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8176A" w14:textId="77777777" w:rsidR="0037367C" w:rsidRPr="00045480" w:rsidRDefault="00DB7DE0" w:rsidP="00902590">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902590">
        <w:rPr>
          <w:rFonts w:ascii="ＭＳ 明朝" w:hAnsi="ＭＳ 明朝" w:hint="eastAsia"/>
          <w:b/>
          <w:sz w:val="24"/>
        </w:rPr>
        <w:t xml:space="preserve">　橋本　輝</w:t>
      </w:r>
      <w:bookmarkStart w:id="0" w:name="_GoBack"/>
      <w:bookmarkEnd w:id="0"/>
      <w:r w:rsidR="00902590">
        <w:rPr>
          <w:rFonts w:ascii="ＭＳ 明朝" w:hAnsi="ＭＳ 明朝" w:hint="eastAsia"/>
          <w:b/>
          <w:sz w:val="24"/>
        </w:rPr>
        <w:t>幸</w:t>
      </w:r>
    </w:p>
    <w:p w14:paraId="4758176D" w14:textId="35DEEF8A" w:rsidR="00A920A8" w:rsidRPr="00045480" w:rsidRDefault="0037367C" w:rsidP="00915FE8">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7768B">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4758176E"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7581774" w14:textId="77777777" w:rsidTr="000354D4">
        <w:trPr>
          <w:jc w:val="center"/>
        </w:trPr>
        <w:tc>
          <w:tcPr>
            <w:tcW w:w="14944" w:type="dxa"/>
            <w:shd w:val="clear" w:color="auto" w:fill="auto"/>
          </w:tcPr>
          <w:p w14:paraId="4758176F" w14:textId="77777777" w:rsidR="00D21CDA" w:rsidRDefault="00D21CDA" w:rsidP="00902590">
            <w:pPr>
              <w:rPr>
                <w:rFonts w:ascii="ＭＳ ゴシック" w:eastAsia="ＭＳ ゴシック" w:hAnsi="ＭＳ ゴシック"/>
                <w:sz w:val="20"/>
                <w:szCs w:val="20"/>
              </w:rPr>
            </w:pPr>
          </w:p>
          <w:p w14:paraId="47581770" w14:textId="77777777" w:rsidR="00902590" w:rsidRDefault="00902590" w:rsidP="00902590">
            <w:pPr>
              <w:rPr>
                <w:rFonts w:ascii="ＭＳ ゴシック" w:eastAsia="ＭＳ ゴシック" w:hAnsi="ＭＳ ゴシック"/>
                <w:sz w:val="20"/>
                <w:szCs w:val="20"/>
              </w:rPr>
            </w:pPr>
            <w:r>
              <w:rPr>
                <w:rFonts w:ascii="ＭＳ ゴシック" w:eastAsia="ＭＳ ゴシック" w:hAnsi="ＭＳ ゴシック" w:hint="eastAsia"/>
                <w:sz w:val="20"/>
                <w:szCs w:val="20"/>
              </w:rPr>
              <w:t>・安全・安心な教育環境を基盤に、児童生徒一人ひとりの人格を尊重し生命と人権を守る学校</w:t>
            </w:r>
          </w:p>
          <w:p w14:paraId="47581771" w14:textId="77777777" w:rsidR="00201A51" w:rsidRDefault="00902590" w:rsidP="00902590">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37BBB">
              <w:rPr>
                <w:rFonts w:ascii="ＭＳ ゴシック" w:eastAsia="ＭＳ ゴシック" w:hAnsi="ＭＳ ゴシック" w:hint="eastAsia"/>
                <w:sz w:val="20"/>
                <w:szCs w:val="20"/>
              </w:rPr>
              <w:t>知識・技能及び思考力・判断力・表現力</w:t>
            </w:r>
            <w:r w:rsidR="00D5762B">
              <w:rPr>
                <w:rFonts w:ascii="ＭＳ ゴシック" w:eastAsia="ＭＳ ゴシック" w:hAnsi="ＭＳ ゴシック" w:hint="eastAsia"/>
                <w:sz w:val="20"/>
                <w:szCs w:val="20"/>
              </w:rPr>
              <w:t>の向上、学びに向かう力の</w:t>
            </w:r>
            <w:r w:rsidR="00A37BBB">
              <w:rPr>
                <w:rFonts w:ascii="ＭＳ ゴシック" w:eastAsia="ＭＳ ゴシック" w:hAnsi="ＭＳ ゴシック" w:hint="eastAsia"/>
                <w:sz w:val="20"/>
                <w:szCs w:val="20"/>
              </w:rPr>
              <w:t>醸成により、</w:t>
            </w:r>
            <w:r w:rsidR="00414CA6">
              <w:rPr>
                <w:rFonts w:ascii="ＭＳ ゴシック" w:eastAsia="ＭＳ ゴシック" w:hAnsi="ＭＳ ゴシック" w:hint="eastAsia"/>
                <w:sz w:val="20"/>
                <w:szCs w:val="20"/>
              </w:rPr>
              <w:t>校訓の「明るく・正しく・たくましい」</w:t>
            </w:r>
            <w:r w:rsidR="00D5762B">
              <w:rPr>
                <w:rFonts w:ascii="ＭＳ ゴシック" w:eastAsia="ＭＳ ゴシック" w:hAnsi="ＭＳ ゴシック" w:hint="eastAsia"/>
                <w:sz w:val="20"/>
                <w:szCs w:val="20"/>
              </w:rPr>
              <w:t>児童生徒を育む</w:t>
            </w:r>
            <w:r>
              <w:rPr>
                <w:rFonts w:ascii="ＭＳ ゴシック" w:eastAsia="ＭＳ ゴシック" w:hAnsi="ＭＳ ゴシック" w:hint="eastAsia"/>
                <w:sz w:val="20"/>
                <w:szCs w:val="20"/>
              </w:rPr>
              <w:t>学校</w:t>
            </w:r>
          </w:p>
          <w:p w14:paraId="47581772" w14:textId="77777777" w:rsidR="00B7768B" w:rsidRDefault="00B7768B" w:rsidP="00902590">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414CA6">
              <w:rPr>
                <w:rFonts w:ascii="ＭＳ ゴシック" w:eastAsia="ＭＳ ゴシック" w:hAnsi="ＭＳ ゴシック" w:hint="eastAsia"/>
                <w:szCs w:val="21"/>
              </w:rPr>
              <w:t>本校が</w:t>
            </w:r>
            <w:r>
              <w:rPr>
                <w:rFonts w:ascii="ＭＳ ゴシック" w:eastAsia="ＭＳ ゴシック" w:hAnsi="ＭＳ ゴシック" w:hint="eastAsia"/>
                <w:szCs w:val="21"/>
              </w:rPr>
              <w:t>これまでに培ってきた特別支援教育の歴史と伝統</w:t>
            </w:r>
            <w:r w:rsidR="00D5762B">
              <w:rPr>
                <w:rFonts w:ascii="ＭＳ ゴシック" w:eastAsia="ＭＳ ゴシック" w:hAnsi="ＭＳ ゴシック" w:hint="eastAsia"/>
                <w:szCs w:val="21"/>
              </w:rPr>
              <w:t>に裏付けされ</w:t>
            </w:r>
            <w:r w:rsidR="00414CA6">
              <w:rPr>
                <w:rFonts w:ascii="ＭＳ ゴシック" w:eastAsia="ＭＳ ゴシック" w:hAnsi="ＭＳ ゴシック" w:hint="eastAsia"/>
                <w:szCs w:val="21"/>
              </w:rPr>
              <w:t>たスキルを継承し</w:t>
            </w:r>
            <w:r>
              <w:rPr>
                <w:rFonts w:ascii="ＭＳ ゴシック" w:eastAsia="ＭＳ ゴシック" w:hAnsi="ＭＳ ゴシック" w:hint="eastAsia"/>
                <w:szCs w:val="21"/>
              </w:rPr>
              <w:t>、時代のニーズに応えられる学校</w:t>
            </w:r>
          </w:p>
          <w:p w14:paraId="47581773" w14:textId="77777777" w:rsidR="00D21CDA" w:rsidRPr="000354D4" w:rsidRDefault="00D21CDA" w:rsidP="00902590">
            <w:pPr>
              <w:spacing w:line="360" w:lineRule="exact"/>
              <w:rPr>
                <w:rFonts w:ascii="ＭＳ ゴシック" w:eastAsia="ＭＳ ゴシック" w:hAnsi="ＭＳ ゴシック"/>
                <w:szCs w:val="21"/>
              </w:rPr>
            </w:pPr>
          </w:p>
        </w:tc>
      </w:tr>
    </w:tbl>
    <w:p w14:paraId="47581775" w14:textId="77777777" w:rsidR="00324B67" w:rsidRDefault="00324B67" w:rsidP="004245A1">
      <w:pPr>
        <w:spacing w:line="300" w:lineRule="exact"/>
        <w:ind w:hanging="187"/>
        <w:jc w:val="left"/>
        <w:rPr>
          <w:rFonts w:ascii="ＭＳ ゴシック" w:eastAsia="ＭＳ ゴシック" w:hAnsi="ＭＳ ゴシック"/>
          <w:szCs w:val="21"/>
        </w:rPr>
      </w:pPr>
    </w:p>
    <w:p w14:paraId="47581776"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7581783" w14:textId="77777777" w:rsidTr="000354D4">
        <w:trPr>
          <w:jc w:val="center"/>
        </w:trPr>
        <w:tc>
          <w:tcPr>
            <w:tcW w:w="14944" w:type="dxa"/>
            <w:shd w:val="clear" w:color="auto" w:fill="auto"/>
          </w:tcPr>
          <w:p w14:paraId="47581777" w14:textId="77777777" w:rsidR="00902590" w:rsidRPr="00E67C3B" w:rsidRDefault="00902590" w:rsidP="00915FE8">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１【教職員の資質向上を基とした、学校力の向上</w:t>
            </w:r>
            <w:r w:rsidRPr="00E67C3B">
              <w:rPr>
                <w:rFonts w:ascii="ＭＳ ゴシック" w:eastAsia="ＭＳ ゴシック" w:hAnsi="ＭＳ ゴシック" w:hint="eastAsia"/>
                <w:sz w:val="20"/>
                <w:szCs w:val="20"/>
              </w:rPr>
              <w:t>】</w:t>
            </w:r>
          </w:p>
          <w:p w14:paraId="47581778" w14:textId="77777777" w:rsidR="00902590" w:rsidRDefault="00902590" w:rsidP="00915FE8">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１）児童生徒の障がい状況及び持てる力に対する教職員個々のアセスメント力向上を図り、児童生徒の個に応じた指導の充実を推進する。</w:t>
            </w:r>
          </w:p>
          <w:p w14:paraId="47581779" w14:textId="77777777" w:rsidR="00902590" w:rsidRDefault="00902590" w:rsidP="00915FE8">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２）教職員相互が信頼と緊張</w:t>
            </w:r>
            <w:r w:rsidR="00A12668">
              <w:rPr>
                <w:rFonts w:ascii="ＭＳ ゴシック" w:eastAsia="ＭＳ ゴシック" w:hAnsi="ＭＳ ゴシック" w:hint="eastAsia"/>
                <w:sz w:val="20"/>
                <w:szCs w:val="20"/>
              </w:rPr>
              <w:t>感</w:t>
            </w:r>
            <w:r>
              <w:rPr>
                <w:rFonts w:ascii="ＭＳ ゴシック" w:eastAsia="ＭＳ ゴシック" w:hAnsi="ＭＳ ゴシック" w:hint="eastAsia"/>
                <w:sz w:val="20"/>
                <w:szCs w:val="20"/>
              </w:rPr>
              <w:t>を持ち切磋琢磨する職場環境の構築により、学校組織全体としての教育力向上を推進する。</w:t>
            </w:r>
          </w:p>
          <w:p w14:paraId="4758177A" w14:textId="77777777" w:rsidR="00902590" w:rsidRPr="00C96640" w:rsidRDefault="000C376A" w:rsidP="00915FE8">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３）先輩教職員が有するスキルを</w:t>
            </w:r>
            <w:r w:rsidR="00902590">
              <w:rPr>
                <w:rFonts w:ascii="ＭＳ ゴシック" w:eastAsia="ＭＳ ゴシック" w:hAnsi="ＭＳ ゴシック" w:hint="eastAsia"/>
                <w:sz w:val="20"/>
                <w:szCs w:val="20"/>
              </w:rPr>
              <w:t>後輩教職員に</w:t>
            </w:r>
            <w:r>
              <w:rPr>
                <w:rFonts w:ascii="ＭＳ ゴシック" w:eastAsia="ＭＳ ゴシック" w:hAnsi="ＭＳ ゴシック" w:hint="eastAsia"/>
                <w:sz w:val="20"/>
                <w:szCs w:val="20"/>
              </w:rPr>
              <w:t>、</w:t>
            </w:r>
            <w:r w:rsidR="00902590">
              <w:rPr>
                <w:rFonts w:ascii="ＭＳ ゴシック" w:eastAsia="ＭＳ ゴシック" w:hAnsi="ＭＳ ゴシック" w:hint="eastAsia"/>
                <w:sz w:val="20"/>
                <w:szCs w:val="20"/>
              </w:rPr>
              <w:t>より円滑に引き継ぐための組織体制の構築を推進する。</w:t>
            </w:r>
          </w:p>
          <w:p w14:paraId="4758177B" w14:textId="77777777" w:rsidR="00902590" w:rsidRDefault="00902590" w:rsidP="00915FE8">
            <w:pPr>
              <w:spacing w:line="276" w:lineRule="auto"/>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２【進路・キャリア教育の充実</w:t>
            </w:r>
            <w:r w:rsidRPr="00E67C3B">
              <w:rPr>
                <w:rFonts w:ascii="ＭＳ ゴシック" w:eastAsia="ＭＳ ゴシック" w:hAnsi="ＭＳ ゴシック" w:hint="eastAsia"/>
                <w:sz w:val="20"/>
                <w:szCs w:val="20"/>
              </w:rPr>
              <w:t>】</w:t>
            </w:r>
          </w:p>
          <w:p w14:paraId="4758177C" w14:textId="77777777" w:rsidR="00902590" w:rsidRDefault="00902590" w:rsidP="00915FE8">
            <w:pPr>
              <w:spacing w:line="276" w:lineRule="auto"/>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１）児童生徒が心身ともに逞しく成長し、自立と社会参加が可能となる力を育む指導の充実を図る。</w:t>
            </w:r>
          </w:p>
          <w:p w14:paraId="4758177D" w14:textId="77777777" w:rsidR="00902590" w:rsidRDefault="00902590" w:rsidP="00915FE8">
            <w:pPr>
              <w:spacing w:line="276" w:lineRule="auto"/>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２）本校用に作成したキャリア教育マトリックスを基に、各学部の特色を尊重しながらも、学校全体として繋がりのあるキャリア教育を展開する。</w:t>
            </w:r>
          </w:p>
          <w:p w14:paraId="4758177E" w14:textId="77777777" w:rsidR="00902590" w:rsidRPr="00E67C3B" w:rsidRDefault="00902590" w:rsidP="00915FE8">
            <w:pPr>
              <w:spacing w:line="276" w:lineRule="auto"/>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３）保護者・地域・関係機関等との密な連携体制の構築を図り、児童生徒及び保護者の満足度が高まる進路指導を展開する。</w:t>
            </w:r>
          </w:p>
          <w:p w14:paraId="4758177F" w14:textId="77777777" w:rsidR="00902590" w:rsidRPr="00E67C3B" w:rsidRDefault="00902590" w:rsidP="00915FE8">
            <w:pPr>
              <w:spacing w:line="276" w:lineRule="auto"/>
              <w:ind w:left="200" w:hangingChars="100" w:hanging="200"/>
              <w:rPr>
                <w:rFonts w:ascii="ＭＳ ゴシック" w:eastAsia="ＭＳ ゴシック" w:hAnsi="ＭＳ ゴシック"/>
                <w:sz w:val="20"/>
                <w:szCs w:val="20"/>
              </w:rPr>
            </w:pPr>
            <w:r w:rsidRPr="00E67C3B">
              <w:rPr>
                <w:rFonts w:ascii="ＭＳ ゴシック" w:eastAsia="ＭＳ ゴシック" w:hAnsi="ＭＳ ゴシック" w:hint="eastAsia"/>
                <w:sz w:val="20"/>
                <w:szCs w:val="20"/>
              </w:rPr>
              <w:t>３【学校・家庭・地域の連携と安全で安心な学校づくり】</w:t>
            </w:r>
          </w:p>
          <w:p w14:paraId="47581780" w14:textId="77777777" w:rsidR="00902590" w:rsidRDefault="00902590" w:rsidP="00915FE8">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１）学校組織として、危機管理及び対応能力の向上を図り、事故等の未然防止に努めると共に、防災対策の強化を推進する。</w:t>
            </w:r>
          </w:p>
          <w:p w14:paraId="47581781" w14:textId="77777777" w:rsidR="00902590" w:rsidRPr="0039198D" w:rsidRDefault="00902590" w:rsidP="00915FE8">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２）地域のセンター校としての機能発揮において、関係機関の特別支援教育に対する組織力向上に寄与できる支援内容の在り方を検討し展開する。</w:t>
            </w:r>
          </w:p>
          <w:p w14:paraId="47581782" w14:textId="77777777" w:rsidR="00D21CDA" w:rsidRPr="00D21CDA" w:rsidRDefault="00D21CDA" w:rsidP="00915FE8">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３）地域関係機関と連携したイベント等の開催を基として</w:t>
            </w:r>
            <w:r w:rsidR="00902590">
              <w:rPr>
                <w:rFonts w:ascii="ＭＳ ゴシック" w:eastAsia="ＭＳ ゴシック" w:hAnsi="ＭＳ ゴシック" w:hint="eastAsia"/>
                <w:sz w:val="20"/>
                <w:szCs w:val="20"/>
              </w:rPr>
              <w:t>、地域との連携強化を推進する。</w:t>
            </w:r>
          </w:p>
        </w:tc>
      </w:tr>
    </w:tbl>
    <w:p w14:paraId="47581784" w14:textId="77777777" w:rsidR="00CC0252" w:rsidRDefault="00CC0252" w:rsidP="001D401B">
      <w:pPr>
        <w:spacing w:line="300" w:lineRule="exact"/>
        <w:ind w:leftChars="-342" w:left="-718" w:firstLineChars="250" w:firstLine="525"/>
        <w:rPr>
          <w:rFonts w:ascii="ＭＳ ゴシック" w:eastAsia="ＭＳ ゴシック" w:hAnsi="ＭＳ ゴシック"/>
          <w:szCs w:val="21"/>
        </w:rPr>
      </w:pPr>
    </w:p>
    <w:p w14:paraId="47581785" w14:textId="77777777" w:rsidR="00267D3C" w:rsidRPr="00DB7DE0" w:rsidRDefault="009B365C" w:rsidP="001D401B">
      <w:pPr>
        <w:spacing w:line="300" w:lineRule="exact"/>
        <w:ind w:leftChars="-342" w:left="-718" w:firstLineChars="250" w:firstLine="525"/>
        <w:rPr>
          <w:rFonts w:ascii="ＭＳ ゴシック" w:eastAsia="ＭＳ ゴシック" w:hAnsi="ＭＳ ゴシック"/>
          <w:szCs w:val="21"/>
        </w:rPr>
      </w:pPr>
      <w:r w:rsidRPr="00DB7DE0">
        <w:rPr>
          <w:rFonts w:ascii="ＭＳ ゴシック" w:eastAsia="ＭＳ ゴシック" w:hAnsi="ＭＳ ゴシック" w:hint="eastAsia"/>
          <w:szCs w:val="21"/>
        </w:rPr>
        <w:t>【</w:t>
      </w:r>
      <w:r w:rsidR="0037367C" w:rsidRPr="00DB7DE0">
        <w:rPr>
          <w:rFonts w:ascii="ＭＳ ゴシック" w:eastAsia="ＭＳ ゴシック" w:hAnsi="ＭＳ ゴシック" w:hint="eastAsia"/>
          <w:szCs w:val="21"/>
        </w:rPr>
        <w:t>学校教育自己診断</w:t>
      </w:r>
      <w:r w:rsidR="005E3C2A" w:rsidRPr="00DB7DE0">
        <w:rPr>
          <w:rFonts w:ascii="ＭＳ ゴシック" w:eastAsia="ＭＳ ゴシック" w:hAnsi="ＭＳ ゴシック" w:hint="eastAsia"/>
          <w:szCs w:val="21"/>
        </w:rPr>
        <w:t>の</w:t>
      </w:r>
      <w:r w:rsidR="0037367C" w:rsidRPr="00DB7DE0">
        <w:rPr>
          <w:rFonts w:ascii="ＭＳ ゴシック" w:eastAsia="ＭＳ ゴシック" w:hAnsi="ＭＳ ゴシック" w:hint="eastAsia"/>
          <w:szCs w:val="21"/>
        </w:rPr>
        <w:t>結果と分析・学校</w:t>
      </w:r>
      <w:r w:rsidR="00CC4644" w:rsidRPr="00DB7DE0">
        <w:rPr>
          <w:rFonts w:ascii="ＭＳ ゴシック" w:eastAsia="ＭＳ ゴシック" w:hAnsi="ＭＳ ゴシック" w:hint="eastAsia"/>
          <w:szCs w:val="21"/>
        </w:rPr>
        <w:t>運営</w:t>
      </w:r>
      <w:r w:rsidR="0037367C" w:rsidRPr="00DB7DE0">
        <w:rPr>
          <w:rFonts w:ascii="ＭＳ ゴシック" w:eastAsia="ＭＳ ゴシック" w:hAnsi="ＭＳ ゴシック" w:hint="eastAsia"/>
          <w:szCs w:val="21"/>
        </w:rPr>
        <w:t>協議会</w:t>
      </w:r>
      <w:r w:rsidR="0096649A" w:rsidRPr="00DB7DE0">
        <w:rPr>
          <w:rFonts w:ascii="ＭＳ ゴシック" w:eastAsia="ＭＳ ゴシック" w:hAnsi="ＭＳ ゴシック" w:hint="eastAsia"/>
          <w:szCs w:val="21"/>
        </w:rPr>
        <w:t>からの意見</w:t>
      </w:r>
      <w:r w:rsidRPr="00DB7DE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7693"/>
      </w:tblGrid>
      <w:tr w:rsidR="00267D3C" w:rsidRPr="00DB7DE0" w14:paraId="47581788" w14:textId="77777777" w:rsidTr="001C5F22">
        <w:trPr>
          <w:trHeight w:val="411"/>
          <w:jc w:val="center"/>
        </w:trPr>
        <w:tc>
          <w:tcPr>
            <w:tcW w:w="7299" w:type="dxa"/>
            <w:shd w:val="clear" w:color="auto" w:fill="auto"/>
            <w:vAlign w:val="center"/>
          </w:tcPr>
          <w:p w14:paraId="47581786" w14:textId="77777777" w:rsidR="00267D3C" w:rsidRPr="00DB7DE0" w:rsidRDefault="00267D3C" w:rsidP="001D401B">
            <w:pPr>
              <w:spacing w:line="300" w:lineRule="exact"/>
              <w:jc w:val="center"/>
              <w:rPr>
                <w:rFonts w:ascii="ＭＳ 明朝" w:hAnsi="ＭＳ 明朝"/>
                <w:sz w:val="20"/>
                <w:szCs w:val="20"/>
              </w:rPr>
            </w:pPr>
            <w:r w:rsidRPr="00DB7DE0">
              <w:rPr>
                <w:rFonts w:ascii="ＭＳ 明朝" w:hAnsi="ＭＳ 明朝" w:hint="eastAsia"/>
                <w:sz w:val="20"/>
                <w:szCs w:val="20"/>
              </w:rPr>
              <w:t>学校教育自己診断の結果と分析［平成</w:t>
            </w:r>
            <w:r w:rsidR="00DE7A32">
              <w:rPr>
                <w:rFonts w:ascii="ＭＳ 明朝" w:hAnsi="ＭＳ 明朝" w:hint="eastAsia"/>
                <w:sz w:val="20"/>
                <w:szCs w:val="20"/>
              </w:rPr>
              <w:t>30</w:t>
            </w:r>
            <w:r w:rsidRPr="00DB7DE0">
              <w:rPr>
                <w:rFonts w:ascii="ＭＳ 明朝" w:hAnsi="ＭＳ 明朝" w:hint="eastAsia"/>
                <w:sz w:val="20"/>
                <w:szCs w:val="20"/>
              </w:rPr>
              <w:t>年</w:t>
            </w:r>
            <w:r w:rsidR="00DE7A32">
              <w:rPr>
                <w:rFonts w:ascii="ＭＳ 明朝" w:hAnsi="ＭＳ 明朝" w:hint="eastAsia"/>
                <w:sz w:val="20"/>
                <w:szCs w:val="20"/>
              </w:rPr>
              <w:t>10</w:t>
            </w:r>
            <w:r w:rsidRPr="00DB7DE0">
              <w:rPr>
                <w:rFonts w:ascii="ＭＳ 明朝" w:hAnsi="ＭＳ 明朝" w:hint="eastAsia"/>
                <w:sz w:val="20"/>
                <w:szCs w:val="20"/>
              </w:rPr>
              <w:t>月実施分］</w:t>
            </w:r>
          </w:p>
        </w:tc>
        <w:tc>
          <w:tcPr>
            <w:tcW w:w="7693" w:type="dxa"/>
            <w:shd w:val="clear" w:color="auto" w:fill="auto"/>
            <w:vAlign w:val="center"/>
          </w:tcPr>
          <w:p w14:paraId="47581787" w14:textId="77777777" w:rsidR="00267D3C" w:rsidRPr="00DB7DE0" w:rsidRDefault="00267D3C" w:rsidP="00225A63">
            <w:pPr>
              <w:spacing w:line="300" w:lineRule="exact"/>
              <w:jc w:val="center"/>
              <w:rPr>
                <w:rFonts w:ascii="ＭＳ 明朝" w:hAnsi="ＭＳ 明朝"/>
                <w:sz w:val="20"/>
                <w:szCs w:val="20"/>
              </w:rPr>
            </w:pPr>
            <w:r w:rsidRPr="00DB7DE0">
              <w:rPr>
                <w:rFonts w:ascii="ＭＳ 明朝" w:hAnsi="ＭＳ 明朝" w:hint="eastAsia"/>
                <w:sz w:val="20"/>
                <w:szCs w:val="20"/>
              </w:rPr>
              <w:t>学校</w:t>
            </w:r>
            <w:r w:rsidR="00CC4644" w:rsidRPr="00DB7DE0">
              <w:rPr>
                <w:rFonts w:ascii="ＭＳ 明朝" w:hAnsi="ＭＳ 明朝" w:hint="eastAsia"/>
                <w:sz w:val="20"/>
                <w:szCs w:val="20"/>
              </w:rPr>
              <w:t>運営</w:t>
            </w:r>
            <w:r w:rsidRPr="00DB7DE0">
              <w:rPr>
                <w:rFonts w:ascii="ＭＳ 明朝" w:hAnsi="ＭＳ 明朝" w:hint="eastAsia"/>
                <w:sz w:val="20"/>
                <w:szCs w:val="20"/>
              </w:rPr>
              <w:t>協議会</w:t>
            </w:r>
            <w:r w:rsidR="00225A63" w:rsidRPr="00DB7DE0">
              <w:rPr>
                <w:rFonts w:ascii="ＭＳ 明朝" w:hAnsi="ＭＳ 明朝" w:hint="eastAsia"/>
                <w:sz w:val="20"/>
                <w:szCs w:val="20"/>
              </w:rPr>
              <w:t>からの意見</w:t>
            </w:r>
          </w:p>
        </w:tc>
      </w:tr>
      <w:tr w:rsidR="0086696C" w:rsidRPr="00DF56E5" w14:paraId="475817D1" w14:textId="77777777" w:rsidTr="00915FE8">
        <w:trPr>
          <w:trHeight w:val="12078"/>
          <w:jc w:val="center"/>
        </w:trPr>
        <w:tc>
          <w:tcPr>
            <w:tcW w:w="7299" w:type="dxa"/>
            <w:shd w:val="clear" w:color="auto" w:fill="auto"/>
          </w:tcPr>
          <w:p w14:paraId="47581789"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１　アンケート項目数</w:t>
            </w:r>
          </w:p>
          <w:p w14:paraId="4758178A"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児童生徒用9項目、保護者用29項目、教職員用42項目</w:t>
            </w:r>
          </w:p>
          <w:p w14:paraId="4758178B"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２　回収率</w:t>
            </w:r>
          </w:p>
          <w:p w14:paraId="4758178C"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児童生徒分 ＝ 65.1％（昨年度より6.8ポイント増）</w:t>
            </w:r>
          </w:p>
          <w:p w14:paraId="4758178D" w14:textId="77777777" w:rsidR="00DE7A32" w:rsidRPr="00DF56E5" w:rsidRDefault="00DE7A32" w:rsidP="00DE7A32">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保護者分　 ＝ 56.1％（昨年度より4.6ポイント増）</w:t>
            </w:r>
          </w:p>
          <w:p w14:paraId="4758178E"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大手前分校 ＝ 44％　昨年度より17ポイント減）</w:t>
            </w:r>
          </w:p>
          <w:p w14:paraId="4758178F"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教職員分   ＝ 100％ （昨年度と同じ）</w:t>
            </w:r>
          </w:p>
          <w:p w14:paraId="47581790"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大手前分校 ＝ 96％　昨年度より31ポイント増）</w:t>
            </w:r>
          </w:p>
          <w:p w14:paraId="47581791"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３　結果と分析</w:t>
            </w:r>
          </w:p>
          <w:p w14:paraId="47581792" w14:textId="77777777" w:rsidR="00DE7A32" w:rsidRPr="00DF56E5" w:rsidRDefault="00DE7A32" w:rsidP="00DE7A32">
            <w:pPr>
              <w:spacing w:line="0" w:lineRule="atLeast"/>
              <w:ind w:leftChars="200" w:left="42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回答は児童生徒用ではＡ「たいへんたのしい、たくさんある、よく対応してくれている」、Ｂ「たのしい、ある、対応してくれる」、Ｃ「あまりたのしくない、あまりない、あまり対応してくれない」、Ｄ「まったくたのしくない、まったくない、まったく対応してくれない」と</w:t>
            </w:r>
            <w:r w:rsidR="001C5F22" w:rsidRPr="00DF56E5">
              <w:rPr>
                <w:rFonts w:asciiTheme="majorEastAsia" w:eastAsiaTheme="majorEastAsia" w:hAnsiTheme="majorEastAsia" w:hint="eastAsia"/>
                <w:sz w:val="20"/>
                <w:szCs w:val="20"/>
              </w:rPr>
              <w:t>し、集計では、Ａ＋Ｂ＝肯定的評価、Ｃ＋Ｄ＝否定的評価としている</w:t>
            </w:r>
          </w:p>
          <w:p w14:paraId="47581793" w14:textId="77777777" w:rsidR="00DE7A32" w:rsidRPr="00DF56E5" w:rsidRDefault="00DE7A32" w:rsidP="00DE7A32">
            <w:pPr>
              <w:spacing w:line="0" w:lineRule="atLeast"/>
              <w:ind w:leftChars="200" w:left="42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保護者、教職員ではＡ「よくあてはまる」、Ｂ「ややあてはまる」、Ｃ「あまりあてはまらない」、Ｄ「まったくあてはまらない」とし、Ａ＋Ｂ＝肯定的評価、Ｃ＋Ｄ＝否定的評価としている</w:t>
            </w:r>
          </w:p>
          <w:p w14:paraId="47581794"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１）児童生徒の結果</w:t>
            </w:r>
          </w:p>
          <w:p w14:paraId="47581795"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①全体的な傾向</w:t>
            </w:r>
            <w:r w:rsidR="006E6360" w:rsidRPr="00DF56E5">
              <w:rPr>
                <w:rFonts w:asciiTheme="majorEastAsia" w:eastAsiaTheme="majorEastAsia" w:hAnsiTheme="majorEastAsia" w:hint="eastAsia"/>
                <w:sz w:val="20"/>
                <w:szCs w:val="20"/>
              </w:rPr>
              <w:t>として、</w:t>
            </w:r>
            <w:r w:rsidRPr="00DF56E5">
              <w:rPr>
                <w:rFonts w:asciiTheme="majorEastAsia" w:eastAsiaTheme="majorEastAsia" w:hAnsiTheme="majorEastAsia" w:hint="eastAsia"/>
                <w:sz w:val="20"/>
                <w:szCs w:val="20"/>
              </w:rPr>
              <w:t>本年度は</w:t>
            </w:r>
            <w:r w:rsidR="006E6360" w:rsidRPr="00DF56E5">
              <w:rPr>
                <w:rFonts w:asciiTheme="majorEastAsia" w:eastAsiaTheme="majorEastAsia" w:hAnsiTheme="majorEastAsia" w:hint="eastAsia"/>
                <w:sz w:val="20"/>
                <w:szCs w:val="20"/>
              </w:rPr>
              <w:t>回収率が</w:t>
            </w:r>
            <w:r w:rsidRPr="00DF56E5">
              <w:rPr>
                <w:rFonts w:asciiTheme="majorEastAsia" w:eastAsiaTheme="majorEastAsia" w:hAnsiTheme="majorEastAsia" w:hint="eastAsia"/>
                <w:sz w:val="20"/>
                <w:szCs w:val="20"/>
              </w:rPr>
              <w:t>増加した</w:t>
            </w:r>
          </w:p>
          <w:p w14:paraId="47581796" w14:textId="77777777" w:rsidR="00DE7A32" w:rsidRPr="00DF56E5" w:rsidRDefault="00321277" w:rsidP="00321277">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②肯定的評価</w:t>
            </w:r>
            <w:r w:rsidR="00DE7A32" w:rsidRPr="00DF56E5">
              <w:rPr>
                <w:rFonts w:asciiTheme="majorEastAsia" w:eastAsiaTheme="majorEastAsia" w:hAnsiTheme="majorEastAsia" w:hint="eastAsia"/>
                <w:sz w:val="20"/>
                <w:szCs w:val="20"/>
              </w:rPr>
              <w:t>（Ａ＋Ｂが90％以上）</w:t>
            </w:r>
            <w:r w:rsidR="006E6360" w:rsidRPr="00DF56E5">
              <w:rPr>
                <w:rFonts w:asciiTheme="majorEastAsia" w:eastAsiaTheme="majorEastAsia" w:hAnsiTheme="majorEastAsia" w:hint="eastAsia"/>
                <w:sz w:val="20"/>
                <w:szCs w:val="20"/>
              </w:rPr>
              <w:t>は、</w:t>
            </w:r>
            <w:r w:rsidRPr="00DF56E5">
              <w:rPr>
                <w:rFonts w:asciiTheme="majorEastAsia" w:eastAsiaTheme="majorEastAsia" w:hAnsiTheme="majorEastAsia" w:hint="eastAsia"/>
                <w:sz w:val="20"/>
                <w:szCs w:val="20"/>
              </w:rPr>
              <w:t>「学校行事は楽しい」の項目であった</w:t>
            </w:r>
          </w:p>
          <w:p w14:paraId="47581797" w14:textId="77777777" w:rsidR="00321277" w:rsidRPr="00DF56E5" w:rsidRDefault="00DE7A32" w:rsidP="00321277">
            <w:pPr>
              <w:spacing w:line="0" w:lineRule="atLeast"/>
              <w:ind w:firstLineChars="100" w:firstLine="2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③課題のある項目（Ｃ＋Ｄが20％以上）</w:t>
            </w:r>
            <w:r w:rsidR="00321277" w:rsidRPr="00DF56E5">
              <w:rPr>
                <w:rFonts w:asciiTheme="majorEastAsia" w:eastAsiaTheme="majorEastAsia" w:hAnsiTheme="majorEastAsia" w:hint="eastAsia"/>
                <w:sz w:val="20"/>
                <w:szCs w:val="20"/>
              </w:rPr>
              <w:t>は、</w:t>
            </w:r>
            <w:r w:rsidRPr="00DF56E5">
              <w:rPr>
                <w:rFonts w:asciiTheme="majorEastAsia" w:eastAsiaTheme="majorEastAsia" w:hAnsiTheme="majorEastAsia" w:hint="eastAsia"/>
                <w:sz w:val="20"/>
                <w:szCs w:val="20"/>
              </w:rPr>
              <w:t>「学校の楽しさ」「教員への相談</w:t>
            </w:r>
          </w:p>
          <w:p w14:paraId="47581798" w14:textId="77777777" w:rsidR="00DE7A32" w:rsidRPr="00DF56E5" w:rsidRDefault="00DE7A32" w:rsidP="00321277">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のしや</w:t>
            </w:r>
            <w:r w:rsidR="00321277" w:rsidRPr="00DF56E5">
              <w:rPr>
                <w:rFonts w:asciiTheme="majorEastAsia" w:eastAsiaTheme="majorEastAsia" w:hAnsiTheme="majorEastAsia" w:hint="eastAsia"/>
                <w:sz w:val="20"/>
                <w:szCs w:val="20"/>
              </w:rPr>
              <w:t>すさ」「命の大切さや社会のルールについて学ぶ機会」</w:t>
            </w:r>
            <w:r w:rsidRPr="00DF56E5">
              <w:rPr>
                <w:rFonts w:asciiTheme="majorEastAsia" w:eastAsiaTheme="majorEastAsia" w:hAnsiTheme="majorEastAsia" w:hint="eastAsia"/>
                <w:sz w:val="20"/>
                <w:szCs w:val="20"/>
              </w:rPr>
              <w:t>であった</w:t>
            </w:r>
          </w:p>
          <w:p w14:paraId="47581799"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２）保護者の結果</w:t>
            </w:r>
          </w:p>
          <w:p w14:paraId="4758179A" w14:textId="77777777" w:rsidR="00BA4D69" w:rsidRPr="00DF56E5" w:rsidRDefault="00DE7A32" w:rsidP="00BA4D69">
            <w:pPr>
              <w:spacing w:line="0" w:lineRule="atLeast"/>
              <w:ind w:firstLineChars="100" w:firstLine="2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①全体的な傾向</w:t>
            </w:r>
            <w:r w:rsidR="00BA4D69" w:rsidRPr="00DF56E5">
              <w:rPr>
                <w:rFonts w:asciiTheme="majorEastAsia" w:eastAsiaTheme="majorEastAsia" w:hAnsiTheme="majorEastAsia" w:hint="eastAsia"/>
                <w:sz w:val="20"/>
                <w:szCs w:val="20"/>
              </w:rPr>
              <w:t>として、</w:t>
            </w:r>
            <w:r w:rsidRPr="00DF56E5">
              <w:rPr>
                <w:rFonts w:asciiTheme="majorEastAsia" w:eastAsiaTheme="majorEastAsia" w:hAnsiTheme="majorEastAsia" w:hint="eastAsia"/>
                <w:sz w:val="20"/>
                <w:szCs w:val="20"/>
              </w:rPr>
              <w:t>回収率及び肯定的評価が増加している</w:t>
            </w:r>
            <w:r w:rsidR="00BA4D69" w:rsidRPr="00DF56E5">
              <w:rPr>
                <w:rFonts w:asciiTheme="majorEastAsia" w:eastAsiaTheme="majorEastAsia" w:hAnsiTheme="majorEastAsia" w:hint="eastAsia"/>
                <w:sz w:val="20"/>
                <w:szCs w:val="20"/>
              </w:rPr>
              <w:t>。中でも、「授</w:t>
            </w:r>
          </w:p>
          <w:p w14:paraId="4758179B" w14:textId="77777777" w:rsidR="00BA4D69" w:rsidRPr="00DF56E5" w:rsidRDefault="00BA4D69" w:rsidP="00BA4D69">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業が楽しく、わかりやすいと言っている」「いじめについて真剣に対応して</w:t>
            </w:r>
          </w:p>
          <w:p w14:paraId="4758179C" w14:textId="77777777" w:rsidR="00BA4D69" w:rsidRPr="00DF56E5" w:rsidRDefault="00BA4D69" w:rsidP="00BA4D69">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くれる」「進路や職業に適切な指導を行っている」の項目では</w:t>
            </w:r>
            <w:r w:rsidR="00DE7A32" w:rsidRPr="00DF56E5">
              <w:rPr>
                <w:rFonts w:asciiTheme="majorEastAsia" w:eastAsiaTheme="majorEastAsia" w:hAnsiTheme="majorEastAsia" w:hint="eastAsia"/>
                <w:sz w:val="20"/>
                <w:szCs w:val="20"/>
              </w:rPr>
              <w:t>10</w:t>
            </w:r>
            <w:r w:rsidRPr="00DF56E5">
              <w:rPr>
                <w:rFonts w:asciiTheme="majorEastAsia" w:eastAsiaTheme="majorEastAsia" w:hAnsiTheme="majorEastAsia" w:hint="eastAsia"/>
                <w:sz w:val="20"/>
                <w:szCs w:val="20"/>
              </w:rPr>
              <w:t>％以上増加</w:t>
            </w:r>
          </w:p>
          <w:p w14:paraId="4758179D" w14:textId="77777777" w:rsidR="00DE7A32" w:rsidRPr="00DF56E5" w:rsidRDefault="00BA4D69" w:rsidP="00BA4D69">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している</w:t>
            </w:r>
          </w:p>
          <w:p w14:paraId="4758179E" w14:textId="77777777" w:rsidR="00DE7A32" w:rsidRPr="00DF56E5" w:rsidRDefault="00BA4D69" w:rsidP="00BA4D69">
            <w:pPr>
              <w:spacing w:line="0" w:lineRule="atLeast"/>
              <w:ind w:left="400" w:hangingChars="200" w:hanging="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②肯定的評価</w:t>
            </w:r>
            <w:r w:rsidR="00DE7A32" w:rsidRPr="00DF56E5">
              <w:rPr>
                <w:rFonts w:asciiTheme="majorEastAsia" w:eastAsiaTheme="majorEastAsia" w:hAnsiTheme="majorEastAsia" w:hint="eastAsia"/>
                <w:sz w:val="20"/>
                <w:szCs w:val="20"/>
              </w:rPr>
              <w:t>項目（Ａ＋Ｂが90％以上）</w:t>
            </w:r>
            <w:r w:rsidRPr="00DF56E5">
              <w:rPr>
                <w:rFonts w:asciiTheme="majorEastAsia" w:eastAsiaTheme="majorEastAsia" w:hAnsiTheme="majorEastAsia" w:hint="eastAsia"/>
                <w:sz w:val="20"/>
                <w:szCs w:val="20"/>
              </w:rPr>
              <w:t>として、</w:t>
            </w:r>
            <w:r w:rsidR="00DE7A32" w:rsidRPr="00DF56E5">
              <w:rPr>
                <w:rFonts w:asciiTheme="majorEastAsia" w:eastAsiaTheme="majorEastAsia" w:hAnsiTheme="majorEastAsia" w:hint="eastAsia"/>
                <w:sz w:val="20"/>
                <w:szCs w:val="20"/>
              </w:rPr>
              <w:t>「学習内容・学校生活・評価等に係る学校か</w:t>
            </w:r>
            <w:r w:rsidR="00A23A22" w:rsidRPr="00DF56E5">
              <w:rPr>
                <w:rFonts w:asciiTheme="majorEastAsia" w:eastAsiaTheme="majorEastAsia" w:hAnsiTheme="majorEastAsia" w:hint="eastAsia"/>
                <w:sz w:val="20"/>
                <w:szCs w:val="20"/>
              </w:rPr>
              <w:t>ら</w:t>
            </w:r>
            <w:r w:rsidR="00DE7A32" w:rsidRPr="00DF56E5">
              <w:rPr>
                <w:rFonts w:asciiTheme="majorEastAsia" w:eastAsiaTheme="majorEastAsia" w:hAnsiTheme="majorEastAsia" w:hint="eastAsia"/>
                <w:sz w:val="20"/>
                <w:szCs w:val="20"/>
              </w:rPr>
              <w:t>の情報提供」「適切な相談対応」「給食」「災害についての情報提供」「授業参観、学校行事」「子どものプライバシー保護」「個別の教育支援計画」</w:t>
            </w:r>
            <w:r w:rsidRPr="00DF56E5">
              <w:rPr>
                <w:rFonts w:asciiTheme="majorEastAsia" w:eastAsiaTheme="majorEastAsia" w:hAnsiTheme="majorEastAsia" w:hint="eastAsia"/>
                <w:sz w:val="20"/>
                <w:szCs w:val="20"/>
              </w:rPr>
              <w:t>があげられる</w:t>
            </w:r>
          </w:p>
          <w:p w14:paraId="4758179F" w14:textId="77777777" w:rsidR="00BA4D69" w:rsidRPr="00DF56E5" w:rsidRDefault="00DE7A32" w:rsidP="00BA4D69">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③課題のある項目（Ｃ＋Ｄが20％以上）</w:t>
            </w:r>
            <w:r w:rsidR="00BA4D69" w:rsidRPr="00DF56E5">
              <w:rPr>
                <w:rFonts w:asciiTheme="majorEastAsia" w:eastAsiaTheme="majorEastAsia" w:hAnsiTheme="majorEastAsia" w:hint="eastAsia"/>
                <w:sz w:val="20"/>
                <w:szCs w:val="20"/>
              </w:rPr>
              <w:t>として、</w:t>
            </w:r>
            <w:r w:rsidRPr="00DF56E5">
              <w:rPr>
                <w:rFonts w:asciiTheme="majorEastAsia" w:eastAsiaTheme="majorEastAsia" w:hAnsiTheme="majorEastAsia" w:hint="eastAsia"/>
                <w:sz w:val="20"/>
                <w:szCs w:val="20"/>
              </w:rPr>
              <w:t>昨年同様の「学校の施設・</w:t>
            </w:r>
          </w:p>
          <w:p w14:paraId="475817A0" w14:textId="77777777" w:rsidR="00DE7A32" w:rsidRPr="00DF56E5" w:rsidRDefault="00BA4D69" w:rsidP="00BA4D69">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設備」に関する項目</w:t>
            </w:r>
            <w:r w:rsidR="00DE7A32" w:rsidRPr="00DF56E5">
              <w:rPr>
                <w:rFonts w:asciiTheme="majorEastAsia" w:eastAsiaTheme="majorEastAsia" w:hAnsiTheme="majorEastAsia" w:hint="eastAsia"/>
                <w:sz w:val="20"/>
                <w:szCs w:val="20"/>
              </w:rPr>
              <w:t>（19.1％）</w:t>
            </w:r>
            <w:r w:rsidRPr="00DF56E5">
              <w:rPr>
                <w:rFonts w:asciiTheme="majorEastAsia" w:eastAsiaTheme="majorEastAsia" w:hAnsiTheme="majorEastAsia" w:hint="eastAsia"/>
                <w:sz w:val="20"/>
                <w:szCs w:val="20"/>
              </w:rPr>
              <w:t>があげられる</w:t>
            </w:r>
          </w:p>
          <w:p w14:paraId="475817A1" w14:textId="77777777" w:rsidR="00DE7A32" w:rsidRPr="00DF56E5" w:rsidRDefault="00DE7A32" w:rsidP="00DE7A32">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３）教職員の結果</w:t>
            </w:r>
          </w:p>
          <w:p w14:paraId="475817A2" w14:textId="77777777" w:rsidR="00DE7A32" w:rsidRPr="00DF56E5" w:rsidRDefault="00DE7A32" w:rsidP="00BA4D69">
            <w:pPr>
              <w:spacing w:line="0" w:lineRule="atLeast"/>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①全体的な傾向</w:t>
            </w:r>
            <w:r w:rsidR="00BA4D69" w:rsidRPr="00DF56E5">
              <w:rPr>
                <w:rFonts w:asciiTheme="majorEastAsia" w:eastAsiaTheme="majorEastAsia" w:hAnsiTheme="majorEastAsia" w:hint="eastAsia"/>
                <w:sz w:val="20"/>
                <w:szCs w:val="20"/>
              </w:rPr>
              <w:t>として、大手前分校の回収率が昨年度より</w:t>
            </w:r>
            <w:r w:rsidRPr="00DF56E5">
              <w:rPr>
                <w:rFonts w:asciiTheme="majorEastAsia" w:eastAsiaTheme="majorEastAsia" w:hAnsiTheme="majorEastAsia" w:hint="eastAsia"/>
                <w:sz w:val="20"/>
                <w:szCs w:val="20"/>
              </w:rPr>
              <w:t>31</w:t>
            </w:r>
            <w:r w:rsidR="00BA4D69" w:rsidRPr="00DF56E5">
              <w:rPr>
                <w:rFonts w:asciiTheme="majorEastAsia" w:eastAsiaTheme="majorEastAsia" w:hAnsiTheme="majorEastAsia" w:hint="eastAsia"/>
                <w:sz w:val="20"/>
                <w:szCs w:val="20"/>
              </w:rPr>
              <w:t>％増加した</w:t>
            </w:r>
          </w:p>
          <w:p w14:paraId="475817A3" w14:textId="77777777" w:rsidR="00DE7A32" w:rsidRPr="00DF56E5" w:rsidRDefault="00DE7A32" w:rsidP="00DE7A32">
            <w:pPr>
              <w:spacing w:line="0" w:lineRule="atLeast"/>
              <w:ind w:left="400" w:hangingChars="200" w:hanging="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課題となる項目が昨年度より減少し（12←15）、昨年と同様の課題についても、Ｃ＋Ｄ率が少しずつ減少している項目が多い（9／12）。</w:t>
            </w:r>
          </w:p>
          <w:p w14:paraId="475817A4" w14:textId="77777777" w:rsidR="00BA4D69" w:rsidRPr="00DF56E5" w:rsidRDefault="00DE7A32" w:rsidP="00BA4D69">
            <w:pPr>
              <w:spacing w:line="0" w:lineRule="atLeast"/>
              <w:ind w:firstLineChars="100" w:firstLine="2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②肯定的評価の項目（Ａ＋Ｂが90％以上）</w:t>
            </w:r>
            <w:r w:rsidR="00BA4D69" w:rsidRPr="00DF56E5">
              <w:rPr>
                <w:rFonts w:asciiTheme="majorEastAsia" w:eastAsiaTheme="majorEastAsia" w:hAnsiTheme="majorEastAsia" w:hint="eastAsia"/>
                <w:sz w:val="20"/>
                <w:szCs w:val="20"/>
              </w:rPr>
              <w:t>として、</w:t>
            </w:r>
            <w:r w:rsidRPr="00DF56E5">
              <w:rPr>
                <w:rFonts w:asciiTheme="majorEastAsia" w:eastAsiaTheme="majorEastAsia" w:hAnsiTheme="majorEastAsia" w:hint="eastAsia"/>
                <w:sz w:val="20"/>
                <w:szCs w:val="20"/>
              </w:rPr>
              <w:t>「指導内容の工夫改善」「保</w:t>
            </w:r>
          </w:p>
          <w:p w14:paraId="475817A5" w14:textId="77777777" w:rsidR="00BA4D69" w:rsidRPr="00DF56E5" w:rsidRDefault="00DE7A32" w:rsidP="00BA4D69">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護者の願いを活かす教育」「自立活動の指導」「生活指導での家庭との連携」</w:t>
            </w:r>
          </w:p>
          <w:p w14:paraId="475817A6" w14:textId="77777777" w:rsidR="00CC0252" w:rsidRPr="00DF56E5" w:rsidRDefault="00DE7A32" w:rsidP="00CC0252">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魅力的な学校行事へむけての工夫改善」「子どもの人権尊重」「安全指導</w:t>
            </w:r>
          </w:p>
          <w:p w14:paraId="475817A7" w14:textId="77777777" w:rsidR="00DE7A32" w:rsidRPr="00DF56E5" w:rsidRDefault="00DE7A32" w:rsidP="00CC0252">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の徹底」「いきとどいた給食」「学校教育の推進」など16項目が</w:t>
            </w:r>
            <w:r w:rsidR="00CC0252" w:rsidRPr="00DF56E5">
              <w:rPr>
                <w:rFonts w:asciiTheme="majorEastAsia" w:eastAsiaTheme="majorEastAsia" w:hAnsiTheme="majorEastAsia" w:hint="eastAsia"/>
                <w:sz w:val="20"/>
                <w:szCs w:val="20"/>
              </w:rPr>
              <w:t>上げられる</w:t>
            </w:r>
          </w:p>
          <w:p w14:paraId="475817A8" w14:textId="77777777" w:rsidR="00CC0252" w:rsidRPr="00DF56E5" w:rsidRDefault="00DE7A32" w:rsidP="00CC0252">
            <w:pPr>
              <w:spacing w:line="0" w:lineRule="atLeast"/>
              <w:ind w:firstLineChars="100" w:firstLine="2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③課題のある項目（Ｃ＋Ｄが20％以上）</w:t>
            </w:r>
            <w:r w:rsidR="00CC0252" w:rsidRPr="00DF56E5">
              <w:rPr>
                <w:rFonts w:asciiTheme="majorEastAsia" w:eastAsiaTheme="majorEastAsia" w:hAnsiTheme="majorEastAsia" w:hint="eastAsia"/>
                <w:sz w:val="20"/>
                <w:szCs w:val="20"/>
              </w:rPr>
              <w:t>として、</w:t>
            </w:r>
            <w:r w:rsidRPr="00DF56E5">
              <w:rPr>
                <w:rFonts w:asciiTheme="majorEastAsia" w:eastAsiaTheme="majorEastAsia" w:hAnsiTheme="majorEastAsia" w:hint="eastAsia"/>
                <w:sz w:val="20"/>
                <w:szCs w:val="20"/>
              </w:rPr>
              <w:t>「教育活動の評価と次年度へ</w:t>
            </w:r>
          </w:p>
          <w:p w14:paraId="475817A9" w14:textId="77777777" w:rsidR="00CC0252" w:rsidRPr="00DF56E5" w:rsidRDefault="00DE7A32" w:rsidP="00CC0252">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の生かし」「道徳教育の在り方」「教材・教具・備品の適切な配置と活用」「清</w:t>
            </w:r>
          </w:p>
          <w:p w14:paraId="475817AA" w14:textId="77777777" w:rsidR="00CC0252" w:rsidRPr="00DF56E5" w:rsidRDefault="00DE7A32" w:rsidP="00CC0252">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掃活動・指導」「会議を含めた教職員間のコミュニケーションの在り方」「学</w:t>
            </w:r>
          </w:p>
          <w:p w14:paraId="475817AB" w14:textId="77777777" w:rsidR="00CC0252" w:rsidRPr="00DF56E5" w:rsidRDefault="00DE7A32" w:rsidP="00CC0252">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校組織と適材適所への人材配置」「施設・設備」「PTA活動への参加」「経験</w:t>
            </w:r>
          </w:p>
          <w:p w14:paraId="475817AC" w14:textId="77777777" w:rsidR="000B7F10" w:rsidRPr="00DF56E5" w:rsidRDefault="00DE7A32" w:rsidP="00CC0252">
            <w:pPr>
              <w:spacing w:line="0" w:lineRule="atLeast"/>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の浅い教員の育成」「職員の自主的・自発的研修」の項目が</w:t>
            </w:r>
            <w:r w:rsidR="00CC0252" w:rsidRPr="00DF56E5">
              <w:rPr>
                <w:rFonts w:asciiTheme="majorEastAsia" w:eastAsiaTheme="majorEastAsia" w:hAnsiTheme="majorEastAsia" w:hint="eastAsia"/>
                <w:sz w:val="20"/>
                <w:szCs w:val="20"/>
              </w:rPr>
              <w:t>あげられる</w:t>
            </w:r>
          </w:p>
        </w:tc>
        <w:tc>
          <w:tcPr>
            <w:tcW w:w="7693" w:type="dxa"/>
            <w:shd w:val="clear" w:color="auto" w:fill="auto"/>
          </w:tcPr>
          <w:p w14:paraId="475817AD" w14:textId="77777777" w:rsidR="007F284F" w:rsidRPr="00DF56E5" w:rsidRDefault="007F284F" w:rsidP="007F284F">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1　開催日</w:t>
            </w:r>
          </w:p>
          <w:p w14:paraId="475817AE" w14:textId="77777777" w:rsidR="007F284F" w:rsidRPr="00DF56E5" w:rsidRDefault="007F284F" w:rsidP="007F284F">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第1回 ＝ 平成</w:t>
            </w:r>
            <w:r w:rsidR="00B75A69" w:rsidRPr="00DF56E5">
              <w:rPr>
                <w:rFonts w:asciiTheme="majorEastAsia" w:eastAsiaTheme="majorEastAsia" w:hAnsiTheme="majorEastAsia" w:hint="eastAsia"/>
                <w:sz w:val="20"/>
                <w:szCs w:val="20"/>
              </w:rPr>
              <w:t>30</w:t>
            </w:r>
            <w:r w:rsidRPr="00DF56E5">
              <w:rPr>
                <w:rFonts w:asciiTheme="majorEastAsia" w:eastAsiaTheme="majorEastAsia" w:hAnsiTheme="majorEastAsia" w:hint="eastAsia"/>
                <w:sz w:val="20"/>
                <w:szCs w:val="20"/>
              </w:rPr>
              <w:t>年6月</w:t>
            </w:r>
            <w:r w:rsidR="00B75A69" w:rsidRPr="00DF56E5">
              <w:rPr>
                <w:rFonts w:asciiTheme="majorEastAsia" w:eastAsiaTheme="majorEastAsia" w:hAnsiTheme="majorEastAsia" w:hint="eastAsia"/>
                <w:sz w:val="20"/>
                <w:szCs w:val="20"/>
              </w:rPr>
              <w:t>26</w:t>
            </w:r>
            <w:r w:rsidRPr="00DF56E5">
              <w:rPr>
                <w:rFonts w:asciiTheme="majorEastAsia" w:eastAsiaTheme="majorEastAsia" w:hAnsiTheme="majorEastAsia" w:hint="eastAsia"/>
                <w:sz w:val="20"/>
                <w:szCs w:val="20"/>
              </w:rPr>
              <w:t>日　　・第２回 ＝ 平成</w:t>
            </w:r>
            <w:r w:rsidR="00B75A69" w:rsidRPr="00DF56E5">
              <w:rPr>
                <w:rFonts w:asciiTheme="majorEastAsia" w:eastAsiaTheme="majorEastAsia" w:hAnsiTheme="majorEastAsia" w:hint="eastAsia"/>
                <w:sz w:val="20"/>
                <w:szCs w:val="20"/>
              </w:rPr>
              <w:t>30</w:t>
            </w:r>
            <w:r w:rsidRPr="00DF56E5">
              <w:rPr>
                <w:rFonts w:asciiTheme="majorEastAsia" w:eastAsiaTheme="majorEastAsia" w:hAnsiTheme="majorEastAsia" w:hint="eastAsia"/>
                <w:sz w:val="20"/>
                <w:szCs w:val="20"/>
              </w:rPr>
              <w:t>年12</w:t>
            </w:r>
            <w:r w:rsidR="00B75A69" w:rsidRPr="00DF56E5">
              <w:rPr>
                <w:rFonts w:asciiTheme="majorEastAsia" w:eastAsiaTheme="majorEastAsia" w:hAnsiTheme="majorEastAsia" w:hint="eastAsia"/>
                <w:sz w:val="20"/>
                <w:szCs w:val="20"/>
              </w:rPr>
              <w:t>月17</w:t>
            </w:r>
            <w:r w:rsidRPr="00DF56E5">
              <w:rPr>
                <w:rFonts w:asciiTheme="majorEastAsia" w:eastAsiaTheme="majorEastAsia" w:hAnsiTheme="majorEastAsia" w:hint="eastAsia"/>
                <w:sz w:val="20"/>
                <w:szCs w:val="20"/>
              </w:rPr>
              <w:t>日</w:t>
            </w:r>
          </w:p>
          <w:p w14:paraId="475817AF" w14:textId="77777777" w:rsidR="007F284F" w:rsidRPr="00DF56E5" w:rsidRDefault="007F284F" w:rsidP="007F284F">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第３回 ＝ 平成</w:t>
            </w:r>
            <w:r w:rsidR="00B75A69" w:rsidRPr="00DF56E5">
              <w:rPr>
                <w:rFonts w:asciiTheme="majorEastAsia" w:eastAsiaTheme="majorEastAsia" w:hAnsiTheme="majorEastAsia" w:hint="eastAsia"/>
                <w:sz w:val="20"/>
                <w:szCs w:val="20"/>
              </w:rPr>
              <w:t>31年２</w:t>
            </w:r>
            <w:r w:rsidRPr="00DF56E5">
              <w:rPr>
                <w:rFonts w:asciiTheme="majorEastAsia" w:eastAsiaTheme="majorEastAsia" w:hAnsiTheme="majorEastAsia" w:hint="eastAsia"/>
                <w:sz w:val="20"/>
                <w:szCs w:val="20"/>
              </w:rPr>
              <w:t>月</w:t>
            </w:r>
            <w:r w:rsidR="00B75A69" w:rsidRPr="00DF56E5">
              <w:rPr>
                <w:rFonts w:asciiTheme="majorEastAsia" w:eastAsiaTheme="majorEastAsia" w:hAnsiTheme="majorEastAsia" w:hint="eastAsia"/>
                <w:sz w:val="20"/>
                <w:szCs w:val="20"/>
              </w:rPr>
              <w:t>25</w:t>
            </w:r>
            <w:r w:rsidRPr="00DF56E5">
              <w:rPr>
                <w:rFonts w:asciiTheme="majorEastAsia" w:eastAsiaTheme="majorEastAsia" w:hAnsiTheme="majorEastAsia" w:hint="eastAsia"/>
                <w:sz w:val="20"/>
                <w:szCs w:val="20"/>
              </w:rPr>
              <w:t>日</w:t>
            </w:r>
          </w:p>
          <w:p w14:paraId="475817B0" w14:textId="77777777" w:rsidR="007F284F" w:rsidRPr="00DF56E5" w:rsidRDefault="007F284F" w:rsidP="007F284F">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２　協議会委員から出された意見</w:t>
            </w:r>
          </w:p>
          <w:p w14:paraId="475817B1" w14:textId="77777777" w:rsidR="007F284F" w:rsidRPr="00DF56E5" w:rsidRDefault="007F284F" w:rsidP="001C5F22">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教育活動について</w:t>
            </w:r>
          </w:p>
          <w:p w14:paraId="475817B2" w14:textId="77777777" w:rsidR="001C5F22" w:rsidRPr="00DF56E5" w:rsidRDefault="000C13A4" w:rsidP="000C13A4">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１）</w:t>
            </w:r>
            <w:r w:rsidR="001B4F65" w:rsidRPr="00DF56E5">
              <w:rPr>
                <w:rFonts w:asciiTheme="majorEastAsia" w:eastAsiaTheme="majorEastAsia" w:hAnsiTheme="majorEastAsia" w:hint="eastAsia"/>
                <w:sz w:val="20"/>
                <w:szCs w:val="20"/>
              </w:rPr>
              <w:t>“</w:t>
            </w:r>
            <w:r w:rsidR="00C90697" w:rsidRPr="00DF56E5">
              <w:rPr>
                <w:rFonts w:asciiTheme="majorEastAsia" w:eastAsiaTheme="majorEastAsia" w:hAnsiTheme="majorEastAsia" w:hint="eastAsia"/>
                <w:sz w:val="20"/>
                <w:szCs w:val="20"/>
              </w:rPr>
              <w:t>課題設定ソフト”（自立活動領域のアセスメント及び課題設定に寄与するパ</w:t>
            </w:r>
          </w:p>
          <w:p w14:paraId="475817B3" w14:textId="77777777" w:rsidR="000C13A4" w:rsidRPr="00DF56E5" w:rsidRDefault="00C90697" w:rsidP="000C13A4">
            <w:pPr>
              <w:ind w:firstLineChars="250" w:firstLine="5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ソコンソフト）</w:t>
            </w:r>
            <w:r w:rsidR="001B4F65" w:rsidRPr="00DF56E5">
              <w:rPr>
                <w:rFonts w:asciiTheme="majorEastAsia" w:eastAsiaTheme="majorEastAsia" w:hAnsiTheme="majorEastAsia" w:hint="eastAsia"/>
                <w:sz w:val="20"/>
                <w:szCs w:val="20"/>
              </w:rPr>
              <w:t>を活用した自立活動指導について</w:t>
            </w:r>
          </w:p>
          <w:p w14:paraId="475817B4" w14:textId="77777777" w:rsidR="001C5F22" w:rsidRPr="00DF56E5" w:rsidRDefault="000C13A4" w:rsidP="000C13A4">
            <w:pPr>
              <w:ind w:firstLineChars="200" w:firstLine="4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w:t>
            </w:r>
            <w:r w:rsidR="00C90697" w:rsidRPr="00DF56E5">
              <w:rPr>
                <w:rFonts w:asciiTheme="majorEastAsia" w:eastAsiaTheme="majorEastAsia" w:hAnsiTheme="majorEastAsia" w:hint="eastAsia"/>
                <w:sz w:val="20"/>
                <w:szCs w:val="20"/>
              </w:rPr>
              <w:t>“課題設定ソフト”の</w:t>
            </w:r>
            <w:r w:rsidR="001B4F65" w:rsidRPr="00DF56E5">
              <w:rPr>
                <w:rFonts w:asciiTheme="majorEastAsia" w:eastAsiaTheme="majorEastAsia" w:hAnsiTheme="majorEastAsia" w:hint="eastAsia"/>
                <w:sz w:val="20"/>
                <w:szCs w:val="20"/>
              </w:rPr>
              <w:t>製作は</w:t>
            </w:r>
            <w:r w:rsidR="00C90697" w:rsidRPr="00DF56E5">
              <w:rPr>
                <w:rFonts w:asciiTheme="majorEastAsia" w:eastAsiaTheme="majorEastAsia" w:hAnsiTheme="majorEastAsia" w:hint="eastAsia"/>
                <w:sz w:val="20"/>
                <w:szCs w:val="20"/>
              </w:rPr>
              <w:t>、ＩＣＦ（国際生活機能分類）</w:t>
            </w:r>
            <w:r w:rsidR="001B4F65" w:rsidRPr="00DF56E5">
              <w:rPr>
                <w:rFonts w:asciiTheme="majorEastAsia" w:eastAsiaTheme="majorEastAsia" w:hAnsiTheme="majorEastAsia" w:hint="eastAsia"/>
                <w:sz w:val="20"/>
                <w:szCs w:val="20"/>
              </w:rPr>
              <w:t>の生活機能構造モ</w:t>
            </w:r>
          </w:p>
          <w:p w14:paraId="475817B5" w14:textId="77777777" w:rsidR="001C5F22" w:rsidRPr="00DF56E5" w:rsidRDefault="001C5F22" w:rsidP="001C5F22">
            <w:pPr>
              <w:ind w:firstLineChars="300" w:firstLine="6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デ</w:t>
            </w:r>
            <w:r w:rsidR="001B4F65" w:rsidRPr="00DF56E5">
              <w:rPr>
                <w:rFonts w:asciiTheme="majorEastAsia" w:eastAsiaTheme="majorEastAsia" w:hAnsiTheme="majorEastAsia" w:hint="eastAsia"/>
                <w:sz w:val="20"/>
                <w:szCs w:val="20"/>
              </w:rPr>
              <w:t>ルを踏まえ、且つ大学教授との連携によるものであることから、教育活動</w:t>
            </w:r>
          </w:p>
          <w:p w14:paraId="475817B6" w14:textId="77777777" w:rsidR="00C90697" w:rsidRPr="00DF56E5" w:rsidRDefault="001B4F65" w:rsidP="001C5F22">
            <w:pPr>
              <w:ind w:firstLineChars="300" w:firstLine="6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に有効なソフトであることを認識した</w:t>
            </w:r>
          </w:p>
          <w:p w14:paraId="475817B7" w14:textId="77777777" w:rsidR="001B4F65" w:rsidRPr="00DF56E5" w:rsidRDefault="000C13A4" w:rsidP="000C13A4">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２）</w:t>
            </w:r>
            <w:r w:rsidR="00DC3BE6" w:rsidRPr="00DF56E5">
              <w:rPr>
                <w:rFonts w:asciiTheme="majorEastAsia" w:eastAsiaTheme="majorEastAsia" w:hAnsiTheme="majorEastAsia" w:hint="eastAsia"/>
                <w:sz w:val="20"/>
                <w:szCs w:val="20"/>
              </w:rPr>
              <w:t>“</w:t>
            </w:r>
            <w:r w:rsidR="001B4F65" w:rsidRPr="00DF56E5">
              <w:rPr>
                <w:rFonts w:asciiTheme="majorEastAsia" w:eastAsiaTheme="majorEastAsia" w:hAnsiTheme="majorEastAsia" w:hint="eastAsia"/>
                <w:sz w:val="20"/>
                <w:szCs w:val="20"/>
              </w:rPr>
              <w:t>視線入力システム</w:t>
            </w:r>
            <w:r w:rsidR="00DC3BE6" w:rsidRPr="00DF56E5">
              <w:rPr>
                <w:rFonts w:asciiTheme="majorEastAsia" w:eastAsiaTheme="majorEastAsia" w:hAnsiTheme="majorEastAsia" w:hint="eastAsia"/>
                <w:sz w:val="20"/>
                <w:szCs w:val="20"/>
              </w:rPr>
              <w:t>”</w:t>
            </w:r>
            <w:r w:rsidR="001C5F22" w:rsidRPr="00DF56E5">
              <w:rPr>
                <w:rFonts w:asciiTheme="majorEastAsia" w:eastAsiaTheme="majorEastAsia" w:hAnsiTheme="majorEastAsia" w:hint="eastAsia"/>
                <w:sz w:val="20"/>
                <w:szCs w:val="20"/>
              </w:rPr>
              <w:t>を用いた</w:t>
            </w:r>
            <w:r w:rsidR="001B4F65" w:rsidRPr="00DF56E5">
              <w:rPr>
                <w:rFonts w:asciiTheme="majorEastAsia" w:eastAsiaTheme="majorEastAsia" w:hAnsiTheme="majorEastAsia" w:hint="eastAsia"/>
                <w:sz w:val="20"/>
                <w:szCs w:val="20"/>
              </w:rPr>
              <w:t>コミュニケーション力</w:t>
            </w:r>
            <w:r w:rsidR="001C5F22" w:rsidRPr="00DF56E5">
              <w:rPr>
                <w:rFonts w:asciiTheme="majorEastAsia" w:eastAsiaTheme="majorEastAsia" w:hAnsiTheme="majorEastAsia" w:hint="eastAsia"/>
                <w:sz w:val="20"/>
                <w:szCs w:val="20"/>
              </w:rPr>
              <w:t>向上の</w:t>
            </w:r>
            <w:r w:rsidR="001B4F65" w:rsidRPr="00DF56E5">
              <w:rPr>
                <w:rFonts w:asciiTheme="majorEastAsia" w:eastAsiaTheme="majorEastAsia" w:hAnsiTheme="majorEastAsia" w:hint="eastAsia"/>
                <w:sz w:val="20"/>
                <w:szCs w:val="20"/>
              </w:rPr>
              <w:t>指導につ</w:t>
            </w:r>
            <w:r w:rsidR="0061248A" w:rsidRPr="00DF56E5">
              <w:rPr>
                <w:rFonts w:asciiTheme="majorEastAsia" w:eastAsiaTheme="majorEastAsia" w:hAnsiTheme="majorEastAsia" w:hint="eastAsia"/>
                <w:sz w:val="20"/>
                <w:szCs w:val="20"/>
              </w:rPr>
              <w:t>いて</w:t>
            </w:r>
          </w:p>
          <w:p w14:paraId="475817B8" w14:textId="77777777" w:rsidR="001B4F65" w:rsidRPr="00DF56E5" w:rsidRDefault="001C5F22" w:rsidP="001B4F65">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w:t>
            </w:r>
            <w:r w:rsidR="001B4F65" w:rsidRPr="00DF56E5">
              <w:rPr>
                <w:rFonts w:asciiTheme="majorEastAsia" w:eastAsiaTheme="majorEastAsia" w:hAnsiTheme="majorEastAsia" w:hint="eastAsia"/>
                <w:sz w:val="20"/>
                <w:szCs w:val="20"/>
              </w:rPr>
              <w:t>・</w:t>
            </w:r>
            <w:r w:rsidR="002977C1" w:rsidRPr="00DF56E5">
              <w:rPr>
                <w:rFonts w:asciiTheme="majorEastAsia" w:eastAsiaTheme="majorEastAsia" w:hAnsiTheme="majorEastAsia" w:hint="eastAsia"/>
                <w:sz w:val="20"/>
                <w:szCs w:val="20"/>
              </w:rPr>
              <w:t>本システ</w:t>
            </w:r>
            <w:r w:rsidRPr="00DF56E5">
              <w:rPr>
                <w:rFonts w:asciiTheme="majorEastAsia" w:eastAsiaTheme="majorEastAsia" w:hAnsiTheme="majorEastAsia" w:hint="eastAsia"/>
                <w:sz w:val="20"/>
                <w:szCs w:val="20"/>
              </w:rPr>
              <w:t>ムを用いた指導</w:t>
            </w:r>
            <w:r w:rsidR="0061248A" w:rsidRPr="00DF56E5">
              <w:rPr>
                <w:rFonts w:asciiTheme="majorEastAsia" w:eastAsiaTheme="majorEastAsia" w:hAnsiTheme="majorEastAsia" w:hint="eastAsia"/>
                <w:sz w:val="20"/>
                <w:szCs w:val="20"/>
              </w:rPr>
              <w:t>対象児童生徒の状況は、</w:t>
            </w:r>
            <w:r w:rsidR="002977C1" w:rsidRPr="00DF56E5">
              <w:rPr>
                <w:rFonts w:asciiTheme="majorEastAsia" w:eastAsiaTheme="majorEastAsia" w:hAnsiTheme="majorEastAsia" w:hint="eastAsia"/>
                <w:sz w:val="20"/>
                <w:szCs w:val="20"/>
              </w:rPr>
              <w:t>どのようになっているのか</w:t>
            </w:r>
          </w:p>
          <w:p w14:paraId="475817B9" w14:textId="77777777" w:rsidR="000C13A4" w:rsidRPr="00DF56E5" w:rsidRDefault="002977C1" w:rsidP="000C13A4">
            <w:pPr>
              <w:ind w:firstLineChars="350" w:firstLine="7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上肢でのキーボード入力が容易でない児童生徒</w:t>
            </w:r>
            <w:r w:rsidR="0061248A" w:rsidRPr="00DF56E5">
              <w:rPr>
                <w:rFonts w:asciiTheme="majorEastAsia" w:eastAsiaTheme="majorEastAsia" w:hAnsiTheme="majorEastAsia" w:hint="eastAsia"/>
                <w:sz w:val="20"/>
                <w:szCs w:val="20"/>
              </w:rPr>
              <w:t>を対象としており、今年</w:t>
            </w:r>
          </w:p>
          <w:p w14:paraId="475817BA" w14:textId="77777777" w:rsidR="000C13A4" w:rsidRPr="00DF56E5" w:rsidRDefault="000C13A4" w:rsidP="000C13A4">
            <w:pPr>
              <w:ind w:firstLineChars="550" w:firstLine="11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度</w:t>
            </w:r>
            <w:r w:rsidR="0061248A" w:rsidRPr="00DF56E5">
              <w:rPr>
                <w:rFonts w:asciiTheme="majorEastAsia" w:eastAsiaTheme="majorEastAsia" w:hAnsiTheme="majorEastAsia" w:hint="eastAsia"/>
                <w:sz w:val="20"/>
                <w:szCs w:val="20"/>
              </w:rPr>
              <w:t>は</w:t>
            </w:r>
            <w:r w:rsidR="002977C1" w:rsidRPr="00DF56E5">
              <w:rPr>
                <w:rFonts w:asciiTheme="majorEastAsia" w:eastAsiaTheme="majorEastAsia" w:hAnsiTheme="majorEastAsia" w:hint="eastAsia"/>
                <w:sz w:val="20"/>
                <w:szCs w:val="20"/>
              </w:rPr>
              <w:t>約30</w:t>
            </w:r>
            <w:r w:rsidR="0061248A" w:rsidRPr="00DF56E5">
              <w:rPr>
                <w:rFonts w:asciiTheme="majorEastAsia" w:eastAsiaTheme="majorEastAsia" w:hAnsiTheme="majorEastAsia" w:hint="eastAsia"/>
                <w:sz w:val="20"/>
                <w:szCs w:val="20"/>
              </w:rPr>
              <w:t>名余りに指導を</w:t>
            </w:r>
            <w:r w:rsidR="00FB207E" w:rsidRPr="00DF56E5">
              <w:rPr>
                <w:rFonts w:asciiTheme="majorEastAsia" w:eastAsiaTheme="majorEastAsia" w:hAnsiTheme="majorEastAsia" w:hint="eastAsia"/>
                <w:sz w:val="20"/>
                <w:szCs w:val="20"/>
              </w:rPr>
              <w:t>行って</w:t>
            </w:r>
            <w:r w:rsidR="0061248A" w:rsidRPr="00DF56E5">
              <w:rPr>
                <w:rFonts w:asciiTheme="majorEastAsia" w:eastAsiaTheme="majorEastAsia" w:hAnsiTheme="majorEastAsia" w:hint="eastAsia"/>
                <w:sz w:val="20"/>
                <w:szCs w:val="20"/>
              </w:rPr>
              <w:t>いる</w:t>
            </w:r>
          </w:p>
          <w:p w14:paraId="475817BB" w14:textId="77777777" w:rsidR="0061248A" w:rsidRPr="00DF56E5" w:rsidRDefault="000C13A4" w:rsidP="000C13A4">
            <w:pPr>
              <w:ind w:firstLineChars="550" w:firstLine="11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この指導の最終目的は、</w:t>
            </w:r>
            <w:r w:rsidR="0061248A" w:rsidRPr="00DF56E5">
              <w:rPr>
                <w:rFonts w:asciiTheme="majorEastAsia" w:eastAsiaTheme="majorEastAsia" w:hAnsiTheme="majorEastAsia" w:hint="eastAsia"/>
                <w:sz w:val="20"/>
                <w:szCs w:val="20"/>
              </w:rPr>
              <w:t>文字によ</w:t>
            </w:r>
            <w:r w:rsidRPr="00DF56E5">
              <w:rPr>
                <w:rFonts w:asciiTheme="majorEastAsia" w:eastAsiaTheme="majorEastAsia" w:hAnsiTheme="majorEastAsia" w:hint="eastAsia"/>
                <w:sz w:val="20"/>
                <w:szCs w:val="20"/>
              </w:rPr>
              <w:t>るコミュニケーションである</w:t>
            </w:r>
          </w:p>
          <w:p w14:paraId="475817BC" w14:textId="77777777" w:rsidR="001C5F22" w:rsidRPr="00DF56E5" w:rsidRDefault="00DC3BE6" w:rsidP="001C5F22">
            <w:pPr>
              <w:ind w:firstLineChars="100" w:firstLine="2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w:t>
            </w:r>
            <w:r w:rsidR="002977C1" w:rsidRPr="00DF56E5">
              <w:rPr>
                <w:rFonts w:asciiTheme="majorEastAsia" w:eastAsiaTheme="majorEastAsia" w:hAnsiTheme="majorEastAsia" w:hint="eastAsia"/>
                <w:sz w:val="20"/>
                <w:szCs w:val="20"/>
              </w:rPr>
              <w:t>“課題設定ソフト”“視線入力システム”</w:t>
            </w:r>
            <w:r w:rsidRPr="00DF56E5">
              <w:rPr>
                <w:rFonts w:asciiTheme="majorEastAsia" w:eastAsiaTheme="majorEastAsia" w:hAnsiTheme="majorEastAsia" w:hint="eastAsia"/>
                <w:sz w:val="20"/>
                <w:szCs w:val="20"/>
              </w:rPr>
              <w:t>の活用による指導について、今後の成</w:t>
            </w:r>
          </w:p>
          <w:p w14:paraId="475817BD" w14:textId="77777777" w:rsidR="002977C1" w:rsidRPr="00DF56E5" w:rsidRDefault="00DC3BE6" w:rsidP="001C5F22">
            <w:pPr>
              <w:ind w:firstLineChars="350" w:firstLine="7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果を</w:t>
            </w:r>
            <w:r w:rsidR="0061248A" w:rsidRPr="00DF56E5">
              <w:rPr>
                <w:rFonts w:asciiTheme="majorEastAsia" w:eastAsiaTheme="majorEastAsia" w:hAnsiTheme="majorEastAsia" w:hint="eastAsia"/>
                <w:sz w:val="20"/>
                <w:szCs w:val="20"/>
              </w:rPr>
              <w:t>大いに期待している</w:t>
            </w:r>
          </w:p>
          <w:p w14:paraId="475817BE" w14:textId="77777777" w:rsidR="002977C1" w:rsidRPr="00DF56E5" w:rsidRDefault="000C13A4" w:rsidP="000C13A4">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３）</w:t>
            </w:r>
            <w:r w:rsidR="002977C1" w:rsidRPr="00DF56E5">
              <w:rPr>
                <w:rFonts w:asciiTheme="majorEastAsia" w:eastAsiaTheme="majorEastAsia" w:hAnsiTheme="majorEastAsia" w:hint="eastAsia"/>
                <w:sz w:val="20"/>
                <w:szCs w:val="20"/>
              </w:rPr>
              <w:t>キャリア教育について</w:t>
            </w:r>
          </w:p>
          <w:p w14:paraId="475817BF" w14:textId="77777777" w:rsidR="000C13A4" w:rsidRPr="00DF56E5" w:rsidRDefault="001C5F22" w:rsidP="000C13A4">
            <w:pPr>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w:t>
            </w:r>
            <w:r w:rsidR="000C13A4" w:rsidRPr="00DF56E5">
              <w:rPr>
                <w:rFonts w:asciiTheme="majorEastAsia" w:eastAsiaTheme="majorEastAsia" w:hAnsiTheme="majorEastAsia" w:hint="eastAsia"/>
                <w:sz w:val="20"/>
                <w:szCs w:val="20"/>
              </w:rPr>
              <w:t xml:space="preserve">　</w:t>
            </w:r>
            <w:r w:rsidR="002977C1" w:rsidRPr="00DF56E5">
              <w:rPr>
                <w:rFonts w:asciiTheme="majorEastAsia" w:eastAsiaTheme="majorEastAsia" w:hAnsiTheme="majorEastAsia" w:hint="eastAsia"/>
                <w:sz w:val="20"/>
                <w:szCs w:val="20"/>
              </w:rPr>
              <w:t>・</w:t>
            </w:r>
            <w:r w:rsidR="003851ED" w:rsidRPr="00DF56E5">
              <w:rPr>
                <w:rFonts w:asciiTheme="majorEastAsia" w:eastAsiaTheme="majorEastAsia" w:hAnsiTheme="majorEastAsia" w:hint="eastAsia"/>
                <w:sz w:val="20"/>
                <w:szCs w:val="20"/>
              </w:rPr>
              <w:t>卒業後３</w:t>
            </w:r>
            <w:r w:rsidR="00DC3BE6" w:rsidRPr="00DF56E5">
              <w:rPr>
                <w:rFonts w:asciiTheme="majorEastAsia" w:eastAsiaTheme="majorEastAsia" w:hAnsiTheme="majorEastAsia" w:hint="eastAsia"/>
                <w:sz w:val="20"/>
                <w:szCs w:val="20"/>
              </w:rPr>
              <w:t>カ所の事業所を利用しているが、学校からそれぞれの事業所に対し</w:t>
            </w:r>
          </w:p>
          <w:p w14:paraId="475817C0" w14:textId="77777777" w:rsidR="000C13A4" w:rsidRPr="00DF56E5" w:rsidRDefault="00DC3BE6" w:rsidP="000C13A4">
            <w:pPr>
              <w:ind w:firstLineChars="300" w:firstLine="6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て、「移行支援計画」を用いての引継ぎがあり、事業所利用が円滑にいってい</w:t>
            </w:r>
          </w:p>
          <w:p w14:paraId="475817C1" w14:textId="77777777" w:rsidR="00DC3BE6" w:rsidRPr="00DF56E5" w:rsidRDefault="00DC3BE6" w:rsidP="000C13A4">
            <w:pPr>
              <w:ind w:firstLineChars="300" w:firstLine="6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る</w:t>
            </w:r>
            <w:r w:rsidR="000C13A4" w:rsidRPr="00DF56E5">
              <w:rPr>
                <w:rFonts w:asciiTheme="majorEastAsia" w:eastAsiaTheme="majorEastAsia" w:hAnsiTheme="majorEastAsia" w:hint="eastAsia"/>
                <w:sz w:val="20"/>
                <w:szCs w:val="20"/>
              </w:rPr>
              <w:t>。</w:t>
            </w:r>
            <w:r w:rsidRPr="00DF56E5">
              <w:rPr>
                <w:rFonts w:asciiTheme="majorEastAsia" w:eastAsiaTheme="majorEastAsia" w:hAnsiTheme="majorEastAsia" w:hint="eastAsia"/>
                <w:sz w:val="20"/>
                <w:szCs w:val="20"/>
              </w:rPr>
              <w:t>今後も、「移行支援計画」のより充実した活用を推進していただきたい</w:t>
            </w:r>
          </w:p>
          <w:p w14:paraId="475817C2" w14:textId="77777777" w:rsidR="00DC3BE6" w:rsidRPr="00DF56E5" w:rsidRDefault="00DC3BE6" w:rsidP="000C13A4">
            <w:pPr>
              <w:ind w:firstLineChars="100" w:firstLine="200"/>
              <w:rPr>
                <w:rFonts w:asciiTheme="majorEastAsia" w:eastAsiaTheme="majorEastAsia" w:hAnsiTheme="majorEastAsia"/>
                <w:sz w:val="20"/>
                <w:szCs w:val="20"/>
              </w:rPr>
            </w:pPr>
            <w:r w:rsidRPr="00DF56E5">
              <w:rPr>
                <w:rFonts w:asciiTheme="majorEastAsia" w:eastAsiaTheme="majorEastAsia" w:hAnsiTheme="majorEastAsia" w:hint="eastAsia"/>
                <w:sz w:val="20"/>
                <w:szCs w:val="20"/>
              </w:rPr>
              <w:t xml:space="preserve">　・</w:t>
            </w:r>
            <w:r w:rsidR="002A50BD" w:rsidRPr="00DF56E5">
              <w:rPr>
                <w:rFonts w:asciiTheme="majorEastAsia" w:eastAsiaTheme="majorEastAsia" w:hAnsiTheme="majorEastAsia" w:hint="eastAsia"/>
                <w:sz w:val="20"/>
                <w:szCs w:val="20"/>
              </w:rPr>
              <w:t>関係機関と必要に応じて</w:t>
            </w:r>
            <w:r w:rsidR="000C13A4" w:rsidRPr="00DF56E5">
              <w:rPr>
                <w:rFonts w:asciiTheme="majorEastAsia" w:eastAsiaTheme="majorEastAsia" w:hAnsiTheme="majorEastAsia" w:hint="eastAsia"/>
                <w:sz w:val="20"/>
                <w:szCs w:val="20"/>
              </w:rPr>
              <w:t>ケース会議を開催し、</w:t>
            </w:r>
            <w:r w:rsidR="00817DF2" w:rsidRPr="00DF56E5">
              <w:rPr>
                <w:rFonts w:asciiTheme="majorEastAsia" w:eastAsiaTheme="majorEastAsia" w:hAnsiTheme="majorEastAsia" w:hint="eastAsia"/>
                <w:sz w:val="20"/>
                <w:szCs w:val="20"/>
              </w:rPr>
              <w:t>連携を深めていただきたい</w:t>
            </w:r>
          </w:p>
          <w:p w14:paraId="475817C3" w14:textId="77777777" w:rsidR="007F284F" w:rsidRPr="00DF56E5" w:rsidRDefault="00817DF2" w:rsidP="000C13A4">
            <w:pPr>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w:t>
            </w:r>
            <w:r w:rsidR="007F284F" w:rsidRPr="00DF56E5">
              <w:rPr>
                <w:rFonts w:asciiTheme="majorEastAsia" w:eastAsiaTheme="majorEastAsia" w:hAnsiTheme="majorEastAsia" w:hint="eastAsia"/>
                <w:color w:val="000000" w:themeColor="text1"/>
                <w:sz w:val="20"/>
                <w:szCs w:val="20"/>
              </w:rPr>
              <w:t>学校教育自己診断の結果等について</w:t>
            </w:r>
          </w:p>
          <w:p w14:paraId="475817C4" w14:textId="77777777" w:rsidR="000C13A4" w:rsidRPr="00DF56E5" w:rsidRDefault="00817DF2" w:rsidP="000C13A4">
            <w:pPr>
              <w:ind w:firstLineChars="100" w:firstLine="20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学校経営”に関する設問領域において、幾つかの課題が見受けられるが、</w:t>
            </w:r>
            <w:r w:rsidR="00712E17" w:rsidRPr="00DF56E5">
              <w:rPr>
                <w:rFonts w:asciiTheme="majorEastAsia" w:eastAsiaTheme="majorEastAsia" w:hAnsiTheme="majorEastAsia" w:hint="eastAsia"/>
                <w:color w:val="000000" w:themeColor="text1"/>
                <w:sz w:val="20"/>
                <w:szCs w:val="20"/>
              </w:rPr>
              <w:t>本校</w:t>
            </w:r>
          </w:p>
          <w:p w14:paraId="475817C5" w14:textId="77777777" w:rsidR="00817DF2" w:rsidRPr="00DF56E5" w:rsidRDefault="00712E17" w:rsidP="000C13A4">
            <w:pPr>
              <w:ind w:firstLineChars="200" w:firstLine="40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の</w:t>
            </w:r>
            <w:r w:rsidR="00817DF2" w:rsidRPr="00DF56E5">
              <w:rPr>
                <w:rFonts w:asciiTheme="majorEastAsia" w:eastAsiaTheme="majorEastAsia" w:hAnsiTheme="majorEastAsia" w:hint="eastAsia"/>
                <w:color w:val="000000" w:themeColor="text1"/>
                <w:sz w:val="20"/>
                <w:szCs w:val="20"/>
              </w:rPr>
              <w:t>学校運営全体としては、良い方向にむかっているのではないか</w:t>
            </w:r>
          </w:p>
          <w:p w14:paraId="475817C6" w14:textId="77777777" w:rsidR="000C13A4" w:rsidRPr="00DF56E5" w:rsidRDefault="000C13A4" w:rsidP="000C13A4">
            <w:pPr>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 xml:space="preserve">　</w:t>
            </w:r>
            <w:r w:rsidR="00817DF2" w:rsidRPr="00DF56E5">
              <w:rPr>
                <w:rFonts w:asciiTheme="majorEastAsia" w:eastAsiaTheme="majorEastAsia" w:hAnsiTheme="majorEastAsia" w:hint="eastAsia"/>
                <w:color w:val="000000" w:themeColor="text1"/>
                <w:sz w:val="20"/>
                <w:szCs w:val="20"/>
              </w:rPr>
              <w:t>・</w:t>
            </w:r>
            <w:r w:rsidR="00712E17" w:rsidRPr="00DF56E5">
              <w:rPr>
                <w:rFonts w:asciiTheme="majorEastAsia" w:eastAsiaTheme="majorEastAsia" w:hAnsiTheme="majorEastAsia" w:hint="eastAsia"/>
                <w:color w:val="000000" w:themeColor="text1"/>
                <w:sz w:val="20"/>
                <w:szCs w:val="20"/>
              </w:rPr>
              <w:t>大手前分校において、大手前整肢学園との連携や感染症対策については、課題</w:t>
            </w:r>
          </w:p>
          <w:p w14:paraId="475817C7" w14:textId="77777777" w:rsidR="00817DF2" w:rsidRPr="00DF56E5" w:rsidRDefault="00712E17" w:rsidP="000C13A4">
            <w:pPr>
              <w:ind w:firstLineChars="200" w:firstLine="40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が大きいので</w:t>
            </w:r>
            <w:r w:rsidR="002A50BD" w:rsidRPr="00DF56E5">
              <w:rPr>
                <w:rFonts w:asciiTheme="majorEastAsia" w:eastAsiaTheme="majorEastAsia" w:hAnsiTheme="majorEastAsia" w:hint="eastAsia"/>
                <w:color w:val="000000" w:themeColor="text1"/>
                <w:sz w:val="20"/>
                <w:szCs w:val="20"/>
              </w:rPr>
              <w:t>はないか</w:t>
            </w:r>
          </w:p>
          <w:p w14:paraId="475817C8" w14:textId="77777777" w:rsidR="00CC0252" w:rsidRPr="00DF56E5" w:rsidRDefault="00712E17" w:rsidP="00CC0252">
            <w:pPr>
              <w:ind w:firstLineChars="100" w:firstLine="20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教職員の提出率について、本校は</w:t>
            </w:r>
            <w:r w:rsidR="00FB207E" w:rsidRPr="00DF56E5">
              <w:rPr>
                <w:rFonts w:asciiTheme="majorEastAsia" w:eastAsiaTheme="majorEastAsia" w:hAnsiTheme="majorEastAsia" w:hint="eastAsia"/>
                <w:color w:val="000000" w:themeColor="text1"/>
                <w:sz w:val="20"/>
                <w:szCs w:val="20"/>
              </w:rPr>
              <w:t>100</w:t>
            </w:r>
            <w:r w:rsidRPr="00DF56E5">
              <w:rPr>
                <w:rFonts w:asciiTheme="majorEastAsia" w:eastAsiaTheme="majorEastAsia" w:hAnsiTheme="majorEastAsia" w:hint="eastAsia"/>
                <w:color w:val="000000" w:themeColor="text1"/>
                <w:sz w:val="20"/>
                <w:szCs w:val="20"/>
              </w:rPr>
              <w:t>％であるが大手前分校は100％に達してい</w:t>
            </w:r>
          </w:p>
          <w:p w14:paraId="475817C9" w14:textId="77777777" w:rsidR="00CC0252" w:rsidRPr="00DF56E5" w:rsidRDefault="00712E17" w:rsidP="00CC0252">
            <w:pPr>
              <w:ind w:firstLineChars="200" w:firstLine="40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ない</w:t>
            </w:r>
            <w:r w:rsidR="00FB207E" w:rsidRPr="00DF56E5">
              <w:rPr>
                <w:rFonts w:asciiTheme="majorEastAsia" w:eastAsiaTheme="majorEastAsia" w:hAnsiTheme="majorEastAsia" w:hint="eastAsia"/>
                <w:color w:val="000000" w:themeColor="text1"/>
                <w:sz w:val="20"/>
                <w:szCs w:val="20"/>
              </w:rPr>
              <w:t>、</w:t>
            </w:r>
            <w:r w:rsidRPr="00DF56E5">
              <w:rPr>
                <w:rFonts w:asciiTheme="majorEastAsia" w:eastAsiaTheme="majorEastAsia" w:hAnsiTheme="majorEastAsia" w:hint="eastAsia"/>
                <w:color w:val="000000" w:themeColor="text1"/>
                <w:sz w:val="20"/>
                <w:szCs w:val="20"/>
              </w:rPr>
              <w:t>自らの職場改善を目的とした取組に臨まない教</w:t>
            </w:r>
            <w:r w:rsidR="002A50BD" w:rsidRPr="00DF56E5">
              <w:rPr>
                <w:rFonts w:asciiTheme="majorEastAsia" w:eastAsiaTheme="majorEastAsia" w:hAnsiTheme="majorEastAsia" w:hint="eastAsia"/>
                <w:color w:val="000000" w:themeColor="text1"/>
                <w:sz w:val="20"/>
                <w:szCs w:val="20"/>
              </w:rPr>
              <w:t>職員がいることは、甚だ</w:t>
            </w:r>
          </w:p>
          <w:p w14:paraId="475817CA" w14:textId="77777777" w:rsidR="00CC0252" w:rsidRPr="00DF56E5" w:rsidRDefault="002A50BD" w:rsidP="00CC0252">
            <w:pPr>
              <w:ind w:firstLineChars="200" w:firstLine="40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遺憾である。また、</w:t>
            </w:r>
            <w:r w:rsidR="00712E17" w:rsidRPr="00DF56E5">
              <w:rPr>
                <w:rFonts w:asciiTheme="majorEastAsia" w:eastAsiaTheme="majorEastAsia" w:hAnsiTheme="majorEastAsia" w:hint="eastAsia"/>
                <w:color w:val="000000" w:themeColor="text1"/>
                <w:sz w:val="20"/>
                <w:szCs w:val="20"/>
              </w:rPr>
              <w:t>提出しない理由について、協議</w:t>
            </w:r>
            <w:r w:rsidR="003851ED" w:rsidRPr="00DF56E5">
              <w:rPr>
                <w:rFonts w:asciiTheme="majorEastAsia" w:eastAsiaTheme="majorEastAsia" w:hAnsiTheme="majorEastAsia" w:hint="eastAsia"/>
                <w:color w:val="000000" w:themeColor="text1"/>
                <w:sz w:val="20"/>
                <w:szCs w:val="20"/>
              </w:rPr>
              <w:t>会</w:t>
            </w:r>
            <w:r w:rsidR="00712E17" w:rsidRPr="00DF56E5">
              <w:rPr>
                <w:rFonts w:asciiTheme="majorEastAsia" w:eastAsiaTheme="majorEastAsia" w:hAnsiTheme="majorEastAsia" w:hint="eastAsia"/>
                <w:color w:val="000000" w:themeColor="text1"/>
                <w:sz w:val="20"/>
                <w:szCs w:val="20"/>
              </w:rPr>
              <w:t>委員が納得できる説明が</w:t>
            </w:r>
          </w:p>
          <w:p w14:paraId="475817CB" w14:textId="77777777" w:rsidR="00712E17" w:rsidRPr="00DF56E5" w:rsidRDefault="00712E17" w:rsidP="00CC0252">
            <w:pPr>
              <w:ind w:firstLineChars="200" w:firstLine="40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望まれる</w:t>
            </w:r>
          </w:p>
          <w:p w14:paraId="475817CC" w14:textId="77777777" w:rsidR="007F284F" w:rsidRPr="00DF56E5" w:rsidRDefault="007F284F" w:rsidP="000C13A4">
            <w:pPr>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地域との連携について</w:t>
            </w:r>
          </w:p>
          <w:p w14:paraId="475817CD" w14:textId="77777777" w:rsidR="001C5F22" w:rsidRPr="00DF56E5" w:rsidRDefault="002A50BD" w:rsidP="007F284F">
            <w:pPr>
              <w:ind w:leftChars="100" w:left="21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学校においてのカワニナ（ホタル幼虫の餌）飼育</w:t>
            </w:r>
            <w:r w:rsidR="004F5047" w:rsidRPr="00DF56E5">
              <w:rPr>
                <w:rFonts w:asciiTheme="majorEastAsia" w:eastAsiaTheme="majorEastAsia" w:hAnsiTheme="majorEastAsia" w:hint="eastAsia"/>
                <w:color w:val="000000" w:themeColor="text1"/>
                <w:sz w:val="20"/>
                <w:szCs w:val="20"/>
              </w:rPr>
              <w:t>・</w:t>
            </w:r>
            <w:r w:rsidRPr="00DF56E5">
              <w:rPr>
                <w:rFonts w:asciiTheme="majorEastAsia" w:eastAsiaTheme="majorEastAsia" w:hAnsiTheme="majorEastAsia" w:hint="eastAsia"/>
                <w:color w:val="000000" w:themeColor="text1"/>
                <w:sz w:val="20"/>
                <w:szCs w:val="20"/>
              </w:rPr>
              <w:t>竹灯篭製作を背景とした「堺</w:t>
            </w:r>
          </w:p>
          <w:p w14:paraId="475817CE" w14:textId="77777777" w:rsidR="001C5F22" w:rsidRPr="00DF56E5" w:rsidRDefault="002A50BD" w:rsidP="000C13A4">
            <w:pPr>
              <w:ind w:firstLineChars="200" w:firstLine="40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ホタル・プロジェクト」（堺仁徳ライオンズクラブ主催）</w:t>
            </w:r>
            <w:r w:rsidR="004F5047" w:rsidRPr="00DF56E5">
              <w:rPr>
                <w:rFonts w:asciiTheme="majorEastAsia" w:eastAsiaTheme="majorEastAsia" w:hAnsiTheme="majorEastAsia" w:hint="eastAsia"/>
                <w:color w:val="000000" w:themeColor="text1"/>
                <w:sz w:val="20"/>
                <w:szCs w:val="20"/>
              </w:rPr>
              <w:t>への参加は、児童生徒</w:t>
            </w:r>
          </w:p>
          <w:p w14:paraId="475817CF" w14:textId="77777777" w:rsidR="002A50BD" w:rsidRPr="00DF56E5" w:rsidRDefault="004F5047" w:rsidP="000C13A4">
            <w:pPr>
              <w:ind w:firstLineChars="200" w:firstLine="400"/>
              <w:rPr>
                <w:rFonts w:asciiTheme="majorEastAsia" w:eastAsiaTheme="majorEastAsia" w:hAnsiTheme="majorEastAsia"/>
                <w:color w:val="000000" w:themeColor="text1"/>
                <w:sz w:val="20"/>
                <w:szCs w:val="20"/>
              </w:rPr>
            </w:pPr>
            <w:r w:rsidRPr="00DF56E5">
              <w:rPr>
                <w:rFonts w:asciiTheme="majorEastAsia" w:eastAsiaTheme="majorEastAsia" w:hAnsiTheme="majorEastAsia" w:hint="eastAsia"/>
                <w:color w:val="000000" w:themeColor="text1"/>
                <w:sz w:val="20"/>
                <w:szCs w:val="20"/>
              </w:rPr>
              <w:t>の環境教育及び地域</w:t>
            </w:r>
            <w:r w:rsidR="00E241A1" w:rsidRPr="00DF56E5">
              <w:rPr>
                <w:rFonts w:asciiTheme="majorEastAsia" w:eastAsiaTheme="majorEastAsia" w:hAnsiTheme="majorEastAsia" w:hint="eastAsia"/>
                <w:color w:val="000000" w:themeColor="text1"/>
                <w:sz w:val="20"/>
                <w:szCs w:val="20"/>
              </w:rPr>
              <w:t>貢献</w:t>
            </w:r>
            <w:r w:rsidRPr="00DF56E5">
              <w:rPr>
                <w:rFonts w:asciiTheme="majorEastAsia" w:eastAsiaTheme="majorEastAsia" w:hAnsiTheme="majorEastAsia" w:hint="eastAsia"/>
                <w:color w:val="000000" w:themeColor="text1"/>
                <w:sz w:val="20"/>
                <w:szCs w:val="20"/>
              </w:rPr>
              <w:t>意識涵養の観点からも有意義である</w:t>
            </w:r>
          </w:p>
          <w:p w14:paraId="475817D0" w14:textId="77777777" w:rsidR="00AE2843" w:rsidRPr="00DF56E5" w:rsidRDefault="007F284F" w:rsidP="002A50BD">
            <w:pPr>
              <w:spacing w:line="0" w:lineRule="atLeast"/>
              <w:rPr>
                <w:rFonts w:asciiTheme="majorEastAsia" w:eastAsiaTheme="majorEastAsia" w:hAnsiTheme="majorEastAsia"/>
                <w:color w:val="000000" w:themeColor="text1"/>
                <w:sz w:val="20"/>
                <w:szCs w:val="20"/>
              </w:rPr>
            </w:pPr>
            <w:r w:rsidRPr="00DF56E5">
              <w:rPr>
                <w:rFonts w:asciiTheme="minorEastAsia" w:eastAsiaTheme="minorEastAsia" w:hAnsiTheme="minorEastAsia" w:hint="eastAsia"/>
                <w:color w:val="000000" w:themeColor="text1"/>
                <w:sz w:val="20"/>
                <w:szCs w:val="20"/>
              </w:rPr>
              <w:t xml:space="preserve">　</w:t>
            </w:r>
            <w:r w:rsidR="004F5047" w:rsidRPr="00DF56E5">
              <w:rPr>
                <w:rFonts w:asciiTheme="majorEastAsia" w:eastAsiaTheme="majorEastAsia" w:hAnsiTheme="majorEastAsia" w:hint="eastAsia"/>
                <w:color w:val="000000" w:themeColor="text1"/>
                <w:sz w:val="20"/>
                <w:szCs w:val="20"/>
              </w:rPr>
              <w:t>・地域自治会との連携による防災訓練の、今後の継続と深化を期待している</w:t>
            </w:r>
          </w:p>
        </w:tc>
      </w:tr>
    </w:tbl>
    <w:p w14:paraId="027D2959" w14:textId="77777777" w:rsidR="00915FE8" w:rsidRDefault="00915FE8" w:rsidP="00DB7DE0">
      <w:pPr>
        <w:jc w:val="left"/>
        <w:rPr>
          <w:rFonts w:ascii="ＭＳ ゴシック" w:eastAsia="ＭＳ ゴシック" w:hAnsi="ＭＳ ゴシック"/>
          <w:szCs w:val="21"/>
        </w:rPr>
      </w:pPr>
    </w:p>
    <w:p w14:paraId="475817D2" w14:textId="16A7FCAC" w:rsidR="0086696C" w:rsidRPr="00DF56E5" w:rsidRDefault="0037367C" w:rsidP="00DB7DE0">
      <w:pPr>
        <w:jc w:val="left"/>
        <w:rPr>
          <w:rFonts w:ascii="ＭＳ ゴシック" w:eastAsia="ＭＳ ゴシック" w:hAnsi="ＭＳ ゴシック"/>
          <w:szCs w:val="21"/>
        </w:rPr>
      </w:pPr>
      <w:r w:rsidRPr="00DF56E5">
        <w:rPr>
          <w:rFonts w:ascii="ＭＳ ゴシック" w:eastAsia="ＭＳ ゴシック" w:hAnsi="ＭＳ ゴシック" w:hint="eastAsia"/>
          <w:szCs w:val="21"/>
        </w:rPr>
        <w:lastRenderedPageBreak/>
        <w:t xml:space="preserve">３　</w:t>
      </w:r>
      <w:r w:rsidR="0086696C" w:rsidRPr="00DF56E5">
        <w:rPr>
          <w:rFonts w:ascii="ＭＳ ゴシック" w:eastAsia="ＭＳ ゴシック" w:hAnsi="ＭＳ ゴシック" w:hint="eastAsia"/>
          <w:szCs w:val="21"/>
        </w:rPr>
        <w:t>本年度の取組</w:t>
      </w:r>
      <w:r w:rsidRPr="00DF56E5">
        <w:rPr>
          <w:rFonts w:ascii="ＭＳ ゴシック" w:eastAsia="ＭＳ ゴシック" w:hAnsi="ＭＳ ゴシック" w:hint="eastAsia"/>
          <w:szCs w:val="21"/>
        </w:rPr>
        <w:t>内容</w:t>
      </w:r>
      <w:r w:rsidR="0086696C" w:rsidRPr="00DF56E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544"/>
        <w:gridCol w:w="3721"/>
        <w:gridCol w:w="4820"/>
      </w:tblGrid>
      <w:tr w:rsidR="00897939" w:rsidRPr="00DF56E5" w14:paraId="475817D9" w14:textId="77777777" w:rsidTr="002C0B52">
        <w:trPr>
          <w:trHeight w:val="586"/>
          <w:jc w:val="center"/>
        </w:trPr>
        <w:tc>
          <w:tcPr>
            <w:tcW w:w="881" w:type="dxa"/>
            <w:shd w:val="clear" w:color="auto" w:fill="auto"/>
            <w:vAlign w:val="center"/>
          </w:tcPr>
          <w:p w14:paraId="475817D3" w14:textId="77777777" w:rsidR="00897939" w:rsidRPr="00DF56E5" w:rsidRDefault="00897939" w:rsidP="0054712D">
            <w:pPr>
              <w:spacing w:line="240" w:lineRule="exact"/>
              <w:jc w:val="center"/>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中期的</w:t>
            </w:r>
          </w:p>
          <w:p w14:paraId="475817D4" w14:textId="77777777" w:rsidR="00897939" w:rsidRPr="00DF56E5" w:rsidRDefault="00897939" w:rsidP="0054712D">
            <w:pPr>
              <w:spacing w:line="240" w:lineRule="exact"/>
              <w:jc w:val="center"/>
              <w:rPr>
                <w:rFonts w:ascii="ＭＳ ゴシック" w:eastAsia="ＭＳ ゴシック" w:hAnsi="ＭＳ ゴシック"/>
                <w:spacing w:val="-20"/>
                <w:sz w:val="20"/>
                <w:szCs w:val="20"/>
              </w:rPr>
            </w:pPr>
            <w:r w:rsidRPr="00DF56E5">
              <w:rPr>
                <w:rFonts w:ascii="ＭＳ ゴシック" w:eastAsia="ＭＳ ゴシック" w:hAnsi="ＭＳ ゴシック" w:hint="eastAsia"/>
                <w:sz w:val="20"/>
                <w:szCs w:val="20"/>
              </w:rPr>
              <w:t>目標</w:t>
            </w:r>
          </w:p>
        </w:tc>
        <w:tc>
          <w:tcPr>
            <w:tcW w:w="2020" w:type="dxa"/>
            <w:shd w:val="clear" w:color="auto" w:fill="auto"/>
            <w:vAlign w:val="center"/>
          </w:tcPr>
          <w:p w14:paraId="475817D5" w14:textId="77777777" w:rsidR="00897939" w:rsidRPr="00DF56E5" w:rsidRDefault="00897939" w:rsidP="006B5B51">
            <w:pPr>
              <w:spacing w:line="320" w:lineRule="exact"/>
              <w:jc w:val="center"/>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今年度の重点目標</w:t>
            </w:r>
          </w:p>
        </w:tc>
        <w:tc>
          <w:tcPr>
            <w:tcW w:w="3544" w:type="dxa"/>
            <w:tcBorders>
              <w:right w:val="dashed" w:sz="4" w:space="0" w:color="auto"/>
            </w:tcBorders>
            <w:shd w:val="clear" w:color="auto" w:fill="auto"/>
            <w:vAlign w:val="center"/>
          </w:tcPr>
          <w:p w14:paraId="475817D6" w14:textId="77777777" w:rsidR="00897939" w:rsidRPr="00DF56E5" w:rsidRDefault="00897939" w:rsidP="006B5B51">
            <w:pPr>
              <w:spacing w:line="320" w:lineRule="exact"/>
              <w:jc w:val="center"/>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具体的な取組計画・内容</w:t>
            </w:r>
          </w:p>
        </w:tc>
        <w:tc>
          <w:tcPr>
            <w:tcW w:w="3721" w:type="dxa"/>
            <w:tcBorders>
              <w:right w:val="dashed" w:sz="4" w:space="0" w:color="auto"/>
            </w:tcBorders>
            <w:vAlign w:val="center"/>
          </w:tcPr>
          <w:p w14:paraId="475817D7" w14:textId="77777777" w:rsidR="00897939" w:rsidRPr="00DF56E5" w:rsidRDefault="00897939" w:rsidP="006B5B51">
            <w:pPr>
              <w:spacing w:line="320" w:lineRule="exact"/>
              <w:jc w:val="center"/>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475817D8" w14:textId="77777777" w:rsidR="00897939" w:rsidRPr="00DF56E5" w:rsidRDefault="00897939" w:rsidP="006B5B51">
            <w:pPr>
              <w:spacing w:line="320" w:lineRule="exact"/>
              <w:jc w:val="center"/>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自己評価</w:t>
            </w:r>
          </w:p>
        </w:tc>
      </w:tr>
      <w:tr w:rsidR="00897939" w:rsidRPr="00DF56E5" w14:paraId="47581872" w14:textId="77777777" w:rsidTr="002C0B52">
        <w:trPr>
          <w:cantSplit/>
          <w:trHeight w:val="4819"/>
          <w:jc w:val="center"/>
        </w:trPr>
        <w:tc>
          <w:tcPr>
            <w:tcW w:w="881" w:type="dxa"/>
            <w:shd w:val="clear" w:color="auto" w:fill="auto"/>
            <w:textDirection w:val="tbRlV"/>
            <w:vAlign w:val="center"/>
          </w:tcPr>
          <w:p w14:paraId="475817DA" w14:textId="77777777" w:rsidR="00897939" w:rsidRPr="00DF56E5" w:rsidRDefault="007C5A7E" w:rsidP="00031A86">
            <w:pPr>
              <w:spacing w:line="320" w:lineRule="exact"/>
              <w:ind w:left="113" w:right="113"/>
              <w:jc w:val="center"/>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　教職員の資質向上を基とした学校力向上</w:t>
            </w:r>
          </w:p>
        </w:tc>
        <w:tc>
          <w:tcPr>
            <w:tcW w:w="2020" w:type="dxa"/>
            <w:shd w:val="clear" w:color="auto" w:fill="auto"/>
          </w:tcPr>
          <w:p w14:paraId="475817DB" w14:textId="77777777" w:rsidR="0071748A" w:rsidRPr="00DF56E5" w:rsidRDefault="007C5A7E" w:rsidP="00606705">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7DC" w14:textId="77777777" w:rsidR="007C5A7E" w:rsidRPr="00DF56E5" w:rsidRDefault="00013818" w:rsidP="00231D84">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児童生徒が有する力の客観的評価と、それに基づく指導体制の構築</w:t>
            </w:r>
          </w:p>
          <w:p w14:paraId="475817DD" w14:textId="77777777" w:rsidR="00AC1102" w:rsidRPr="00DF56E5" w:rsidRDefault="00AC1102" w:rsidP="008C0CA4">
            <w:pPr>
              <w:spacing w:line="320" w:lineRule="exact"/>
              <w:ind w:left="200" w:hangingChars="100" w:hanging="200"/>
              <w:rPr>
                <w:rFonts w:ascii="ＭＳ ゴシック" w:eastAsia="ＭＳ ゴシック" w:hAnsi="ＭＳ ゴシック"/>
                <w:sz w:val="20"/>
                <w:szCs w:val="20"/>
              </w:rPr>
            </w:pPr>
          </w:p>
          <w:p w14:paraId="475817DE" w14:textId="77777777" w:rsidR="005E0AF5" w:rsidRPr="00DF56E5" w:rsidRDefault="005E0AF5" w:rsidP="005E0AF5">
            <w:pPr>
              <w:spacing w:line="320" w:lineRule="exact"/>
              <w:ind w:left="200" w:hangingChars="100" w:hanging="200"/>
              <w:rPr>
                <w:rFonts w:ascii="ＭＳ ゴシック" w:eastAsia="ＭＳ ゴシック" w:hAnsi="ＭＳ ゴシック"/>
                <w:sz w:val="20"/>
                <w:szCs w:val="20"/>
              </w:rPr>
            </w:pPr>
          </w:p>
          <w:p w14:paraId="475817DF" w14:textId="77777777" w:rsidR="005E0AF5" w:rsidRPr="00DF56E5" w:rsidRDefault="005E0AF5" w:rsidP="005E0AF5">
            <w:pPr>
              <w:spacing w:line="320" w:lineRule="exact"/>
              <w:ind w:left="200" w:hangingChars="100" w:hanging="200"/>
              <w:rPr>
                <w:rFonts w:ascii="ＭＳ ゴシック" w:eastAsia="ＭＳ ゴシック" w:hAnsi="ＭＳ ゴシック"/>
                <w:sz w:val="20"/>
                <w:szCs w:val="20"/>
              </w:rPr>
            </w:pPr>
          </w:p>
          <w:p w14:paraId="475817E0" w14:textId="77777777" w:rsidR="007A6F31" w:rsidRPr="00DF56E5" w:rsidRDefault="007A6F31" w:rsidP="007A6F31">
            <w:pPr>
              <w:spacing w:line="320" w:lineRule="exact"/>
              <w:rPr>
                <w:rFonts w:ascii="ＭＳ ゴシック" w:eastAsia="ＭＳ ゴシック" w:hAnsi="ＭＳ ゴシック"/>
                <w:sz w:val="20"/>
                <w:szCs w:val="20"/>
              </w:rPr>
            </w:pPr>
          </w:p>
          <w:p w14:paraId="475817E1" w14:textId="77777777" w:rsidR="007A6F31" w:rsidRPr="00DF56E5" w:rsidRDefault="007A6F31" w:rsidP="007A6F31">
            <w:pPr>
              <w:spacing w:line="320" w:lineRule="exact"/>
              <w:rPr>
                <w:rFonts w:ascii="ＭＳ ゴシック" w:eastAsia="ＭＳ ゴシック" w:hAnsi="ＭＳ ゴシック"/>
                <w:sz w:val="20"/>
                <w:szCs w:val="20"/>
              </w:rPr>
            </w:pPr>
          </w:p>
          <w:p w14:paraId="475817E2" w14:textId="77777777" w:rsidR="00B47AEC" w:rsidRPr="00DF56E5" w:rsidRDefault="00B47AEC" w:rsidP="007A6F31">
            <w:pPr>
              <w:spacing w:line="320" w:lineRule="exact"/>
              <w:rPr>
                <w:rFonts w:ascii="ＭＳ ゴシック" w:eastAsia="ＭＳ ゴシック" w:hAnsi="ＭＳ ゴシック"/>
                <w:sz w:val="20"/>
                <w:szCs w:val="20"/>
              </w:rPr>
            </w:pPr>
          </w:p>
          <w:p w14:paraId="475817E3" w14:textId="77777777" w:rsidR="004C6227" w:rsidRPr="00DF56E5" w:rsidRDefault="004C6227" w:rsidP="007A6F31">
            <w:pPr>
              <w:spacing w:line="320" w:lineRule="exact"/>
              <w:rPr>
                <w:rFonts w:ascii="ＭＳ ゴシック" w:eastAsia="ＭＳ ゴシック" w:hAnsi="ＭＳ ゴシック"/>
                <w:sz w:val="20"/>
                <w:szCs w:val="20"/>
              </w:rPr>
            </w:pPr>
          </w:p>
          <w:p w14:paraId="475817E4" w14:textId="77777777" w:rsidR="00F73A59" w:rsidRPr="00DF56E5" w:rsidRDefault="00F73A59" w:rsidP="007A6F31">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7E5" w14:textId="77777777" w:rsidR="00F73A59" w:rsidRPr="00DF56E5" w:rsidRDefault="00F73A59" w:rsidP="007A6F31">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教育課程の再編</w:t>
            </w:r>
          </w:p>
          <w:p w14:paraId="475817E6" w14:textId="77777777" w:rsidR="00F73A59" w:rsidRPr="00DF56E5" w:rsidRDefault="00F73A59" w:rsidP="007A6F31">
            <w:pPr>
              <w:spacing w:line="320" w:lineRule="exact"/>
              <w:rPr>
                <w:rFonts w:ascii="ＭＳ ゴシック" w:eastAsia="ＭＳ ゴシック" w:hAnsi="ＭＳ ゴシック"/>
                <w:sz w:val="20"/>
                <w:szCs w:val="20"/>
              </w:rPr>
            </w:pPr>
          </w:p>
          <w:p w14:paraId="475817E7" w14:textId="77777777" w:rsidR="00F73A59" w:rsidRPr="00DF56E5" w:rsidRDefault="00F73A59" w:rsidP="007A6F31">
            <w:pPr>
              <w:spacing w:line="320" w:lineRule="exact"/>
              <w:rPr>
                <w:rFonts w:ascii="ＭＳ ゴシック" w:eastAsia="ＭＳ ゴシック" w:hAnsi="ＭＳ ゴシック"/>
                <w:sz w:val="20"/>
                <w:szCs w:val="20"/>
              </w:rPr>
            </w:pPr>
          </w:p>
          <w:p w14:paraId="475817E8" w14:textId="77777777" w:rsidR="004C6227" w:rsidRPr="00DF56E5" w:rsidRDefault="004C6227" w:rsidP="007A6F31">
            <w:pPr>
              <w:spacing w:line="320" w:lineRule="exact"/>
              <w:rPr>
                <w:rFonts w:ascii="ＭＳ ゴシック" w:eastAsia="ＭＳ ゴシック" w:hAnsi="ＭＳ ゴシック"/>
                <w:sz w:val="20"/>
                <w:szCs w:val="20"/>
              </w:rPr>
            </w:pPr>
          </w:p>
          <w:p w14:paraId="475817E9" w14:textId="77777777" w:rsidR="005E0AF5" w:rsidRPr="00DF56E5" w:rsidRDefault="00F73A59" w:rsidP="005E0AF5">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３</w:t>
            </w:r>
            <w:r w:rsidR="005E0AF5" w:rsidRPr="00DF56E5">
              <w:rPr>
                <w:rFonts w:ascii="ＭＳ ゴシック" w:eastAsia="ＭＳ ゴシック" w:hAnsi="ＭＳ ゴシック" w:hint="eastAsia"/>
                <w:sz w:val="20"/>
                <w:szCs w:val="20"/>
              </w:rPr>
              <w:t>）</w:t>
            </w:r>
          </w:p>
          <w:p w14:paraId="475817EA" w14:textId="77777777" w:rsidR="005E0AF5" w:rsidRPr="00DF56E5" w:rsidRDefault="005E0AF5" w:rsidP="005E0AF5">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専門性の維持と継承</w:t>
            </w:r>
          </w:p>
          <w:p w14:paraId="475817EB" w14:textId="77777777" w:rsidR="008C0CA4" w:rsidRPr="00DF56E5" w:rsidRDefault="008C0CA4" w:rsidP="008C0CA4">
            <w:pPr>
              <w:spacing w:line="320" w:lineRule="exact"/>
              <w:ind w:left="200" w:hangingChars="100" w:hanging="200"/>
              <w:rPr>
                <w:rFonts w:ascii="ＭＳ ゴシック" w:eastAsia="ＭＳ ゴシック" w:hAnsi="ＭＳ ゴシック"/>
                <w:sz w:val="20"/>
                <w:szCs w:val="20"/>
              </w:rPr>
            </w:pPr>
          </w:p>
          <w:p w14:paraId="475817EC" w14:textId="77777777" w:rsidR="009466E8" w:rsidRPr="00DF56E5" w:rsidRDefault="009466E8" w:rsidP="00C44DDA">
            <w:pPr>
              <w:spacing w:line="320" w:lineRule="exact"/>
              <w:rPr>
                <w:rFonts w:ascii="ＭＳ ゴシック" w:eastAsia="ＭＳ ゴシック" w:hAnsi="ＭＳ ゴシック"/>
                <w:sz w:val="20"/>
                <w:szCs w:val="20"/>
              </w:rPr>
            </w:pPr>
          </w:p>
          <w:p w14:paraId="475817ED" w14:textId="77777777" w:rsidR="009466E8" w:rsidRPr="00DF56E5" w:rsidRDefault="009466E8" w:rsidP="008C0CA4">
            <w:pPr>
              <w:spacing w:line="320" w:lineRule="exact"/>
              <w:ind w:left="200" w:hangingChars="100" w:hanging="200"/>
              <w:rPr>
                <w:rFonts w:ascii="ＭＳ ゴシック" w:eastAsia="ＭＳ ゴシック" w:hAnsi="ＭＳ ゴシック"/>
                <w:sz w:val="20"/>
                <w:szCs w:val="20"/>
              </w:rPr>
            </w:pPr>
          </w:p>
          <w:p w14:paraId="475817EE" w14:textId="77777777" w:rsidR="00C44DDA" w:rsidRPr="00DF56E5" w:rsidRDefault="00C44DDA" w:rsidP="008C0CA4">
            <w:pPr>
              <w:spacing w:line="320" w:lineRule="exact"/>
              <w:ind w:left="200" w:hangingChars="100" w:hanging="200"/>
              <w:rPr>
                <w:rFonts w:ascii="ＭＳ ゴシック" w:eastAsia="ＭＳ ゴシック" w:hAnsi="ＭＳ ゴシック"/>
                <w:sz w:val="20"/>
                <w:szCs w:val="20"/>
              </w:rPr>
            </w:pPr>
          </w:p>
          <w:p w14:paraId="475817EF" w14:textId="77777777" w:rsidR="00C44DDA" w:rsidRPr="00DF56E5" w:rsidRDefault="00C44DDA" w:rsidP="008C0CA4">
            <w:pPr>
              <w:spacing w:line="320" w:lineRule="exact"/>
              <w:ind w:left="200" w:hangingChars="100" w:hanging="200"/>
              <w:rPr>
                <w:rFonts w:ascii="ＭＳ ゴシック" w:eastAsia="ＭＳ ゴシック" w:hAnsi="ＭＳ ゴシック"/>
                <w:sz w:val="20"/>
                <w:szCs w:val="20"/>
              </w:rPr>
            </w:pPr>
          </w:p>
          <w:p w14:paraId="475817F0" w14:textId="77777777" w:rsidR="00C44DDA" w:rsidRPr="00DF56E5" w:rsidRDefault="00C44DDA" w:rsidP="00003D44">
            <w:pPr>
              <w:spacing w:line="320" w:lineRule="exact"/>
              <w:rPr>
                <w:rFonts w:ascii="ＭＳ ゴシック" w:eastAsia="ＭＳ ゴシック" w:hAnsi="ＭＳ ゴシック"/>
                <w:sz w:val="20"/>
                <w:szCs w:val="20"/>
              </w:rPr>
            </w:pPr>
          </w:p>
          <w:p w14:paraId="475817F1" w14:textId="77777777" w:rsidR="000807A7" w:rsidRPr="00DF56E5" w:rsidRDefault="000807A7" w:rsidP="00003D44">
            <w:pPr>
              <w:spacing w:line="320" w:lineRule="exact"/>
              <w:rPr>
                <w:rFonts w:ascii="ＭＳ ゴシック" w:eastAsia="ＭＳ ゴシック" w:hAnsi="ＭＳ ゴシック"/>
                <w:sz w:val="20"/>
                <w:szCs w:val="20"/>
              </w:rPr>
            </w:pPr>
          </w:p>
          <w:p w14:paraId="475817F2" w14:textId="77777777" w:rsidR="000807A7" w:rsidRPr="00DF56E5" w:rsidRDefault="000807A7" w:rsidP="00003D44">
            <w:pPr>
              <w:spacing w:line="320" w:lineRule="exact"/>
              <w:rPr>
                <w:rFonts w:ascii="ＭＳ ゴシック" w:eastAsia="ＭＳ ゴシック" w:hAnsi="ＭＳ ゴシック"/>
                <w:sz w:val="20"/>
                <w:szCs w:val="20"/>
              </w:rPr>
            </w:pPr>
          </w:p>
          <w:p w14:paraId="475817F3" w14:textId="77777777" w:rsidR="00C44DDA" w:rsidRPr="00DF56E5" w:rsidRDefault="00C44DDA" w:rsidP="00BF12FD">
            <w:pPr>
              <w:spacing w:line="320" w:lineRule="exact"/>
              <w:ind w:left="200" w:hangingChars="100" w:hanging="200"/>
              <w:rPr>
                <w:rFonts w:ascii="ＭＳ ゴシック" w:eastAsia="ＭＳ ゴシック" w:hAnsi="ＭＳ ゴシック"/>
                <w:sz w:val="20"/>
                <w:szCs w:val="20"/>
              </w:rPr>
            </w:pPr>
          </w:p>
          <w:p w14:paraId="475817F4" w14:textId="77777777" w:rsidR="00BF12FD" w:rsidRPr="00DF56E5" w:rsidRDefault="00BF12FD" w:rsidP="00BF12FD">
            <w:pPr>
              <w:spacing w:line="320" w:lineRule="exact"/>
              <w:ind w:left="200" w:hangingChars="100" w:hanging="200"/>
              <w:rPr>
                <w:rFonts w:ascii="ＭＳ ゴシック" w:eastAsia="ＭＳ ゴシック" w:hAnsi="ＭＳ ゴシック"/>
                <w:sz w:val="20"/>
                <w:szCs w:val="20"/>
              </w:rPr>
            </w:pPr>
          </w:p>
          <w:p w14:paraId="475817F5" w14:textId="77777777" w:rsidR="00063C4A" w:rsidRPr="00DF56E5" w:rsidRDefault="00063C4A" w:rsidP="00BF12FD">
            <w:pPr>
              <w:spacing w:line="320" w:lineRule="exact"/>
              <w:ind w:left="200" w:hangingChars="100" w:hanging="200"/>
              <w:rPr>
                <w:rFonts w:ascii="ＭＳ ゴシック" w:eastAsia="ＭＳ ゴシック" w:hAnsi="ＭＳ ゴシック"/>
                <w:sz w:val="20"/>
                <w:szCs w:val="20"/>
              </w:rPr>
            </w:pPr>
          </w:p>
          <w:p w14:paraId="475817F6" w14:textId="77777777" w:rsidR="00063C4A" w:rsidRPr="00DF56E5" w:rsidRDefault="00063C4A" w:rsidP="00BF12FD">
            <w:pPr>
              <w:spacing w:line="320" w:lineRule="exact"/>
              <w:ind w:left="200" w:hangingChars="100" w:hanging="200"/>
              <w:rPr>
                <w:rFonts w:ascii="ＭＳ ゴシック" w:eastAsia="ＭＳ ゴシック" w:hAnsi="ＭＳ ゴシック"/>
                <w:sz w:val="20"/>
                <w:szCs w:val="20"/>
              </w:rPr>
            </w:pPr>
          </w:p>
          <w:p w14:paraId="475817F7" w14:textId="77777777" w:rsidR="00142A92" w:rsidRPr="00DF56E5" w:rsidRDefault="00142A92" w:rsidP="00BF12FD">
            <w:pPr>
              <w:spacing w:line="320" w:lineRule="exact"/>
              <w:ind w:left="200" w:hangingChars="100" w:hanging="200"/>
              <w:rPr>
                <w:rFonts w:ascii="ＭＳ ゴシック" w:eastAsia="ＭＳ ゴシック" w:hAnsi="ＭＳ ゴシック"/>
                <w:sz w:val="20"/>
                <w:szCs w:val="20"/>
              </w:rPr>
            </w:pPr>
          </w:p>
          <w:p w14:paraId="475817F8" w14:textId="77777777" w:rsidR="00142A92" w:rsidRPr="00DF56E5" w:rsidRDefault="00142A92" w:rsidP="00BF12FD">
            <w:pPr>
              <w:spacing w:line="320" w:lineRule="exact"/>
              <w:ind w:left="200" w:hangingChars="100" w:hanging="200"/>
              <w:rPr>
                <w:rFonts w:ascii="ＭＳ ゴシック" w:eastAsia="ＭＳ ゴシック" w:hAnsi="ＭＳ ゴシック"/>
                <w:sz w:val="20"/>
                <w:szCs w:val="20"/>
              </w:rPr>
            </w:pPr>
          </w:p>
          <w:p w14:paraId="475817F9" w14:textId="77777777" w:rsidR="00142A92" w:rsidRPr="00DF56E5" w:rsidRDefault="00142A92" w:rsidP="00BF12FD">
            <w:pPr>
              <w:spacing w:line="320" w:lineRule="exact"/>
              <w:ind w:left="200" w:hangingChars="100" w:hanging="200"/>
              <w:rPr>
                <w:rFonts w:ascii="ＭＳ ゴシック" w:eastAsia="ＭＳ ゴシック" w:hAnsi="ＭＳ ゴシック"/>
                <w:sz w:val="20"/>
                <w:szCs w:val="20"/>
              </w:rPr>
            </w:pPr>
          </w:p>
          <w:p w14:paraId="475817FA" w14:textId="77777777" w:rsidR="00BF20DD" w:rsidRPr="00DF56E5" w:rsidRDefault="00BF20DD" w:rsidP="00DB7DE0">
            <w:pPr>
              <w:spacing w:line="320" w:lineRule="exact"/>
              <w:rPr>
                <w:rFonts w:ascii="ＭＳ ゴシック" w:eastAsia="ＭＳ ゴシック" w:hAnsi="ＭＳ ゴシック"/>
                <w:sz w:val="20"/>
                <w:szCs w:val="20"/>
              </w:rPr>
            </w:pPr>
          </w:p>
          <w:p w14:paraId="475817FB" w14:textId="77777777" w:rsidR="00BF20DD" w:rsidRPr="00DF56E5" w:rsidRDefault="00BF20DD" w:rsidP="00697065">
            <w:pPr>
              <w:spacing w:line="320" w:lineRule="exact"/>
              <w:rPr>
                <w:rFonts w:ascii="ＭＳ ゴシック" w:eastAsia="ＭＳ ゴシック" w:hAnsi="ＭＳ ゴシック"/>
                <w:sz w:val="20"/>
                <w:szCs w:val="20"/>
              </w:rPr>
            </w:pPr>
          </w:p>
          <w:p w14:paraId="475817FC" w14:textId="77777777" w:rsidR="001315ED" w:rsidRPr="00DF56E5" w:rsidRDefault="001315ED" w:rsidP="00697065">
            <w:pPr>
              <w:spacing w:line="320" w:lineRule="exact"/>
              <w:rPr>
                <w:rFonts w:ascii="ＭＳ ゴシック" w:eastAsia="ＭＳ ゴシック" w:hAnsi="ＭＳ ゴシック"/>
                <w:sz w:val="20"/>
                <w:szCs w:val="20"/>
              </w:rPr>
            </w:pPr>
          </w:p>
          <w:p w14:paraId="475817FD" w14:textId="77777777" w:rsidR="009466E8" w:rsidRPr="00DF56E5" w:rsidRDefault="009466E8" w:rsidP="008C0CA4">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r w:rsidR="00063C4A" w:rsidRPr="00DF56E5">
              <w:rPr>
                <w:rFonts w:ascii="ＭＳ ゴシック" w:eastAsia="ＭＳ ゴシック" w:hAnsi="ＭＳ ゴシック" w:hint="eastAsia"/>
                <w:sz w:val="20"/>
                <w:szCs w:val="20"/>
              </w:rPr>
              <w:t>４</w:t>
            </w:r>
            <w:r w:rsidRPr="00DF56E5">
              <w:rPr>
                <w:rFonts w:ascii="ＭＳ ゴシック" w:eastAsia="ＭＳ ゴシック" w:hAnsi="ＭＳ ゴシック" w:hint="eastAsia"/>
                <w:sz w:val="20"/>
                <w:szCs w:val="20"/>
              </w:rPr>
              <w:t>）</w:t>
            </w:r>
          </w:p>
          <w:p w14:paraId="475817FE" w14:textId="77777777" w:rsidR="00BF12FD" w:rsidRPr="00DF56E5" w:rsidRDefault="00BF12FD" w:rsidP="00BF12FD">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教職員の働き方改革</w:t>
            </w:r>
          </w:p>
          <w:p w14:paraId="475817FF" w14:textId="77777777" w:rsidR="004C6227" w:rsidRPr="00DF56E5" w:rsidRDefault="004C6227" w:rsidP="004C6227">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を目的</w:t>
            </w:r>
            <w:r w:rsidR="00BF12FD" w:rsidRPr="00DF56E5">
              <w:rPr>
                <w:rFonts w:ascii="ＭＳ ゴシック" w:eastAsia="ＭＳ ゴシック" w:hAnsi="ＭＳ ゴシック" w:hint="eastAsia"/>
                <w:sz w:val="20"/>
                <w:szCs w:val="20"/>
              </w:rPr>
              <w:t>とした、労働</w:t>
            </w:r>
          </w:p>
          <w:p w14:paraId="47581800" w14:textId="77777777" w:rsidR="009466E8" w:rsidRPr="00DF56E5" w:rsidRDefault="00BF12FD" w:rsidP="004C6227">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環境の改善</w:t>
            </w:r>
          </w:p>
          <w:p w14:paraId="47581801" w14:textId="77777777" w:rsidR="009466E8" w:rsidRPr="00DF56E5" w:rsidRDefault="009466E8" w:rsidP="008C0CA4">
            <w:pPr>
              <w:spacing w:line="320" w:lineRule="exact"/>
              <w:ind w:left="200" w:hangingChars="100" w:hanging="200"/>
              <w:rPr>
                <w:rFonts w:ascii="ＭＳ ゴシック" w:eastAsia="ＭＳ ゴシック" w:hAnsi="ＭＳ ゴシック"/>
                <w:sz w:val="20"/>
                <w:szCs w:val="20"/>
              </w:rPr>
            </w:pPr>
          </w:p>
          <w:p w14:paraId="47581802" w14:textId="77777777" w:rsidR="009466E8" w:rsidRPr="00DF56E5" w:rsidRDefault="009466E8" w:rsidP="008C0CA4">
            <w:pPr>
              <w:spacing w:line="320" w:lineRule="exact"/>
              <w:ind w:left="200" w:hangingChars="100" w:hanging="200"/>
              <w:rPr>
                <w:rFonts w:ascii="ＭＳ ゴシック" w:eastAsia="ＭＳ ゴシック" w:hAnsi="ＭＳ ゴシック"/>
                <w:sz w:val="20"/>
                <w:szCs w:val="20"/>
              </w:rPr>
            </w:pPr>
          </w:p>
          <w:p w14:paraId="47581803" w14:textId="77777777" w:rsidR="009466E8" w:rsidRPr="00DF56E5" w:rsidRDefault="009466E8" w:rsidP="008C0CA4">
            <w:pPr>
              <w:spacing w:line="320" w:lineRule="exact"/>
              <w:ind w:left="200" w:hangingChars="100" w:hanging="200"/>
              <w:rPr>
                <w:rFonts w:ascii="ＭＳ ゴシック" w:eastAsia="ＭＳ ゴシック" w:hAnsi="ＭＳ ゴシック"/>
                <w:sz w:val="20"/>
                <w:szCs w:val="20"/>
              </w:rPr>
            </w:pPr>
          </w:p>
        </w:tc>
        <w:tc>
          <w:tcPr>
            <w:tcW w:w="3544" w:type="dxa"/>
            <w:tcBorders>
              <w:right w:val="dashed" w:sz="4" w:space="0" w:color="auto"/>
            </w:tcBorders>
            <w:shd w:val="clear" w:color="auto" w:fill="auto"/>
          </w:tcPr>
          <w:p w14:paraId="47581804" w14:textId="77777777" w:rsidR="00897939" w:rsidRPr="00DF56E5" w:rsidRDefault="008C0CA4" w:rsidP="0054712D">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805" w14:textId="77777777" w:rsidR="008C0CA4" w:rsidRPr="00DF56E5" w:rsidRDefault="003619D5" w:rsidP="00013818">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全児童生徒</w:t>
            </w:r>
            <w:r w:rsidR="00013818" w:rsidRPr="00DF56E5">
              <w:rPr>
                <w:rFonts w:ascii="ＭＳ ゴシック" w:eastAsia="ＭＳ ゴシック" w:hAnsi="ＭＳ ゴシック" w:hint="eastAsia"/>
                <w:sz w:val="20"/>
                <w:szCs w:val="20"/>
              </w:rPr>
              <w:t>の自立活動領域におけるアセスメントの実施</w:t>
            </w:r>
          </w:p>
          <w:p w14:paraId="47581806" w14:textId="77777777" w:rsidR="00013818" w:rsidRPr="00DF56E5" w:rsidRDefault="00013818" w:rsidP="00013818">
            <w:pPr>
              <w:spacing w:line="320" w:lineRule="exact"/>
              <w:ind w:firstLineChars="100" w:firstLine="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　課題設定ソフトを用い指導</w:t>
            </w:r>
          </w:p>
          <w:p w14:paraId="47581807" w14:textId="77777777" w:rsidR="00013818" w:rsidRPr="00DF56E5" w:rsidRDefault="00013818" w:rsidP="00013818">
            <w:pPr>
              <w:spacing w:line="320" w:lineRule="exact"/>
              <w:ind w:firstLineChars="400" w:firstLine="8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内容を設定する</w:t>
            </w:r>
          </w:p>
          <w:p w14:paraId="47581808" w14:textId="77777777" w:rsidR="008C0CA4" w:rsidRPr="00DF56E5" w:rsidRDefault="008C0CA4" w:rsidP="00ED17F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w:t>
            </w:r>
            <w:r w:rsidR="00ED17F0" w:rsidRPr="00DF56E5">
              <w:rPr>
                <w:rFonts w:ascii="ＭＳ ゴシック" w:eastAsia="ＭＳ ゴシック" w:hAnsi="ＭＳ ゴシック" w:hint="eastAsia"/>
                <w:sz w:val="20"/>
                <w:szCs w:val="20"/>
              </w:rPr>
              <w:t>課題設定ソフト活用における、課題の検証とその改善に向け</w:t>
            </w:r>
            <w:r w:rsidR="00631C31" w:rsidRPr="00DF56E5">
              <w:rPr>
                <w:rFonts w:ascii="ＭＳ ゴシック" w:eastAsia="ＭＳ ゴシック" w:hAnsi="ＭＳ ゴシック" w:hint="eastAsia"/>
                <w:sz w:val="20"/>
                <w:szCs w:val="20"/>
              </w:rPr>
              <w:t>た</w:t>
            </w:r>
            <w:r w:rsidR="00ED17F0" w:rsidRPr="00DF56E5">
              <w:rPr>
                <w:rFonts w:ascii="ＭＳ ゴシック" w:eastAsia="ＭＳ ゴシック" w:hAnsi="ＭＳ ゴシック" w:hint="eastAsia"/>
                <w:sz w:val="20"/>
                <w:szCs w:val="20"/>
              </w:rPr>
              <w:t>取り組み</w:t>
            </w:r>
          </w:p>
          <w:p w14:paraId="47581809" w14:textId="77777777" w:rsidR="00AC1102" w:rsidRPr="00DF56E5" w:rsidRDefault="00B97B8A" w:rsidP="00631C31">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r w:rsidR="00ED17F0" w:rsidRPr="00DF56E5">
              <w:rPr>
                <w:rFonts w:ascii="ＭＳ ゴシック" w:eastAsia="ＭＳ ゴシック" w:hAnsi="ＭＳ ゴシック" w:hint="eastAsia"/>
                <w:sz w:val="20"/>
                <w:szCs w:val="20"/>
              </w:rPr>
              <w:t>視線入力システム導入による</w:t>
            </w:r>
            <w:r w:rsidR="00631C31" w:rsidRPr="00DF56E5">
              <w:rPr>
                <w:rFonts w:ascii="ＭＳ ゴシック" w:eastAsia="ＭＳ ゴシック" w:hAnsi="ＭＳ ゴシック" w:hint="eastAsia"/>
                <w:sz w:val="20"/>
                <w:szCs w:val="20"/>
              </w:rPr>
              <w:t>、児童生徒のコミュニケーション力向上への取り組み</w:t>
            </w:r>
          </w:p>
          <w:p w14:paraId="4758180A" w14:textId="77777777" w:rsidR="004C6227" w:rsidRPr="00DF56E5" w:rsidRDefault="004C6227" w:rsidP="00631C31">
            <w:pPr>
              <w:spacing w:line="320" w:lineRule="exact"/>
              <w:ind w:left="400" w:hangingChars="200" w:hanging="400"/>
              <w:rPr>
                <w:rFonts w:ascii="ＭＳ ゴシック" w:eastAsia="ＭＳ ゴシック" w:hAnsi="ＭＳ ゴシック"/>
                <w:sz w:val="20"/>
                <w:szCs w:val="20"/>
              </w:rPr>
            </w:pPr>
          </w:p>
          <w:p w14:paraId="4758180B" w14:textId="77777777" w:rsidR="00F73A59" w:rsidRPr="00DF56E5" w:rsidRDefault="00F73A59" w:rsidP="00631C31">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80C" w14:textId="77777777" w:rsidR="004C6227" w:rsidRPr="00DF56E5" w:rsidRDefault="00F73A59" w:rsidP="00F73A59">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昨年度立ち上げた教育課程検討委員における継続的な検討を進め、本校が育成したい児童生徒像を踏ま</w:t>
            </w:r>
            <w:r w:rsidR="00BA3D23" w:rsidRPr="00DF56E5">
              <w:rPr>
                <w:rFonts w:ascii="ＭＳ ゴシック" w:eastAsia="ＭＳ ゴシック" w:hAnsi="ＭＳ ゴシック" w:hint="eastAsia"/>
                <w:sz w:val="20"/>
                <w:szCs w:val="20"/>
              </w:rPr>
              <w:t>えた教育課程編成</w:t>
            </w:r>
          </w:p>
          <w:p w14:paraId="4758180D" w14:textId="77777777" w:rsidR="007A6F31" w:rsidRPr="00DF56E5" w:rsidRDefault="00F73A59" w:rsidP="00AC110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３</w:t>
            </w:r>
            <w:r w:rsidR="00631C31" w:rsidRPr="00DF56E5">
              <w:rPr>
                <w:rFonts w:ascii="ＭＳ ゴシック" w:eastAsia="ＭＳ ゴシック" w:hAnsi="ＭＳ ゴシック" w:hint="eastAsia"/>
                <w:sz w:val="20"/>
                <w:szCs w:val="20"/>
              </w:rPr>
              <w:t>）</w:t>
            </w:r>
          </w:p>
          <w:p w14:paraId="4758180E" w14:textId="77777777" w:rsidR="00B47AEC" w:rsidRPr="00DF56E5" w:rsidRDefault="00631C31" w:rsidP="00AC110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r w:rsidR="003A3E0D" w:rsidRPr="00DF56E5">
              <w:rPr>
                <w:rFonts w:ascii="ＭＳ ゴシック" w:eastAsia="ＭＳ ゴシック" w:hAnsi="ＭＳ ゴシック" w:hint="eastAsia"/>
                <w:sz w:val="20"/>
                <w:szCs w:val="20"/>
              </w:rPr>
              <w:t>経験の</w:t>
            </w:r>
            <w:r w:rsidR="00CC4644" w:rsidRPr="00DF56E5">
              <w:rPr>
                <w:rFonts w:ascii="ＭＳ ゴシック" w:eastAsia="ＭＳ ゴシック" w:hAnsi="ＭＳ ゴシック" w:hint="eastAsia"/>
                <w:sz w:val="20"/>
                <w:szCs w:val="20"/>
              </w:rPr>
              <w:t>少ない</w:t>
            </w:r>
            <w:r w:rsidR="00E06CC2" w:rsidRPr="00DF56E5">
              <w:rPr>
                <w:rFonts w:ascii="ＭＳ ゴシック" w:eastAsia="ＭＳ ゴシック" w:hAnsi="ＭＳ ゴシック" w:hint="eastAsia"/>
                <w:sz w:val="20"/>
                <w:szCs w:val="20"/>
              </w:rPr>
              <w:t>教員の育成</w:t>
            </w:r>
          </w:p>
          <w:p w14:paraId="4758180F" w14:textId="77777777" w:rsidR="00AE1405" w:rsidRPr="00DF56E5" w:rsidRDefault="00631C31" w:rsidP="00AE1405">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 </w:t>
            </w:r>
            <w:r w:rsidR="00AE1405" w:rsidRPr="00DF56E5">
              <w:rPr>
                <w:rFonts w:ascii="ＭＳ ゴシック" w:eastAsia="ＭＳ ゴシック" w:hAnsi="ＭＳ ゴシック" w:hint="eastAsia"/>
                <w:sz w:val="20"/>
                <w:szCs w:val="20"/>
              </w:rPr>
              <w:t>各</w:t>
            </w:r>
            <w:r w:rsidRPr="00DF56E5">
              <w:rPr>
                <w:rFonts w:ascii="ＭＳ ゴシック" w:eastAsia="ＭＳ ゴシック" w:hAnsi="ＭＳ ゴシック" w:hint="eastAsia"/>
                <w:sz w:val="20"/>
                <w:szCs w:val="20"/>
              </w:rPr>
              <w:t>初任者による研究授業</w:t>
            </w:r>
            <w:r w:rsidR="00AE1405" w:rsidRPr="00DF56E5">
              <w:rPr>
                <w:rFonts w:ascii="ＭＳ ゴシック" w:eastAsia="ＭＳ ゴシック" w:hAnsi="ＭＳ ゴシック" w:hint="eastAsia"/>
                <w:sz w:val="20"/>
                <w:szCs w:val="20"/>
              </w:rPr>
              <w:t>の開催</w:t>
            </w:r>
          </w:p>
          <w:p w14:paraId="47581810" w14:textId="77777777" w:rsidR="00AE1405" w:rsidRPr="00DF56E5" w:rsidRDefault="004C6227" w:rsidP="00AE1405">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及び効果的な育成の</w:t>
            </w:r>
            <w:r w:rsidR="00AE1405" w:rsidRPr="00DF56E5">
              <w:rPr>
                <w:rFonts w:ascii="ＭＳ ゴシック" w:eastAsia="ＭＳ ゴシック" w:hAnsi="ＭＳ ゴシック" w:hint="eastAsia"/>
                <w:sz w:val="20"/>
                <w:szCs w:val="20"/>
              </w:rPr>
              <w:t>実施</w:t>
            </w:r>
          </w:p>
          <w:p w14:paraId="47581811" w14:textId="77777777" w:rsidR="00142A92" w:rsidRPr="00DF56E5" w:rsidRDefault="00142A92" w:rsidP="00AE1405">
            <w:pPr>
              <w:spacing w:line="320" w:lineRule="exact"/>
              <w:ind w:firstLineChars="250" w:firstLine="500"/>
              <w:rPr>
                <w:rFonts w:ascii="ＭＳ ゴシック" w:eastAsia="ＭＳ ゴシック" w:hAnsi="ＭＳ ゴシック"/>
                <w:sz w:val="20"/>
                <w:szCs w:val="20"/>
              </w:rPr>
            </w:pPr>
          </w:p>
          <w:p w14:paraId="47581812" w14:textId="77777777" w:rsidR="00142A92" w:rsidRPr="00DF56E5" w:rsidRDefault="00142A92" w:rsidP="00AE1405">
            <w:pPr>
              <w:spacing w:line="320" w:lineRule="exact"/>
              <w:ind w:firstLineChars="250" w:firstLine="500"/>
              <w:rPr>
                <w:rFonts w:ascii="ＭＳ ゴシック" w:eastAsia="ＭＳ ゴシック" w:hAnsi="ＭＳ ゴシック"/>
                <w:sz w:val="20"/>
                <w:szCs w:val="20"/>
              </w:rPr>
            </w:pPr>
          </w:p>
          <w:p w14:paraId="47581813" w14:textId="77777777" w:rsidR="00E06CC2" w:rsidRPr="00DF56E5" w:rsidRDefault="00E06CC2" w:rsidP="00E06CC2">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初任者及び２年目教員の育成を目的としたバディ体制の深化</w:t>
            </w:r>
          </w:p>
          <w:p w14:paraId="47581814" w14:textId="77777777" w:rsidR="00142A92" w:rsidRPr="00DF56E5" w:rsidRDefault="00142A92" w:rsidP="00E06CC2">
            <w:pPr>
              <w:spacing w:line="320" w:lineRule="exact"/>
              <w:ind w:left="500" w:hangingChars="250" w:hanging="500"/>
              <w:rPr>
                <w:rFonts w:ascii="ＭＳ ゴシック" w:eastAsia="ＭＳ ゴシック" w:hAnsi="ＭＳ ゴシック"/>
                <w:sz w:val="20"/>
                <w:szCs w:val="20"/>
              </w:rPr>
            </w:pPr>
          </w:p>
          <w:p w14:paraId="47581815" w14:textId="77777777" w:rsidR="00142A92" w:rsidRPr="00DF56E5" w:rsidRDefault="00AE1405" w:rsidP="00142A92">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w:t>
            </w:r>
            <w:r w:rsidR="003A3E0D" w:rsidRPr="00DF56E5">
              <w:rPr>
                <w:rFonts w:ascii="ＭＳ ゴシック" w:eastAsia="ＭＳ ゴシック" w:hAnsi="ＭＳ ゴシック" w:hint="eastAsia"/>
                <w:sz w:val="20"/>
                <w:szCs w:val="20"/>
              </w:rPr>
              <w:t>③</w:t>
            </w:r>
            <w:r w:rsidRPr="00DF56E5">
              <w:rPr>
                <w:rFonts w:ascii="ＭＳ ゴシック" w:eastAsia="ＭＳ ゴシック" w:hAnsi="ＭＳ ゴシック" w:hint="eastAsia"/>
                <w:sz w:val="20"/>
                <w:szCs w:val="20"/>
              </w:rPr>
              <w:t xml:space="preserve"> </w:t>
            </w:r>
            <w:r w:rsidR="00CC4644" w:rsidRPr="00DF56E5">
              <w:rPr>
                <w:rFonts w:ascii="ＭＳ ゴシック" w:eastAsia="ＭＳ ゴシック" w:hAnsi="ＭＳ ゴシック" w:hint="eastAsia"/>
                <w:sz w:val="20"/>
                <w:szCs w:val="20"/>
              </w:rPr>
              <w:t>教職経験10</w:t>
            </w:r>
            <w:r w:rsidRPr="00DF56E5">
              <w:rPr>
                <w:rFonts w:ascii="ＭＳ ゴシック" w:eastAsia="ＭＳ ゴシック" w:hAnsi="ＭＳ ゴシック" w:hint="eastAsia"/>
                <w:sz w:val="20"/>
                <w:szCs w:val="20"/>
              </w:rPr>
              <w:t>年</w:t>
            </w:r>
            <w:r w:rsidR="003F1DC4" w:rsidRPr="00DF56E5">
              <w:rPr>
                <w:rFonts w:ascii="ＭＳ ゴシック" w:eastAsia="ＭＳ ゴシック" w:hAnsi="ＭＳ ゴシック" w:hint="eastAsia"/>
                <w:sz w:val="20"/>
                <w:szCs w:val="20"/>
              </w:rPr>
              <w:t>目の教員による研究授業の実施</w:t>
            </w:r>
          </w:p>
          <w:p w14:paraId="47581816" w14:textId="77777777" w:rsidR="003A3E0D" w:rsidRPr="00DF56E5" w:rsidRDefault="003A3E0D" w:rsidP="003A3E0D">
            <w:pPr>
              <w:numPr>
                <w:ilvl w:val="0"/>
                <w:numId w:val="17"/>
              </w:num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大手前分校</w:t>
            </w:r>
            <w:r w:rsidR="00487C1B" w:rsidRPr="00DF56E5">
              <w:rPr>
                <w:rFonts w:ascii="ＭＳ ゴシック" w:eastAsia="ＭＳ ゴシック" w:hAnsi="ＭＳ ゴシック" w:hint="eastAsia"/>
                <w:sz w:val="20"/>
                <w:szCs w:val="20"/>
              </w:rPr>
              <w:t>の</w:t>
            </w:r>
            <w:r w:rsidRPr="00DF56E5">
              <w:rPr>
                <w:rFonts w:ascii="ＭＳ ゴシック" w:eastAsia="ＭＳ ゴシック" w:hAnsi="ＭＳ ゴシック" w:hint="eastAsia"/>
                <w:sz w:val="20"/>
                <w:szCs w:val="20"/>
              </w:rPr>
              <w:t>取り組み</w:t>
            </w:r>
          </w:p>
          <w:p w14:paraId="47581817" w14:textId="77777777" w:rsidR="00E06CC2" w:rsidRPr="00DF56E5" w:rsidRDefault="003A3E0D" w:rsidP="00ED0368">
            <w:pPr>
              <w:spacing w:line="320" w:lineRule="exact"/>
              <w:ind w:leftChars="100" w:left="51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① </w:t>
            </w:r>
            <w:r w:rsidR="00FB207E" w:rsidRPr="00DF56E5">
              <w:rPr>
                <w:rFonts w:ascii="ＭＳ ゴシック" w:eastAsia="ＭＳ ゴシック" w:hAnsi="ＭＳ ゴシック" w:hint="eastAsia"/>
                <w:sz w:val="20"/>
                <w:szCs w:val="20"/>
              </w:rPr>
              <w:t>大手前</w:t>
            </w:r>
            <w:r w:rsidR="00ED0368" w:rsidRPr="00DF56E5">
              <w:rPr>
                <w:rFonts w:ascii="ＭＳ ゴシック" w:eastAsia="ＭＳ ゴシック" w:hAnsi="ＭＳ ゴシック" w:hint="eastAsia"/>
                <w:sz w:val="20"/>
                <w:szCs w:val="20"/>
              </w:rPr>
              <w:t>整肢学園勤務のドクター</w:t>
            </w:r>
            <w:r w:rsidR="00BF20DD" w:rsidRPr="00DF56E5">
              <w:rPr>
                <w:rFonts w:ascii="ＭＳ ゴシック" w:eastAsia="ＭＳ ゴシック" w:hAnsi="ＭＳ ゴシック" w:hint="eastAsia"/>
                <w:sz w:val="20"/>
                <w:szCs w:val="20"/>
              </w:rPr>
              <w:t>又はPT・OT・ST</w:t>
            </w:r>
            <w:r w:rsidR="00BA3D23" w:rsidRPr="00DF56E5">
              <w:rPr>
                <w:rFonts w:ascii="ＭＳ ゴシック" w:eastAsia="ＭＳ ゴシック" w:hAnsi="ＭＳ ゴシック" w:hint="eastAsia"/>
                <w:sz w:val="20"/>
                <w:szCs w:val="20"/>
              </w:rPr>
              <w:t>を講師に招聘した校内職員研修</w:t>
            </w:r>
            <w:r w:rsidR="00697065" w:rsidRPr="00DF56E5">
              <w:rPr>
                <w:rFonts w:ascii="ＭＳ ゴシック" w:eastAsia="ＭＳ ゴシック" w:hAnsi="ＭＳ ゴシック" w:hint="eastAsia"/>
                <w:sz w:val="20"/>
                <w:szCs w:val="20"/>
              </w:rPr>
              <w:t>実施</w:t>
            </w:r>
          </w:p>
          <w:p w14:paraId="47581818" w14:textId="77777777" w:rsidR="00E06CC2" w:rsidRPr="00DF56E5" w:rsidRDefault="00E06CC2" w:rsidP="00AC1102">
            <w:pPr>
              <w:spacing w:line="320" w:lineRule="exact"/>
              <w:rPr>
                <w:rFonts w:ascii="ＭＳ ゴシック" w:eastAsia="ＭＳ ゴシック" w:hAnsi="ＭＳ ゴシック"/>
                <w:sz w:val="20"/>
                <w:szCs w:val="20"/>
              </w:rPr>
            </w:pPr>
          </w:p>
          <w:p w14:paraId="47581819" w14:textId="77777777" w:rsidR="00697065" w:rsidRPr="00DF56E5" w:rsidRDefault="00BF20DD" w:rsidP="00697065">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ICT</w:t>
            </w:r>
            <w:r w:rsidR="00921EB6" w:rsidRPr="00DF56E5">
              <w:rPr>
                <w:rFonts w:ascii="ＭＳ ゴシック" w:eastAsia="ＭＳ ゴシック" w:hAnsi="ＭＳ ゴシック" w:hint="eastAsia"/>
                <w:sz w:val="20"/>
                <w:szCs w:val="20"/>
              </w:rPr>
              <w:t>機器</w:t>
            </w:r>
            <w:r w:rsidR="00BA3D23" w:rsidRPr="00DF56E5">
              <w:rPr>
                <w:rFonts w:ascii="ＭＳ ゴシック" w:eastAsia="ＭＳ ゴシック" w:hAnsi="ＭＳ ゴシック" w:hint="eastAsia"/>
                <w:sz w:val="20"/>
                <w:szCs w:val="20"/>
              </w:rPr>
              <w:t>に関する校内研修の</w:t>
            </w:r>
            <w:r w:rsidR="00697065" w:rsidRPr="00DF56E5">
              <w:rPr>
                <w:rFonts w:ascii="ＭＳ ゴシック" w:eastAsia="ＭＳ ゴシック" w:hAnsi="ＭＳ ゴシック" w:hint="eastAsia"/>
                <w:sz w:val="20"/>
                <w:szCs w:val="20"/>
              </w:rPr>
              <w:t>実</w:t>
            </w:r>
          </w:p>
          <w:p w14:paraId="4758181A" w14:textId="77777777" w:rsidR="00063C4A" w:rsidRPr="00DF56E5" w:rsidRDefault="00697065" w:rsidP="00DB7DE0">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施</w:t>
            </w:r>
          </w:p>
          <w:p w14:paraId="4758181B" w14:textId="77777777" w:rsidR="00BF20DD" w:rsidRPr="00DF56E5" w:rsidRDefault="00BF20DD" w:rsidP="00AC1102">
            <w:pPr>
              <w:spacing w:line="320" w:lineRule="exact"/>
              <w:rPr>
                <w:rFonts w:ascii="ＭＳ ゴシック" w:eastAsia="ＭＳ ゴシック" w:hAnsi="ＭＳ ゴシック"/>
                <w:sz w:val="20"/>
                <w:szCs w:val="20"/>
              </w:rPr>
            </w:pPr>
          </w:p>
          <w:p w14:paraId="4758181C" w14:textId="77777777" w:rsidR="001315ED" w:rsidRPr="00DF56E5" w:rsidRDefault="001315ED" w:rsidP="00AC1102">
            <w:pPr>
              <w:spacing w:line="320" w:lineRule="exact"/>
              <w:rPr>
                <w:rFonts w:ascii="ＭＳ ゴシック" w:eastAsia="ＭＳ ゴシック" w:hAnsi="ＭＳ ゴシック"/>
                <w:sz w:val="20"/>
                <w:szCs w:val="20"/>
              </w:rPr>
            </w:pPr>
          </w:p>
          <w:p w14:paraId="4758181D" w14:textId="77777777" w:rsidR="00AC1102" w:rsidRPr="00DF56E5" w:rsidRDefault="00063C4A" w:rsidP="00AC110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４</w:t>
            </w:r>
            <w:r w:rsidR="005E0AF5" w:rsidRPr="00DF56E5">
              <w:rPr>
                <w:rFonts w:ascii="ＭＳ ゴシック" w:eastAsia="ＭＳ ゴシック" w:hAnsi="ＭＳ ゴシック" w:hint="eastAsia"/>
                <w:sz w:val="20"/>
                <w:szCs w:val="20"/>
              </w:rPr>
              <w:t>）</w:t>
            </w:r>
          </w:p>
          <w:p w14:paraId="4758181E" w14:textId="77777777" w:rsidR="00CC4644" w:rsidRPr="00DF56E5" w:rsidRDefault="005E0AF5" w:rsidP="003F1DC4">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r w:rsidR="00BF12FD" w:rsidRPr="00DF56E5">
              <w:rPr>
                <w:rFonts w:ascii="ＭＳ ゴシック" w:eastAsia="ＭＳ ゴシック" w:hAnsi="ＭＳ ゴシック" w:hint="eastAsia"/>
                <w:sz w:val="20"/>
                <w:szCs w:val="20"/>
              </w:rPr>
              <w:t>、教</w:t>
            </w:r>
            <w:r w:rsidR="003F1DC4" w:rsidRPr="00DF56E5">
              <w:rPr>
                <w:rFonts w:ascii="ＭＳ ゴシック" w:eastAsia="ＭＳ ゴシック" w:hAnsi="ＭＳ ゴシック" w:hint="eastAsia"/>
                <w:sz w:val="20"/>
                <w:szCs w:val="20"/>
              </w:rPr>
              <w:t>職員に対する労働環境に係るア</w:t>
            </w:r>
          </w:p>
          <w:p w14:paraId="4758181F" w14:textId="77777777" w:rsidR="005E0AF5" w:rsidRPr="00DF56E5" w:rsidRDefault="003F1DC4" w:rsidP="00CC4644">
            <w:pPr>
              <w:spacing w:line="320" w:lineRule="exact"/>
              <w:ind w:firstLineChars="150" w:firstLine="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ンケート</w:t>
            </w:r>
            <w:r w:rsidR="00BF12FD" w:rsidRPr="00DF56E5">
              <w:rPr>
                <w:rFonts w:ascii="ＭＳ ゴシック" w:eastAsia="ＭＳ ゴシック" w:hAnsi="ＭＳ ゴシック" w:hint="eastAsia"/>
                <w:sz w:val="20"/>
                <w:szCs w:val="20"/>
              </w:rPr>
              <w:t>の実施</w:t>
            </w:r>
          </w:p>
          <w:p w14:paraId="47581820" w14:textId="77777777" w:rsidR="00142A92" w:rsidRPr="00DF56E5" w:rsidRDefault="00142A92" w:rsidP="00BF12FD">
            <w:pPr>
              <w:spacing w:line="320" w:lineRule="exact"/>
              <w:ind w:left="400" w:hangingChars="200" w:hanging="400"/>
              <w:rPr>
                <w:rFonts w:ascii="ＭＳ ゴシック" w:eastAsia="ＭＳ ゴシック" w:hAnsi="ＭＳ ゴシック"/>
                <w:sz w:val="20"/>
                <w:szCs w:val="20"/>
              </w:rPr>
            </w:pPr>
          </w:p>
          <w:p w14:paraId="47581821" w14:textId="77777777" w:rsidR="00142A92" w:rsidRPr="00DF56E5" w:rsidRDefault="00142A92" w:rsidP="00BF12FD">
            <w:pPr>
              <w:spacing w:line="320" w:lineRule="exact"/>
              <w:ind w:left="400" w:hangingChars="200" w:hanging="400"/>
              <w:rPr>
                <w:rFonts w:ascii="ＭＳ ゴシック" w:eastAsia="ＭＳ ゴシック" w:hAnsi="ＭＳ ゴシック"/>
                <w:sz w:val="20"/>
                <w:szCs w:val="20"/>
              </w:rPr>
            </w:pPr>
          </w:p>
          <w:p w14:paraId="47581822" w14:textId="77777777" w:rsidR="00142A92" w:rsidRPr="00DF56E5" w:rsidRDefault="00142A92" w:rsidP="00BF12FD">
            <w:pPr>
              <w:spacing w:line="320" w:lineRule="exact"/>
              <w:ind w:left="400" w:hangingChars="200" w:hanging="400"/>
              <w:rPr>
                <w:rFonts w:ascii="ＭＳ ゴシック" w:eastAsia="ＭＳ ゴシック" w:hAnsi="ＭＳ ゴシック"/>
                <w:sz w:val="20"/>
                <w:szCs w:val="20"/>
              </w:rPr>
            </w:pPr>
          </w:p>
          <w:p w14:paraId="47581823" w14:textId="77777777" w:rsidR="00142A92" w:rsidRPr="00DF56E5" w:rsidRDefault="00142A92" w:rsidP="00BF12FD">
            <w:pPr>
              <w:spacing w:line="320" w:lineRule="exact"/>
              <w:ind w:left="400" w:hangingChars="200" w:hanging="400"/>
              <w:rPr>
                <w:rFonts w:ascii="ＭＳ ゴシック" w:eastAsia="ＭＳ ゴシック" w:hAnsi="ＭＳ ゴシック"/>
                <w:sz w:val="20"/>
                <w:szCs w:val="20"/>
              </w:rPr>
            </w:pPr>
          </w:p>
          <w:p w14:paraId="47581824" w14:textId="77777777" w:rsidR="00003D44" w:rsidRPr="00DF56E5" w:rsidRDefault="00BF12FD" w:rsidP="00BF12FD">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より機能的・効果的な校内組織体制の構築</w:t>
            </w:r>
          </w:p>
          <w:p w14:paraId="47581825" w14:textId="77777777" w:rsidR="00142A92" w:rsidRPr="00DF56E5" w:rsidRDefault="00142A92" w:rsidP="00BF12FD">
            <w:pPr>
              <w:spacing w:line="320" w:lineRule="exact"/>
              <w:ind w:left="400" w:hangingChars="200" w:hanging="400"/>
              <w:rPr>
                <w:rFonts w:ascii="ＭＳ ゴシック" w:eastAsia="ＭＳ ゴシック" w:hAnsi="ＭＳ ゴシック"/>
                <w:sz w:val="20"/>
                <w:szCs w:val="20"/>
              </w:rPr>
            </w:pPr>
          </w:p>
          <w:p w14:paraId="47581826" w14:textId="77777777" w:rsidR="00142A92" w:rsidRPr="00DF56E5" w:rsidRDefault="00142A92" w:rsidP="00BF12FD">
            <w:pPr>
              <w:spacing w:line="320" w:lineRule="exact"/>
              <w:ind w:left="400" w:hangingChars="200" w:hanging="400"/>
              <w:rPr>
                <w:rFonts w:ascii="ＭＳ ゴシック" w:eastAsia="ＭＳ ゴシック" w:hAnsi="ＭＳ ゴシック"/>
                <w:sz w:val="20"/>
                <w:szCs w:val="20"/>
              </w:rPr>
            </w:pPr>
          </w:p>
          <w:p w14:paraId="47581827" w14:textId="77777777" w:rsidR="00142A92" w:rsidRPr="00DF56E5" w:rsidRDefault="00142A92" w:rsidP="00BF12FD">
            <w:pPr>
              <w:spacing w:line="320" w:lineRule="exact"/>
              <w:ind w:left="400" w:hangingChars="200" w:hanging="400"/>
              <w:rPr>
                <w:rFonts w:ascii="ＭＳ ゴシック" w:eastAsia="ＭＳ ゴシック" w:hAnsi="ＭＳ ゴシック"/>
                <w:sz w:val="20"/>
                <w:szCs w:val="20"/>
              </w:rPr>
            </w:pPr>
          </w:p>
          <w:p w14:paraId="47581828" w14:textId="77777777" w:rsidR="000807A7" w:rsidRPr="00DF56E5" w:rsidRDefault="003F1DC4" w:rsidP="00E51D3B">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r w:rsidR="00BF12FD" w:rsidRPr="00DF56E5">
              <w:rPr>
                <w:rFonts w:ascii="ＭＳ ゴシック" w:eastAsia="ＭＳ ゴシック" w:hAnsi="ＭＳ ゴシック" w:hint="eastAsia"/>
                <w:sz w:val="20"/>
                <w:szCs w:val="20"/>
              </w:rPr>
              <w:t>一貫性のある行事の実施に向けた校内体制</w:t>
            </w:r>
            <w:r w:rsidR="00E51D3B" w:rsidRPr="00DF56E5">
              <w:rPr>
                <w:rFonts w:ascii="ＭＳ ゴシック" w:eastAsia="ＭＳ ゴシック" w:hAnsi="ＭＳ ゴシック" w:hint="eastAsia"/>
                <w:sz w:val="20"/>
                <w:szCs w:val="20"/>
              </w:rPr>
              <w:t>の整備</w:t>
            </w:r>
          </w:p>
          <w:p w14:paraId="47581829" w14:textId="77777777" w:rsidR="00142A92" w:rsidRPr="00DF56E5" w:rsidRDefault="00142A92" w:rsidP="00E51D3B">
            <w:pPr>
              <w:spacing w:line="320" w:lineRule="exact"/>
              <w:ind w:left="300" w:hangingChars="150" w:hanging="300"/>
              <w:rPr>
                <w:rFonts w:ascii="ＭＳ ゴシック" w:eastAsia="ＭＳ ゴシック" w:hAnsi="ＭＳ ゴシック"/>
                <w:sz w:val="20"/>
                <w:szCs w:val="20"/>
              </w:rPr>
            </w:pPr>
          </w:p>
          <w:p w14:paraId="4758182A" w14:textId="77777777" w:rsidR="00142A92" w:rsidRPr="00DF56E5" w:rsidRDefault="00142A92" w:rsidP="00E51D3B">
            <w:pPr>
              <w:spacing w:line="320" w:lineRule="exact"/>
              <w:ind w:left="300" w:hangingChars="150" w:hanging="300"/>
              <w:rPr>
                <w:rFonts w:ascii="ＭＳ ゴシック" w:eastAsia="ＭＳ ゴシック" w:hAnsi="ＭＳ ゴシック"/>
                <w:sz w:val="20"/>
                <w:szCs w:val="20"/>
              </w:rPr>
            </w:pPr>
          </w:p>
          <w:p w14:paraId="4758182B" w14:textId="77777777" w:rsidR="00142A92" w:rsidRPr="00DF56E5" w:rsidRDefault="00142A92" w:rsidP="00E51D3B">
            <w:pPr>
              <w:spacing w:line="320" w:lineRule="exact"/>
              <w:ind w:left="300" w:hangingChars="150" w:hanging="300"/>
              <w:rPr>
                <w:rFonts w:ascii="ＭＳ ゴシック" w:eastAsia="ＭＳ ゴシック" w:hAnsi="ＭＳ ゴシック"/>
                <w:sz w:val="20"/>
                <w:szCs w:val="20"/>
              </w:rPr>
            </w:pPr>
          </w:p>
          <w:p w14:paraId="4758182C" w14:textId="77777777" w:rsidR="00E51D3B" w:rsidRPr="00DF56E5" w:rsidRDefault="00E51D3B" w:rsidP="001831BB">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エ、効率的・効果的な校内研修の実施</w:t>
            </w:r>
          </w:p>
          <w:p w14:paraId="4758182D" w14:textId="77777777" w:rsidR="002C0B52" w:rsidRPr="00DF56E5" w:rsidRDefault="00E51D3B" w:rsidP="00E51D3B">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に向けた体制整備</w:t>
            </w:r>
          </w:p>
          <w:p w14:paraId="4758182E" w14:textId="77777777" w:rsidR="001831BB" w:rsidRPr="00DF56E5" w:rsidRDefault="001831BB" w:rsidP="002A572D">
            <w:pPr>
              <w:spacing w:line="320" w:lineRule="exact"/>
              <w:rPr>
                <w:rFonts w:ascii="ＭＳ ゴシック" w:eastAsia="ＭＳ ゴシック" w:hAnsi="ＭＳ ゴシック"/>
                <w:sz w:val="20"/>
                <w:szCs w:val="20"/>
              </w:rPr>
            </w:pPr>
          </w:p>
        </w:tc>
        <w:tc>
          <w:tcPr>
            <w:tcW w:w="3721" w:type="dxa"/>
            <w:tcBorders>
              <w:right w:val="dashed" w:sz="4" w:space="0" w:color="auto"/>
            </w:tcBorders>
          </w:tcPr>
          <w:p w14:paraId="4758182F" w14:textId="77777777" w:rsidR="00B90CDA" w:rsidRPr="00DF56E5" w:rsidRDefault="00DF55B6" w:rsidP="00606705">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830" w14:textId="77777777" w:rsidR="00DF55B6" w:rsidRPr="00DF56E5" w:rsidRDefault="00ED17F0" w:rsidP="00ED17F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児童生徒の自立活動領域における、課題設定ソフト活用によるアセスメントと課題設定率</w:t>
            </w:r>
            <w:r w:rsidR="00DF55B6" w:rsidRPr="00DF56E5">
              <w:rPr>
                <w:rFonts w:ascii="ＭＳ ゴシック" w:eastAsia="ＭＳ ゴシック" w:hAnsi="ＭＳ ゴシック" w:hint="eastAsia"/>
                <w:sz w:val="20"/>
                <w:szCs w:val="20"/>
              </w:rPr>
              <w:t>100</w:t>
            </w:r>
            <w:r w:rsidR="00697065" w:rsidRPr="00DF56E5">
              <w:rPr>
                <w:rFonts w:ascii="ＭＳ ゴシック" w:eastAsia="ＭＳ ゴシック" w:hAnsi="ＭＳ ゴシック" w:hint="eastAsia"/>
                <w:sz w:val="20"/>
                <w:szCs w:val="20"/>
              </w:rPr>
              <w:t>％を</w:t>
            </w:r>
            <w:r w:rsidR="004C6227" w:rsidRPr="00DF56E5">
              <w:rPr>
                <w:rFonts w:ascii="ＭＳ ゴシック" w:eastAsia="ＭＳ ゴシック" w:hAnsi="ＭＳ ゴシック" w:hint="eastAsia"/>
                <w:sz w:val="20"/>
                <w:szCs w:val="20"/>
              </w:rPr>
              <w:t>指標とする</w:t>
            </w:r>
          </w:p>
          <w:p w14:paraId="47581831" w14:textId="77777777" w:rsidR="00DF55B6" w:rsidRPr="00DF56E5" w:rsidRDefault="00ED17F0" w:rsidP="008809D8">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２つ以上の課題の検証と、その改善に向けた具体策を講じる</w:t>
            </w:r>
          </w:p>
          <w:p w14:paraId="47581832" w14:textId="77777777" w:rsidR="00631C31" w:rsidRPr="00DF56E5" w:rsidRDefault="00631C31" w:rsidP="00893206">
            <w:pPr>
              <w:spacing w:line="320" w:lineRule="exact"/>
              <w:ind w:left="200" w:hangingChars="100" w:hanging="200"/>
              <w:rPr>
                <w:rFonts w:ascii="ＭＳ ゴシック" w:eastAsia="ＭＳ ゴシック" w:hAnsi="ＭＳ ゴシック"/>
                <w:sz w:val="20"/>
                <w:szCs w:val="20"/>
              </w:rPr>
            </w:pPr>
          </w:p>
          <w:p w14:paraId="47581833" w14:textId="77777777" w:rsidR="00821713" w:rsidRPr="00DF56E5" w:rsidRDefault="00DF55B6" w:rsidP="008809D8">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r w:rsidR="00D9048D" w:rsidRPr="00DF56E5">
              <w:rPr>
                <w:rFonts w:ascii="ＭＳ ゴシック" w:eastAsia="ＭＳ ゴシック" w:hAnsi="ＭＳ ゴシック" w:hint="eastAsia"/>
                <w:sz w:val="20"/>
                <w:szCs w:val="20"/>
              </w:rPr>
              <w:t>学校経営推進費の支援校として、視線入力システムを導入し、教育環境の整備を図り</w:t>
            </w:r>
            <w:r w:rsidR="00631C31" w:rsidRPr="00DF56E5">
              <w:rPr>
                <w:rFonts w:ascii="ＭＳ ゴシック" w:eastAsia="ＭＳ ゴシック" w:hAnsi="ＭＳ ゴシック" w:hint="eastAsia"/>
                <w:sz w:val="20"/>
                <w:szCs w:val="20"/>
              </w:rPr>
              <w:t>指導プログラムの作成</w:t>
            </w:r>
            <w:r w:rsidR="00D9048D" w:rsidRPr="00DF56E5">
              <w:rPr>
                <w:rFonts w:ascii="ＭＳ ゴシック" w:eastAsia="ＭＳ ゴシック" w:hAnsi="ＭＳ ゴシック" w:hint="eastAsia"/>
                <w:sz w:val="20"/>
                <w:szCs w:val="20"/>
              </w:rPr>
              <w:t>を行う</w:t>
            </w:r>
          </w:p>
          <w:p w14:paraId="47581834" w14:textId="77777777" w:rsidR="00F73A59" w:rsidRPr="00DF56E5" w:rsidRDefault="00F73A59" w:rsidP="00893206">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835" w14:textId="77777777" w:rsidR="00F73A59" w:rsidRPr="00DF56E5" w:rsidRDefault="00F73A59" w:rsidP="00F73A59">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１学期までに小学部の教育課程を編成する</w:t>
            </w:r>
          </w:p>
          <w:p w14:paraId="47581836" w14:textId="77777777" w:rsidR="00F73A59" w:rsidRPr="00DF56E5" w:rsidRDefault="00F73A59"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今年度中に、中学部の教育課程を編成する</w:t>
            </w:r>
          </w:p>
          <w:p w14:paraId="47581837" w14:textId="77777777" w:rsidR="00AE1405" w:rsidRPr="00DF56E5" w:rsidRDefault="00F73A59" w:rsidP="00AE1405">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３</w:t>
            </w:r>
            <w:r w:rsidR="00AE1405" w:rsidRPr="00DF56E5">
              <w:rPr>
                <w:rFonts w:ascii="ＭＳ ゴシック" w:eastAsia="ＭＳ ゴシック" w:hAnsi="ＭＳ ゴシック" w:hint="eastAsia"/>
                <w:sz w:val="20"/>
                <w:szCs w:val="20"/>
              </w:rPr>
              <w:t>）</w:t>
            </w:r>
          </w:p>
          <w:p w14:paraId="47581838" w14:textId="77777777" w:rsidR="00E06CC2" w:rsidRPr="00DF56E5" w:rsidRDefault="00AE1405" w:rsidP="00E06CC2">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p>
          <w:p w14:paraId="47581839" w14:textId="77777777" w:rsidR="00E06CC2" w:rsidRPr="00DF56E5" w:rsidRDefault="00AE1405" w:rsidP="004C6227">
            <w:pPr>
              <w:spacing w:line="320" w:lineRule="exact"/>
              <w:ind w:leftChars="100" w:left="51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①</w:t>
            </w:r>
            <w:r w:rsidR="00E06CC2" w:rsidRPr="00DF56E5">
              <w:rPr>
                <w:rFonts w:ascii="ＭＳ ゴシック" w:eastAsia="ＭＳ ゴシック" w:hAnsi="ＭＳ ゴシック"/>
                <w:sz w:val="20"/>
                <w:szCs w:val="20"/>
              </w:rPr>
              <w:t xml:space="preserve"> </w:t>
            </w:r>
            <w:r w:rsidRPr="00DF56E5">
              <w:rPr>
                <w:rFonts w:ascii="ＭＳ ゴシック" w:eastAsia="ＭＳ ゴシック" w:hAnsi="ＭＳ ゴシック" w:hint="eastAsia"/>
                <w:sz w:val="20"/>
                <w:szCs w:val="20"/>
              </w:rPr>
              <w:t>各初任者による</w:t>
            </w:r>
            <w:r w:rsidR="004C6227" w:rsidRPr="00DF56E5">
              <w:rPr>
                <w:rFonts w:ascii="ＭＳ ゴシック" w:eastAsia="ＭＳ ゴシック" w:hAnsi="ＭＳ ゴシック" w:hint="eastAsia"/>
                <w:sz w:val="20"/>
                <w:szCs w:val="20"/>
              </w:rPr>
              <w:t>１回以上の</w:t>
            </w:r>
            <w:r w:rsidRPr="00DF56E5">
              <w:rPr>
                <w:rFonts w:ascii="ＭＳ ゴシック" w:eastAsia="ＭＳ ゴシック" w:hAnsi="ＭＳ ゴシック" w:hint="eastAsia"/>
                <w:sz w:val="20"/>
                <w:szCs w:val="20"/>
              </w:rPr>
              <w:t>研究授業実施、及び“振り返りシート”の</w:t>
            </w:r>
            <w:r w:rsidR="00E06CC2" w:rsidRPr="00DF56E5">
              <w:rPr>
                <w:rFonts w:ascii="ＭＳ ゴシック" w:eastAsia="ＭＳ ゴシック" w:hAnsi="ＭＳ ゴシック" w:hint="eastAsia"/>
                <w:sz w:val="20"/>
                <w:szCs w:val="20"/>
              </w:rPr>
              <w:t>活用</w:t>
            </w:r>
            <w:r w:rsidRPr="00DF56E5">
              <w:rPr>
                <w:rFonts w:ascii="ＭＳ ゴシック" w:eastAsia="ＭＳ ゴシック" w:hAnsi="ＭＳ ゴシック" w:hint="eastAsia"/>
                <w:sz w:val="20"/>
                <w:szCs w:val="20"/>
              </w:rPr>
              <w:t>による客観的な</w:t>
            </w:r>
            <w:r w:rsidR="006D33C4" w:rsidRPr="00DF56E5">
              <w:rPr>
                <w:rFonts w:ascii="ＭＳ ゴシック" w:eastAsia="ＭＳ ゴシック" w:hAnsi="ＭＳ ゴシック" w:hint="eastAsia"/>
                <w:sz w:val="20"/>
                <w:szCs w:val="20"/>
              </w:rPr>
              <w:t>初任者</w:t>
            </w:r>
            <w:r w:rsidRPr="00DF56E5">
              <w:rPr>
                <w:rFonts w:ascii="ＭＳ ゴシック" w:eastAsia="ＭＳ ゴシック" w:hAnsi="ＭＳ ゴシック" w:hint="eastAsia"/>
                <w:sz w:val="20"/>
                <w:szCs w:val="20"/>
              </w:rPr>
              <w:t>育成</w:t>
            </w:r>
            <w:r w:rsidR="00697065" w:rsidRPr="00DF56E5">
              <w:rPr>
                <w:rFonts w:ascii="ＭＳ ゴシック" w:eastAsia="ＭＳ ゴシック" w:hAnsi="ＭＳ ゴシック" w:hint="eastAsia"/>
                <w:sz w:val="20"/>
                <w:szCs w:val="20"/>
              </w:rPr>
              <w:t>を完全</w:t>
            </w:r>
            <w:r w:rsidR="00E06CC2" w:rsidRPr="00DF56E5">
              <w:rPr>
                <w:rFonts w:ascii="ＭＳ ゴシック" w:eastAsia="ＭＳ ゴシック" w:hAnsi="ＭＳ ゴシック" w:hint="eastAsia"/>
                <w:sz w:val="20"/>
                <w:szCs w:val="20"/>
              </w:rPr>
              <w:t>実施</w:t>
            </w:r>
            <w:r w:rsidR="00697065" w:rsidRPr="00DF56E5">
              <w:rPr>
                <w:rFonts w:ascii="ＭＳ ゴシック" w:eastAsia="ＭＳ ゴシック" w:hAnsi="ＭＳ ゴシック" w:hint="eastAsia"/>
                <w:sz w:val="20"/>
                <w:szCs w:val="20"/>
              </w:rPr>
              <w:t>する</w:t>
            </w:r>
          </w:p>
          <w:p w14:paraId="4758183A" w14:textId="77777777" w:rsidR="00E06CC2" w:rsidRPr="00DF56E5" w:rsidRDefault="00E06CC2" w:rsidP="00E06CC2">
            <w:pPr>
              <w:spacing w:line="320" w:lineRule="exact"/>
              <w:ind w:leftChars="100" w:left="51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② バディ体制効果に対する、初任者及び２年目教員の肯定的評価80</w:t>
            </w:r>
            <w:r w:rsidR="00697065" w:rsidRPr="00DF56E5">
              <w:rPr>
                <w:rFonts w:ascii="ＭＳ ゴシック" w:eastAsia="ＭＳ ゴシック" w:hAnsi="ＭＳ ゴシック" w:hint="eastAsia"/>
                <w:sz w:val="20"/>
                <w:szCs w:val="20"/>
              </w:rPr>
              <w:t>％以上を</w:t>
            </w:r>
            <w:r w:rsidRPr="00DF56E5">
              <w:rPr>
                <w:rFonts w:ascii="ＭＳ ゴシック" w:eastAsia="ＭＳ ゴシック" w:hAnsi="ＭＳ ゴシック" w:hint="eastAsia"/>
                <w:sz w:val="20"/>
                <w:szCs w:val="20"/>
              </w:rPr>
              <w:t>指標とする</w:t>
            </w:r>
          </w:p>
          <w:p w14:paraId="4758183B" w14:textId="77777777" w:rsidR="00E06CC2" w:rsidRPr="00DF56E5" w:rsidRDefault="003A3E0D" w:rsidP="00E06CC2">
            <w:pPr>
              <w:spacing w:line="320" w:lineRule="exact"/>
              <w:ind w:leftChars="100" w:left="51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③</w:t>
            </w:r>
            <w:r w:rsidR="00E06CC2" w:rsidRPr="00DF56E5">
              <w:rPr>
                <w:rFonts w:ascii="ＭＳ ゴシック" w:eastAsia="ＭＳ ゴシック" w:hAnsi="ＭＳ ゴシック" w:hint="eastAsia"/>
                <w:sz w:val="20"/>
                <w:szCs w:val="20"/>
              </w:rPr>
              <w:t xml:space="preserve"> 各教職経験10</w:t>
            </w:r>
            <w:r w:rsidR="004C6227" w:rsidRPr="00DF56E5">
              <w:rPr>
                <w:rFonts w:ascii="ＭＳ ゴシック" w:eastAsia="ＭＳ ゴシック" w:hAnsi="ＭＳ ゴシック" w:hint="eastAsia"/>
                <w:sz w:val="20"/>
                <w:szCs w:val="20"/>
              </w:rPr>
              <w:t>年目の教員</w:t>
            </w:r>
            <w:r w:rsidR="00697065" w:rsidRPr="00DF56E5">
              <w:rPr>
                <w:rFonts w:ascii="ＭＳ ゴシック" w:eastAsia="ＭＳ ゴシック" w:hAnsi="ＭＳ ゴシック" w:hint="eastAsia"/>
                <w:sz w:val="20"/>
                <w:szCs w:val="20"/>
              </w:rPr>
              <w:t>による研究授業を</w:t>
            </w:r>
            <w:r w:rsidR="00E06CC2" w:rsidRPr="00DF56E5">
              <w:rPr>
                <w:rFonts w:ascii="ＭＳ ゴシック" w:eastAsia="ＭＳ ゴシック" w:hAnsi="ＭＳ ゴシック" w:hint="eastAsia"/>
                <w:sz w:val="20"/>
                <w:szCs w:val="20"/>
              </w:rPr>
              <w:t>1</w:t>
            </w:r>
            <w:r w:rsidR="00697065" w:rsidRPr="00DF56E5">
              <w:rPr>
                <w:rFonts w:ascii="ＭＳ ゴシック" w:eastAsia="ＭＳ ゴシック" w:hAnsi="ＭＳ ゴシック" w:hint="eastAsia"/>
                <w:sz w:val="20"/>
                <w:szCs w:val="20"/>
              </w:rPr>
              <w:t>回以上</w:t>
            </w:r>
            <w:r w:rsidR="00E06CC2" w:rsidRPr="00DF56E5">
              <w:rPr>
                <w:rFonts w:ascii="ＭＳ ゴシック" w:eastAsia="ＭＳ ゴシック" w:hAnsi="ＭＳ ゴシック" w:hint="eastAsia"/>
                <w:sz w:val="20"/>
                <w:szCs w:val="20"/>
              </w:rPr>
              <w:t>実施</w:t>
            </w:r>
            <w:r w:rsidR="00697065" w:rsidRPr="00DF56E5">
              <w:rPr>
                <w:rFonts w:ascii="ＭＳ ゴシック" w:eastAsia="ＭＳ ゴシック" w:hAnsi="ＭＳ ゴシック" w:hint="eastAsia"/>
                <w:sz w:val="20"/>
                <w:szCs w:val="20"/>
              </w:rPr>
              <w:t>する</w:t>
            </w:r>
          </w:p>
          <w:p w14:paraId="4758183C" w14:textId="77777777" w:rsidR="00AE1405" w:rsidRPr="00DF56E5" w:rsidRDefault="00063C4A" w:rsidP="00893206">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w:t>
            </w:r>
          </w:p>
          <w:p w14:paraId="4758183D" w14:textId="77777777" w:rsidR="00ED0368" w:rsidRPr="00DF56E5" w:rsidRDefault="00ED0368" w:rsidP="00ED0368">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 </w:t>
            </w:r>
            <w:r w:rsidR="00697065" w:rsidRPr="00DF56E5">
              <w:rPr>
                <w:rFonts w:ascii="ＭＳ ゴシック" w:eastAsia="ＭＳ ゴシック" w:hAnsi="ＭＳ ゴシック" w:hint="eastAsia"/>
                <w:sz w:val="20"/>
                <w:szCs w:val="20"/>
              </w:rPr>
              <w:t>この研修を１回以上実施</w:t>
            </w:r>
            <w:r w:rsidRPr="00DF56E5">
              <w:rPr>
                <w:rFonts w:ascii="ＭＳ ゴシック" w:eastAsia="ＭＳ ゴシック" w:hAnsi="ＭＳ ゴシック" w:hint="eastAsia"/>
                <w:sz w:val="20"/>
                <w:szCs w:val="20"/>
              </w:rPr>
              <w:t>する</w:t>
            </w:r>
          </w:p>
          <w:p w14:paraId="4758183E" w14:textId="77777777" w:rsidR="00BF20DD" w:rsidRPr="00DF56E5" w:rsidRDefault="00ED0368" w:rsidP="00ED0368">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　本研修の児童生徒指導に対す</w:t>
            </w:r>
          </w:p>
          <w:p w14:paraId="4758183F" w14:textId="77777777" w:rsidR="00697065" w:rsidRPr="00DF56E5" w:rsidRDefault="00ED0368" w:rsidP="00697065">
            <w:pPr>
              <w:spacing w:line="320" w:lineRule="exact"/>
              <w:ind w:leftChars="100" w:left="210" w:firstLineChars="350" w:firstLine="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る貢献度</w:t>
            </w:r>
            <w:r w:rsidR="00BF20DD" w:rsidRPr="00DF56E5">
              <w:rPr>
                <w:rFonts w:ascii="ＭＳ ゴシック" w:eastAsia="ＭＳ ゴシック" w:hAnsi="ＭＳ ゴシック" w:hint="eastAsia"/>
                <w:sz w:val="20"/>
                <w:szCs w:val="20"/>
              </w:rPr>
              <w:t>85</w:t>
            </w:r>
            <w:r w:rsidR="00697065" w:rsidRPr="00DF56E5">
              <w:rPr>
                <w:rFonts w:ascii="ＭＳ ゴシック" w:eastAsia="ＭＳ ゴシック" w:hAnsi="ＭＳ ゴシック" w:hint="eastAsia"/>
                <w:sz w:val="20"/>
                <w:szCs w:val="20"/>
              </w:rPr>
              <w:t>％以上を</w:t>
            </w:r>
            <w:r w:rsidR="00BF20DD" w:rsidRPr="00DF56E5">
              <w:rPr>
                <w:rFonts w:ascii="ＭＳ ゴシック" w:eastAsia="ＭＳ ゴシック" w:hAnsi="ＭＳ ゴシック" w:hint="eastAsia"/>
                <w:sz w:val="20"/>
                <w:szCs w:val="20"/>
              </w:rPr>
              <w:t>指標と</w:t>
            </w:r>
          </w:p>
          <w:p w14:paraId="47581840" w14:textId="77777777" w:rsidR="00ED0368" w:rsidRPr="00DF56E5" w:rsidRDefault="00BF20DD" w:rsidP="00697065">
            <w:pPr>
              <w:spacing w:line="320" w:lineRule="exact"/>
              <w:ind w:leftChars="100" w:left="210" w:firstLineChars="350" w:firstLine="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する</w:t>
            </w:r>
          </w:p>
          <w:p w14:paraId="47581841" w14:textId="77777777" w:rsidR="00BF20DD" w:rsidRPr="00DF56E5" w:rsidRDefault="00BF20DD" w:rsidP="00697065">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w:t>
            </w:r>
            <w:r w:rsidR="00B07F2F" w:rsidRPr="00DF56E5">
              <w:rPr>
                <w:rFonts w:ascii="ＭＳ ゴシック" w:eastAsia="ＭＳ ゴシック" w:hAnsi="ＭＳ ゴシック" w:hint="eastAsia"/>
                <w:sz w:val="20"/>
                <w:szCs w:val="20"/>
              </w:rPr>
              <w:t>この研修を２回以上</w:t>
            </w:r>
            <w:r w:rsidR="00697065" w:rsidRPr="00DF56E5">
              <w:rPr>
                <w:rFonts w:ascii="ＭＳ ゴシック" w:eastAsia="ＭＳ ゴシック" w:hAnsi="ＭＳ ゴシック" w:hint="eastAsia"/>
                <w:sz w:val="20"/>
                <w:szCs w:val="20"/>
              </w:rPr>
              <w:t>実施</w:t>
            </w:r>
            <w:r w:rsidRPr="00DF56E5">
              <w:rPr>
                <w:rFonts w:ascii="ＭＳ ゴシック" w:eastAsia="ＭＳ ゴシック" w:hAnsi="ＭＳ ゴシック" w:hint="eastAsia"/>
                <w:sz w:val="20"/>
                <w:szCs w:val="20"/>
              </w:rPr>
              <w:t>する</w:t>
            </w:r>
          </w:p>
          <w:p w14:paraId="47581842" w14:textId="77777777" w:rsidR="00BF20DD" w:rsidRPr="00DF56E5" w:rsidRDefault="00BF20DD" w:rsidP="00BF20DD">
            <w:pPr>
              <w:spacing w:line="320" w:lineRule="exact"/>
              <w:ind w:leftChars="250" w:left="525"/>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各部２個以上の、ICT機器に</w:t>
            </w:r>
          </w:p>
          <w:p w14:paraId="47581843" w14:textId="77777777" w:rsidR="00063C4A" w:rsidRPr="00DF56E5" w:rsidRDefault="00697065" w:rsidP="00DB7DE0">
            <w:pPr>
              <w:spacing w:line="320" w:lineRule="exact"/>
              <w:ind w:leftChars="250" w:left="525"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関する教材・教具を作成</w:t>
            </w:r>
            <w:r w:rsidR="00BF20DD" w:rsidRPr="00DF56E5">
              <w:rPr>
                <w:rFonts w:ascii="ＭＳ ゴシック" w:eastAsia="ＭＳ ゴシック" w:hAnsi="ＭＳ ゴシック" w:hint="eastAsia"/>
                <w:sz w:val="20"/>
                <w:szCs w:val="20"/>
              </w:rPr>
              <w:t>する</w:t>
            </w:r>
          </w:p>
          <w:p w14:paraId="47581844" w14:textId="77777777" w:rsidR="001315ED" w:rsidRPr="00DF56E5" w:rsidRDefault="001315ED" w:rsidP="00893206">
            <w:pPr>
              <w:spacing w:line="320" w:lineRule="exact"/>
              <w:ind w:left="200" w:hangingChars="100" w:hanging="200"/>
              <w:rPr>
                <w:rFonts w:ascii="ＭＳ ゴシック" w:eastAsia="ＭＳ ゴシック" w:hAnsi="ＭＳ ゴシック"/>
                <w:sz w:val="20"/>
                <w:szCs w:val="20"/>
              </w:rPr>
            </w:pPr>
          </w:p>
          <w:p w14:paraId="47581845" w14:textId="77777777" w:rsidR="00E51D3B" w:rsidRPr="00DF56E5" w:rsidRDefault="00E51D3B" w:rsidP="00893206">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r w:rsidR="00063C4A" w:rsidRPr="00DF56E5">
              <w:rPr>
                <w:rFonts w:ascii="ＭＳ ゴシック" w:eastAsia="ＭＳ ゴシック" w:hAnsi="ＭＳ ゴシック" w:hint="eastAsia"/>
                <w:sz w:val="20"/>
                <w:szCs w:val="20"/>
              </w:rPr>
              <w:t>４</w:t>
            </w:r>
            <w:r w:rsidRPr="00DF56E5">
              <w:rPr>
                <w:rFonts w:ascii="ＭＳ ゴシック" w:eastAsia="ＭＳ ゴシック" w:hAnsi="ＭＳ ゴシック" w:hint="eastAsia"/>
                <w:sz w:val="20"/>
                <w:szCs w:val="20"/>
              </w:rPr>
              <w:t>）</w:t>
            </w:r>
          </w:p>
          <w:p w14:paraId="47581846" w14:textId="77777777" w:rsidR="00AE1405" w:rsidRPr="00DF56E5" w:rsidRDefault="00E51D3B" w:rsidP="008809D8">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本年度上半期に、教職員を対象として労働環境に係るアンケートを実施し、昨年度との定点観測を行う</w:t>
            </w:r>
          </w:p>
          <w:p w14:paraId="47581847" w14:textId="77777777" w:rsidR="00E51D3B" w:rsidRPr="00DF56E5" w:rsidRDefault="008809D8" w:rsidP="008809D8">
            <w:pPr>
              <w:spacing w:line="320" w:lineRule="exact"/>
              <w:ind w:left="700" w:hangingChars="350" w:hanging="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　昨年度負担感</w:t>
            </w:r>
            <w:r w:rsidR="00E51D3B" w:rsidRPr="00DF56E5">
              <w:rPr>
                <w:rFonts w:ascii="ＭＳ ゴシック" w:eastAsia="ＭＳ ゴシック" w:hAnsi="ＭＳ ゴシック" w:hint="eastAsia"/>
                <w:sz w:val="20"/>
                <w:szCs w:val="20"/>
              </w:rPr>
              <w:t>の大きかった、校務分掌業務と会議において、負担感軽減率10％を指標とする</w:t>
            </w:r>
          </w:p>
          <w:p w14:paraId="47581848" w14:textId="77777777" w:rsidR="00AE1405" w:rsidRPr="00DF56E5" w:rsidRDefault="008809D8" w:rsidP="008809D8">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校務分掌における負担感軽減を目的とした改善策を各</w:t>
            </w:r>
            <w:r w:rsidR="00E51D3B" w:rsidRPr="00DF56E5">
              <w:rPr>
                <w:rFonts w:ascii="ＭＳ ゴシック" w:eastAsia="ＭＳ ゴシック" w:hAnsi="ＭＳ ゴシック" w:hint="eastAsia"/>
                <w:sz w:val="20"/>
                <w:szCs w:val="20"/>
              </w:rPr>
              <w:t>校務分掌より１つ以上提示し実施する</w:t>
            </w:r>
          </w:p>
          <w:p w14:paraId="47581849" w14:textId="77777777" w:rsidR="00AE1405" w:rsidRPr="00DF56E5" w:rsidRDefault="00E51D3B" w:rsidP="008809D8">
            <w:pPr>
              <w:spacing w:line="320" w:lineRule="exact"/>
              <w:ind w:left="700" w:hangingChars="350" w:hanging="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w:t>
            </w:r>
            <w:r w:rsidR="008809D8" w:rsidRPr="00DF56E5">
              <w:rPr>
                <w:rFonts w:ascii="ＭＳ ゴシック" w:eastAsia="ＭＳ ゴシック" w:hAnsi="ＭＳ ゴシック" w:hint="eastAsia"/>
                <w:sz w:val="20"/>
                <w:szCs w:val="20"/>
              </w:rPr>
              <w:t xml:space="preserve"> </w:t>
            </w:r>
            <w:r w:rsidRPr="00DF56E5">
              <w:rPr>
                <w:rFonts w:ascii="ＭＳ ゴシック" w:eastAsia="ＭＳ ゴシック" w:hAnsi="ＭＳ ゴシック" w:hint="eastAsia"/>
                <w:sz w:val="20"/>
                <w:szCs w:val="20"/>
              </w:rPr>
              <w:t>→　具体な改善が見られない場合は、校務分掌の再編に着手する</w:t>
            </w:r>
          </w:p>
          <w:p w14:paraId="4758184A" w14:textId="77777777" w:rsidR="004E7F6F" w:rsidRPr="00DF56E5" w:rsidRDefault="004E7F6F" w:rsidP="004E7F6F">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特に校外学習において、各学部間の連携を密にし、行事目的を積み上げ方の一貫した内容とする</w:t>
            </w:r>
          </w:p>
          <w:p w14:paraId="4758184B" w14:textId="77777777" w:rsidR="00AE1405" w:rsidRPr="00DF56E5" w:rsidRDefault="004E7F6F" w:rsidP="004E7F6F">
            <w:pPr>
              <w:spacing w:line="320" w:lineRule="exact"/>
              <w:ind w:left="800" w:hangingChars="400" w:hanging="8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　この作業を進め、校外学習計画を10％減じる</w:t>
            </w:r>
          </w:p>
          <w:p w14:paraId="4758184C" w14:textId="77777777" w:rsidR="00C44DDA" w:rsidRPr="00DF56E5" w:rsidRDefault="004E7F6F"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エ、より効率的・効果的視点に立った校内研修の見直しを行い、</w:t>
            </w:r>
            <w:r w:rsidR="002A572D" w:rsidRPr="00DF56E5">
              <w:rPr>
                <w:rFonts w:ascii="ＭＳ ゴシック" w:eastAsia="ＭＳ ゴシック" w:hAnsi="ＭＳ ゴシック" w:hint="eastAsia"/>
                <w:sz w:val="20"/>
                <w:szCs w:val="20"/>
              </w:rPr>
              <w:t>校内研修の10％を減じる</w:t>
            </w:r>
          </w:p>
        </w:tc>
        <w:tc>
          <w:tcPr>
            <w:tcW w:w="4820" w:type="dxa"/>
            <w:tcBorders>
              <w:left w:val="dashed" w:sz="4" w:space="0" w:color="auto"/>
              <w:right w:val="single" w:sz="4" w:space="0" w:color="auto"/>
            </w:tcBorders>
            <w:shd w:val="clear" w:color="auto" w:fill="auto"/>
          </w:tcPr>
          <w:p w14:paraId="4758184D" w14:textId="77777777" w:rsidR="00897939" w:rsidRPr="00DF56E5" w:rsidRDefault="00335146" w:rsidP="00335146">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84E" w14:textId="77777777" w:rsidR="00335146" w:rsidRPr="00DF56E5" w:rsidRDefault="00335146" w:rsidP="00335146">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1学期に、全児童生徒の自立活動領域におけるアセスメントと、それに基づく課題設定を実施し、その課題の改善に向け指導を行っている</w:t>
            </w:r>
          </w:p>
          <w:p w14:paraId="4758184F" w14:textId="77777777" w:rsidR="00335146" w:rsidRPr="00DF56E5" w:rsidRDefault="00A23A22" w:rsidP="00335146">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w:t>
            </w:r>
            <w:r w:rsidR="00335146" w:rsidRPr="00DF56E5">
              <w:rPr>
                <w:rFonts w:ascii="ＭＳ ゴシック" w:eastAsia="ＭＳ ゴシック" w:hAnsi="ＭＳ ゴシック" w:hint="eastAsia"/>
                <w:sz w:val="20"/>
                <w:szCs w:val="20"/>
              </w:rPr>
              <w:t>）</w:t>
            </w:r>
          </w:p>
          <w:p w14:paraId="47581850" w14:textId="77777777" w:rsidR="00335146" w:rsidRPr="00DF56E5" w:rsidRDefault="00335146" w:rsidP="00335146">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知的障がいを有する生徒（特に高等部生活課程）</w:t>
            </w:r>
          </w:p>
          <w:p w14:paraId="47581851" w14:textId="77777777" w:rsidR="00335146" w:rsidRPr="00DF56E5" w:rsidRDefault="00A23A22" w:rsidP="00335146">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に対するアセスメント項目、及び自立活動指導内容の具体化を検討している</w:t>
            </w:r>
            <w:r w:rsidR="00335146" w:rsidRPr="00DF56E5">
              <w:rPr>
                <w:rFonts w:ascii="ＭＳ ゴシック" w:eastAsia="ＭＳ ゴシック" w:hAnsi="ＭＳ ゴシック" w:hint="eastAsia"/>
                <w:sz w:val="20"/>
                <w:szCs w:val="20"/>
              </w:rPr>
              <w:t xml:space="preserve">　（○）</w:t>
            </w:r>
          </w:p>
          <w:p w14:paraId="47581852" w14:textId="77777777" w:rsidR="00FC67F1" w:rsidRPr="00DF56E5" w:rsidRDefault="00FC67F1" w:rsidP="00335146">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r w:rsidR="00A23A22" w:rsidRPr="00DF56E5">
              <w:rPr>
                <w:rFonts w:ascii="ＭＳ ゴシック" w:eastAsia="ＭＳ ゴシック" w:hAnsi="ＭＳ ゴシック" w:hint="eastAsia"/>
                <w:sz w:val="20"/>
                <w:szCs w:val="20"/>
              </w:rPr>
              <w:t>本校用の指導プログラムを計画通りに作成した。</w:t>
            </w:r>
            <w:r w:rsidRPr="00DF56E5">
              <w:rPr>
                <w:rFonts w:ascii="ＭＳ ゴシック" w:eastAsia="ＭＳ ゴシック" w:hAnsi="ＭＳ ゴシック" w:hint="eastAsia"/>
                <w:sz w:val="20"/>
                <w:szCs w:val="20"/>
              </w:rPr>
              <w:t>現在、30</w:t>
            </w:r>
            <w:r w:rsidR="00A23A22" w:rsidRPr="00DF56E5">
              <w:rPr>
                <w:rFonts w:ascii="ＭＳ ゴシック" w:eastAsia="ＭＳ ゴシック" w:hAnsi="ＭＳ ゴシック" w:hint="eastAsia"/>
                <w:sz w:val="20"/>
                <w:szCs w:val="20"/>
              </w:rPr>
              <w:t>人を超える児童生徒を対象として</w:t>
            </w:r>
            <w:r w:rsidR="0091445D" w:rsidRPr="00DF56E5">
              <w:rPr>
                <w:rFonts w:ascii="ＭＳ ゴシック" w:eastAsia="ＭＳ ゴシック" w:hAnsi="ＭＳ ゴシック" w:hint="eastAsia"/>
                <w:sz w:val="20"/>
                <w:szCs w:val="20"/>
              </w:rPr>
              <w:t>プログラム</w:t>
            </w:r>
            <w:r w:rsidR="00A23A22" w:rsidRPr="00DF56E5">
              <w:rPr>
                <w:rFonts w:ascii="ＭＳ ゴシック" w:eastAsia="ＭＳ ゴシック" w:hAnsi="ＭＳ ゴシック" w:hint="eastAsia"/>
                <w:sz w:val="20"/>
                <w:szCs w:val="20"/>
              </w:rPr>
              <w:t>に即し指導を</w:t>
            </w:r>
            <w:r w:rsidRPr="00DF56E5">
              <w:rPr>
                <w:rFonts w:ascii="ＭＳ ゴシック" w:eastAsia="ＭＳ ゴシック" w:hAnsi="ＭＳ ゴシック" w:hint="eastAsia"/>
                <w:sz w:val="20"/>
                <w:szCs w:val="20"/>
              </w:rPr>
              <w:t>進めている</w:t>
            </w:r>
            <w:r w:rsidR="00BF0C9D" w:rsidRPr="00DF56E5">
              <w:rPr>
                <w:rFonts w:ascii="ＭＳ ゴシック" w:eastAsia="ＭＳ ゴシック" w:hAnsi="ＭＳ ゴシック" w:hint="eastAsia"/>
                <w:sz w:val="20"/>
                <w:szCs w:val="20"/>
              </w:rPr>
              <w:t xml:space="preserve">　（○</w:t>
            </w:r>
            <w:r w:rsidRPr="00DF56E5">
              <w:rPr>
                <w:rFonts w:ascii="ＭＳ ゴシック" w:eastAsia="ＭＳ ゴシック" w:hAnsi="ＭＳ ゴシック" w:hint="eastAsia"/>
                <w:sz w:val="20"/>
                <w:szCs w:val="20"/>
              </w:rPr>
              <w:t>）</w:t>
            </w:r>
          </w:p>
          <w:p w14:paraId="47581853" w14:textId="77777777" w:rsidR="00A7560A" w:rsidRPr="00DF56E5" w:rsidRDefault="00A7560A" w:rsidP="00335146">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854" w14:textId="77777777" w:rsidR="00A7560A" w:rsidRPr="00DF56E5" w:rsidRDefault="00E241A1" w:rsidP="00A7560A">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計画していた期日は超えたが</w:t>
            </w:r>
            <w:r w:rsidR="005B7F21" w:rsidRPr="00DF56E5">
              <w:rPr>
                <w:rFonts w:ascii="ＭＳ ゴシック" w:eastAsia="ＭＳ ゴシック" w:hAnsi="ＭＳ ゴシック" w:hint="eastAsia"/>
                <w:sz w:val="20"/>
                <w:szCs w:val="20"/>
              </w:rPr>
              <w:t>、教育課程の編成を行った　（○）</w:t>
            </w:r>
          </w:p>
          <w:p w14:paraId="47581855" w14:textId="77777777" w:rsidR="00CB4AA3" w:rsidRPr="00DF56E5" w:rsidRDefault="005B7F21" w:rsidP="00CB4AA3">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計画通りに行った　（○）</w:t>
            </w:r>
          </w:p>
          <w:p w14:paraId="47581856" w14:textId="77777777" w:rsidR="00A23A22" w:rsidRPr="00DF56E5" w:rsidRDefault="00A23A22" w:rsidP="00A7560A">
            <w:pPr>
              <w:spacing w:line="320" w:lineRule="exact"/>
              <w:ind w:left="400" w:hangingChars="200" w:hanging="400"/>
              <w:rPr>
                <w:rFonts w:ascii="ＭＳ ゴシック" w:eastAsia="ＭＳ ゴシック" w:hAnsi="ＭＳ ゴシック"/>
                <w:sz w:val="20"/>
                <w:szCs w:val="20"/>
              </w:rPr>
            </w:pPr>
          </w:p>
          <w:p w14:paraId="47581857" w14:textId="77777777" w:rsidR="00A23A22" w:rsidRPr="00DF56E5" w:rsidRDefault="00A23A22" w:rsidP="00A7560A">
            <w:pPr>
              <w:spacing w:line="320" w:lineRule="exact"/>
              <w:ind w:left="400" w:hangingChars="200" w:hanging="400"/>
              <w:rPr>
                <w:rFonts w:ascii="ＭＳ ゴシック" w:eastAsia="ＭＳ ゴシック" w:hAnsi="ＭＳ ゴシック"/>
                <w:sz w:val="20"/>
                <w:szCs w:val="20"/>
              </w:rPr>
            </w:pPr>
          </w:p>
          <w:p w14:paraId="47581858" w14:textId="77777777" w:rsidR="005B7F21" w:rsidRPr="00DF56E5" w:rsidRDefault="005B7F21" w:rsidP="00A23A2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３）</w:t>
            </w:r>
          </w:p>
          <w:p w14:paraId="47581859" w14:textId="77777777" w:rsidR="00BF39D2" w:rsidRPr="00DF56E5" w:rsidRDefault="00BF39D2" w:rsidP="00BF39D2">
            <w:pPr>
              <w:spacing w:line="320" w:lineRule="exact"/>
              <w:ind w:left="700" w:hangingChars="350" w:hanging="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p>
          <w:p w14:paraId="4758185A" w14:textId="77777777" w:rsidR="00BF39D2" w:rsidRPr="00DF56E5" w:rsidRDefault="005B7F21" w:rsidP="00BF39D2">
            <w:pPr>
              <w:spacing w:line="320" w:lineRule="exact"/>
              <w:ind w:leftChars="100" w:left="71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① 全ての初任者が行った研究授業において、見</w:t>
            </w:r>
          </w:p>
          <w:p w14:paraId="4758185B" w14:textId="77777777" w:rsidR="00BF39D2" w:rsidRPr="00DF56E5" w:rsidRDefault="005B7F21" w:rsidP="00BF39D2">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学者の教員が“振り返りシート”を記入し、そ</w:t>
            </w:r>
          </w:p>
          <w:p w14:paraId="4758185C" w14:textId="77777777" w:rsidR="00BF39D2" w:rsidRPr="00DF56E5" w:rsidRDefault="00E241A1" w:rsidP="00BF39D2">
            <w:pPr>
              <w:spacing w:line="320" w:lineRule="exact"/>
              <w:ind w:leftChars="250" w:left="725"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れを用いて反省会</w:t>
            </w:r>
            <w:r w:rsidR="005B7F21" w:rsidRPr="00DF56E5">
              <w:rPr>
                <w:rFonts w:ascii="ＭＳ ゴシック" w:eastAsia="ＭＳ ゴシック" w:hAnsi="ＭＳ ゴシック" w:hint="eastAsia"/>
                <w:sz w:val="20"/>
                <w:szCs w:val="20"/>
              </w:rPr>
              <w:t>を行った。初任者の育成は</w:t>
            </w:r>
          </w:p>
          <w:p w14:paraId="4758185D" w14:textId="77777777" w:rsidR="005B7F21" w:rsidRPr="00DF56E5" w:rsidRDefault="00A23A22" w:rsidP="00BF39D2">
            <w:pPr>
              <w:spacing w:line="320" w:lineRule="exact"/>
              <w:ind w:leftChars="250" w:left="725"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計画通りに実施できた</w:t>
            </w:r>
            <w:r w:rsidR="005B7F21" w:rsidRPr="00DF56E5">
              <w:rPr>
                <w:rFonts w:ascii="ＭＳ ゴシック" w:eastAsia="ＭＳ ゴシック" w:hAnsi="ＭＳ ゴシック" w:hint="eastAsia"/>
                <w:sz w:val="20"/>
                <w:szCs w:val="20"/>
              </w:rPr>
              <w:t xml:space="preserve">　（○）</w:t>
            </w:r>
          </w:p>
          <w:p w14:paraId="4758185E" w14:textId="77777777" w:rsidR="005B7F21" w:rsidRPr="00DF56E5" w:rsidRDefault="005B7F21" w:rsidP="005B7F21">
            <w:pPr>
              <w:spacing w:line="320" w:lineRule="exact"/>
              <w:ind w:leftChars="100" w:left="51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② </w:t>
            </w:r>
            <w:r w:rsidR="00E241A1" w:rsidRPr="00DF56E5">
              <w:rPr>
                <w:rFonts w:ascii="ＭＳ ゴシック" w:eastAsia="ＭＳ ゴシック" w:hAnsi="ＭＳ ゴシック" w:hint="eastAsia"/>
                <w:sz w:val="20"/>
                <w:szCs w:val="20"/>
              </w:rPr>
              <w:t>バディ体制による初任者は基より、２</w:t>
            </w:r>
            <w:r w:rsidRPr="00DF56E5">
              <w:rPr>
                <w:rFonts w:ascii="ＭＳ ゴシック" w:eastAsia="ＭＳ ゴシック" w:hAnsi="ＭＳ ゴシック" w:hint="eastAsia"/>
                <w:sz w:val="20"/>
                <w:szCs w:val="20"/>
              </w:rPr>
              <w:t>年目の教員の育成も実施でき、当事者の肯定的評価</w:t>
            </w:r>
            <w:r w:rsidR="00903AAA" w:rsidRPr="00DF56E5">
              <w:rPr>
                <w:rFonts w:ascii="ＭＳ ゴシック" w:eastAsia="ＭＳ ゴシック" w:hAnsi="ＭＳ ゴシック" w:hint="eastAsia"/>
                <w:sz w:val="20"/>
                <w:szCs w:val="20"/>
              </w:rPr>
              <w:t>は</w:t>
            </w:r>
            <w:r w:rsidR="00A23A22" w:rsidRPr="00DF56E5">
              <w:rPr>
                <w:rFonts w:ascii="ＭＳ ゴシック" w:eastAsia="ＭＳ ゴシック" w:hAnsi="ＭＳ ゴシック" w:hint="eastAsia"/>
                <w:sz w:val="20"/>
                <w:szCs w:val="20"/>
              </w:rPr>
              <w:t>85％となっている</w:t>
            </w:r>
            <w:r w:rsidR="00903AAA" w:rsidRPr="00DF56E5">
              <w:rPr>
                <w:rFonts w:ascii="ＭＳ ゴシック" w:eastAsia="ＭＳ ゴシック" w:hAnsi="ＭＳ ゴシック" w:hint="eastAsia"/>
                <w:sz w:val="20"/>
                <w:szCs w:val="20"/>
              </w:rPr>
              <w:t xml:space="preserve">　（○）</w:t>
            </w:r>
          </w:p>
          <w:p w14:paraId="4758185F" w14:textId="77777777" w:rsidR="0005667B" w:rsidRPr="00DF56E5" w:rsidRDefault="0005667B" w:rsidP="005B7F21">
            <w:pPr>
              <w:spacing w:line="320" w:lineRule="exact"/>
              <w:ind w:leftChars="100" w:left="51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③ 10</w:t>
            </w:r>
            <w:r w:rsidR="00A23A22" w:rsidRPr="00DF56E5">
              <w:rPr>
                <w:rFonts w:ascii="ＭＳ ゴシック" w:eastAsia="ＭＳ ゴシック" w:hAnsi="ＭＳ ゴシック" w:hint="eastAsia"/>
                <w:sz w:val="20"/>
                <w:szCs w:val="20"/>
              </w:rPr>
              <w:t>年経験教員の研究授業は、各教員</w:t>
            </w:r>
            <w:r w:rsidR="003C668C" w:rsidRPr="00DF56E5">
              <w:rPr>
                <w:rFonts w:ascii="ＭＳ ゴシック" w:eastAsia="ＭＳ ゴシック" w:hAnsi="ＭＳ ゴシック" w:hint="eastAsia"/>
                <w:sz w:val="20"/>
                <w:szCs w:val="20"/>
              </w:rPr>
              <w:t>1</w:t>
            </w:r>
            <w:r w:rsidR="00A23A22" w:rsidRPr="00DF56E5">
              <w:rPr>
                <w:rFonts w:ascii="ＭＳ ゴシック" w:eastAsia="ＭＳ ゴシック" w:hAnsi="ＭＳ ゴシック" w:hint="eastAsia"/>
                <w:sz w:val="20"/>
                <w:szCs w:val="20"/>
              </w:rPr>
              <w:t>回</w:t>
            </w:r>
            <w:r w:rsidRPr="00DF56E5">
              <w:rPr>
                <w:rFonts w:ascii="ＭＳ ゴシック" w:eastAsia="ＭＳ ゴシック" w:hAnsi="ＭＳ ゴシック" w:hint="eastAsia"/>
                <w:sz w:val="20"/>
                <w:szCs w:val="20"/>
              </w:rPr>
              <w:t>実施した。また、この</w:t>
            </w:r>
            <w:r w:rsidR="00A23A22" w:rsidRPr="00DF56E5">
              <w:rPr>
                <w:rFonts w:ascii="ＭＳ ゴシック" w:eastAsia="ＭＳ ゴシック" w:hAnsi="ＭＳ ゴシック" w:hint="eastAsia"/>
                <w:sz w:val="20"/>
                <w:szCs w:val="20"/>
              </w:rPr>
              <w:t>取組みは若手教員の育成にも繋がり、相乗効果を生み出している　（○</w:t>
            </w:r>
            <w:r w:rsidRPr="00DF56E5">
              <w:rPr>
                <w:rFonts w:ascii="ＭＳ ゴシック" w:eastAsia="ＭＳ ゴシック" w:hAnsi="ＭＳ ゴシック" w:hint="eastAsia"/>
                <w:sz w:val="20"/>
                <w:szCs w:val="20"/>
              </w:rPr>
              <w:t>）</w:t>
            </w:r>
          </w:p>
          <w:p w14:paraId="47581860" w14:textId="77777777" w:rsidR="006052D9" w:rsidRPr="00DF56E5" w:rsidRDefault="006052D9" w:rsidP="006052D9">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w:t>
            </w:r>
          </w:p>
          <w:p w14:paraId="47581861" w14:textId="77777777" w:rsidR="006052D9" w:rsidRPr="00DF56E5" w:rsidRDefault="001E066E" w:rsidP="005C409E">
            <w:pPr>
              <w:pStyle w:val="aa"/>
              <w:numPr>
                <w:ilvl w:val="0"/>
                <w:numId w:val="23"/>
              </w:numPr>
              <w:spacing w:line="320" w:lineRule="exact"/>
              <w:ind w:leftChars="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w:t>
            </w:r>
            <w:r w:rsidR="006052D9" w:rsidRPr="00DF56E5">
              <w:rPr>
                <w:rFonts w:ascii="ＭＳ ゴシック" w:eastAsia="ＭＳ ゴシック" w:hAnsi="ＭＳ ゴシック" w:hint="eastAsia"/>
                <w:sz w:val="20"/>
                <w:szCs w:val="20"/>
              </w:rPr>
              <w:t xml:space="preserve"> PTを講師に招き、脳性</w:t>
            </w:r>
            <w:r w:rsidR="00E241A1" w:rsidRPr="00DF56E5">
              <w:rPr>
                <w:rFonts w:ascii="ＭＳ ゴシック" w:eastAsia="ＭＳ ゴシック" w:hAnsi="ＭＳ ゴシック" w:hint="eastAsia"/>
                <w:sz w:val="20"/>
                <w:szCs w:val="20"/>
              </w:rPr>
              <w:t>麻痺の病態及</w:t>
            </w:r>
            <w:r w:rsidR="005C409E" w:rsidRPr="00DF56E5">
              <w:rPr>
                <w:rFonts w:ascii="ＭＳ ゴシック" w:eastAsia="ＭＳ ゴシック" w:hAnsi="ＭＳ ゴシック" w:hint="eastAsia"/>
                <w:sz w:val="20"/>
                <w:szCs w:val="20"/>
              </w:rPr>
              <w:t>びケア等を軸とした研修会を開催した。この研修会の指導に対する貢献度は、教員のアンケート結果で</w:t>
            </w:r>
            <w:r w:rsidRPr="00DF56E5">
              <w:rPr>
                <w:rFonts w:ascii="ＭＳ ゴシック" w:eastAsia="ＭＳ ゴシック" w:hAnsi="ＭＳ ゴシック" w:hint="eastAsia"/>
                <w:sz w:val="20"/>
                <w:szCs w:val="20"/>
              </w:rPr>
              <w:t>85</w:t>
            </w:r>
            <w:r w:rsidR="005C409E" w:rsidRPr="00DF56E5">
              <w:rPr>
                <w:rFonts w:ascii="ＭＳ ゴシック" w:eastAsia="ＭＳ ゴシック" w:hAnsi="ＭＳ ゴシック" w:hint="eastAsia"/>
                <w:sz w:val="20"/>
                <w:szCs w:val="20"/>
              </w:rPr>
              <w:t>％であった</w:t>
            </w:r>
            <w:r w:rsidRPr="00DF56E5">
              <w:rPr>
                <w:rFonts w:ascii="ＭＳ ゴシック" w:eastAsia="ＭＳ ゴシック" w:hAnsi="ＭＳ ゴシック" w:hint="eastAsia"/>
                <w:sz w:val="20"/>
                <w:szCs w:val="20"/>
              </w:rPr>
              <w:t xml:space="preserve">　（○）</w:t>
            </w:r>
          </w:p>
          <w:p w14:paraId="47581862" w14:textId="77777777" w:rsidR="001E066E" w:rsidRPr="00DF56E5" w:rsidRDefault="001E066E" w:rsidP="001E066E">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w:t>
            </w:r>
            <w:r w:rsidR="00E241A1" w:rsidRPr="00DF56E5">
              <w:rPr>
                <w:rFonts w:ascii="ＭＳ ゴシック" w:eastAsia="ＭＳ ゴシック" w:hAnsi="ＭＳ ゴシック" w:hint="eastAsia"/>
                <w:sz w:val="20"/>
                <w:szCs w:val="20"/>
              </w:rPr>
              <w:t xml:space="preserve"> ２</w:t>
            </w:r>
            <w:r w:rsidRPr="00DF56E5">
              <w:rPr>
                <w:rFonts w:ascii="ＭＳ ゴシック" w:eastAsia="ＭＳ ゴシック" w:hAnsi="ＭＳ ゴシック" w:hint="eastAsia"/>
                <w:sz w:val="20"/>
                <w:szCs w:val="20"/>
              </w:rPr>
              <w:t>回</w:t>
            </w:r>
            <w:r w:rsidR="00E241A1" w:rsidRPr="00DF56E5">
              <w:rPr>
                <w:rFonts w:ascii="ＭＳ ゴシック" w:eastAsia="ＭＳ ゴシック" w:hAnsi="ＭＳ ゴシック" w:hint="eastAsia"/>
                <w:sz w:val="20"/>
                <w:szCs w:val="20"/>
              </w:rPr>
              <w:t>の研修会を開催すると共に、タブレット端末を用いた教材・教具</w:t>
            </w:r>
            <w:r w:rsidRPr="00DF56E5">
              <w:rPr>
                <w:rFonts w:ascii="ＭＳ ゴシック" w:eastAsia="ＭＳ ゴシック" w:hAnsi="ＭＳ ゴシック" w:hint="eastAsia"/>
                <w:sz w:val="20"/>
                <w:szCs w:val="20"/>
              </w:rPr>
              <w:t>も</w:t>
            </w:r>
            <w:r w:rsidR="00E241A1" w:rsidRPr="00DF56E5">
              <w:rPr>
                <w:rFonts w:ascii="ＭＳ ゴシック" w:eastAsia="ＭＳ ゴシック" w:hAnsi="ＭＳ ゴシック" w:hint="eastAsia"/>
                <w:sz w:val="20"/>
                <w:szCs w:val="20"/>
              </w:rPr>
              <w:t>、</w:t>
            </w:r>
            <w:r w:rsidRPr="00DF56E5">
              <w:rPr>
                <w:rFonts w:ascii="ＭＳ ゴシック" w:eastAsia="ＭＳ ゴシック" w:hAnsi="ＭＳ ゴシック" w:hint="eastAsia"/>
                <w:sz w:val="20"/>
                <w:szCs w:val="20"/>
              </w:rPr>
              <w:t>計画通りに作成した　（○）</w:t>
            </w:r>
          </w:p>
          <w:p w14:paraId="47581863" w14:textId="71218098" w:rsidR="001E066E" w:rsidRPr="00DF56E5" w:rsidRDefault="001E066E" w:rsidP="001E066E">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４）</w:t>
            </w:r>
          </w:p>
          <w:p w14:paraId="47581864" w14:textId="5BD602C6" w:rsidR="00EF56EE" w:rsidRPr="00DF56E5" w:rsidRDefault="001E066E" w:rsidP="001E066E">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r w:rsidR="00EF56EE" w:rsidRPr="00DF56E5">
              <w:rPr>
                <w:rFonts w:ascii="ＭＳ ゴシック" w:eastAsia="ＭＳ ゴシック" w:hAnsi="ＭＳ ゴシック" w:hint="eastAsia"/>
                <w:sz w:val="20"/>
                <w:szCs w:val="20"/>
              </w:rPr>
              <w:t>２</w:t>
            </w:r>
            <w:r w:rsidRPr="00DF56E5">
              <w:rPr>
                <w:rFonts w:ascii="ＭＳ ゴシック" w:eastAsia="ＭＳ ゴシック" w:hAnsi="ＭＳ ゴシック" w:hint="eastAsia"/>
                <w:sz w:val="20"/>
                <w:szCs w:val="20"/>
              </w:rPr>
              <w:t>学期に教職員対象の職場アンケートを実施し</w:t>
            </w:r>
          </w:p>
          <w:p w14:paraId="47581865" w14:textId="46C1AAA2" w:rsidR="001E066E" w:rsidRPr="00DF56E5" w:rsidRDefault="001E066E" w:rsidP="00EF56EE">
            <w:pPr>
              <w:spacing w:line="320" w:lineRule="exact"/>
              <w:ind w:leftChars="200" w:left="42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た。本年度</w:t>
            </w:r>
            <w:r w:rsidR="00EF56EE" w:rsidRPr="00DF56E5">
              <w:rPr>
                <w:rFonts w:ascii="ＭＳ ゴシック" w:eastAsia="ＭＳ ゴシック" w:hAnsi="ＭＳ ゴシック" w:hint="eastAsia"/>
                <w:sz w:val="20"/>
                <w:szCs w:val="20"/>
              </w:rPr>
              <w:t>当初</w:t>
            </w:r>
            <w:r w:rsidRPr="00DF56E5">
              <w:rPr>
                <w:rFonts w:ascii="ＭＳ ゴシック" w:eastAsia="ＭＳ ゴシック" w:hAnsi="ＭＳ ゴシック" w:hint="eastAsia"/>
                <w:sz w:val="20"/>
                <w:szCs w:val="20"/>
              </w:rPr>
              <w:t>からの適切な会議時間の設定により、会議</w:t>
            </w:r>
            <w:r w:rsidR="00EF56EE" w:rsidRPr="00DF56E5">
              <w:rPr>
                <w:rFonts w:ascii="ＭＳ ゴシック" w:eastAsia="ＭＳ ゴシック" w:hAnsi="ＭＳ ゴシック" w:hint="eastAsia"/>
                <w:sz w:val="20"/>
                <w:szCs w:val="20"/>
              </w:rPr>
              <w:t>の負担感は減少したが、校務分掌</w:t>
            </w:r>
            <w:r w:rsidRPr="00DF56E5">
              <w:rPr>
                <w:rFonts w:ascii="ＭＳ ゴシック" w:eastAsia="ＭＳ ゴシック" w:hAnsi="ＭＳ ゴシック" w:hint="eastAsia"/>
                <w:sz w:val="20"/>
                <w:szCs w:val="20"/>
              </w:rPr>
              <w:t>業務の負担感</w:t>
            </w:r>
            <w:r w:rsidR="00EF56EE" w:rsidRPr="00DF56E5">
              <w:rPr>
                <w:rFonts w:ascii="ＭＳ ゴシック" w:eastAsia="ＭＳ ゴシック" w:hAnsi="ＭＳ ゴシック" w:hint="eastAsia"/>
                <w:sz w:val="20"/>
                <w:szCs w:val="20"/>
              </w:rPr>
              <w:t>について</w:t>
            </w:r>
            <w:r w:rsidRPr="00DF56E5">
              <w:rPr>
                <w:rFonts w:ascii="ＭＳ ゴシック" w:eastAsia="ＭＳ ゴシック" w:hAnsi="ＭＳ ゴシック" w:hint="eastAsia"/>
                <w:sz w:val="20"/>
                <w:szCs w:val="20"/>
              </w:rPr>
              <w:t>は、</w:t>
            </w:r>
            <w:r w:rsidR="00EF56EE" w:rsidRPr="00DF56E5">
              <w:rPr>
                <w:rFonts w:ascii="ＭＳ ゴシック" w:eastAsia="ＭＳ ゴシック" w:hAnsi="ＭＳ ゴシック" w:hint="eastAsia"/>
                <w:sz w:val="20"/>
                <w:szCs w:val="20"/>
              </w:rPr>
              <w:t>改善策を講じているものの、</w:t>
            </w:r>
            <w:r w:rsidRPr="00DF56E5">
              <w:rPr>
                <w:rFonts w:ascii="ＭＳ ゴシック" w:eastAsia="ＭＳ ゴシック" w:hAnsi="ＭＳ ゴシック" w:hint="eastAsia"/>
                <w:sz w:val="20"/>
                <w:szCs w:val="20"/>
              </w:rPr>
              <w:t>アンケート結果上顕著</w:t>
            </w:r>
            <w:r w:rsidR="00E241A1" w:rsidRPr="00DF56E5">
              <w:rPr>
                <w:rFonts w:ascii="ＭＳ ゴシック" w:eastAsia="ＭＳ ゴシック" w:hAnsi="ＭＳ ゴシック" w:hint="eastAsia"/>
                <w:sz w:val="20"/>
                <w:szCs w:val="20"/>
              </w:rPr>
              <w:t>な</w:t>
            </w:r>
            <w:r w:rsidR="00EF56EE" w:rsidRPr="00DF56E5">
              <w:rPr>
                <w:rFonts w:ascii="ＭＳ ゴシック" w:eastAsia="ＭＳ ゴシック" w:hAnsi="ＭＳ ゴシック" w:hint="eastAsia"/>
                <w:sz w:val="20"/>
                <w:szCs w:val="20"/>
              </w:rPr>
              <w:t>改善はみられ</w:t>
            </w:r>
            <w:r w:rsidRPr="00DF56E5">
              <w:rPr>
                <w:rFonts w:ascii="ＭＳ ゴシック" w:eastAsia="ＭＳ ゴシック" w:hAnsi="ＭＳ ゴシック" w:hint="eastAsia"/>
                <w:sz w:val="20"/>
                <w:szCs w:val="20"/>
              </w:rPr>
              <w:t>なかった</w:t>
            </w:r>
            <w:r w:rsidR="00EF56EE" w:rsidRPr="00DF56E5">
              <w:rPr>
                <w:rFonts w:ascii="ＭＳ ゴシック" w:eastAsia="ＭＳ ゴシック" w:hAnsi="ＭＳ ゴシック" w:hint="eastAsia"/>
                <w:sz w:val="20"/>
                <w:szCs w:val="20"/>
              </w:rPr>
              <w:t xml:space="preserve">　（△）</w:t>
            </w:r>
          </w:p>
          <w:p w14:paraId="47581866" w14:textId="77777777" w:rsidR="00A86A78" w:rsidRPr="00DF56E5" w:rsidRDefault="00EF56EE" w:rsidP="00EF56EE">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校務分掌業務負担感軽減を目的として、各校務</w:t>
            </w:r>
          </w:p>
          <w:p w14:paraId="47581867" w14:textId="77777777" w:rsidR="00A86A78" w:rsidRPr="00DF56E5" w:rsidRDefault="00EF56EE" w:rsidP="00A86A7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分掌において、業務の合理化・効率化を進めて</w:t>
            </w:r>
          </w:p>
          <w:p w14:paraId="47581868" w14:textId="77777777" w:rsidR="00A86A78" w:rsidRPr="00DF56E5" w:rsidRDefault="00EF56EE" w:rsidP="00A86A7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いる。</w:t>
            </w:r>
            <w:r w:rsidR="00A86A78" w:rsidRPr="00DF56E5">
              <w:rPr>
                <w:rFonts w:ascii="ＭＳ ゴシック" w:eastAsia="ＭＳ ゴシック" w:hAnsi="ＭＳ ゴシック" w:hint="eastAsia"/>
                <w:sz w:val="20"/>
                <w:szCs w:val="20"/>
              </w:rPr>
              <w:t>取組んだ内容を一覧表にまとめ職員に周</w:t>
            </w:r>
          </w:p>
          <w:p w14:paraId="47581869" w14:textId="3C807438" w:rsidR="00EF56EE" w:rsidRPr="00DF56E5" w:rsidRDefault="00F33CFF" w:rsidP="00F33CFF">
            <w:pPr>
              <w:spacing w:line="320" w:lineRule="exact"/>
              <w:ind w:leftChars="200" w:left="42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知した。</w:t>
            </w:r>
            <w:r w:rsidR="00224679" w:rsidRPr="00DF56E5">
              <w:rPr>
                <w:rFonts w:ascii="ＭＳ ゴシック" w:eastAsia="ＭＳ ゴシック" w:hAnsi="ＭＳ ゴシック" w:hint="eastAsia"/>
                <w:sz w:val="20"/>
                <w:szCs w:val="20"/>
              </w:rPr>
              <w:t>これにより</w:t>
            </w:r>
            <w:r w:rsidRPr="00DF56E5">
              <w:rPr>
                <w:rFonts w:ascii="ＭＳ ゴシック" w:eastAsia="ＭＳ ゴシック" w:hAnsi="ＭＳ ゴシック" w:hint="eastAsia"/>
                <w:sz w:val="20"/>
                <w:szCs w:val="20"/>
              </w:rPr>
              <w:t>次年度は、一定以上の業務軽減が図られるため、校務分掌の再編は行わない</w:t>
            </w:r>
            <w:r w:rsidR="00A86A78" w:rsidRPr="00DF56E5">
              <w:rPr>
                <w:rFonts w:ascii="ＭＳ ゴシック" w:eastAsia="ＭＳ ゴシック" w:hAnsi="ＭＳ ゴシック" w:hint="eastAsia"/>
                <w:sz w:val="20"/>
                <w:szCs w:val="20"/>
              </w:rPr>
              <w:t xml:space="preserve">　（○）</w:t>
            </w:r>
          </w:p>
          <w:p w14:paraId="4758186A" w14:textId="77777777" w:rsidR="00CB4AA3" w:rsidRPr="00DF56E5" w:rsidRDefault="00A86A78" w:rsidP="00CB4AA3">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各学</w:t>
            </w:r>
            <w:r w:rsidR="00C45D27" w:rsidRPr="00DF56E5">
              <w:rPr>
                <w:rFonts w:ascii="ＭＳ ゴシック" w:eastAsia="ＭＳ ゴシック" w:hAnsi="ＭＳ ゴシック" w:hint="eastAsia"/>
                <w:sz w:val="20"/>
                <w:szCs w:val="20"/>
              </w:rPr>
              <w:t>部で実施している校外学習に</w:t>
            </w:r>
            <w:r w:rsidRPr="00DF56E5">
              <w:rPr>
                <w:rFonts w:ascii="ＭＳ ゴシック" w:eastAsia="ＭＳ ゴシック" w:hAnsi="ＭＳ ゴシック" w:hint="eastAsia"/>
                <w:sz w:val="20"/>
                <w:szCs w:val="20"/>
              </w:rPr>
              <w:t>ついて、</w:t>
            </w:r>
            <w:r w:rsidR="00CB4AA3" w:rsidRPr="00DF56E5">
              <w:rPr>
                <w:rFonts w:ascii="ＭＳ ゴシック" w:eastAsia="ＭＳ ゴシック" w:hAnsi="ＭＳ ゴシック" w:hint="eastAsia"/>
                <w:sz w:val="20"/>
                <w:szCs w:val="20"/>
              </w:rPr>
              <w:t>発達</w:t>
            </w:r>
          </w:p>
          <w:p w14:paraId="4758186B" w14:textId="77777777" w:rsidR="00CB4AA3" w:rsidRPr="00DF56E5" w:rsidRDefault="00CB4AA3" w:rsidP="00CB4AA3">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段階に応じた目的の設定と共に、</w:t>
            </w:r>
            <w:r w:rsidR="00A86A78" w:rsidRPr="00DF56E5">
              <w:rPr>
                <w:rFonts w:ascii="ＭＳ ゴシック" w:eastAsia="ＭＳ ゴシック" w:hAnsi="ＭＳ ゴシック" w:hint="eastAsia"/>
                <w:sz w:val="20"/>
                <w:szCs w:val="20"/>
              </w:rPr>
              <w:t>実施</w:t>
            </w:r>
            <w:r w:rsidRPr="00DF56E5">
              <w:rPr>
                <w:rFonts w:ascii="ＭＳ ゴシック" w:eastAsia="ＭＳ ゴシック" w:hAnsi="ＭＳ ゴシック" w:hint="eastAsia"/>
                <w:sz w:val="20"/>
                <w:szCs w:val="20"/>
              </w:rPr>
              <w:t>時期・実</w:t>
            </w:r>
          </w:p>
          <w:p w14:paraId="4758186C" w14:textId="77777777" w:rsidR="00CB4AA3" w:rsidRPr="00DF56E5" w:rsidRDefault="00CB4AA3" w:rsidP="00CB4AA3">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施場所を一覧表にまとめ、教職員に周知した</w:t>
            </w:r>
          </w:p>
          <w:p w14:paraId="4758186D" w14:textId="77777777" w:rsidR="00CB4AA3" w:rsidRPr="00DF56E5" w:rsidRDefault="00C45D27" w:rsidP="00CB4AA3">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校外学習の精選は、次年度以降の作業としたい　</w:t>
            </w:r>
          </w:p>
          <w:p w14:paraId="4758186E" w14:textId="77777777" w:rsidR="00C45D27" w:rsidRPr="00DF56E5" w:rsidRDefault="00C45D27" w:rsidP="00CB4AA3">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p>
          <w:p w14:paraId="4758186F" w14:textId="77777777" w:rsidR="00F33CFF" w:rsidRPr="00DF56E5" w:rsidRDefault="00F33CFF" w:rsidP="00F33CFF">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エ、校内研修内容の精選と、研修内容の重複を避け</w:t>
            </w:r>
          </w:p>
          <w:p w14:paraId="47581870" w14:textId="77777777" w:rsidR="00F33CFF" w:rsidRPr="00DF56E5" w:rsidRDefault="00F33CFF" w:rsidP="00F33CFF">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ることにより、研修回数を昨年度より10％減じ</w:t>
            </w:r>
          </w:p>
          <w:p w14:paraId="47581871" w14:textId="77777777" w:rsidR="00C45D27" w:rsidRPr="00DF56E5" w:rsidRDefault="00F33CFF" w:rsidP="00F33CFF">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た　（○</w:t>
            </w:r>
            <w:r w:rsidR="00C45D27" w:rsidRPr="00DF56E5">
              <w:rPr>
                <w:rFonts w:ascii="ＭＳ ゴシック" w:eastAsia="ＭＳ ゴシック" w:hAnsi="ＭＳ ゴシック" w:hint="eastAsia"/>
                <w:sz w:val="20"/>
                <w:szCs w:val="20"/>
              </w:rPr>
              <w:t>）</w:t>
            </w:r>
          </w:p>
        </w:tc>
      </w:tr>
      <w:tr w:rsidR="00E50B6C" w:rsidRPr="00DF56E5" w14:paraId="47581902" w14:textId="77777777" w:rsidTr="002C0B52">
        <w:trPr>
          <w:cantSplit/>
          <w:trHeight w:val="3952"/>
          <w:jc w:val="center"/>
        </w:trPr>
        <w:tc>
          <w:tcPr>
            <w:tcW w:w="881" w:type="dxa"/>
            <w:shd w:val="clear" w:color="auto" w:fill="auto"/>
            <w:textDirection w:val="tbRlV"/>
            <w:vAlign w:val="center"/>
          </w:tcPr>
          <w:p w14:paraId="47581873" w14:textId="77777777" w:rsidR="00B008B1" w:rsidRPr="00DF56E5" w:rsidRDefault="007C5A7E" w:rsidP="00E50B6C">
            <w:pPr>
              <w:spacing w:line="320" w:lineRule="exact"/>
              <w:ind w:left="113" w:right="113"/>
              <w:jc w:val="center"/>
              <w:rPr>
                <w:rFonts w:ascii="ＭＳ ゴシック" w:eastAsia="ＭＳ ゴシック" w:hAnsi="ＭＳ ゴシック"/>
                <w:spacing w:val="-20"/>
                <w:sz w:val="20"/>
                <w:szCs w:val="20"/>
              </w:rPr>
            </w:pPr>
            <w:r w:rsidRPr="00DF56E5">
              <w:rPr>
                <w:rFonts w:ascii="ＭＳ ゴシック" w:eastAsia="ＭＳ ゴシック" w:hAnsi="ＭＳ ゴシック" w:hint="eastAsia"/>
                <w:sz w:val="20"/>
                <w:szCs w:val="20"/>
              </w:rPr>
              <w:lastRenderedPageBreak/>
              <w:t>２　進路・キャリア教育の充実</w:t>
            </w:r>
          </w:p>
        </w:tc>
        <w:tc>
          <w:tcPr>
            <w:tcW w:w="2020" w:type="dxa"/>
            <w:shd w:val="clear" w:color="auto" w:fill="auto"/>
          </w:tcPr>
          <w:p w14:paraId="47581874" w14:textId="77777777" w:rsidR="005E0AF5" w:rsidRPr="00DF56E5" w:rsidRDefault="00231D84" w:rsidP="00231D84">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875" w14:textId="77777777" w:rsidR="005E0AF5" w:rsidRPr="00DF56E5" w:rsidRDefault="005E0AF5" w:rsidP="005E0AF5">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全校一貫したキャリ</w:t>
            </w:r>
          </w:p>
          <w:p w14:paraId="47581876" w14:textId="77777777" w:rsidR="005E0AF5" w:rsidRPr="00DF56E5" w:rsidRDefault="005E0AF5" w:rsidP="005E0AF5">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教育指導体制の充</w:t>
            </w:r>
          </w:p>
          <w:p w14:paraId="47581877" w14:textId="77777777" w:rsidR="005E0AF5" w:rsidRPr="00DF56E5" w:rsidRDefault="005E0AF5" w:rsidP="005E0AF5">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実</w:t>
            </w:r>
          </w:p>
          <w:p w14:paraId="47581878" w14:textId="77777777" w:rsidR="00231D84" w:rsidRPr="00DF56E5" w:rsidRDefault="00231D84" w:rsidP="005E0AF5">
            <w:pPr>
              <w:spacing w:line="320" w:lineRule="exact"/>
              <w:ind w:left="200" w:hangingChars="100" w:hanging="200"/>
              <w:rPr>
                <w:rFonts w:ascii="ＭＳ ゴシック" w:eastAsia="ＭＳ ゴシック" w:hAnsi="ＭＳ ゴシック"/>
                <w:sz w:val="20"/>
                <w:szCs w:val="20"/>
              </w:rPr>
            </w:pPr>
          </w:p>
          <w:p w14:paraId="47581879" w14:textId="77777777" w:rsidR="00231D84" w:rsidRPr="00DF56E5" w:rsidRDefault="00231D84" w:rsidP="005E0AF5">
            <w:pPr>
              <w:spacing w:line="320" w:lineRule="exact"/>
              <w:ind w:left="200" w:hangingChars="100" w:hanging="200"/>
              <w:rPr>
                <w:rFonts w:ascii="ＭＳ ゴシック" w:eastAsia="ＭＳ ゴシック" w:hAnsi="ＭＳ ゴシック"/>
                <w:sz w:val="20"/>
                <w:szCs w:val="20"/>
              </w:rPr>
            </w:pPr>
          </w:p>
          <w:p w14:paraId="4758187A" w14:textId="77777777" w:rsidR="00AD1300" w:rsidRPr="00DF56E5" w:rsidRDefault="00AD1300" w:rsidP="005E0AF5">
            <w:pPr>
              <w:spacing w:line="320" w:lineRule="exact"/>
              <w:ind w:left="200" w:hangingChars="100" w:hanging="200"/>
              <w:rPr>
                <w:rFonts w:ascii="ＭＳ ゴシック" w:eastAsia="ＭＳ ゴシック" w:hAnsi="ＭＳ ゴシック"/>
                <w:sz w:val="20"/>
                <w:szCs w:val="20"/>
              </w:rPr>
            </w:pPr>
          </w:p>
          <w:p w14:paraId="4758187B" w14:textId="77777777" w:rsidR="00AD1300" w:rsidRPr="00DF56E5" w:rsidRDefault="00AD1300" w:rsidP="005E0AF5">
            <w:pPr>
              <w:spacing w:line="320" w:lineRule="exact"/>
              <w:ind w:left="200" w:hangingChars="100" w:hanging="200"/>
              <w:rPr>
                <w:rFonts w:ascii="ＭＳ ゴシック" w:eastAsia="ＭＳ ゴシック" w:hAnsi="ＭＳ ゴシック"/>
                <w:sz w:val="20"/>
                <w:szCs w:val="20"/>
              </w:rPr>
            </w:pPr>
          </w:p>
          <w:p w14:paraId="4758187C" w14:textId="77777777" w:rsidR="00A430B8" w:rsidRPr="00DF56E5" w:rsidRDefault="00A430B8" w:rsidP="005E0AF5">
            <w:pPr>
              <w:spacing w:line="320" w:lineRule="exact"/>
              <w:ind w:left="200" w:hangingChars="100" w:hanging="200"/>
              <w:rPr>
                <w:rFonts w:ascii="ＭＳ ゴシック" w:eastAsia="ＭＳ ゴシック" w:hAnsi="ＭＳ ゴシック"/>
                <w:sz w:val="20"/>
                <w:szCs w:val="20"/>
              </w:rPr>
            </w:pPr>
          </w:p>
          <w:p w14:paraId="4758187D" w14:textId="77777777" w:rsidR="00A430B8" w:rsidRPr="00DF56E5" w:rsidRDefault="00A430B8" w:rsidP="005E0AF5">
            <w:pPr>
              <w:spacing w:line="320" w:lineRule="exact"/>
              <w:ind w:left="200" w:hangingChars="100" w:hanging="200"/>
              <w:rPr>
                <w:rFonts w:ascii="ＭＳ ゴシック" w:eastAsia="ＭＳ ゴシック" w:hAnsi="ＭＳ ゴシック"/>
                <w:sz w:val="20"/>
                <w:szCs w:val="20"/>
              </w:rPr>
            </w:pPr>
          </w:p>
          <w:p w14:paraId="4758187E" w14:textId="77777777" w:rsidR="00A430B8" w:rsidRPr="00DF56E5" w:rsidRDefault="00A430B8" w:rsidP="005E0AF5">
            <w:pPr>
              <w:spacing w:line="320" w:lineRule="exact"/>
              <w:ind w:left="200" w:hangingChars="100" w:hanging="200"/>
              <w:rPr>
                <w:rFonts w:ascii="ＭＳ ゴシック" w:eastAsia="ＭＳ ゴシック" w:hAnsi="ＭＳ ゴシック"/>
                <w:sz w:val="20"/>
                <w:szCs w:val="20"/>
              </w:rPr>
            </w:pPr>
          </w:p>
          <w:p w14:paraId="4758187F" w14:textId="77777777" w:rsidR="00A430B8" w:rsidRPr="00DF56E5" w:rsidRDefault="00A430B8" w:rsidP="005E0AF5">
            <w:pPr>
              <w:spacing w:line="320" w:lineRule="exact"/>
              <w:ind w:left="200" w:hangingChars="100" w:hanging="200"/>
              <w:rPr>
                <w:rFonts w:ascii="ＭＳ ゴシック" w:eastAsia="ＭＳ ゴシック" w:hAnsi="ＭＳ ゴシック"/>
                <w:sz w:val="20"/>
                <w:szCs w:val="20"/>
              </w:rPr>
            </w:pPr>
          </w:p>
          <w:p w14:paraId="47581880" w14:textId="77777777" w:rsidR="00A430B8" w:rsidRPr="00DF56E5" w:rsidRDefault="00A430B8" w:rsidP="005E0AF5">
            <w:pPr>
              <w:spacing w:line="320" w:lineRule="exact"/>
              <w:ind w:left="200" w:hangingChars="100" w:hanging="200"/>
              <w:rPr>
                <w:rFonts w:ascii="ＭＳ ゴシック" w:eastAsia="ＭＳ ゴシック" w:hAnsi="ＭＳ ゴシック"/>
                <w:sz w:val="20"/>
                <w:szCs w:val="20"/>
              </w:rPr>
            </w:pPr>
          </w:p>
          <w:p w14:paraId="47581881" w14:textId="77777777" w:rsidR="00DE047B" w:rsidRPr="00DF56E5" w:rsidRDefault="00DE047B" w:rsidP="005E0AF5">
            <w:pPr>
              <w:spacing w:line="320" w:lineRule="exact"/>
              <w:ind w:left="200" w:hangingChars="100" w:hanging="200"/>
              <w:rPr>
                <w:rFonts w:ascii="ＭＳ ゴシック" w:eastAsia="ＭＳ ゴシック" w:hAnsi="ＭＳ ゴシック"/>
                <w:sz w:val="20"/>
                <w:szCs w:val="20"/>
              </w:rPr>
            </w:pPr>
          </w:p>
          <w:p w14:paraId="47581882" w14:textId="77777777" w:rsidR="00DE047B" w:rsidRPr="00DF56E5" w:rsidRDefault="00DE047B" w:rsidP="005E0AF5">
            <w:pPr>
              <w:spacing w:line="320" w:lineRule="exact"/>
              <w:ind w:left="200" w:hangingChars="100" w:hanging="200"/>
              <w:rPr>
                <w:rFonts w:ascii="ＭＳ ゴシック" w:eastAsia="ＭＳ ゴシック" w:hAnsi="ＭＳ ゴシック"/>
                <w:sz w:val="20"/>
                <w:szCs w:val="20"/>
              </w:rPr>
            </w:pPr>
          </w:p>
          <w:p w14:paraId="47581883" w14:textId="77777777" w:rsidR="00DE047B" w:rsidRPr="00DF56E5" w:rsidRDefault="00DE047B" w:rsidP="005E0AF5">
            <w:pPr>
              <w:spacing w:line="320" w:lineRule="exact"/>
              <w:ind w:left="200" w:hangingChars="100" w:hanging="200"/>
              <w:rPr>
                <w:rFonts w:ascii="ＭＳ ゴシック" w:eastAsia="ＭＳ ゴシック" w:hAnsi="ＭＳ ゴシック"/>
                <w:sz w:val="20"/>
                <w:szCs w:val="20"/>
              </w:rPr>
            </w:pPr>
          </w:p>
          <w:p w14:paraId="47581884" w14:textId="77777777" w:rsidR="00DE047B" w:rsidRPr="00DF56E5" w:rsidRDefault="00DE047B" w:rsidP="005E0AF5">
            <w:pPr>
              <w:spacing w:line="320" w:lineRule="exact"/>
              <w:ind w:left="200" w:hangingChars="100" w:hanging="200"/>
              <w:rPr>
                <w:rFonts w:ascii="ＭＳ ゴシック" w:eastAsia="ＭＳ ゴシック" w:hAnsi="ＭＳ ゴシック"/>
                <w:sz w:val="20"/>
                <w:szCs w:val="20"/>
              </w:rPr>
            </w:pPr>
          </w:p>
          <w:p w14:paraId="47581885" w14:textId="77777777" w:rsidR="00AD1300" w:rsidRPr="00DF56E5" w:rsidRDefault="00AD1300" w:rsidP="005E0AF5">
            <w:pPr>
              <w:spacing w:line="320" w:lineRule="exact"/>
              <w:ind w:left="200" w:hangingChars="100" w:hanging="200"/>
              <w:rPr>
                <w:rFonts w:ascii="ＭＳ ゴシック" w:eastAsia="ＭＳ ゴシック" w:hAnsi="ＭＳ ゴシック"/>
                <w:sz w:val="20"/>
                <w:szCs w:val="20"/>
              </w:rPr>
            </w:pPr>
          </w:p>
          <w:p w14:paraId="47581886" w14:textId="77777777" w:rsidR="00DE047B" w:rsidRPr="00DF56E5" w:rsidRDefault="00DE047B" w:rsidP="005E0AF5">
            <w:pPr>
              <w:spacing w:line="320" w:lineRule="exact"/>
              <w:ind w:left="200" w:hangingChars="100" w:hanging="200"/>
              <w:rPr>
                <w:rFonts w:ascii="ＭＳ ゴシック" w:eastAsia="ＭＳ ゴシック" w:hAnsi="ＭＳ ゴシック"/>
                <w:sz w:val="20"/>
                <w:szCs w:val="20"/>
              </w:rPr>
            </w:pPr>
          </w:p>
          <w:p w14:paraId="47581887" w14:textId="77777777" w:rsidR="00DE047B" w:rsidRPr="00DF56E5" w:rsidRDefault="00DE047B" w:rsidP="005E0AF5">
            <w:pPr>
              <w:spacing w:line="320" w:lineRule="exact"/>
              <w:ind w:left="200" w:hangingChars="100" w:hanging="200"/>
              <w:rPr>
                <w:rFonts w:ascii="ＭＳ ゴシック" w:eastAsia="ＭＳ ゴシック" w:hAnsi="ＭＳ ゴシック"/>
                <w:sz w:val="20"/>
                <w:szCs w:val="20"/>
              </w:rPr>
            </w:pPr>
          </w:p>
          <w:p w14:paraId="47581888" w14:textId="77777777" w:rsidR="00DE047B" w:rsidRPr="00DF56E5" w:rsidRDefault="00DE047B" w:rsidP="005E0AF5">
            <w:pPr>
              <w:spacing w:line="320" w:lineRule="exact"/>
              <w:ind w:left="200" w:hangingChars="100" w:hanging="200"/>
              <w:rPr>
                <w:rFonts w:ascii="ＭＳ ゴシック" w:eastAsia="ＭＳ ゴシック" w:hAnsi="ＭＳ ゴシック"/>
                <w:sz w:val="20"/>
                <w:szCs w:val="20"/>
              </w:rPr>
            </w:pPr>
          </w:p>
          <w:p w14:paraId="47581889" w14:textId="77777777" w:rsidR="00DE047B" w:rsidRPr="00DF56E5" w:rsidRDefault="00DE047B" w:rsidP="00142A92">
            <w:pPr>
              <w:spacing w:line="320" w:lineRule="exact"/>
              <w:rPr>
                <w:rFonts w:ascii="ＭＳ ゴシック" w:eastAsia="ＭＳ ゴシック" w:hAnsi="ＭＳ ゴシック"/>
                <w:sz w:val="20"/>
                <w:szCs w:val="20"/>
              </w:rPr>
            </w:pPr>
          </w:p>
          <w:p w14:paraId="4758188A" w14:textId="77777777" w:rsidR="00B008B1" w:rsidRPr="00DF56E5" w:rsidRDefault="00B008B1" w:rsidP="00F6732B">
            <w:pPr>
              <w:spacing w:line="320" w:lineRule="exact"/>
              <w:ind w:left="200" w:hangingChars="100" w:hanging="200"/>
              <w:rPr>
                <w:rFonts w:ascii="ＭＳ ゴシック" w:eastAsia="ＭＳ ゴシック" w:hAnsi="ＭＳ ゴシック"/>
                <w:sz w:val="20"/>
                <w:szCs w:val="20"/>
              </w:rPr>
            </w:pPr>
          </w:p>
          <w:p w14:paraId="4758188B" w14:textId="77777777" w:rsidR="007D6800" w:rsidRPr="00DF56E5" w:rsidRDefault="007D6800" w:rsidP="005E0AF5">
            <w:pPr>
              <w:spacing w:line="320" w:lineRule="exact"/>
              <w:ind w:left="200" w:hangingChars="100" w:hanging="200"/>
              <w:rPr>
                <w:rFonts w:ascii="ＭＳ ゴシック" w:eastAsia="ＭＳ ゴシック" w:hAnsi="ＭＳ ゴシック"/>
                <w:sz w:val="20"/>
                <w:szCs w:val="20"/>
              </w:rPr>
            </w:pPr>
          </w:p>
          <w:p w14:paraId="4758188C" w14:textId="77777777" w:rsidR="007D6800" w:rsidRPr="00DF56E5" w:rsidRDefault="007D6800" w:rsidP="005E0AF5">
            <w:pPr>
              <w:spacing w:line="320" w:lineRule="exact"/>
              <w:ind w:left="200" w:hangingChars="100" w:hanging="200"/>
              <w:rPr>
                <w:rFonts w:ascii="ＭＳ ゴシック" w:eastAsia="ＭＳ ゴシック" w:hAnsi="ＭＳ ゴシック"/>
                <w:sz w:val="20"/>
                <w:szCs w:val="20"/>
              </w:rPr>
            </w:pPr>
          </w:p>
          <w:p w14:paraId="4758188D" w14:textId="77777777" w:rsidR="007D6800" w:rsidRPr="00DF56E5" w:rsidRDefault="007D6800" w:rsidP="005E0AF5">
            <w:pPr>
              <w:spacing w:line="320" w:lineRule="exact"/>
              <w:ind w:left="200" w:hangingChars="100" w:hanging="200"/>
              <w:rPr>
                <w:rFonts w:ascii="ＭＳ ゴシック" w:eastAsia="ＭＳ ゴシック" w:hAnsi="ＭＳ ゴシック"/>
                <w:sz w:val="20"/>
                <w:szCs w:val="20"/>
              </w:rPr>
            </w:pPr>
          </w:p>
          <w:p w14:paraId="4758188E" w14:textId="77777777" w:rsidR="007D6800" w:rsidRPr="00DF56E5" w:rsidRDefault="007D6800" w:rsidP="005E0AF5">
            <w:pPr>
              <w:spacing w:line="320" w:lineRule="exact"/>
              <w:ind w:left="200" w:hangingChars="100" w:hanging="200"/>
              <w:rPr>
                <w:rFonts w:ascii="ＭＳ ゴシック" w:eastAsia="ＭＳ ゴシック" w:hAnsi="ＭＳ ゴシック"/>
                <w:sz w:val="20"/>
                <w:szCs w:val="20"/>
              </w:rPr>
            </w:pPr>
          </w:p>
          <w:p w14:paraId="4758188F" w14:textId="77777777" w:rsidR="003F1DC4" w:rsidRPr="00DF56E5" w:rsidRDefault="003F1DC4" w:rsidP="005E0AF5">
            <w:pPr>
              <w:spacing w:line="320" w:lineRule="exact"/>
              <w:ind w:left="200" w:hangingChars="100" w:hanging="200"/>
              <w:rPr>
                <w:rFonts w:ascii="ＭＳ ゴシック" w:eastAsia="ＭＳ ゴシック" w:hAnsi="ＭＳ ゴシック"/>
                <w:sz w:val="20"/>
                <w:szCs w:val="20"/>
              </w:rPr>
            </w:pPr>
          </w:p>
          <w:p w14:paraId="47581890" w14:textId="77777777" w:rsidR="003F1DC4" w:rsidRPr="00DF56E5" w:rsidRDefault="003F1DC4" w:rsidP="005E0AF5">
            <w:pPr>
              <w:spacing w:line="320" w:lineRule="exact"/>
              <w:ind w:left="200" w:hangingChars="100" w:hanging="200"/>
              <w:rPr>
                <w:rFonts w:ascii="ＭＳ ゴシック" w:eastAsia="ＭＳ ゴシック" w:hAnsi="ＭＳ ゴシック"/>
                <w:sz w:val="20"/>
                <w:szCs w:val="20"/>
              </w:rPr>
            </w:pPr>
          </w:p>
          <w:p w14:paraId="47581891" w14:textId="77777777" w:rsidR="003F1DC4" w:rsidRPr="00DF56E5" w:rsidRDefault="003F1DC4" w:rsidP="005E0AF5">
            <w:pPr>
              <w:spacing w:line="320" w:lineRule="exact"/>
              <w:ind w:left="200" w:hangingChars="100" w:hanging="200"/>
              <w:rPr>
                <w:rFonts w:ascii="ＭＳ ゴシック" w:eastAsia="ＭＳ ゴシック" w:hAnsi="ＭＳ ゴシック"/>
                <w:sz w:val="20"/>
                <w:szCs w:val="20"/>
              </w:rPr>
            </w:pPr>
          </w:p>
          <w:p w14:paraId="47581892" w14:textId="77777777" w:rsidR="007D2F59" w:rsidRPr="00DF56E5" w:rsidRDefault="007D2F59" w:rsidP="005E0AF5">
            <w:pPr>
              <w:spacing w:line="320" w:lineRule="exact"/>
              <w:ind w:left="200" w:hangingChars="100" w:hanging="200"/>
              <w:rPr>
                <w:rFonts w:ascii="ＭＳ ゴシック" w:eastAsia="ＭＳ ゴシック" w:hAnsi="ＭＳ ゴシック"/>
                <w:sz w:val="20"/>
                <w:szCs w:val="20"/>
              </w:rPr>
            </w:pPr>
          </w:p>
          <w:p w14:paraId="47581893" w14:textId="77777777" w:rsidR="007D2F59" w:rsidRPr="00DF56E5" w:rsidRDefault="007D2F59" w:rsidP="005E0AF5">
            <w:pPr>
              <w:spacing w:line="320" w:lineRule="exact"/>
              <w:ind w:left="200" w:hangingChars="100" w:hanging="200"/>
              <w:rPr>
                <w:rFonts w:ascii="ＭＳ ゴシック" w:eastAsia="ＭＳ ゴシック" w:hAnsi="ＭＳ ゴシック"/>
                <w:sz w:val="20"/>
                <w:szCs w:val="20"/>
              </w:rPr>
            </w:pPr>
          </w:p>
          <w:p w14:paraId="47581894" w14:textId="77777777" w:rsidR="007D2F59" w:rsidRPr="00DF56E5" w:rsidRDefault="007D2F59" w:rsidP="005E0AF5">
            <w:pPr>
              <w:spacing w:line="320" w:lineRule="exact"/>
              <w:ind w:left="200" w:hangingChars="100" w:hanging="200"/>
              <w:rPr>
                <w:rFonts w:ascii="ＭＳ ゴシック" w:eastAsia="ＭＳ ゴシック" w:hAnsi="ＭＳ ゴシック"/>
                <w:sz w:val="20"/>
                <w:szCs w:val="20"/>
              </w:rPr>
            </w:pPr>
          </w:p>
          <w:p w14:paraId="47581895" w14:textId="77777777" w:rsidR="004033A7" w:rsidRPr="00DF56E5" w:rsidRDefault="004033A7" w:rsidP="008F3C12">
            <w:pPr>
              <w:spacing w:line="320" w:lineRule="exact"/>
              <w:rPr>
                <w:rFonts w:ascii="ＭＳ ゴシック" w:eastAsia="ＭＳ ゴシック" w:hAnsi="ＭＳ ゴシック"/>
                <w:sz w:val="20"/>
                <w:szCs w:val="20"/>
              </w:rPr>
            </w:pPr>
          </w:p>
          <w:p w14:paraId="47581896" w14:textId="77777777" w:rsidR="007D2F59" w:rsidRPr="00DF56E5" w:rsidRDefault="007D2F59" w:rsidP="005E0AF5">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897" w14:textId="77777777" w:rsidR="00A12668" w:rsidRPr="00DF56E5" w:rsidRDefault="007D2F59" w:rsidP="005E0AF5">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関係機関</w:t>
            </w:r>
            <w:r w:rsidR="00A12668" w:rsidRPr="00DF56E5">
              <w:rPr>
                <w:rFonts w:ascii="ＭＳ ゴシック" w:eastAsia="ＭＳ ゴシック" w:hAnsi="ＭＳ ゴシック" w:hint="eastAsia"/>
                <w:sz w:val="20"/>
                <w:szCs w:val="20"/>
              </w:rPr>
              <w:t>と</w:t>
            </w:r>
            <w:r w:rsidRPr="00DF56E5">
              <w:rPr>
                <w:rFonts w:ascii="ＭＳ ゴシック" w:eastAsia="ＭＳ ゴシック" w:hAnsi="ＭＳ ゴシック" w:hint="eastAsia"/>
                <w:sz w:val="20"/>
                <w:szCs w:val="20"/>
              </w:rPr>
              <w:t>連携した</w:t>
            </w:r>
          </w:p>
          <w:p w14:paraId="47581898" w14:textId="77777777" w:rsidR="007D2F59" w:rsidRPr="00DF56E5" w:rsidRDefault="007D2F59" w:rsidP="00A12668">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進路指導</w:t>
            </w:r>
          </w:p>
        </w:tc>
        <w:tc>
          <w:tcPr>
            <w:tcW w:w="3544" w:type="dxa"/>
            <w:tcBorders>
              <w:right w:val="dashed" w:sz="4" w:space="0" w:color="auto"/>
            </w:tcBorders>
            <w:shd w:val="clear" w:color="auto" w:fill="auto"/>
          </w:tcPr>
          <w:p w14:paraId="47581899" w14:textId="77777777" w:rsidR="005E0AF5" w:rsidRPr="00DF56E5" w:rsidRDefault="005E0AF5" w:rsidP="005E0AF5">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r w:rsidR="00231D84" w:rsidRPr="00DF56E5">
              <w:rPr>
                <w:rFonts w:ascii="ＭＳ ゴシック" w:eastAsia="ＭＳ ゴシック" w:hAnsi="ＭＳ ゴシック" w:hint="eastAsia"/>
                <w:sz w:val="20"/>
                <w:szCs w:val="20"/>
              </w:rPr>
              <w:t>１</w:t>
            </w:r>
            <w:r w:rsidRPr="00DF56E5">
              <w:rPr>
                <w:rFonts w:ascii="ＭＳ ゴシック" w:eastAsia="ＭＳ ゴシック" w:hAnsi="ＭＳ ゴシック" w:hint="eastAsia"/>
                <w:sz w:val="20"/>
                <w:szCs w:val="20"/>
              </w:rPr>
              <w:t>）</w:t>
            </w:r>
          </w:p>
          <w:p w14:paraId="4758189A" w14:textId="77777777" w:rsidR="002C0B52" w:rsidRPr="00DF56E5" w:rsidRDefault="005E0AF5" w:rsidP="005E0AF5">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個別の教育支援計画」「個別の移</w:t>
            </w:r>
          </w:p>
          <w:p w14:paraId="4758189B" w14:textId="77777777" w:rsidR="005E0AF5" w:rsidRPr="00DF56E5" w:rsidRDefault="005E0AF5" w:rsidP="006D20F7">
            <w:pPr>
              <w:spacing w:line="320" w:lineRule="exact"/>
              <w:ind w:leftChars="150" w:left="315"/>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行支援計画」等作成</w:t>
            </w:r>
            <w:r w:rsidR="00231D84" w:rsidRPr="00DF56E5">
              <w:rPr>
                <w:rFonts w:ascii="ＭＳ ゴシック" w:eastAsia="ＭＳ ゴシック" w:hAnsi="ＭＳ ゴシック" w:hint="eastAsia"/>
                <w:sz w:val="20"/>
                <w:szCs w:val="20"/>
              </w:rPr>
              <w:t>に係る</w:t>
            </w:r>
            <w:r w:rsidRPr="00DF56E5">
              <w:rPr>
                <w:rFonts w:ascii="ＭＳ ゴシック" w:eastAsia="ＭＳ ゴシック" w:hAnsi="ＭＳ ゴシック" w:hint="eastAsia"/>
                <w:sz w:val="20"/>
                <w:szCs w:val="20"/>
              </w:rPr>
              <w:t>、学校と保護者</w:t>
            </w:r>
            <w:r w:rsidR="00231D84" w:rsidRPr="00DF56E5">
              <w:rPr>
                <w:rFonts w:ascii="ＭＳ ゴシック" w:eastAsia="ＭＳ ゴシック" w:hAnsi="ＭＳ ゴシック" w:hint="eastAsia"/>
                <w:sz w:val="20"/>
                <w:szCs w:val="20"/>
              </w:rPr>
              <w:t>間</w:t>
            </w:r>
            <w:r w:rsidRPr="00DF56E5">
              <w:rPr>
                <w:rFonts w:ascii="ＭＳ ゴシック" w:eastAsia="ＭＳ ゴシック" w:hAnsi="ＭＳ ゴシック" w:hint="eastAsia"/>
                <w:sz w:val="20"/>
                <w:szCs w:val="20"/>
              </w:rPr>
              <w:t>連携の更なる</w:t>
            </w:r>
            <w:r w:rsidR="00231D84" w:rsidRPr="00DF56E5">
              <w:rPr>
                <w:rFonts w:ascii="ＭＳ ゴシック" w:eastAsia="ＭＳ ゴシック" w:hAnsi="ＭＳ ゴシック" w:hint="eastAsia"/>
                <w:sz w:val="20"/>
                <w:szCs w:val="20"/>
              </w:rPr>
              <w:t>充実</w:t>
            </w:r>
          </w:p>
          <w:p w14:paraId="4758189C"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9D"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9E"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9F"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A0"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A1"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A2"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A3"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A4"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A5" w14:textId="77777777" w:rsidR="00DE047B" w:rsidRPr="00DF56E5" w:rsidRDefault="00DE047B" w:rsidP="002C0B52">
            <w:pPr>
              <w:spacing w:line="320" w:lineRule="exact"/>
              <w:ind w:firstLineChars="100" w:firstLine="200"/>
              <w:rPr>
                <w:rFonts w:ascii="ＭＳ ゴシック" w:eastAsia="ＭＳ ゴシック" w:hAnsi="ＭＳ ゴシック"/>
                <w:sz w:val="20"/>
                <w:szCs w:val="20"/>
              </w:rPr>
            </w:pPr>
          </w:p>
          <w:p w14:paraId="475818A6" w14:textId="77777777" w:rsidR="00DE047B" w:rsidRPr="00DF56E5" w:rsidRDefault="00DE047B" w:rsidP="000F6F33">
            <w:pPr>
              <w:spacing w:line="320" w:lineRule="exact"/>
              <w:rPr>
                <w:rFonts w:ascii="ＭＳ ゴシック" w:eastAsia="ＭＳ ゴシック" w:hAnsi="ＭＳ ゴシック"/>
                <w:sz w:val="20"/>
                <w:szCs w:val="20"/>
              </w:rPr>
            </w:pPr>
          </w:p>
          <w:p w14:paraId="475818A7" w14:textId="77777777" w:rsidR="000F6F33" w:rsidRPr="00DF56E5" w:rsidRDefault="000F6F33" w:rsidP="000F6F33">
            <w:pPr>
              <w:spacing w:line="320" w:lineRule="exact"/>
              <w:rPr>
                <w:rFonts w:ascii="ＭＳ ゴシック" w:eastAsia="ＭＳ ゴシック" w:hAnsi="ＭＳ ゴシック"/>
                <w:sz w:val="20"/>
                <w:szCs w:val="20"/>
              </w:rPr>
            </w:pPr>
          </w:p>
          <w:p w14:paraId="475818A8" w14:textId="77777777" w:rsidR="007A2EB9" w:rsidRPr="00DF56E5" w:rsidRDefault="000F6F33" w:rsidP="007A2EB9">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本校作成の“堺支援キャリア教育</w:t>
            </w:r>
          </w:p>
          <w:p w14:paraId="475818A9" w14:textId="77777777" w:rsidR="007A2EB9" w:rsidRPr="00DF56E5" w:rsidRDefault="007A2EB9" w:rsidP="007A2EB9">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プログラム</w:t>
            </w:r>
            <w:r w:rsidR="000F6F33" w:rsidRPr="00DF56E5">
              <w:rPr>
                <w:rFonts w:ascii="ＭＳ ゴシック" w:eastAsia="ＭＳ ゴシック" w:hAnsi="ＭＳ ゴシック" w:hint="eastAsia"/>
                <w:sz w:val="20"/>
                <w:szCs w:val="20"/>
              </w:rPr>
              <w:t>”</w:t>
            </w:r>
            <w:r w:rsidRPr="00DF56E5">
              <w:rPr>
                <w:rFonts w:ascii="ＭＳ ゴシック" w:eastAsia="ＭＳ ゴシック" w:hAnsi="ＭＳ ゴシック" w:hint="eastAsia"/>
                <w:sz w:val="20"/>
                <w:szCs w:val="20"/>
              </w:rPr>
              <w:t xml:space="preserve">を活かした教科指導   </w:t>
            </w:r>
          </w:p>
          <w:p w14:paraId="475818AA" w14:textId="77777777" w:rsidR="00142A92" w:rsidRPr="00DF56E5" w:rsidRDefault="007A2EB9" w:rsidP="00A33208">
            <w:pPr>
              <w:spacing w:line="320" w:lineRule="exact"/>
              <w:ind w:leftChars="150" w:left="315" w:firstLineChars="50" w:firstLine="1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の深化</w:t>
            </w:r>
          </w:p>
          <w:p w14:paraId="475818AB" w14:textId="77777777" w:rsidR="00D9048D" w:rsidRPr="00DF56E5" w:rsidRDefault="00A33208" w:rsidP="00142A9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r w:rsidR="00142A92" w:rsidRPr="00DF56E5">
              <w:rPr>
                <w:rFonts w:ascii="ＭＳ ゴシック" w:eastAsia="ＭＳ ゴシック" w:hAnsi="ＭＳ ゴシック" w:hint="eastAsia"/>
                <w:sz w:val="20"/>
                <w:szCs w:val="20"/>
              </w:rPr>
              <w:t>、小・中学部の保護</w:t>
            </w:r>
            <w:r w:rsidR="00D9048D" w:rsidRPr="00DF56E5">
              <w:rPr>
                <w:rFonts w:ascii="ＭＳ ゴシック" w:eastAsia="ＭＳ ゴシック" w:hAnsi="ＭＳ ゴシック" w:hint="eastAsia"/>
                <w:sz w:val="20"/>
                <w:szCs w:val="20"/>
              </w:rPr>
              <w:t>者</w:t>
            </w:r>
            <w:r w:rsidR="00142A92" w:rsidRPr="00DF56E5">
              <w:rPr>
                <w:rFonts w:ascii="ＭＳ ゴシック" w:eastAsia="ＭＳ ゴシック" w:hAnsi="ＭＳ ゴシック" w:hint="eastAsia"/>
                <w:sz w:val="20"/>
                <w:szCs w:val="20"/>
              </w:rPr>
              <w:t>を対象とした</w:t>
            </w:r>
          </w:p>
          <w:p w14:paraId="475818AC" w14:textId="77777777" w:rsidR="00142A92" w:rsidRPr="00DF56E5" w:rsidRDefault="00142A92" w:rsidP="00D9048D">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進路に係る研修会の開催</w:t>
            </w:r>
          </w:p>
          <w:p w14:paraId="475818AD" w14:textId="77777777" w:rsidR="00142A92" w:rsidRPr="00DF56E5" w:rsidRDefault="00142A92" w:rsidP="002C0B52">
            <w:pPr>
              <w:spacing w:line="320" w:lineRule="exact"/>
              <w:ind w:firstLineChars="100" w:firstLine="200"/>
              <w:rPr>
                <w:rFonts w:ascii="ＭＳ ゴシック" w:eastAsia="ＭＳ ゴシック" w:hAnsi="ＭＳ ゴシック"/>
                <w:sz w:val="20"/>
                <w:szCs w:val="20"/>
              </w:rPr>
            </w:pPr>
          </w:p>
          <w:p w14:paraId="475818AE" w14:textId="77777777" w:rsidR="00142A92" w:rsidRPr="00DF56E5" w:rsidRDefault="00142A92" w:rsidP="002C0B52">
            <w:pPr>
              <w:spacing w:line="320" w:lineRule="exact"/>
              <w:ind w:firstLineChars="100" w:firstLine="200"/>
              <w:rPr>
                <w:rFonts w:ascii="ＭＳ ゴシック" w:eastAsia="ＭＳ ゴシック" w:hAnsi="ＭＳ ゴシック"/>
                <w:sz w:val="20"/>
                <w:szCs w:val="20"/>
              </w:rPr>
            </w:pPr>
          </w:p>
          <w:p w14:paraId="475818AF" w14:textId="77777777" w:rsidR="003F1DC4" w:rsidRPr="00DF56E5" w:rsidRDefault="003F1DC4" w:rsidP="002C0B52">
            <w:pPr>
              <w:spacing w:line="320" w:lineRule="exact"/>
              <w:ind w:firstLineChars="100" w:firstLine="200"/>
              <w:rPr>
                <w:rFonts w:ascii="ＭＳ ゴシック" w:eastAsia="ＭＳ ゴシック" w:hAnsi="ＭＳ ゴシック"/>
                <w:sz w:val="20"/>
                <w:szCs w:val="20"/>
              </w:rPr>
            </w:pPr>
          </w:p>
          <w:p w14:paraId="475818B0" w14:textId="77777777" w:rsidR="004033A7" w:rsidRPr="00DF56E5" w:rsidRDefault="004033A7" w:rsidP="002C0B52">
            <w:pPr>
              <w:spacing w:line="320" w:lineRule="exact"/>
              <w:ind w:firstLineChars="100" w:firstLine="200"/>
              <w:rPr>
                <w:rFonts w:ascii="ＭＳ ゴシック" w:eastAsia="ＭＳ ゴシック" w:hAnsi="ＭＳ ゴシック"/>
                <w:sz w:val="20"/>
                <w:szCs w:val="20"/>
              </w:rPr>
            </w:pPr>
          </w:p>
          <w:p w14:paraId="475818B1" w14:textId="77777777" w:rsidR="0099384F" w:rsidRPr="00DF56E5" w:rsidRDefault="003F1DC4" w:rsidP="003F1DC4">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エ、現在、各学部単位で実施している</w:t>
            </w:r>
          </w:p>
          <w:p w14:paraId="475818B2" w14:textId="77777777" w:rsidR="0099384F" w:rsidRPr="00DF56E5" w:rsidRDefault="003F1DC4" w:rsidP="0099384F">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キャリア教育の</w:t>
            </w:r>
            <w:r w:rsidR="0099384F" w:rsidRPr="00DF56E5">
              <w:rPr>
                <w:rFonts w:ascii="ＭＳ ゴシック" w:eastAsia="ＭＳ ゴシック" w:hAnsi="ＭＳ ゴシック" w:hint="eastAsia"/>
                <w:sz w:val="20"/>
                <w:szCs w:val="20"/>
              </w:rPr>
              <w:t>一環である</w:t>
            </w:r>
            <w:r w:rsidRPr="00DF56E5">
              <w:rPr>
                <w:rFonts w:ascii="ＭＳ ゴシック" w:eastAsia="ＭＳ ゴシック" w:hAnsi="ＭＳ ゴシック" w:hint="eastAsia"/>
                <w:sz w:val="20"/>
                <w:szCs w:val="20"/>
              </w:rPr>
              <w:t>校外</w:t>
            </w:r>
          </w:p>
          <w:p w14:paraId="475818B3" w14:textId="77777777" w:rsidR="0099384F" w:rsidRPr="00DF56E5" w:rsidRDefault="003F1DC4" w:rsidP="0099384F">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学習について、</w:t>
            </w:r>
            <w:r w:rsidR="0099384F" w:rsidRPr="00DF56E5">
              <w:rPr>
                <w:rFonts w:ascii="ＭＳ ゴシック" w:eastAsia="ＭＳ ゴシック" w:hAnsi="ＭＳ ゴシック" w:hint="eastAsia"/>
                <w:sz w:val="20"/>
                <w:szCs w:val="20"/>
              </w:rPr>
              <w:t>その目的及び目的</w:t>
            </w:r>
          </w:p>
          <w:p w14:paraId="475818B4" w14:textId="77777777" w:rsidR="003619D5" w:rsidRPr="00DF56E5" w:rsidRDefault="00BA3D23" w:rsidP="00BA3D23">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地等の、学校全体としての系統化</w:t>
            </w:r>
          </w:p>
          <w:p w14:paraId="475818B5" w14:textId="77777777" w:rsidR="00F6732B" w:rsidRPr="00DF56E5" w:rsidRDefault="0099384F" w:rsidP="00D232A8">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オ、</w:t>
            </w:r>
            <w:r w:rsidR="00D232A8" w:rsidRPr="00DF56E5">
              <w:rPr>
                <w:rFonts w:ascii="ＭＳ ゴシック" w:eastAsia="ＭＳ ゴシック" w:hAnsi="ＭＳ ゴシック" w:hint="eastAsia"/>
                <w:sz w:val="20"/>
                <w:szCs w:val="20"/>
              </w:rPr>
              <w:t>卒業生</w:t>
            </w:r>
            <w:r w:rsidR="00231D84" w:rsidRPr="00DF56E5">
              <w:rPr>
                <w:rFonts w:ascii="ＭＳ ゴシック" w:eastAsia="ＭＳ ゴシック" w:hAnsi="ＭＳ ゴシック" w:hint="eastAsia"/>
                <w:sz w:val="20"/>
                <w:szCs w:val="20"/>
              </w:rPr>
              <w:t>への確かな進路指導の展開</w:t>
            </w:r>
          </w:p>
          <w:p w14:paraId="475818B6" w14:textId="77777777" w:rsidR="00CC4644" w:rsidRPr="00DF56E5" w:rsidRDefault="00CC4644" w:rsidP="00D232A8">
            <w:pPr>
              <w:spacing w:line="320" w:lineRule="exact"/>
              <w:ind w:left="400" w:hangingChars="200" w:hanging="400"/>
              <w:rPr>
                <w:rFonts w:ascii="ＭＳ ゴシック" w:eastAsia="ＭＳ ゴシック" w:hAnsi="ＭＳ ゴシック"/>
                <w:sz w:val="20"/>
                <w:szCs w:val="20"/>
              </w:rPr>
            </w:pPr>
          </w:p>
          <w:p w14:paraId="475818B7" w14:textId="77777777" w:rsidR="00F6732B" w:rsidRPr="00DF56E5" w:rsidRDefault="0099384F" w:rsidP="00F6732B">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カ、</w:t>
            </w:r>
            <w:r w:rsidR="00142A92" w:rsidRPr="00DF56E5">
              <w:rPr>
                <w:rFonts w:ascii="ＭＳ ゴシック" w:eastAsia="ＭＳ ゴシック" w:hAnsi="ＭＳ ゴシック" w:hint="eastAsia"/>
                <w:sz w:val="20"/>
                <w:szCs w:val="20"/>
              </w:rPr>
              <w:t>大手前分校における</w:t>
            </w:r>
            <w:r w:rsidR="00F6732B" w:rsidRPr="00DF56E5">
              <w:rPr>
                <w:rFonts w:ascii="ＭＳ ゴシック" w:eastAsia="ＭＳ ゴシック" w:hAnsi="ＭＳ ゴシック" w:hint="eastAsia"/>
                <w:sz w:val="20"/>
                <w:szCs w:val="20"/>
              </w:rPr>
              <w:t>取り組み</w:t>
            </w:r>
          </w:p>
          <w:p w14:paraId="475818B8" w14:textId="77777777" w:rsidR="004033A7" w:rsidRPr="00DF56E5" w:rsidRDefault="00BA3D23" w:rsidP="008F3C12">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大手前分校版の“キャリア教育マトリックス”の作成</w:t>
            </w:r>
          </w:p>
          <w:p w14:paraId="475818B9" w14:textId="77777777" w:rsidR="00A430B8" w:rsidRPr="00DF56E5" w:rsidRDefault="007D2F59" w:rsidP="005E0AF5">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8BA" w14:textId="77777777" w:rsidR="007D2F59" w:rsidRPr="00DF56E5" w:rsidRDefault="007D2F59" w:rsidP="005E0AF5">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ＰＴＡ及び福祉事業との連携による</w:t>
            </w:r>
          </w:p>
          <w:p w14:paraId="475818BB" w14:textId="77777777" w:rsidR="00A430B8" w:rsidRPr="00DF56E5" w:rsidRDefault="00D9048D" w:rsidP="007D2F59">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福祉事業所</w:t>
            </w:r>
            <w:r w:rsidR="00BA3D23" w:rsidRPr="00DF56E5">
              <w:rPr>
                <w:rFonts w:ascii="ＭＳ ゴシック" w:eastAsia="ＭＳ ゴシック" w:hAnsi="ＭＳ ゴシック" w:hint="eastAsia"/>
                <w:sz w:val="20"/>
                <w:szCs w:val="20"/>
              </w:rPr>
              <w:t>合同説明会”の開催</w:t>
            </w:r>
          </w:p>
          <w:p w14:paraId="475818BC" w14:textId="77777777" w:rsidR="00A430B8" w:rsidRPr="00DF56E5" w:rsidRDefault="00A430B8" w:rsidP="005E0AF5">
            <w:pPr>
              <w:spacing w:line="320" w:lineRule="exact"/>
              <w:ind w:left="400" w:hangingChars="200" w:hanging="400"/>
              <w:rPr>
                <w:rFonts w:ascii="ＭＳ ゴシック" w:eastAsia="ＭＳ ゴシック" w:hAnsi="ＭＳ ゴシック"/>
                <w:sz w:val="20"/>
                <w:szCs w:val="20"/>
              </w:rPr>
            </w:pPr>
          </w:p>
          <w:p w14:paraId="475818BD" w14:textId="77777777" w:rsidR="007D6800" w:rsidRPr="00DF56E5" w:rsidRDefault="007D6800" w:rsidP="00F6732B">
            <w:pPr>
              <w:spacing w:line="320" w:lineRule="exact"/>
              <w:rPr>
                <w:rFonts w:ascii="ＭＳ ゴシック" w:eastAsia="ＭＳ ゴシック" w:hAnsi="ＭＳ ゴシック"/>
                <w:sz w:val="20"/>
                <w:szCs w:val="20"/>
              </w:rPr>
            </w:pPr>
          </w:p>
        </w:tc>
        <w:tc>
          <w:tcPr>
            <w:tcW w:w="3721" w:type="dxa"/>
            <w:tcBorders>
              <w:right w:val="dashed" w:sz="4" w:space="0" w:color="auto"/>
            </w:tcBorders>
          </w:tcPr>
          <w:p w14:paraId="475818BE" w14:textId="77777777" w:rsidR="00B008B1" w:rsidRPr="00DF56E5" w:rsidRDefault="00AD1300" w:rsidP="00606705">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8BF" w14:textId="77777777" w:rsidR="00C96648" w:rsidRPr="00DF56E5" w:rsidRDefault="00B97B8A" w:rsidP="00183A25">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個別の指導計画」「</w:t>
            </w:r>
            <w:r w:rsidR="00183A25" w:rsidRPr="00DF56E5">
              <w:rPr>
                <w:rFonts w:ascii="ＭＳ ゴシック" w:eastAsia="ＭＳ ゴシック" w:hAnsi="ＭＳ ゴシック" w:hint="eastAsia"/>
                <w:sz w:val="20"/>
                <w:szCs w:val="20"/>
              </w:rPr>
              <w:t>個別の</w:t>
            </w:r>
            <w:r w:rsidR="00C96648" w:rsidRPr="00DF56E5">
              <w:rPr>
                <w:rFonts w:ascii="ＭＳ ゴシック" w:eastAsia="ＭＳ ゴシック" w:hAnsi="ＭＳ ゴシック" w:hint="eastAsia"/>
                <w:sz w:val="20"/>
                <w:szCs w:val="20"/>
              </w:rPr>
              <w:t>教育</w:t>
            </w:r>
            <w:r w:rsidR="00F50EBF" w:rsidRPr="00DF56E5">
              <w:rPr>
                <w:rFonts w:ascii="ＭＳ ゴシック" w:eastAsia="ＭＳ ゴシック" w:hAnsi="ＭＳ ゴシック" w:hint="eastAsia"/>
                <w:sz w:val="20"/>
                <w:szCs w:val="20"/>
              </w:rPr>
              <w:t>支援</w:t>
            </w:r>
          </w:p>
          <w:p w14:paraId="475818C0" w14:textId="77777777" w:rsidR="00C96648" w:rsidRPr="00DF56E5" w:rsidRDefault="00F50EBF" w:rsidP="00C96648">
            <w:pPr>
              <w:spacing w:line="320" w:lineRule="exact"/>
              <w:ind w:firstLineChars="150" w:firstLine="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計画</w:t>
            </w:r>
            <w:r w:rsidR="002C0B52" w:rsidRPr="00DF56E5">
              <w:rPr>
                <w:rFonts w:ascii="ＭＳ ゴシック" w:eastAsia="ＭＳ ゴシック" w:hAnsi="ＭＳ ゴシック" w:hint="eastAsia"/>
                <w:sz w:val="20"/>
                <w:szCs w:val="20"/>
              </w:rPr>
              <w:t>」</w:t>
            </w:r>
            <w:r w:rsidR="00B97B8A" w:rsidRPr="00DF56E5">
              <w:rPr>
                <w:rFonts w:ascii="ＭＳ ゴシック" w:eastAsia="ＭＳ ゴシック" w:hAnsi="ＭＳ ゴシック" w:hint="eastAsia"/>
                <w:sz w:val="20"/>
                <w:szCs w:val="20"/>
              </w:rPr>
              <w:t>の活用に係る“年</w:t>
            </w:r>
            <w:r w:rsidR="007310FD" w:rsidRPr="00DF56E5">
              <w:rPr>
                <w:rFonts w:ascii="ＭＳ ゴシック" w:eastAsia="ＭＳ ゴシック" w:hAnsi="ＭＳ ゴシック" w:hint="eastAsia"/>
                <w:sz w:val="20"/>
                <w:szCs w:val="20"/>
              </w:rPr>
              <w:t>間スケージ</w:t>
            </w:r>
          </w:p>
          <w:p w14:paraId="475818C1" w14:textId="77777777" w:rsidR="00C96648" w:rsidRPr="00DF56E5" w:rsidRDefault="007310FD" w:rsidP="00C96648">
            <w:pPr>
              <w:spacing w:line="320" w:lineRule="exact"/>
              <w:ind w:firstLineChars="150" w:firstLine="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ュール</w:t>
            </w:r>
            <w:r w:rsidR="00B97B8A" w:rsidRPr="00DF56E5">
              <w:rPr>
                <w:rFonts w:ascii="ＭＳ ゴシック" w:eastAsia="ＭＳ ゴシック" w:hAnsi="ＭＳ ゴシック" w:hint="eastAsia"/>
                <w:sz w:val="20"/>
                <w:szCs w:val="20"/>
              </w:rPr>
              <w:t>＆チェック</w:t>
            </w:r>
            <w:r w:rsidR="00183A25" w:rsidRPr="00DF56E5">
              <w:rPr>
                <w:rFonts w:ascii="ＭＳ ゴシック" w:eastAsia="ＭＳ ゴシック" w:hAnsi="ＭＳ ゴシック" w:hint="eastAsia"/>
                <w:sz w:val="20"/>
                <w:szCs w:val="20"/>
              </w:rPr>
              <w:t>表”</w:t>
            </w:r>
            <w:r w:rsidR="00B97B8A" w:rsidRPr="00DF56E5">
              <w:rPr>
                <w:rFonts w:ascii="ＭＳ ゴシック" w:eastAsia="ＭＳ ゴシック" w:hAnsi="ＭＳ ゴシック" w:hint="eastAsia"/>
                <w:sz w:val="20"/>
                <w:szCs w:val="20"/>
              </w:rPr>
              <w:t>を上半期に作</w:t>
            </w:r>
          </w:p>
          <w:p w14:paraId="475818C2" w14:textId="77777777" w:rsidR="00C96648" w:rsidRPr="00DF56E5" w:rsidRDefault="00B97B8A" w:rsidP="00C96648">
            <w:pPr>
              <w:spacing w:line="320" w:lineRule="exact"/>
              <w:ind w:firstLineChars="150" w:firstLine="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成し</w:t>
            </w:r>
            <w:r w:rsidR="00183A25" w:rsidRPr="00DF56E5">
              <w:rPr>
                <w:rFonts w:ascii="ＭＳ ゴシック" w:eastAsia="ＭＳ ゴシック" w:hAnsi="ＭＳ ゴシック" w:hint="eastAsia"/>
                <w:sz w:val="20"/>
                <w:szCs w:val="20"/>
              </w:rPr>
              <w:t>、「個別の指導計画」「</w:t>
            </w:r>
            <w:r w:rsidR="007310FD" w:rsidRPr="00DF56E5">
              <w:rPr>
                <w:rFonts w:ascii="ＭＳ ゴシック" w:eastAsia="ＭＳ ゴシック" w:hAnsi="ＭＳ ゴシック" w:hint="eastAsia"/>
                <w:sz w:val="20"/>
                <w:szCs w:val="20"/>
              </w:rPr>
              <w:t>個別の</w:t>
            </w:r>
            <w:r w:rsidR="00C96648" w:rsidRPr="00DF56E5">
              <w:rPr>
                <w:rFonts w:ascii="ＭＳ ゴシック" w:eastAsia="ＭＳ ゴシック" w:hAnsi="ＭＳ ゴシック" w:hint="eastAsia"/>
                <w:sz w:val="20"/>
                <w:szCs w:val="20"/>
              </w:rPr>
              <w:t>教</w:t>
            </w:r>
          </w:p>
          <w:p w14:paraId="475818C3" w14:textId="77777777" w:rsidR="00C96648" w:rsidRPr="00DF56E5" w:rsidRDefault="00C96648" w:rsidP="00C96648">
            <w:pPr>
              <w:spacing w:line="320" w:lineRule="exact"/>
              <w:ind w:firstLineChars="150" w:firstLine="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育</w:t>
            </w:r>
            <w:r w:rsidR="00183A25" w:rsidRPr="00DF56E5">
              <w:rPr>
                <w:rFonts w:ascii="ＭＳ ゴシック" w:eastAsia="ＭＳ ゴシック" w:hAnsi="ＭＳ ゴシック" w:hint="eastAsia"/>
                <w:sz w:val="20"/>
                <w:szCs w:val="20"/>
              </w:rPr>
              <w:t>支援計画」</w:t>
            </w:r>
            <w:r w:rsidR="002C0B52" w:rsidRPr="00DF56E5">
              <w:rPr>
                <w:rFonts w:ascii="ＭＳ ゴシック" w:eastAsia="ＭＳ ゴシック" w:hAnsi="ＭＳ ゴシック" w:hint="eastAsia"/>
                <w:sz w:val="20"/>
                <w:szCs w:val="20"/>
              </w:rPr>
              <w:t>の</w:t>
            </w:r>
            <w:r w:rsidR="00183A25" w:rsidRPr="00DF56E5">
              <w:rPr>
                <w:rFonts w:ascii="ＭＳ ゴシック" w:eastAsia="ＭＳ ゴシック" w:hAnsi="ＭＳ ゴシック" w:hint="eastAsia"/>
                <w:sz w:val="20"/>
                <w:szCs w:val="20"/>
              </w:rPr>
              <w:t>より効果的・機能的</w:t>
            </w:r>
          </w:p>
          <w:p w14:paraId="475818C4" w14:textId="77777777" w:rsidR="00A430B8" w:rsidRPr="00DF56E5" w:rsidRDefault="00183A25" w:rsidP="00C96648">
            <w:pPr>
              <w:spacing w:line="320" w:lineRule="exact"/>
              <w:ind w:firstLineChars="150" w:firstLine="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な活用</w:t>
            </w:r>
            <w:r w:rsidR="00A430B8" w:rsidRPr="00DF56E5">
              <w:rPr>
                <w:rFonts w:ascii="ＭＳ ゴシック" w:eastAsia="ＭＳ ゴシック" w:hAnsi="ＭＳ ゴシック" w:hint="eastAsia"/>
                <w:sz w:val="20"/>
                <w:szCs w:val="20"/>
              </w:rPr>
              <w:t>を推進する</w:t>
            </w:r>
            <w:r w:rsidRPr="00DF56E5">
              <w:rPr>
                <w:rFonts w:ascii="ＭＳ ゴシック" w:eastAsia="ＭＳ ゴシック" w:hAnsi="ＭＳ ゴシック" w:hint="eastAsia"/>
                <w:sz w:val="20"/>
                <w:szCs w:val="20"/>
              </w:rPr>
              <w:t>。</w:t>
            </w:r>
            <w:r w:rsidR="00A430B8" w:rsidRPr="00DF56E5">
              <w:rPr>
                <w:rFonts w:ascii="ＭＳ ゴシック" w:eastAsia="ＭＳ ゴシック" w:hAnsi="ＭＳ ゴシック" w:hint="eastAsia"/>
                <w:sz w:val="20"/>
                <w:szCs w:val="20"/>
              </w:rPr>
              <w:t xml:space="preserve">　　　　　　　　　</w:t>
            </w:r>
            <w:r w:rsidR="006D20F7" w:rsidRPr="00DF56E5">
              <w:rPr>
                <w:rFonts w:ascii="ＭＳ ゴシック" w:eastAsia="ＭＳ ゴシック" w:hAnsi="ＭＳ ゴシック" w:hint="eastAsia"/>
                <w:sz w:val="20"/>
                <w:szCs w:val="20"/>
              </w:rPr>
              <w:t xml:space="preserve"> </w:t>
            </w:r>
          </w:p>
          <w:p w14:paraId="475818C5" w14:textId="77777777" w:rsidR="004B1B28" w:rsidRPr="00DF56E5" w:rsidRDefault="00183A25" w:rsidP="006D20F7">
            <w:pPr>
              <w:spacing w:line="320" w:lineRule="exact"/>
              <w:ind w:leftChars="200" w:left="42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また、ＰＴＡと連携し、</w:t>
            </w:r>
            <w:r w:rsidR="002C0B52" w:rsidRPr="00DF56E5">
              <w:rPr>
                <w:rFonts w:ascii="ＭＳ ゴシック" w:eastAsia="ＭＳ ゴシック" w:hAnsi="ＭＳ ゴシック" w:hint="eastAsia"/>
                <w:sz w:val="20"/>
                <w:szCs w:val="20"/>
              </w:rPr>
              <w:t>年度当初実施分に加え</w:t>
            </w:r>
            <w:r w:rsidR="00A430B8" w:rsidRPr="00DF56E5">
              <w:rPr>
                <w:rFonts w:ascii="ＭＳ ゴシック" w:eastAsia="ＭＳ ゴシック" w:hAnsi="ＭＳ ゴシック" w:hint="eastAsia"/>
                <w:sz w:val="20"/>
                <w:szCs w:val="20"/>
              </w:rPr>
              <w:t>、</w:t>
            </w:r>
            <w:r w:rsidRPr="00DF56E5">
              <w:rPr>
                <w:rFonts w:ascii="ＭＳ ゴシック" w:eastAsia="ＭＳ ゴシック" w:hAnsi="ＭＳ ゴシック" w:hint="eastAsia"/>
                <w:sz w:val="20"/>
                <w:szCs w:val="20"/>
              </w:rPr>
              <w:t>２学期に保護者を対象として、「個別の指導計画」「個別の移行支援計画」</w:t>
            </w:r>
            <w:r w:rsidR="00DE047B" w:rsidRPr="00DF56E5">
              <w:rPr>
                <w:rFonts w:ascii="ＭＳ ゴシック" w:eastAsia="ＭＳ ゴシック" w:hAnsi="ＭＳ ゴシック" w:hint="eastAsia"/>
                <w:sz w:val="20"/>
                <w:szCs w:val="20"/>
              </w:rPr>
              <w:t>等に係る研修会を開催し、「</w:t>
            </w:r>
            <w:r w:rsidR="008F3C12" w:rsidRPr="00DF56E5">
              <w:rPr>
                <w:rFonts w:ascii="ＭＳ ゴシック" w:eastAsia="ＭＳ ゴシック" w:hAnsi="ＭＳ ゴシック" w:hint="eastAsia"/>
                <w:sz w:val="20"/>
                <w:szCs w:val="20"/>
              </w:rPr>
              <w:t>個別の</w:t>
            </w:r>
            <w:r w:rsidR="00DE047B" w:rsidRPr="00DF56E5">
              <w:rPr>
                <w:rFonts w:ascii="ＭＳ ゴシック" w:eastAsia="ＭＳ ゴシック" w:hAnsi="ＭＳ ゴシック" w:hint="eastAsia"/>
                <w:sz w:val="20"/>
                <w:szCs w:val="20"/>
              </w:rPr>
              <w:t>移行支援計画」の活用推進を図る</w:t>
            </w:r>
          </w:p>
          <w:p w14:paraId="475818C6" w14:textId="77777777" w:rsidR="00DE047B" w:rsidRPr="00DF56E5" w:rsidRDefault="00DE047B" w:rsidP="006D20F7">
            <w:pPr>
              <w:spacing w:line="320" w:lineRule="exact"/>
              <w:ind w:leftChars="200" w:left="82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保護者を対象とした「</w:t>
            </w:r>
            <w:r w:rsidR="008F3C12" w:rsidRPr="00DF56E5">
              <w:rPr>
                <w:rFonts w:ascii="ＭＳ ゴシック" w:eastAsia="ＭＳ ゴシック" w:hAnsi="ＭＳ ゴシック" w:hint="eastAsia"/>
                <w:sz w:val="20"/>
                <w:szCs w:val="20"/>
              </w:rPr>
              <w:t>個別の</w:t>
            </w:r>
            <w:r w:rsidRPr="00DF56E5">
              <w:rPr>
                <w:rFonts w:ascii="ＭＳ ゴシック" w:eastAsia="ＭＳ ゴシック" w:hAnsi="ＭＳ ゴシック" w:hint="eastAsia"/>
                <w:sz w:val="20"/>
                <w:szCs w:val="20"/>
              </w:rPr>
              <w:t>移行支援計画」の活用状況アンケートを実施する</w:t>
            </w:r>
          </w:p>
          <w:p w14:paraId="475818C7" w14:textId="77777777" w:rsidR="00A33208" w:rsidRPr="00DF56E5" w:rsidRDefault="007A2EB9" w:rsidP="007A2EB9">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本年度末に、“</w:t>
            </w:r>
            <w:r w:rsidR="00A33208" w:rsidRPr="00DF56E5">
              <w:rPr>
                <w:rFonts w:ascii="ＭＳ ゴシック" w:eastAsia="ＭＳ ゴシック" w:hAnsi="ＭＳ ゴシック" w:hint="eastAsia"/>
                <w:sz w:val="20"/>
                <w:szCs w:val="20"/>
              </w:rPr>
              <w:t>堺支援キャリア教育</w:t>
            </w:r>
          </w:p>
          <w:p w14:paraId="475818C8" w14:textId="77777777" w:rsidR="00A33208" w:rsidRPr="00DF56E5" w:rsidRDefault="00A33208" w:rsidP="00A3320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プログラム</w:t>
            </w:r>
            <w:r w:rsidR="007A2EB9" w:rsidRPr="00DF56E5">
              <w:rPr>
                <w:rFonts w:ascii="ＭＳ ゴシック" w:eastAsia="ＭＳ ゴシック" w:hAnsi="ＭＳ ゴシック" w:hint="eastAsia"/>
                <w:sz w:val="20"/>
                <w:szCs w:val="20"/>
              </w:rPr>
              <w:t>”</w:t>
            </w:r>
            <w:r w:rsidRPr="00DF56E5">
              <w:rPr>
                <w:rFonts w:ascii="ＭＳ ゴシック" w:eastAsia="ＭＳ ゴシック" w:hAnsi="ＭＳ ゴシック" w:hint="eastAsia"/>
                <w:sz w:val="20"/>
                <w:szCs w:val="20"/>
              </w:rPr>
              <w:t>を活かした教科指導に</w:t>
            </w:r>
          </w:p>
          <w:p w14:paraId="475818C9" w14:textId="77777777" w:rsidR="000F6F33" w:rsidRPr="00DF56E5" w:rsidRDefault="00A33208" w:rsidP="00A3320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ついての事例集を作成する</w:t>
            </w:r>
          </w:p>
          <w:p w14:paraId="475818CA" w14:textId="77777777" w:rsidR="00142A92" w:rsidRPr="00DF56E5" w:rsidRDefault="00A33208" w:rsidP="00142A9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r w:rsidR="00142A92" w:rsidRPr="00DF56E5">
              <w:rPr>
                <w:rFonts w:ascii="ＭＳ ゴシック" w:eastAsia="ＭＳ ゴシック" w:hAnsi="ＭＳ ゴシック" w:hint="eastAsia"/>
                <w:sz w:val="20"/>
                <w:szCs w:val="20"/>
              </w:rPr>
              <w:t>、上半期に小・中学部の保護者を対象</w:t>
            </w:r>
          </w:p>
          <w:p w14:paraId="475818CB" w14:textId="77777777" w:rsidR="00142A92" w:rsidRPr="00DF56E5" w:rsidRDefault="00142A92" w:rsidP="00142A92">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とした進路に係る研修会を開催す</w:t>
            </w:r>
          </w:p>
          <w:p w14:paraId="475818CC" w14:textId="77777777" w:rsidR="00142A92" w:rsidRPr="00DF56E5" w:rsidRDefault="00142A92" w:rsidP="00142A92">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る</w:t>
            </w:r>
          </w:p>
          <w:p w14:paraId="475818CD" w14:textId="77777777" w:rsidR="00142A92" w:rsidRPr="00DF56E5" w:rsidRDefault="00CC4644" w:rsidP="00A33208">
            <w:pPr>
              <w:spacing w:line="320" w:lineRule="exact"/>
              <w:ind w:leftChars="200" w:left="82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参加した保護者の研修に対する</w:t>
            </w:r>
            <w:r w:rsidR="00142A92" w:rsidRPr="00DF56E5">
              <w:rPr>
                <w:rFonts w:ascii="ＭＳ ゴシック" w:eastAsia="ＭＳ ゴシック" w:hAnsi="ＭＳ ゴシック" w:hint="eastAsia"/>
                <w:sz w:val="20"/>
                <w:szCs w:val="20"/>
              </w:rPr>
              <w:t>満足度80</w:t>
            </w:r>
            <w:r w:rsidR="00697065" w:rsidRPr="00DF56E5">
              <w:rPr>
                <w:rFonts w:ascii="ＭＳ ゴシック" w:eastAsia="ＭＳ ゴシック" w:hAnsi="ＭＳ ゴシック" w:hint="eastAsia"/>
                <w:sz w:val="20"/>
                <w:szCs w:val="20"/>
              </w:rPr>
              <w:t>％以上を</w:t>
            </w:r>
            <w:r w:rsidR="00142A92" w:rsidRPr="00DF56E5">
              <w:rPr>
                <w:rFonts w:ascii="ＭＳ ゴシック" w:eastAsia="ＭＳ ゴシック" w:hAnsi="ＭＳ ゴシック" w:hint="eastAsia"/>
                <w:sz w:val="20"/>
                <w:szCs w:val="20"/>
              </w:rPr>
              <w:t>指標とする</w:t>
            </w:r>
          </w:p>
          <w:p w14:paraId="475818CE" w14:textId="77777777" w:rsidR="006D33C4" w:rsidRPr="00DF56E5" w:rsidRDefault="0099384F" w:rsidP="0099384F">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エ、</w:t>
            </w:r>
            <w:r w:rsidR="006D33C4" w:rsidRPr="00DF56E5">
              <w:rPr>
                <w:rFonts w:ascii="ＭＳ ゴシック" w:eastAsia="ＭＳ ゴシック" w:hAnsi="ＭＳ ゴシック" w:hint="eastAsia"/>
                <w:sz w:val="20"/>
                <w:szCs w:val="20"/>
              </w:rPr>
              <w:t>発達段階に即し且つより効果的・効</w:t>
            </w:r>
          </w:p>
          <w:p w14:paraId="475818CF" w14:textId="77777777" w:rsidR="006D33C4" w:rsidRPr="00DF56E5" w:rsidRDefault="006D33C4" w:rsidP="006D33C4">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率的な校外学習の実施を目的とし</w:t>
            </w:r>
          </w:p>
          <w:p w14:paraId="475818D0" w14:textId="77777777" w:rsidR="006D33C4" w:rsidRPr="00DF56E5" w:rsidRDefault="006D33C4" w:rsidP="006D33C4">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て、</w:t>
            </w:r>
            <w:r w:rsidR="0099384F" w:rsidRPr="00DF56E5">
              <w:rPr>
                <w:rFonts w:ascii="ＭＳ ゴシック" w:eastAsia="ＭＳ ゴシック" w:hAnsi="ＭＳ ゴシック" w:hint="eastAsia"/>
                <w:sz w:val="20"/>
                <w:szCs w:val="20"/>
              </w:rPr>
              <w:t>年度末までに、“堺支援学校校</w:t>
            </w:r>
          </w:p>
          <w:p w14:paraId="475818D1" w14:textId="77777777" w:rsidR="0099384F" w:rsidRPr="00DF56E5" w:rsidRDefault="0099384F" w:rsidP="006D33C4">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外学</w:t>
            </w:r>
            <w:r w:rsidR="00D232A8" w:rsidRPr="00DF56E5">
              <w:rPr>
                <w:rFonts w:ascii="ＭＳ ゴシック" w:eastAsia="ＭＳ ゴシック" w:hAnsi="ＭＳ ゴシック" w:hint="eastAsia"/>
                <w:sz w:val="20"/>
                <w:szCs w:val="20"/>
              </w:rPr>
              <w:t>習マトリックス”を</w:t>
            </w:r>
            <w:r w:rsidR="00B81E26" w:rsidRPr="00DF56E5">
              <w:rPr>
                <w:rFonts w:ascii="ＭＳ ゴシック" w:eastAsia="ＭＳ ゴシック" w:hAnsi="ＭＳ ゴシック" w:hint="eastAsia"/>
                <w:sz w:val="20"/>
                <w:szCs w:val="20"/>
              </w:rPr>
              <w:t>完成</w:t>
            </w:r>
            <w:r w:rsidRPr="00DF56E5">
              <w:rPr>
                <w:rFonts w:ascii="ＭＳ ゴシック" w:eastAsia="ＭＳ ゴシック" w:hAnsi="ＭＳ ゴシック" w:hint="eastAsia"/>
                <w:sz w:val="20"/>
                <w:szCs w:val="20"/>
              </w:rPr>
              <w:t>する</w:t>
            </w:r>
          </w:p>
          <w:p w14:paraId="475818D2" w14:textId="77777777" w:rsidR="00D232A8" w:rsidRPr="00DF56E5" w:rsidRDefault="0099384F" w:rsidP="00142A9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オ、</w:t>
            </w:r>
            <w:r w:rsidR="00B9004C" w:rsidRPr="00DF56E5">
              <w:rPr>
                <w:rFonts w:ascii="ＭＳ ゴシック" w:eastAsia="ＭＳ ゴシック" w:hAnsi="ＭＳ ゴシック" w:hint="eastAsia"/>
                <w:sz w:val="20"/>
                <w:szCs w:val="20"/>
              </w:rPr>
              <w:t>卒業生の進路先未決定者数０</w:t>
            </w:r>
            <w:r w:rsidR="00DE047B" w:rsidRPr="00DF56E5">
              <w:rPr>
                <w:rFonts w:ascii="ＭＳ ゴシック" w:eastAsia="ＭＳ ゴシック" w:hAnsi="ＭＳ ゴシック" w:hint="eastAsia"/>
                <w:sz w:val="20"/>
                <w:szCs w:val="20"/>
              </w:rPr>
              <w:t>人と</w:t>
            </w:r>
          </w:p>
          <w:p w14:paraId="475818D3" w14:textId="77777777" w:rsidR="00AD1300" w:rsidRPr="00DF56E5" w:rsidRDefault="00DE047B" w:rsidP="00D232A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する</w:t>
            </w:r>
          </w:p>
          <w:p w14:paraId="475818D4" w14:textId="77777777" w:rsidR="00DE047B" w:rsidRPr="00DF56E5" w:rsidRDefault="0099384F" w:rsidP="003F1DC4">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カ、</w:t>
            </w:r>
            <w:r w:rsidR="00D232A8" w:rsidRPr="00DF56E5">
              <w:rPr>
                <w:rFonts w:ascii="ＭＳ ゴシック" w:eastAsia="ＭＳ ゴシック" w:hAnsi="ＭＳ ゴシック" w:hint="eastAsia"/>
                <w:sz w:val="20"/>
                <w:szCs w:val="20"/>
              </w:rPr>
              <w:t>今年度中</w:t>
            </w:r>
            <w:r w:rsidR="00F6732B" w:rsidRPr="00DF56E5">
              <w:rPr>
                <w:rFonts w:ascii="ＭＳ ゴシック" w:eastAsia="ＭＳ ゴシック" w:hAnsi="ＭＳ ゴシック" w:hint="eastAsia"/>
                <w:sz w:val="20"/>
                <w:szCs w:val="20"/>
              </w:rPr>
              <w:t>に</w:t>
            </w:r>
            <w:r w:rsidR="00D232A8" w:rsidRPr="00DF56E5">
              <w:rPr>
                <w:rFonts w:ascii="ＭＳ ゴシック" w:eastAsia="ＭＳ ゴシック" w:hAnsi="ＭＳ ゴシック" w:hint="eastAsia"/>
                <w:sz w:val="20"/>
                <w:szCs w:val="20"/>
              </w:rPr>
              <w:t>、</w:t>
            </w:r>
            <w:r w:rsidR="006D33C4" w:rsidRPr="00DF56E5">
              <w:rPr>
                <w:rFonts w:ascii="ＭＳ ゴシック" w:eastAsia="ＭＳ ゴシック" w:hAnsi="ＭＳ ゴシック" w:hint="eastAsia"/>
                <w:sz w:val="20"/>
                <w:szCs w:val="20"/>
              </w:rPr>
              <w:t>大手前分校版の“キャリア教育マトリックス”を完成</w:t>
            </w:r>
            <w:r w:rsidR="00F6732B" w:rsidRPr="00DF56E5">
              <w:rPr>
                <w:rFonts w:ascii="ＭＳ ゴシック" w:eastAsia="ＭＳ ゴシック" w:hAnsi="ＭＳ ゴシック" w:hint="eastAsia"/>
                <w:sz w:val="20"/>
                <w:szCs w:val="20"/>
              </w:rPr>
              <w:t>する</w:t>
            </w:r>
          </w:p>
          <w:p w14:paraId="475818D5" w14:textId="77777777" w:rsidR="004033A7" w:rsidRPr="00DF56E5" w:rsidRDefault="004033A7" w:rsidP="008F3C12">
            <w:pPr>
              <w:spacing w:line="320" w:lineRule="exact"/>
              <w:rPr>
                <w:rFonts w:ascii="ＭＳ ゴシック" w:eastAsia="ＭＳ ゴシック" w:hAnsi="ＭＳ ゴシック"/>
                <w:sz w:val="20"/>
                <w:szCs w:val="20"/>
              </w:rPr>
            </w:pPr>
          </w:p>
          <w:p w14:paraId="475818D6" w14:textId="77777777" w:rsidR="00DE047B" w:rsidRPr="00DF56E5" w:rsidRDefault="007D2F59" w:rsidP="00A430B8">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8D7" w14:textId="77777777" w:rsidR="004E7839" w:rsidRPr="00DF56E5" w:rsidRDefault="007D2F59" w:rsidP="00A430B8">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本校体育館を会場として、生徒の進路先</w:t>
            </w:r>
          </w:p>
          <w:p w14:paraId="475818D8" w14:textId="77777777" w:rsidR="00D9048D" w:rsidRPr="00DF56E5" w:rsidRDefault="007D2F59" w:rsidP="00A430B8">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決定の一助とする目的で</w:t>
            </w:r>
            <w:r w:rsidR="004E7839" w:rsidRPr="00DF56E5">
              <w:rPr>
                <w:rFonts w:ascii="ＭＳ ゴシック" w:eastAsia="ＭＳ ゴシック" w:hAnsi="ＭＳ ゴシック" w:hint="eastAsia"/>
                <w:sz w:val="20"/>
                <w:szCs w:val="20"/>
              </w:rPr>
              <w:t>“福祉事業</w:t>
            </w:r>
            <w:r w:rsidR="00D9048D" w:rsidRPr="00DF56E5">
              <w:rPr>
                <w:rFonts w:ascii="ＭＳ ゴシック" w:eastAsia="ＭＳ ゴシック" w:hAnsi="ＭＳ ゴシック" w:hint="eastAsia"/>
                <w:sz w:val="20"/>
                <w:szCs w:val="20"/>
              </w:rPr>
              <w:t>所合</w:t>
            </w:r>
          </w:p>
          <w:p w14:paraId="475818D9" w14:textId="77777777" w:rsidR="007D2F59" w:rsidRPr="00DF56E5" w:rsidRDefault="004E7839" w:rsidP="00D9048D">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同</w:t>
            </w:r>
            <w:r w:rsidR="00D232A8" w:rsidRPr="00DF56E5">
              <w:rPr>
                <w:rFonts w:ascii="ＭＳ ゴシック" w:eastAsia="ＭＳ ゴシック" w:hAnsi="ＭＳ ゴシック" w:hint="eastAsia"/>
                <w:sz w:val="20"/>
                <w:szCs w:val="20"/>
              </w:rPr>
              <w:t>説明会”を開催</w:t>
            </w:r>
            <w:r w:rsidRPr="00DF56E5">
              <w:rPr>
                <w:rFonts w:ascii="ＭＳ ゴシック" w:eastAsia="ＭＳ ゴシック" w:hAnsi="ＭＳ ゴシック" w:hint="eastAsia"/>
                <w:sz w:val="20"/>
                <w:szCs w:val="20"/>
              </w:rPr>
              <w:t>する</w:t>
            </w:r>
          </w:p>
          <w:p w14:paraId="475818DA" w14:textId="77777777" w:rsidR="004E7839" w:rsidRPr="00DF56E5" w:rsidRDefault="004E7839" w:rsidP="004E7839">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児童生徒の進路選択への寄与度に</w:t>
            </w:r>
          </w:p>
          <w:p w14:paraId="475818DB" w14:textId="77777777" w:rsidR="004E7839" w:rsidRPr="00DF56E5" w:rsidRDefault="004E7839" w:rsidP="004E7839">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係る保護者の肯定的評価80％以上</w:t>
            </w:r>
          </w:p>
          <w:p w14:paraId="475818DC" w14:textId="77777777" w:rsidR="00A21903" w:rsidRPr="00DF56E5" w:rsidRDefault="00697065" w:rsidP="00DB7DE0">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を</w:t>
            </w:r>
            <w:r w:rsidR="004E7839" w:rsidRPr="00DF56E5">
              <w:rPr>
                <w:rFonts w:ascii="ＭＳ ゴシック" w:eastAsia="ＭＳ ゴシック" w:hAnsi="ＭＳ ゴシック" w:hint="eastAsia"/>
                <w:sz w:val="20"/>
                <w:szCs w:val="20"/>
              </w:rPr>
              <w:t>指標とする</w:t>
            </w:r>
          </w:p>
        </w:tc>
        <w:tc>
          <w:tcPr>
            <w:tcW w:w="4820" w:type="dxa"/>
            <w:tcBorders>
              <w:left w:val="dashed" w:sz="4" w:space="0" w:color="auto"/>
              <w:right w:val="single" w:sz="4" w:space="0" w:color="auto"/>
            </w:tcBorders>
            <w:shd w:val="clear" w:color="auto" w:fill="auto"/>
          </w:tcPr>
          <w:p w14:paraId="475818DD" w14:textId="77777777" w:rsidR="00B008B1" w:rsidRPr="00DF56E5" w:rsidRDefault="00EE3554" w:rsidP="00E50B6C">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8DE" w14:textId="77777777" w:rsidR="00C96648" w:rsidRPr="00DF56E5" w:rsidRDefault="00EE3554" w:rsidP="00E50B6C">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個別の指導計画」「個別の</w:t>
            </w:r>
            <w:r w:rsidR="00C96648" w:rsidRPr="00DF56E5">
              <w:rPr>
                <w:rFonts w:ascii="ＭＳ ゴシック" w:eastAsia="ＭＳ ゴシック" w:hAnsi="ＭＳ ゴシック" w:hint="eastAsia"/>
                <w:sz w:val="20"/>
                <w:szCs w:val="20"/>
              </w:rPr>
              <w:t>教育</w:t>
            </w:r>
            <w:r w:rsidRPr="00DF56E5">
              <w:rPr>
                <w:rFonts w:ascii="ＭＳ ゴシック" w:eastAsia="ＭＳ ゴシック" w:hAnsi="ＭＳ ゴシック" w:hint="eastAsia"/>
                <w:sz w:val="20"/>
                <w:szCs w:val="20"/>
              </w:rPr>
              <w:t>支援計画」の活</w:t>
            </w:r>
          </w:p>
          <w:p w14:paraId="475818DF" w14:textId="77777777" w:rsidR="00C96648" w:rsidRPr="00DF56E5" w:rsidRDefault="00EE3554" w:rsidP="00C9664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用に係る“年間スケジュールチェック表”は計</w:t>
            </w:r>
          </w:p>
          <w:p w14:paraId="475818E0" w14:textId="77777777" w:rsidR="00C96648" w:rsidRPr="00DF56E5" w:rsidRDefault="00EE3554" w:rsidP="00C9664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画通りに作成し、そのスケジュール表に即し実</w:t>
            </w:r>
          </w:p>
          <w:p w14:paraId="475818E1" w14:textId="77777777" w:rsidR="00EE3554" w:rsidRPr="00DF56E5" w:rsidRDefault="00EE3554" w:rsidP="00C9664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践している</w:t>
            </w:r>
          </w:p>
          <w:p w14:paraId="475818E2" w14:textId="77777777" w:rsidR="00C96648" w:rsidRPr="00DF56E5" w:rsidRDefault="00EE3554" w:rsidP="00EE3554">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また、「個別の指導計画」「個別の</w:t>
            </w:r>
            <w:r w:rsidR="00C96648" w:rsidRPr="00DF56E5">
              <w:rPr>
                <w:rFonts w:ascii="ＭＳ ゴシック" w:eastAsia="ＭＳ ゴシック" w:hAnsi="ＭＳ ゴシック" w:hint="eastAsia"/>
                <w:sz w:val="20"/>
                <w:szCs w:val="20"/>
              </w:rPr>
              <w:t>教育</w:t>
            </w:r>
            <w:r w:rsidRPr="00DF56E5">
              <w:rPr>
                <w:rFonts w:ascii="ＭＳ ゴシック" w:eastAsia="ＭＳ ゴシック" w:hAnsi="ＭＳ ゴシック" w:hint="eastAsia"/>
                <w:sz w:val="20"/>
                <w:szCs w:val="20"/>
              </w:rPr>
              <w:t>支援計画」</w:t>
            </w:r>
          </w:p>
          <w:p w14:paraId="475818E3" w14:textId="77777777" w:rsidR="00C96648" w:rsidRPr="00DF56E5" w:rsidRDefault="00EE3554" w:rsidP="00C9664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に係る保護者を対象とした研修</w:t>
            </w:r>
            <w:r w:rsidR="00FB207E" w:rsidRPr="00DF56E5">
              <w:rPr>
                <w:rFonts w:ascii="ＭＳ ゴシック" w:eastAsia="ＭＳ ゴシック" w:hAnsi="ＭＳ ゴシック" w:hint="eastAsia"/>
                <w:sz w:val="20"/>
                <w:szCs w:val="20"/>
              </w:rPr>
              <w:t>会</w:t>
            </w:r>
            <w:r w:rsidRPr="00DF56E5">
              <w:rPr>
                <w:rFonts w:ascii="ＭＳ ゴシック" w:eastAsia="ＭＳ ゴシック" w:hAnsi="ＭＳ ゴシック" w:hint="eastAsia"/>
                <w:sz w:val="20"/>
                <w:szCs w:val="20"/>
              </w:rPr>
              <w:t>、及び保護者</w:t>
            </w:r>
          </w:p>
          <w:p w14:paraId="475818E4" w14:textId="77777777" w:rsidR="00C96648" w:rsidRPr="00DF56E5" w:rsidRDefault="00EE3554" w:rsidP="00C9664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を対</w:t>
            </w:r>
            <w:r w:rsidR="00E37C8E" w:rsidRPr="00DF56E5">
              <w:rPr>
                <w:rFonts w:ascii="ＭＳ ゴシック" w:eastAsia="ＭＳ ゴシック" w:hAnsi="ＭＳ ゴシック" w:hint="eastAsia"/>
                <w:sz w:val="20"/>
                <w:szCs w:val="20"/>
              </w:rPr>
              <w:t>象とした「個別の移行</w:t>
            </w:r>
            <w:r w:rsidRPr="00DF56E5">
              <w:rPr>
                <w:rFonts w:ascii="ＭＳ ゴシック" w:eastAsia="ＭＳ ゴシック" w:hAnsi="ＭＳ ゴシック" w:hint="eastAsia"/>
                <w:sz w:val="20"/>
                <w:szCs w:val="20"/>
              </w:rPr>
              <w:t>支援計画」の活用に</w:t>
            </w:r>
          </w:p>
          <w:p w14:paraId="475818E5" w14:textId="77777777" w:rsidR="00C96648" w:rsidRPr="00DF56E5" w:rsidRDefault="00EE3554" w:rsidP="00C9664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係るアンケーも計画通りに実施した。ただ、「個</w:t>
            </w:r>
          </w:p>
          <w:p w14:paraId="475818E6" w14:textId="77777777" w:rsidR="00C96648" w:rsidRPr="00DF56E5" w:rsidRDefault="00EE3554" w:rsidP="00C9664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別の移行支援計画」の活用状況は70％にとどま</w:t>
            </w:r>
          </w:p>
          <w:p w14:paraId="475818E7" w14:textId="77777777" w:rsidR="00EE3554" w:rsidRPr="00DF56E5" w:rsidRDefault="00EE3554" w:rsidP="00C9664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っており、更なる活用促進の方策が必要である</w:t>
            </w:r>
          </w:p>
          <w:p w14:paraId="475818E8" w14:textId="77777777" w:rsidR="00EE3554" w:rsidRPr="00DF56E5" w:rsidRDefault="00EE3554" w:rsidP="00EE3554">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p>
          <w:p w14:paraId="475818E9" w14:textId="77777777" w:rsidR="00EE3554" w:rsidRPr="00DF56E5" w:rsidRDefault="00EE3554" w:rsidP="00EE3554">
            <w:pPr>
              <w:spacing w:line="320" w:lineRule="exact"/>
              <w:ind w:firstLineChars="200" w:firstLine="400"/>
              <w:rPr>
                <w:rFonts w:ascii="ＭＳ ゴシック" w:eastAsia="ＭＳ ゴシック" w:hAnsi="ＭＳ ゴシック"/>
                <w:sz w:val="20"/>
                <w:szCs w:val="20"/>
              </w:rPr>
            </w:pPr>
          </w:p>
          <w:p w14:paraId="475818EA" w14:textId="77777777" w:rsidR="00EE3554" w:rsidRPr="00DF56E5" w:rsidRDefault="00EE3554" w:rsidP="00EE3554">
            <w:pPr>
              <w:spacing w:line="320" w:lineRule="exact"/>
              <w:ind w:firstLineChars="200" w:firstLine="400"/>
              <w:rPr>
                <w:rFonts w:ascii="ＭＳ ゴシック" w:eastAsia="ＭＳ ゴシック" w:hAnsi="ＭＳ ゴシック"/>
                <w:sz w:val="20"/>
                <w:szCs w:val="20"/>
              </w:rPr>
            </w:pPr>
          </w:p>
          <w:p w14:paraId="475818EB" w14:textId="77777777" w:rsidR="00EE3554" w:rsidRPr="00DF56E5" w:rsidRDefault="00EE3554" w:rsidP="00EE3554">
            <w:pPr>
              <w:spacing w:line="320" w:lineRule="exact"/>
              <w:ind w:firstLineChars="200" w:firstLine="400"/>
              <w:rPr>
                <w:rFonts w:ascii="ＭＳ ゴシック" w:eastAsia="ＭＳ ゴシック" w:hAnsi="ＭＳ ゴシック"/>
                <w:sz w:val="20"/>
                <w:szCs w:val="20"/>
              </w:rPr>
            </w:pPr>
          </w:p>
          <w:p w14:paraId="475818EC" w14:textId="77777777" w:rsidR="00EE3554" w:rsidRPr="00DF56E5" w:rsidRDefault="00EE3554" w:rsidP="00EE3554">
            <w:pPr>
              <w:spacing w:line="320" w:lineRule="exact"/>
              <w:rPr>
                <w:rFonts w:ascii="ＭＳ ゴシック" w:eastAsia="ＭＳ ゴシック" w:hAnsi="ＭＳ ゴシック"/>
                <w:sz w:val="20"/>
                <w:szCs w:val="20"/>
              </w:rPr>
            </w:pPr>
          </w:p>
          <w:p w14:paraId="475818ED" w14:textId="77777777" w:rsidR="00EE3554" w:rsidRPr="00DF56E5" w:rsidRDefault="00EE3554" w:rsidP="00EE3554">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堺支援キャリア教育プログラム”を活かした教</w:t>
            </w:r>
          </w:p>
          <w:p w14:paraId="475818EE" w14:textId="77777777" w:rsidR="00EE3554" w:rsidRPr="00DF56E5" w:rsidRDefault="00EE3554" w:rsidP="00EE3554">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科指導については、年度末に発行する「堺支援</w:t>
            </w:r>
          </w:p>
          <w:p w14:paraId="475818EF" w14:textId="77777777" w:rsidR="00EE3554" w:rsidRPr="00DF56E5" w:rsidRDefault="00EE3554" w:rsidP="00EE3554">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の教育」において掲載している</w:t>
            </w:r>
            <w:r w:rsidR="00C96648" w:rsidRPr="00DF56E5">
              <w:rPr>
                <w:rFonts w:ascii="ＭＳ ゴシック" w:eastAsia="ＭＳ ゴシック" w:hAnsi="ＭＳ ゴシック" w:hint="eastAsia"/>
                <w:sz w:val="20"/>
                <w:szCs w:val="20"/>
              </w:rPr>
              <w:t xml:space="preserve">　（○</w:t>
            </w:r>
            <w:r w:rsidR="00D5688E" w:rsidRPr="00DF56E5">
              <w:rPr>
                <w:rFonts w:ascii="ＭＳ ゴシック" w:eastAsia="ＭＳ ゴシック" w:hAnsi="ＭＳ ゴシック" w:hint="eastAsia"/>
                <w:sz w:val="20"/>
                <w:szCs w:val="20"/>
              </w:rPr>
              <w:t>）</w:t>
            </w:r>
          </w:p>
          <w:p w14:paraId="475818F0" w14:textId="77777777" w:rsidR="00D5688E" w:rsidRPr="00DF56E5" w:rsidRDefault="00D5688E" w:rsidP="00D5688E">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小・中学部の保護者を対象とした進路に係る研</w:t>
            </w:r>
          </w:p>
          <w:p w14:paraId="475818F1" w14:textId="77777777" w:rsidR="00D5688E" w:rsidRPr="00DF56E5" w:rsidRDefault="00D5688E" w:rsidP="00D5688E">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修会は、計画通りに実施した</w:t>
            </w:r>
          </w:p>
          <w:p w14:paraId="475818F2" w14:textId="77777777" w:rsidR="00C96648" w:rsidRPr="00DF56E5" w:rsidRDefault="00D5688E" w:rsidP="00D5688E">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その研修会に参加した保護者の満足度は概ね</w:t>
            </w:r>
          </w:p>
          <w:p w14:paraId="475818F3" w14:textId="77777777" w:rsidR="00D5688E" w:rsidRPr="00DF56E5" w:rsidRDefault="00D5688E" w:rsidP="00C9664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90</w:t>
            </w:r>
            <w:r w:rsidR="00C96648" w:rsidRPr="00DF56E5">
              <w:rPr>
                <w:rFonts w:ascii="ＭＳ ゴシック" w:eastAsia="ＭＳ ゴシック" w:hAnsi="ＭＳ ゴシック" w:hint="eastAsia"/>
                <w:sz w:val="20"/>
                <w:szCs w:val="20"/>
              </w:rPr>
              <w:t>％であった　（◎</w:t>
            </w:r>
            <w:r w:rsidRPr="00DF56E5">
              <w:rPr>
                <w:rFonts w:ascii="ＭＳ ゴシック" w:eastAsia="ＭＳ ゴシック" w:hAnsi="ＭＳ ゴシック" w:hint="eastAsia"/>
                <w:sz w:val="20"/>
                <w:szCs w:val="20"/>
              </w:rPr>
              <w:t>）</w:t>
            </w:r>
          </w:p>
          <w:p w14:paraId="475818F4" w14:textId="77777777" w:rsidR="00D5688E" w:rsidRPr="00DF56E5" w:rsidRDefault="00D5688E" w:rsidP="00D5688E">
            <w:pPr>
              <w:spacing w:line="320" w:lineRule="exact"/>
              <w:ind w:firstLineChars="200" w:firstLine="400"/>
              <w:rPr>
                <w:rFonts w:ascii="ＭＳ ゴシック" w:eastAsia="ＭＳ ゴシック" w:hAnsi="ＭＳ ゴシック"/>
                <w:sz w:val="20"/>
                <w:szCs w:val="20"/>
              </w:rPr>
            </w:pPr>
          </w:p>
          <w:p w14:paraId="475818F5" w14:textId="77777777" w:rsidR="00D5688E" w:rsidRPr="00DF56E5" w:rsidRDefault="00D5688E" w:rsidP="00D5688E">
            <w:pPr>
              <w:spacing w:line="320" w:lineRule="exact"/>
              <w:ind w:firstLineChars="200" w:firstLine="400"/>
              <w:rPr>
                <w:rFonts w:ascii="ＭＳ ゴシック" w:eastAsia="ＭＳ ゴシック" w:hAnsi="ＭＳ ゴシック"/>
                <w:sz w:val="20"/>
                <w:szCs w:val="20"/>
              </w:rPr>
            </w:pPr>
          </w:p>
          <w:p w14:paraId="475818F6" w14:textId="77777777" w:rsidR="00D5688E" w:rsidRPr="00DF56E5" w:rsidRDefault="00D5688E" w:rsidP="00D5688E">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エ、“堺支援学校校外学習マトリックス”は、計画通</w:t>
            </w:r>
          </w:p>
          <w:p w14:paraId="475818F7" w14:textId="77777777" w:rsidR="001808FB" w:rsidRPr="00DF56E5" w:rsidRDefault="00D5688E" w:rsidP="001808FB">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りに作成した</w:t>
            </w:r>
          </w:p>
          <w:p w14:paraId="475818F8" w14:textId="77777777" w:rsidR="001808FB" w:rsidRPr="00DF56E5" w:rsidRDefault="00D5688E" w:rsidP="001808FB">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次年度以降、作成したこのマトリックスを基に、</w:t>
            </w:r>
          </w:p>
          <w:p w14:paraId="475818F9" w14:textId="77777777" w:rsidR="001808FB" w:rsidRPr="00DF56E5" w:rsidRDefault="00D5688E" w:rsidP="001808FB">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小学部から高等部までの、発達段階に応じた一</w:t>
            </w:r>
          </w:p>
          <w:p w14:paraId="475818FA" w14:textId="77777777" w:rsidR="00D5688E" w:rsidRPr="00DF56E5" w:rsidRDefault="00D5688E" w:rsidP="001808FB">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貫した校外学習を推進していく　（○）</w:t>
            </w:r>
          </w:p>
          <w:p w14:paraId="475818FB" w14:textId="77777777" w:rsidR="001808FB" w:rsidRPr="00DF56E5" w:rsidRDefault="001808FB" w:rsidP="001808FB">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オ、卒業生の進路未決定者はいない　（○）</w:t>
            </w:r>
          </w:p>
          <w:p w14:paraId="475818FC" w14:textId="77777777" w:rsidR="00541339" w:rsidRPr="00DF56E5" w:rsidRDefault="0005162F" w:rsidP="001808FB">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カ、</w:t>
            </w:r>
            <w:r w:rsidR="001B6394" w:rsidRPr="00DF56E5">
              <w:rPr>
                <w:rFonts w:ascii="ＭＳ ゴシック" w:eastAsia="ＭＳ ゴシック" w:hAnsi="ＭＳ ゴシック" w:hint="eastAsia"/>
                <w:sz w:val="20"/>
                <w:szCs w:val="20"/>
              </w:rPr>
              <w:t>６領域を５つの発達段階に区分した“堺支援学</w:t>
            </w:r>
          </w:p>
          <w:p w14:paraId="475818FD" w14:textId="77777777" w:rsidR="00541339" w:rsidRPr="00DF56E5" w:rsidRDefault="001B6394" w:rsidP="00541339">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校大手前分校キャリア教育プログラム”</w:t>
            </w:r>
            <w:r w:rsidR="00541339" w:rsidRPr="00DF56E5">
              <w:rPr>
                <w:rFonts w:ascii="ＭＳ ゴシック" w:eastAsia="ＭＳ ゴシック" w:hAnsi="ＭＳ ゴシック" w:hint="eastAsia"/>
                <w:sz w:val="20"/>
                <w:szCs w:val="20"/>
              </w:rPr>
              <w:t>を計画</w:t>
            </w:r>
          </w:p>
          <w:p w14:paraId="475818FE" w14:textId="77777777" w:rsidR="00541339" w:rsidRPr="00DF56E5" w:rsidRDefault="008F3C12" w:rsidP="008F3C12">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通りに作成した　（○</w:t>
            </w:r>
            <w:r w:rsidR="00987178" w:rsidRPr="00DF56E5">
              <w:rPr>
                <w:rFonts w:ascii="ＭＳ ゴシック" w:eastAsia="ＭＳ ゴシック" w:hAnsi="ＭＳ ゴシック" w:hint="eastAsia"/>
                <w:sz w:val="20"/>
                <w:szCs w:val="20"/>
              </w:rPr>
              <w:t>）</w:t>
            </w:r>
          </w:p>
          <w:p w14:paraId="475818FF" w14:textId="77777777" w:rsidR="00541339" w:rsidRPr="00DF56E5" w:rsidRDefault="00541339" w:rsidP="00541339">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900" w14:textId="77777777" w:rsidR="00541339" w:rsidRPr="00DF56E5" w:rsidRDefault="00541339" w:rsidP="00541339">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本年度の“福祉事業合同説明会”は、</w:t>
            </w:r>
            <w:r w:rsidR="0067252E" w:rsidRPr="00DF56E5">
              <w:rPr>
                <w:rFonts w:ascii="ＭＳ ゴシック" w:eastAsia="ＭＳ ゴシック" w:hAnsi="ＭＳ ゴシック" w:hint="eastAsia"/>
                <w:sz w:val="20"/>
                <w:szCs w:val="20"/>
              </w:rPr>
              <w:t>70法人125</w:t>
            </w:r>
            <w:r w:rsidRPr="00DF56E5">
              <w:rPr>
                <w:rFonts w:ascii="ＭＳ ゴシック" w:eastAsia="ＭＳ ゴシック" w:hAnsi="ＭＳ ゴシック" w:hint="eastAsia"/>
                <w:sz w:val="20"/>
                <w:szCs w:val="20"/>
              </w:rPr>
              <w:t>事業所の参加があった</w:t>
            </w:r>
          </w:p>
          <w:p w14:paraId="47581901" w14:textId="77777777" w:rsidR="00541339" w:rsidRPr="00DF56E5" w:rsidRDefault="00541339" w:rsidP="00541339">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昨年度に比し保護者の参加も増加しており、その肯定的評価も85％以上を呈しており、児童生徒の</w:t>
            </w:r>
            <w:r w:rsidR="00ED652F" w:rsidRPr="00DF56E5">
              <w:rPr>
                <w:rFonts w:ascii="ＭＳ ゴシック" w:eastAsia="ＭＳ ゴシック" w:hAnsi="ＭＳ ゴシック" w:hint="eastAsia"/>
                <w:sz w:val="20"/>
                <w:szCs w:val="20"/>
              </w:rPr>
              <w:t>進路</w:t>
            </w:r>
            <w:r w:rsidRPr="00DF56E5">
              <w:rPr>
                <w:rFonts w:ascii="ＭＳ ゴシック" w:eastAsia="ＭＳ ゴシック" w:hAnsi="ＭＳ ゴシック" w:hint="eastAsia"/>
                <w:sz w:val="20"/>
                <w:szCs w:val="20"/>
              </w:rPr>
              <w:t>先決定に大きく寄与している</w:t>
            </w:r>
            <w:r w:rsidR="003C668C" w:rsidRPr="00DF56E5">
              <w:rPr>
                <w:rFonts w:ascii="ＭＳ ゴシック" w:eastAsia="ＭＳ ゴシック" w:hAnsi="ＭＳ ゴシック" w:hint="eastAsia"/>
                <w:sz w:val="20"/>
                <w:szCs w:val="20"/>
              </w:rPr>
              <w:t xml:space="preserve">　（○</w:t>
            </w:r>
            <w:r w:rsidR="00987178" w:rsidRPr="00DF56E5">
              <w:rPr>
                <w:rFonts w:ascii="ＭＳ ゴシック" w:eastAsia="ＭＳ ゴシック" w:hAnsi="ＭＳ ゴシック" w:hint="eastAsia"/>
                <w:sz w:val="20"/>
                <w:szCs w:val="20"/>
              </w:rPr>
              <w:t>）</w:t>
            </w:r>
          </w:p>
        </w:tc>
      </w:tr>
      <w:tr w:rsidR="00E50B6C" w:rsidRPr="001E30ED" w14:paraId="475819AF" w14:textId="77777777" w:rsidTr="00DB7DE0">
        <w:trPr>
          <w:cantSplit/>
          <w:trHeight w:val="21051"/>
          <w:jc w:val="center"/>
        </w:trPr>
        <w:tc>
          <w:tcPr>
            <w:tcW w:w="881" w:type="dxa"/>
            <w:shd w:val="clear" w:color="auto" w:fill="auto"/>
            <w:textDirection w:val="tbRlV"/>
            <w:vAlign w:val="center"/>
          </w:tcPr>
          <w:p w14:paraId="47581903" w14:textId="77777777" w:rsidR="00B008B1" w:rsidRPr="00DF56E5" w:rsidRDefault="007C5A7E" w:rsidP="00FF790B">
            <w:pPr>
              <w:spacing w:line="320" w:lineRule="exact"/>
              <w:jc w:val="center"/>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lastRenderedPageBreak/>
              <w:t>３　学校・家庭・地域の連携と安全で安心な学校づくり</w:t>
            </w:r>
          </w:p>
        </w:tc>
        <w:tc>
          <w:tcPr>
            <w:tcW w:w="2020" w:type="dxa"/>
            <w:shd w:val="clear" w:color="auto" w:fill="auto"/>
          </w:tcPr>
          <w:p w14:paraId="47581904" w14:textId="77777777" w:rsidR="007D6800" w:rsidRPr="00DF56E5" w:rsidRDefault="003619D5" w:rsidP="007D6800">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r w:rsidR="007D6800" w:rsidRPr="00DF56E5">
              <w:rPr>
                <w:rFonts w:ascii="ＭＳ ゴシック" w:eastAsia="ＭＳ ゴシック" w:hAnsi="ＭＳ ゴシック" w:hint="eastAsia"/>
                <w:sz w:val="20"/>
                <w:szCs w:val="20"/>
              </w:rPr>
              <w:t>）</w:t>
            </w:r>
          </w:p>
          <w:p w14:paraId="47581905" w14:textId="77777777" w:rsidR="007D6800" w:rsidRPr="00DF56E5" w:rsidRDefault="007D6800" w:rsidP="007D6800">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児童生徒の生命と人権を</w:t>
            </w:r>
            <w:r w:rsidR="009F6B47" w:rsidRPr="00DF56E5">
              <w:rPr>
                <w:rFonts w:ascii="ＭＳ ゴシック" w:eastAsia="ＭＳ ゴシック" w:hAnsi="ＭＳ ゴシック" w:hint="eastAsia"/>
                <w:sz w:val="20"/>
                <w:szCs w:val="20"/>
              </w:rPr>
              <w:t>守る安全</w:t>
            </w:r>
            <w:r w:rsidR="00177055" w:rsidRPr="00DF56E5">
              <w:rPr>
                <w:rFonts w:ascii="ＭＳ ゴシック" w:eastAsia="ＭＳ ゴシック" w:hAnsi="ＭＳ ゴシック" w:hint="eastAsia"/>
                <w:sz w:val="20"/>
                <w:szCs w:val="20"/>
              </w:rPr>
              <w:t>・</w:t>
            </w:r>
            <w:r w:rsidR="009F6B47" w:rsidRPr="00DF56E5">
              <w:rPr>
                <w:rFonts w:ascii="ＭＳ ゴシック" w:eastAsia="ＭＳ ゴシック" w:hAnsi="ＭＳ ゴシック" w:hint="eastAsia"/>
                <w:sz w:val="20"/>
                <w:szCs w:val="20"/>
              </w:rPr>
              <w:t>安心な学校組織の構築</w:t>
            </w:r>
          </w:p>
          <w:p w14:paraId="47581906" w14:textId="77777777" w:rsidR="00D47ED2" w:rsidRPr="00DF56E5" w:rsidRDefault="00D47ED2" w:rsidP="007D6800">
            <w:pPr>
              <w:spacing w:line="320" w:lineRule="exact"/>
              <w:rPr>
                <w:rFonts w:ascii="ＭＳ ゴシック" w:eastAsia="ＭＳ ゴシック" w:hAnsi="ＭＳ ゴシック"/>
                <w:sz w:val="20"/>
                <w:szCs w:val="20"/>
              </w:rPr>
            </w:pPr>
          </w:p>
          <w:p w14:paraId="47581907" w14:textId="77777777" w:rsidR="00D47ED2" w:rsidRPr="00DF56E5" w:rsidRDefault="00D47ED2" w:rsidP="007D6800">
            <w:pPr>
              <w:spacing w:line="320" w:lineRule="exact"/>
              <w:rPr>
                <w:rFonts w:ascii="ＭＳ ゴシック" w:eastAsia="ＭＳ ゴシック" w:hAnsi="ＭＳ ゴシック"/>
                <w:sz w:val="20"/>
                <w:szCs w:val="20"/>
              </w:rPr>
            </w:pPr>
          </w:p>
          <w:p w14:paraId="47581908" w14:textId="77777777" w:rsidR="003619D5" w:rsidRPr="00DF56E5" w:rsidRDefault="003619D5" w:rsidP="003619D5">
            <w:pPr>
              <w:spacing w:line="320" w:lineRule="exact"/>
              <w:rPr>
                <w:rFonts w:ascii="ＭＳ ゴシック" w:eastAsia="ＭＳ ゴシック" w:hAnsi="ＭＳ ゴシック"/>
                <w:sz w:val="20"/>
                <w:szCs w:val="20"/>
              </w:rPr>
            </w:pPr>
          </w:p>
          <w:p w14:paraId="47581909" w14:textId="77777777" w:rsidR="003619D5" w:rsidRPr="00DF56E5" w:rsidRDefault="003619D5" w:rsidP="003619D5">
            <w:pPr>
              <w:spacing w:line="320" w:lineRule="exact"/>
              <w:rPr>
                <w:rFonts w:ascii="ＭＳ ゴシック" w:eastAsia="ＭＳ ゴシック" w:hAnsi="ＭＳ ゴシック"/>
                <w:sz w:val="20"/>
                <w:szCs w:val="20"/>
              </w:rPr>
            </w:pPr>
          </w:p>
          <w:p w14:paraId="4758190A" w14:textId="77777777" w:rsidR="003619D5" w:rsidRPr="00DF56E5" w:rsidRDefault="003619D5" w:rsidP="003619D5">
            <w:pPr>
              <w:spacing w:line="320" w:lineRule="exact"/>
              <w:rPr>
                <w:rFonts w:ascii="ＭＳ ゴシック" w:eastAsia="ＭＳ ゴシック" w:hAnsi="ＭＳ ゴシック"/>
                <w:sz w:val="20"/>
                <w:szCs w:val="20"/>
              </w:rPr>
            </w:pPr>
          </w:p>
          <w:p w14:paraId="4758190B" w14:textId="77777777" w:rsidR="00D47ED2" w:rsidRPr="00DF56E5" w:rsidRDefault="00D47ED2" w:rsidP="007D6800">
            <w:pPr>
              <w:spacing w:line="320" w:lineRule="exact"/>
              <w:rPr>
                <w:rFonts w:ascii="ＭＳ ゴシック" w:eastAsia="ＭＳ ゴシック" w:hAnsi="ＭＳ ゴシック"/>
                <w:sz w:val="20"/>
                <w:szCs w:val="20"/>
              </w:rPr>
            </w:pPr>
          </w:p>
          <w:p w14:paraId="4758190C" w14:textId="77777777" w:rsidR="00D47ED2" w:rsidRPr="00DF56E5" w:rsidRDefault="00D47ED2" w:rsidP="007D6800">
            <w:pPr>
              <w:spacing w:line="320" w:lineRule="exact"/>
              <w:rPr>
                <w:rFonts w:ascii="ＭＳ ゴシック" w:eastAsia="ＭＳ ゴシック" w:hAnsi="ＭＳ ゴシック"/>
                <w:sz w:val="20"/>
                <w:szCs w:val="20"/>
              </w:rPr>
            </w:pPr>
          </w:p>
          <w:p w14:paraId="4758190D" w14:textId="77777777" w:rsidR="00D47ED2" w:rsidRPr="00DF56E5" w:rsidRDefault="00D47ED2" w:rsidP="007D6800">
            <w:pPr>
              <w:spacing w:line="320" w:lineRule="exact"/>
              <w:rPr>
                <w:rFonts w:ascii="ＭＳ ゴシック" w:eastAsia="ＭＳ ゴシック" w:hAnsi="ＭＳ ゴシック"/>
                <w:sz w:val="20"/>
                <w:szCs w:val="20"/>
              </w:rPr>
            </w:pPr>
          </w:p>
          <w:p w14:paraId="4758190E" w14:textId="77777777" w:rsidR="00D47ED2" w:rsidRPr="00DF56E5" w:rsidRDefault="00D47ED2" w:rsidP="007D6800">
            <w:pPr>
              <w:spacing w:line="320" w:lineRule="exact"/>
              <w:rPr>
                <w:rFonts w:ascii="ＭＳ ゴシック" w:eastAsia="ＭＳ ゴシック" w:hAnsi="ＭＳ ゴシック"/>
                <w:sz w:val="20"/>
                <w:szCs w:val="20"/>
              </w:rPr>
            </w:pPr>
          </w:p>
          <w:p w14:paraId="4758190F" w14:textId="77777777" w:rsidR="00D47ED2" w:rsidRPr="00DF56E5" w:rsidRDefault="00D47ED2" w:rsidP="007D6800">
            <w:pPr>
              <w:spacing w:line="320" w:lineRule="exact"/>
              <w:rPr>
                <w:rFonts w:ascii="ＭＳ ゴシック" w:eastAsia="ＭＳ ゴシック" w:hAnsi="ＭＳ ゴシック"/>
                <w:sz w:val="20"/>
                <w:szCs w:val="20"/>
              </w:rPr>
            </w:pPr>
          </w:p>
          <w:p w14:paraId="47581910" w14:textId="77777777" w:rsidR="00D47ED2" w:rsidRPr="00DF56E5" w:rsidRDefault="00D47ED2" w:rsidP="007D6800">
            <w:pPr>
              <w:spacing w:line="320" w:lineRule="exact"/>
              <w:rPr>
                <w:rFonts w:ascii="ＭＳ ゴシック" w:eastAsia="ＭＳ ゴシック" w:hAnsi="ＭＳ ゴシック"/>
                <w:sz w:val="20"/>
                <w:szCs w:val="20"/>
              </w:rPr>
            </w:pPr>
          </w:p>
          <w:p w14:paraId="47581911" w14:textId="77777777" w:rsidR="00D47ED2" w:rsidRPr="00DF56E5" w:rsidRDefault="00D47ED2" w:rsidP="007D6800">
            <w:pPr>
              <w:spacing w:line="320" w:lineRule="exact"/>
              <w:rPr>
                <w:rFonts w:ascii="ＭＳ ゴシック" w:eastAsia="ＭＳ ゴシック" w:hAnsi="ＭＳ ゴシック"/>
                <w:sz w:val="20"/>
                <w:szCs w:val="20"/>
              </w:rPr>
            </w:pPr>
          </w:p>
          <w:p w14:paraId="47581912" w14:textId="77777777" w:rsidR="00D47ED2" w:rsidRPr="00DF56E5" w:rsidRDefault="00D47ED2" w:rsidP="007D6800">
            <w:pPr>
              <w:spacing w:line="320" w:lineRule="exact"/>
              <w:rPr>
                <w:rFonts w:ascii="ＭＳ ゴシック" w:eastAsia="ＭＳ ゴシック" w:hAnsi="ＭＳ ゴシック"/>
                <w:sz w:val="20"/>
                <w:szCs w:val="20"/>
              </w:rPr>
            </w:pPr>
          </w:p>
          <w:p w14:paraId="47581913" w14:textId="77777777" w:rsidR="00D47ED2" w:rsidRPr="00DF56E5" w:rsidRDefault="00D47ED2" w:rsidP="007D6800">
            <w:pPr>
              <w:spacing w:line="320" w:lineRule="exact"/>
              <w:rPr>
                <w:rFonts w:ascii="ＭＳ ゴシック" w:eastAsia="ＭＳ ゴシック" w:hAnsi="ＭＳ ゴシック"/>
                <w:sz w:val="20"/>
                <w:szCs w:val="20"/>
              </w:rPr>
            </w:pPr>
          </w:p>
          <w:p w14:paraId="47581914" w14:textId="77777777" w:rsidR="00B37A09" w:rsidRPr="00DF56E5" w:rsidRDefault="00B37A09" w:rsidP="007D6800">
            <w:pPr>
              <w:spacing w:line="320" w:lineRule="exact"/>
              <w:rPr>
                <w:rFonts w:ascii="ＭＳ ゴシック" w:eastAsia="ＭＳ ゴシック" w:hAnsi="ＭＳ ゴシック"/>
                <w:sz w:val="20"/>
                <w:szCs w:val="20"/>
              </w:rPr>
            </w:pPr>
          </w:p>
          <w:p w14:paraId="47581915" w14:textId="77777777" w:rsidR="00B37A09" w:rsidRPr="00DF56E5" w:rsidRDefault="00B37A09" w:rsidP="007D6800">
            <w:pPr>
              <w:spacing w:line="320" w:lineRule="exact"/>
              <w:rPr>
                <w:rFonts w:ascii="ＭＳ ゴシック" w:eastAsia="ＭＳ ゴシック" w:hAnsi="ＭＳ ゴシック"/>
                <w:sz w:val="20"/>
                <w:szCs w:val="20"/>
              </w:rPr>
            </w:pPr>
          </w:p>
          <w:p w14:paraId="47581916" w14:textId="77777777" w:rsidR="00B37A09" w:rsidRPr="00DF56E5" w:rsidRDefault="00B37A09" w:rsidP="007D6800">
            <w:pPr>
              <w:spacing w:line="320" w:lineRule="exact"/>
              <w:rPr>
                <w:rFonts w:ascii="ＭＳ ゴシック" w:eastAsia="ＭＳ ゴシック" w:hAnsi="ＭＳ ゴシック"/>
                <w:sz w:val="20"/>
                <w:szCs w:val="20"/>
              </w:rPr>
            </w:pPr>
          </w:p>
          <w:p w14:paraId="47581917" w14:textId="77777777" w:rsidR="00B37A09" w:rsidRPr="00DF56E5" w:rsidRDefault="00B37A09" w:rsidP="007D6800">
            <w:pPr>
              <w:spacing w:line="320" w:lineRule="exact"/>
              <w:rPr>
                <w:rFonts w:ascii="ＭＳ ゴシック" w:eastAsia="ＭＳ ゴシック" w:hAnsi="ＭＳ ゴシック"/>
                <w:sz w:val="20"/>
                <w:szCs w:val="20"/>
              </w:rPr>
            </w:pPr>
          </w:p>
          <w:p w14:paraId="47581918" w14:textId="77777777" w:rsidR="00156E54" w:rsidRPr="00DF56E5" w:rsidRDefault="00156E54" w:rsidP="007D6800">
            <w:pPr>
              <w:spacing w:line="320" w:lineRule="exact"/>
              <w:rPr>
                <w:rFonts w:ascii="ＭＳ ゴシック" w:eastAsia="ＭＳ ゴシック" w:hAnsi="ＭＳ ゴシック"/>
                <w:sz w:val="20"/>
                <w:szCs w:val="20"/>
              </w:rPr>
            </w:pPr>
          </w:p>
          <w:p w14:paraId="47581919" w14:textId="77777777" w:rsidR="00D94BC1" w:rsidRPr="00DF56E5" w:rsidRDefault="00D94BC1" w:rsidP="007D6800">
            <w:pPr>
              <w:spacing w:line="320" w:lineRule="exact"/>
              <w:rPr>
                <w:rFonts w:ascii="ＭＳ ゴシック" w:eastAsia="ＭＳ ゴシック" w:hAnsi="ＭＳ ゴシック"/>
                <w:sz w:val="20"/>
                <w:szCs w:val="20"/>
              </w:rPr>
            </w:pPr>
          </w:p>
          <w:p w14:paraId="4758191A" w14:textId="77777777" w:rsidR="00D94BC1" w:rsidRPr="00DF56E5" w:rsidRDefault="00D94BC1" w:rsidP="007D6800">
            <w:pPr>
              <w:spacing w:line="320" w:lineRule="exact"/>
              <w:rPr>
                <w:rFonts w:ascii="ＭＳ ゴシック" w:eastAsia="ＭＳ ゴシック" w:hAnsi="ＭＳ ゴシック"/>
                <w:sz w:val="20"/>
                <w:szCs w:val="20"/>
              </w:rPr>
            </w:pPr>
          </w:p>
          <w:p w14:paraId="4758191B" w14:textId="77777777" w:rsidR="00D94BC1" w:rsidRPr="00DF56E5" w:rsidRDefault="00D94BC1" w:rsidP="007D6800">
            <w:pPr>
              <w:spacing w:line="320" w:lineRule="exact"/>
              <w:rPr>
                <w:rFonts w:ascii="ＭＳ ゴシック" w:eastAsia="ＭＳ ゴシック" w:hAnsi="ＭＳ ゴシック"/>
                <w:sz w:val="20"/>
                <w:szCs w:val="20"/>
              </w:rPr>
            </w:pPr>
          </w:p>
          <w:p w14:paraId="4758191C" w14:textId="77777777" w:rsidR="00D94BC1" w:rsidRPr="00DF56E5" w:rsidRDefault="00D94BC1" w:rsidP="007D6800">
            <w:pPr>
              <w:spacing w:line="320" w:lineRule="exact"/>
              <w:rPr>
                <w:rFonts w:ascii="ＭＳ ゴシック" w:eastAsia="ＭＳ ゴシック" w:hAnsi="ＭＳ ゴシック"/>
                <w:sz w:val="20"/>
                <w:szCs w:val="20"/>
              </w:rPr>
            </w:pPr>
          </w:p>
          <w:p w14:paraId="4758191D" w14:textId="77777777" w:rsidR="00BA7806" w:rsidRPr="00DF56E5" w:rsidRDefault="00BA7806" w:rsidP="007D6800">
            <w:pPr>
              <w:spacing w:line="320" w:lineRule="exact"/>
              <w:rPr>
                <w:rFonts w:ascii="ＭＳ ゴシック" w:eastAsia="ＭＳ ゴシック" w:hAnsi="ＭＳ ゴシック"/>
                <w:sz w:val="20"/>
                <w:szCs w:val="20"/>
              </w:rPr>
            </w:pPr>
          </w:p>
          <w:p w14:paraId="4758191E" w14:textId="77777777" w:rsidR="00C4495F" w:rsidRPr="00DF56E5" w:rsidRDefault="00CC190A" w:rsidP="007D6800">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91F" w14:textId="77777777" w:rsidR="00C4495F" w:rsidRPr="00DF56E5" w:rsidRDefault="00C4495F" w:rsidP="007D6800">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ＰＴＡ（保護者）との連携強化</w:t>
            </w:r>
          </w:p>
          <w:p w14:paraId="47581920" w14:textId="77777777" w:rsidR="00C4495F" w:rsidRPr="00DF56E5" w:rsidRDefault="00C4495F" w:rsidP="007D6800">
            <w:pPr>
              <w:spacing w:line="320" w:lineRule="exact"/>
              <w:rPr>
                <w:rFonts w:ascii="ＭＳ ゴシック" w:eastAsia="ＭＳ ゴシック" w:hAnsi="ＭＳ ゴシック"/>
                <w:sz w:val="20"/>
                <w:szCs w:val="20"/>
              </w:rPr>
            </w:pPr>
          </w:p>
          <w:p w14:paraId="47581921" w14:textId="77777777" w:rsidR="00C4495F" w:rsidRPr="00DF56E5" w:rsidRDefault="00C4495F" w:rsidP="007D6800">
            <w:pPr>
              <w:spacing w:line="320" w:lineRule="exact"/>
              <w:rPr>
                <w:rFonts w:ascii="ＭＳ ゴシック" w:eastAsia="ＭＳ ゴシック" w:hAnsi="ＭＳ ゴシック"/>
                <w:sz w:val="20"/>
                <w:szCs w:val="20"/>
              </w:rPr>
            </w:pPr>
          </w:p>
          <w:p w14:paraId="47581922" w14:textId="77777777" w:rsidR="009F6B47" w:rsidRPr="00DF56E5" w:rsidRDefault="009F6B47" w:rsidP="007D6800">
            <w:pPr>
              <w:spacing w:line="320" w:lineRule="exact"/>
              <w:rPr>
                <w:rFonts w:ascii="ＭＳ ゴシック" w:eastAsia="ＭＳ ゴシック" w:hAnsi="ＭＳ ゴシック"/>
                <w:sz w:val="20"/>
                <w:szCs w:val="20"/>
              </w:rPr>
            </w:pPr>
          </w:p>
          <w:p w14:paraId="47581923" w14:textId="77777777" w:rsidR="00CC190A" w:rsidRPr="00DF56E5" w:rsidRDefault="00CC190A" w:rsidP="007D6800">
            <w:pPr>
              <w:spacing w:line="320" w:lineRule="exact"/>
              <w:rPr>
                <w:rFonts w:ascii="ＭＳ ゴシック" w:eastAsia="ＭＳ ゴシック" w:hAnsi="ＭＳ ゴシック"/>
                <w:sz w:val="20"/>
                <w:szCs w:val="20"/>
              </w:rPr>
            </w:pPr>
          </w:p>
          <w:p w14:paraId="47581924" w14:textId="77777777" w:rsidR="00CC190A" w:rsidRPr="00DF56E5" w:rsidRDefault="00CC190A" w:rsidP="007D6800">
            <w:pPr>
              <w:spacing w:line="320" w:lineRule="exact"/>
              <w:rPr>
                <w:rFonts w:ascii="ＭＳ ゴシック" w:eastAsia="ＭＳ ゴシック" w:hAnsi="ＭＳ ゴシック"/>
                <w:sz w:val="20"/>
                <w:szCs w:val="20"/>
              </w:rPr>
            </w:pPr>
          </w:p>
          <w:p w14:paraId="47581925" w14:textId="77777777" w:rsidR="00CC190A" w:rsidRPr="00DF56E5" w:rsidRDefault="00CC190A" w:rsidP="007D6800">
            <w:pPr>
              <w:spacing w:line="320" w:lineRule="exact"/>
              <w:rPr>
                <w:rFonts w:ascii="ＭＳ ゴシック" w:eastAsia="ＭＳ ゴシック" w:hAnsi="ＭＳ ゴシック"/>
                <w:sz w:val="20"/>
                <w:szCs w:val="20"/>
              </w:rPr>
            </w:pPr>
          </w:p>
          <w:p w14:paraId="47581926" w14:textId="77777777" w:rsidR="00CC190A" w:rsidRPr="00DF56E5" w:rsidRDefault="00CC190A" w:rsidP="007D6800">
            <w:pPr>
              <w:spacing w:line="320" w:lineRule="exact"/>
              <w:rPr>
                <w:rFonts w:ascii="ＭＳ ゴシック" w:eastAsia="ＭＳ ゴシック" w:hAnsi="ＭＳ ゴシック"/>
                <w:sz w:val="20"/>
                <w:szCs w:val="20"/>
              </w:rPr>
            </w:pPr>
          </w:p>
          <w:p w14:paraId="47581927" w14:textId="77777777" w:rsidR="00CC190A" w:rsidRPr="00DF56E5" w:rsidRDefault="00CC190A" w:rsidP="007D6800">
            <w:pPr>
              <w:spacing w:line="320" w:lineRule="exact"/>
              <w:rPr>
                <w:rFonts w:ascii="ＭＳ ゴシック" w:eastAsia="ＭＳ ゴシック" w:hAnsi="ＭＳ ゴシック"/>
                <w:sz w:val="20"/>
                <w:szCs w:val="20"/>
              </w:rPr>
            </w:pPr>
          </w:p>
          <w:p w14:paraId="47581928" w14:textId="77777777" w:rsidR="00CC190A" w:rsidRPr="00DF56E5" w:rsidRDefault="00CC190A" w:rsidP="007D6800">
            <w:pPr>
              <w:spacing w:line="320" w:lineRule="exact"/>
              <w:rPr>
                <w:rFonts w:ascii="ＭＳ ゴシック" w:eastAsia="ＭＳ ゴシック" w:hAnsi="ＭＳ ゴシック"/>
                <w:sz w:val="20"/>
                <w:szCs w:val="20"/>
              </w:rPr>
            </w:pPr>
          </w:p>
          <w:p w14:paraId="47581929" w14:textId="77777777" w:rsidR="00CC190A" w:rsidRPr="00DF56E5" w:rsidRDefault="00CC190A" w:rsidP="007D6800">
            <w:pPr>
              <w:spacing w:line="320" w:lineRule="exact"/>
              <w:rPr>
                <w:rFonts w:ascii="ＭＳ ゴシック" w:eastAsia="ＭＳ ゴシック" w:hAnsi="ＭＳ ゴシック"/>
                <w:sz w:val="20"/>
                <w:szCs w:val="20"/>
              </w:rPr>
            </w:pPr>
          </w:p>
          <w:p w14:paraId="4758192A" w14:textId="77777777" w:rsidR="00CC190A" w:rsidRPr="00DF56E5" w:rsidRDefault="00CC190A" w:rsidP="007D6800">
            <w:pPr>
              <w:spacing w:line="320" w:lineRule="exact"/>
              <w:rPr>
                <w:rFonts w:ascii="ＭＳ ゴシック" w:eastAsia="ＭＳ ゴシック" w:hAnsi="ＭＳ ゴシック"/>
                <w:sz w:val="20"/>
                <w:szCs w:val="20"/>
              </w:rPr>
            </w:pPr>
          </w:p>
          <w:p w14:paraId="4758192B" w14:textId="77777777" w:rsidR="00CC190A" w:rsidRPr="00DF56E5" w:rsidRDefault="00CC190A" w:rsidP="007D6800">
            <w:pPr>
              <w:spacing w:line="320" w:lineRule="exact"/>
              <w:rPr>
                <w:rFonts w:ascii="ＭＳ ゴシック" w:eastAsia="ＭＳ ゴシック" w:hAnsi="ＭＳ ゴシック"/>
                <w:sz w:val="20"/>
                <w:szCs w:val="20"/>
              </w:rPr>
            </w:pPr>
          </w:p>
          <w:p w14:paraId="4758192C" w14:textId="77777777" w:rsidR="00CC190A" w:rsidRPr="00DF56E5" w:rsidRDefault="00CC190A" w:rsidP="007D6800">
            <w:pPr>
              <w:spacing w:line="320" w:lineRule="exact"/>
              <w:rPr>
                <w:rFonts w:ascii="ＭＳ ゴシック" w:eastAsia="ＭＳ ゴシック" w:hAnsi="ＭＳ ゴシック"/>
                <w:sz w:val="20"/>
                <w:szCs w:val="20"/>
              </w:rPr>
            </w:pPr>
          </w:p>
          <w:p w14:paraId="4758192D" w14:textId="77777777" w:rsidR="004033A7" w:rsidRPr="00DF56E5" w:rsidRDefault="004033A7" w:rsidP="007D6800">
            <w:pPr>
              <w:spacing w:line="320" w:lineRule="exact"/>
              <w:rPr>
                <w:rFonts w:ascii="ＭＳ ゴシック" w:eastAsia="ＭＳ ゴシック" w:hAnsi="ＭＳ ゴシック"/>
                <w:sz w:val="20"/>
                <w:szCs w:val="20"/>
              </w:rPr>
            </w:pPr>
          </w:p>
          <w:p w14:paraId="4758192E" w14:textId="77777777" w:rsidR="00CC190A" w:rsidRPr="00DF56E5" w:rsidRDefault="00063C4A" w:rsidP="007D6800">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３）</w:t>
            </w:r>
          </w:p>
          <w:p w14:paraId="4758192F" w14:textId="77777777" w:rsidR="009F6B47" w:rsidRPr="00DF56E5" w:rsidRDefault="00063C4A" w:rsidP="007D6800">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外部</w:t>
            </w:r>
            <w:r w:rsidR="00CC190A" w:rsidRPr="00DF56E5">
              <w:rPr>
                <w:rFonts w:ascii="ＭＳ ゴシック" w:eastAsia="ＭＳ ゴシック" w:hAnsi="ＭＳ ゴシック" w:hint="eastAsia"/>
                <w:sz w:val="20"/>
                <w:szCs w:val="20"/>
              </w:rPr>
              <w:t>関係機関及び地域との連携強化</w:t>
            </w:r>
          </w:p>
          <w:p w14:paraId="47581930" w14:textId="77777777" w:rsidR="009F6B47" w:rsidRPr="00DF56E5" w:rsidRDefault="009F6B47" w:rsidP="007D6800">
            <w:pPr>
              <w:spacing w:line="320" w:lineRule="exact"/>
              <w:rPr>
                <w:rFonts w:ascii="ＭＳ ゴシック" w:eastAsia="ＭＳ ゴシック" w:hAnsi="ＭＳ ゴシック"/>
                <w:sz w:val="20"/>
                <w:szCs w:val="20"/>
              </w:rPr>
            </w:pPr>
          </w:p>
        </w:tc>
        <w:tc>
          <w:tcPr>
            <w:tcW w:w="3544" w:type="dxa"/>
            <w:tcBorders>
              <w:right w:val="dashed" w:sz="4" w:space="0" w:color="auto"/>
            </w:tcBorders>
            <w:shd w:val="clear" w:color="auto" w:fill="auto"/>
          </w:tcPr>
          <w:p w14:paraId="47581931" w14:textId="77777777" w:rsidR="00B008B1" w:rsidRPr="00DF56E5" w:rsidRDefault="009F6B47" w:rsidP="00E50B6C">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932" w14:textId="77777777" w:rsidR="003619D5" w:rsidRPr="00DF56E5" w:rsidRDefault="004F48F3" w:rsidP="00DB7DE0">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経管栄養及び段階食の管理・事故防止等、児童生徒の“食”</w:t>
            </w:r>
            <w:r w:rsidR="00CD210D" w:rsidRPr="00DF56E5">
              <w:rPr>
                <w:rFonts w:ascii="ＭＳ ゴシック" w:eastAsia="ＭＳ ゴシック" w:hAnsi="ＭＳ ゴシック" w:hint="eastAsia"/>
                <w:sz w:val="20"/>
                <w:szCs w:val="20"/>
              </w:rPr>
              <w:t>に係る検討を行う</w:t>
            </w:r>
            <w:r w:rsidR="00BA3D23" w:rsidRPr="00DF56E5">
              <w:rPr>
                <w:rFonts w:ascii="ＭＳ ゴシック" w:eastAsia="ＭＳ ゴシック" w:hAnsi="ＭＳ ゴシック" w:hint="eastAsia"/>
                <w:sz w:val="20"/>
                <w:szCs w:val="20"/>
              </w:rPr>
              <w:t>組織の</w:t>
            </w:r>
            <w:r w:rsidR="00D232A8" w:rsidRPr="00DF56E5">
              <w:rPr>
                <w:rFonts w:ascii="ＭＳ ゴシック" w:eastAsia="ＭＳ ゴシック" w:hAnsi="ＭＳ ゴシック" w:hint="eastAsia"/>
                <w:sz w:val="20"/>
                <w:szCs w:val="20"/>
              </w:rPr>
              <w:t>編制</w:t>
            </w:r>
          </w:p>
          <w:p w14:paraId="47581933" w14:textId="77777777" w:rsidR="006D20F7" w:rsidRPr="00DF56E5" w:rsidRDefault="00BA3D23"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教職員を対象とした人権に係る校内研修の</w:t>
            </w:r>
            <w:r w:rsidR="00EF0F70" w:rsidRPr="00DF56E5">
              <w:rPr>
                <w:rFonts w:ascii="ＭＳ ゴシック" w:eastAsia="ＭＳ ゴシック" w:hAnsi="ＭＳ ゴシック" w:hint="eastAsia"/>
                <w:sz w:val="20"/>
                <w:szCs w:val="20"/>
              </w:rPr>
              <w:t>２</w:t>
            </w:r>
            <w:r w:rsidR="006D20F7" w:rsidRPr="00DF56E5">
              <w:rPr>
                <w:rFonts w:ascii="ＭＳ ゴシック" w:eastAsia="ＭＳ ゴシック" w:hAnsi="ＭＳ ゴシック" w:hint="eastAsia"/>
                <w:sz w:val="20"/>
                <w:szCs w:val="20"/>
              </w:rPr>
              <w:t>回以上</w:t>
            </w:r>
            <w:r w:rsidRPr="00DF56E5">
              <w:rPr>
                <w:rFonts w:ascii="ＭＳ ゴシック" w:eastAsia="ＭＳ ゴシック" w:hAnsi="ＭＳ ゴシック" w:hint="eastAsia"/>
                <w:sz w:val="20"/>
                <w:szCs w:val="20"/>
              </w:rPr>
              <w:t>の開催</w:t>
            </w:r>
          </w:p>
          <w:p w14:paraId="47581934" w14:textId="77777777" w:rsidR="004033A7" w:rsidRPr="00DF56E5" w:rsidRDefault="00C116BF"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r w:rsidR="00BA3D23" w:rsidRPr="00DF56E5">
              <w:rPr>
                <w:rFonts w:ascii="ＭＳ ゴシック" w:eastAsia="ＭＳ ゴシック" w:hAnsi="ＭＳ ゴシック" w:hint="eastAsia"/>
                <w:sz w:val="20"/>
                <w:szCs w:val="20"/>
              </w:rPr>
              <w:t>教職員を対象とした医ケア及び救命措置等に係る校内</w:t>
            </w:r>
            <w:r w:rsidR="00CE74EE" w:rsidRPr="00DF56E5">
              <w:rPr>
                <w:rFonts w:ascii="ＭＳ ゴシック" w:eastAsia="ＭＳ ゴシック" w:hAnsi="ＭＳ ゴシック" w:hint="eastAsia"/>
                <w:sz w:val="20"/>
                <w:szCs w:val="20"/>
              </w:rPr>
              <w:t>体制の充実</w:t>
            </w:r>
          </w:p>
          <w:p w14:paraId="47581935" w14:textId="77777777" w:rsidR="005F5F19" w:rsidRPr="00DF56E5" w:rsidRDefault="00CE78D0"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エ、本校作成ＢＣＰ</w:t>
            </w:r>
            <w:r w:rsidR="00177055" w:rsidRPr="00DF56E5">
              <w:rPr>
                <w:rFonts w:ascii="ＭＳ ゴシック" w:eastAsia="ＭＳ ゴシック" w:hAnsi="ＭＳ ゴシック" w:hint="eastAsia"/>
                <w:sz w:val="20"/>
                <w:szCs w:val="20"/>
              </w:rPr>
              <w:t>に基づく災害発生時</w:t>
            </w:r>
            <w:r w:rsidR="00BA3D23" w:rsidRPr="00DF56E5">
              <w:rPr>
                <w:rFonts w:ascii="ＭＳ ゴシック" w:eastAsia="ＭＳ ゴシック" w:hAnsi="ＭＳ ゴシック" w:hint="eastAsia"/>
                <w:sz w:val="20"/>
                <w:szCs w:val="20"/>
              </w:rPr>
              <w:t>を想定した訓練の</w:t>
            </w:r>
            <w:r w:rsidR="005F5F19" w:rsidRPr="00DF56E5">
              <w:rPr>
                <w:rFonts w:ascii="ＭＳ ゴシック" w:eastAsia="ＭＳ ゴシック" w:hAnsi="ＭＳ ゴシック" w:hint="eastAsia"/>
                <w:sz w:val="20"/>
                <w:szCs w:val="20"/>
              </w:rPr>
              <w:t>実施</w:t>
            </w:r>
          </w:p>
          <w:p w14:paraId="47581936" w14:textId="77777777" w:rsidR="006D20F7" w:rsidRPr="00DF56E5" w:rsidRDefault="005F5F19"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オ、大手前分校</w:t>
            </w:r>
            <w:r w:rsidR="00CD210D" w:rsidRPr="00DF56E5">
              <w:rPr>
                <w:rFonts w:ascii="ＭＳ ゴシック" w:eastAsia="ＭＳ ゴシック" w:hAnsi="ＭＳ ゴシック" w:hint="eastAsia"/>
                <w:sz w:val="20"/>
                <w:szCs w:val="20"/>
              </w:rPr>
              <w:t>（給食提供なし）</w:t>
            </w:r>
            <w:r w:rsidR="00BA3D23" w:rsidRPr="00DF56E5">
              <w:rPr>
                <w:rFonts w:ascii="ＭＳ ゴシック" w:eastAsia="ＭＳ ゴシック" w:hAnsi="ＭＳ ゴシック" w:hint="eastAsia"/>
                <w:sz w:val="20"/>
                <w:szCs w:val="20"/>
              </w:rPr>
              <w:t>における安全安心な学校の構築</w:t>
            </w:r>
          </w:p>
          <w:p w14:paraId="47581937" w14:textId="77777777" w:rsidR="004A2B31" w:rsidRPr="00DF56E5" w:rsidRDefault="00CE74EE" w:rsidP="00DB7DE0">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 アレルギー</w:t>
            </w:r>
            <w:r w:rsidR="00BA3D23" w:rsidRPr="00DF56E5">
              <w:rPr>
                <w:rFonts w:ascii="ＭＳ ゴシック" w:eastAsia="ＭＳ ゴシック" w:hAnsi="ＭＳ ゴシック" w:hint="eastAsia"/>
                <w:sz w:val="20"/>
                <w:szCs w:val="20"/>
              </w:rPr>
              <w:t>対応に係る“マニュアル”の作成</w:t>
            </w:r>
          </w:p>
          <w:p w14:paraId="47581938" w14:textId="77777777" w:rsidR="004A2B31" w:rsidRPr="00DF56E5" w:rsidRDefault="004A2B31" w:rsidP="00DB7DE0">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w:t>
            </w:r>
            <w:r w:rsidR="00BA3D23" w:rsidRPr="00DF56E5">
              <w:rPr>
                <w:rFonts w:ascii="ＭＳ ゴシック" w:eastAsia="ＭＳ ゴシック" w:hAnsi="ＭＳ ゴシック" w:hint="eastAsia"/>
                <w:sz w:val="20"/>
                <w:szCs w:val="20"/>
              </w:rPr>
              <w:t>校内事故等未然防止を目的とした、大手前整肢学園との情報共有システムの構築</w:t>
            </w:r>
          </w:p>
          <w:p w14:paraId="47581939" w14:textId="77777777" w:rsidR="006D20F7" w:rsidRPr="00DF56E5" w:rsidRDefault="00D232A8"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カ、児童生徒の障がい状況に配慮したトイレ</w:t>
            </w:r>
            <w:r w:rsidR="00BA3D23" w:rsidRPr="00DF56E5">
              <w:rPr>
                <w:rFonts w:ascii="ＭＳ ゴシック" w:eastAsia="ＭＳ ゴシック" w:hAnsi="ＭＳ ゴシック" w:hint="eastAsia"/>
                <w:sz w:val="20"/>
                <w:szCs w:val="20"/>
              </w:rPr>
              <w:t>環境</w:t>
            </w:r>
            <w:r w:rsidR="00517819" w:rsidRPr="00DF56E5">
              <w:rPr>
                <w:rFonts w:ascii="ＭＳ ゴシック" w:eastAsia="ＭＳ ゴシック" w:hAnsi="ＭＳ ゴシック" w:hint="eastAsia"/>
                <w:sz w:val="20"/>
                <w:szCs w:val="20"/>
              </w:rPr>
              <w:t>整備</w:t>
            </w:r>
            <w:r w:rsidR="00BA3D23" w:rsidRPr="00DF56E5">
              <w:rPr>
                <w:rFonts w:ascii="ＭＳ ゴシック" w:eastAsia="ＭＳ ゴシック" w:hAnsi="ＭＳ ゴシック" w:hint="eastAsia"/>
                <w:sz w:val="20"/>
                <w:szCs w:val="20"/>
              </w:rPr>
              <w:t>の推進</w:t>
            </w:r>
          </w:p>
          <w:p w14:paraId="4758193A" w14:textId="77777777" w:rsidR="00517819" w:rsidRPr="00DF56E5" w:rsidRDefault="00517819" w:rsidP="00DB7DE0">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 トイレ改修委員会の立ち上げ</w:t>
            </w:r>
          </w:p>
          <w:p w14:paraId="4758193B" w14:textId="77777777" w:rsidR="00517819" w:rsidRPr="00DF56E5" w:rsidRDefault="00517819" w:rsidP="00DB7DE0">
            <w:pPr>
              <w:spacing w:line="320" w:lineRule="exact"/>
              <w:ind w:left="200" w:hangingChars="100" w:hanging="200"/>
              <w:rPr>
                <w:rFonts w:ascii="ＭＳ ゴシック" w:eastAsia="ＭＳ ゴシック" w:hAnsi="ＭＳ ゴシック"/>
                <w:sz w:val="20"/>
                <w:szCs w:val="20"/>
              </w:rPr>
            </w:pPr>
          </w:p>
          <w:p w14:paraId="4758193C" w14:textId="77777777" w:rsidR="00517819" w:rsidRPr="00DF56E5" w:rsidRDefault="00517819" w:rsidP="00DB7DE0">
            <w:pPr>
              <w:spacing w:line="320" w:lineRule="exact"/>
              <w:ind w:left="200" w:hangingChars="100" w:hanging="200"/>
              <w:rPr>
                <w:rFonts w:ascii="ＭＳ ゴシック" w:eastAsia="ＭＳ ゴシック" w:hAnsi="ＭＳ ゴシック"/>
                <w:sz w:val="20"/>
                <w:szCs w:val="20"/>
              </w:rPr>
            </w:pPr>
          </w:p>
          <w:p w14:paraId="4758193D" w14:textId="77777777" w:rsidR="00517819" w:rsidRPr="00DF56E5" w:rsidRDefault="00517819" w:rsidP="004033A7">
            <w:pPr>
              <w:spacing w:line="320" w:lineRule="exact"/>
              <w:rPr>
                <w:rFonts w:ascii="ＭＳ ゴシック" w:eastAsia="ＭＳ ゴシック" w:hAnsi="ＭＳ ゴシック"/>
                <w:sz w:val="20"/>
                <w:szCs w:val="20"/>
              </w:rPr>
            </w:pPr>
          </w:p>
          <w:p w14:paraId="4758193E" w14:textId="77777777" w:rsidR="00517819" w:rsidRPr="00DF56E5" w:rsidRDefault="00517819" w:rsidP="00DB7DE0">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衛生的なトイレ環境の構築</w:t>
            </w:r>
          </w:p>
          <w:p w14:paraId="4758193F" w14:textId="77777777" w:rsidR="00517819" w:rsidRPr="00DF56E5" w:rsidRDefault="00517819" w:rsidP="00DB7DE0">
            <w:pPr>
              <w:spacing w:line="320" w:lineRule="exact"/>
              <w:ind w:left="200" w:hangingChars="100" w:hanging="200"/>
              <w:rPr>
                <w:rFonts w:ascii="ＭＳ ゴシック" w:eastAsia="ＭＳ ゴシック" w:hAnsi="ＭＳ ゴシック"/>
                <w:sz w:val="20"/>
                <w:szCs w:val="20"/>
              </w:rPr>
            </w:pPr>
          </w:p>
          <w:p w14:paraId="47581940" w14:textId="77777777" w:rsidR="00517819" w:rsidRPr="00DF56E5" w:rsidRDefault="00517819" w:rsidP="00DB7DE0">
            <w:pPr>
              <w:spacing w:line="320" w:lineRule="exact"/>
              <w:ind w:left="200" w:hangingChars="100" w:hanging="200"/>
              <w:rPr>
                <w:rFonts w:ascii="ＭＳ ゴシック" w:eastAsia="ＭＳ ゴシック" w:hAnsi="ＭＳ ゴシック"/>
                <w:sz w:val="20"/>
                <w:szCs w:val="20"/>
              </w:rPr>
            </w:pPr>
          </w:p>
          <w:p w14:paraId="47581941" w14:textId="77777777" w:rsidR="00D94BC1" w:rsidRPr="00DF56E5" w:rsidRDefault="00D94BC1" w:rsidP="00DB7DE0">
            <w:pPr>
              <w:spacing w:line="320" w:lineRule="exact"/>
              <w:ind w:left="200" w:hangingChars="100" w:hanging="200"/>
              <w:rPr>
                <w:rFonts w:ascii="ＭＳ ゴシック" w:eastAsia="ＭＳ ゴシック" w:hAnsi="ＭＳ ゴシック"/>
                <w:sz w:val="20"/>
                <w:szCs w:val="20"/>
              </w:rPr>
            </w:pPr>
          </w:p>
          <w:p w14:paraId="47581942" w14:textId="77777777" w:rsidR="00D94BC1" w:rsidRPr="00DF56E5" w:rsidRDefault="00D94BC1" w:rsidP="00D94BC1">
            <w:pPr>
              <w:spacing w:line="320" w:lineRule="exact"/>
              <w:rPr>
                <w:rFonts w:ascii="ＭＳ ゴシック" w:eastAsia="ＭＳ ゴシック" w:hAnsi="ＭＳ ゴシック"/>
                <w:sz w:val="20"/>
                <w:szCs w:val="20"/>
              </w:rPr>
            </w:pPr>
          </w:p>
          <w:p w14:paraId="47581943" w14:textId="77777777" w:rsidR="006D20F7" w:rsidRPr="00DF56E5" w:rsidRDefault="00C40740" w:rsidP="00DB7DE0">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r w:rsidR="00CC190A" w:rsidRPr="00DF56E5">
              <w:rPr>
                <w:rFonts w:ascii="ＭＳ ゴシック" w:eastAsia="ＭＳ ゴシック" w:hAnsi="ＭＳ ゴシック" w:hint="eastAsia"/>
                <w:sz w:val="20"/>
                <w:szCs w:val="20"/>
              </w:rPr>
              <w:t>２</w:t>
            </w:r>
            <w:r w:rsidR="005F5F19" w:rsidRPr="00DF56E5">
              <w:rPr>
                <w:rFonts w:ascii="ＭＳ ゴシック" w:eastAsia="ＭＳ ゴシック" w:hAnsi="ＭＳ ゴシック" w:hint="eastAsia"/>
                <w:sz w:val="20"/>
                <w:szCs w:val="20"/>
              </w:rPr>
              <w:t>）</w:t>
            </w:r>
          </w:p>
          <w:p w14:paraId="47581944" w14:textId="77777777" w:rsidR="00C4495F" w:rsidRPr="00DF56E5" w:rsidRDefault="00D94BC1"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r w:rsidR="00C4495F" w:rsidRPr="00DF56E5">
              <w:rPr>
                <w:rFonts w:ascii="ＭＳ ゴシック" w:eastAsia="ＭＳ ゴシック" w:hAnsi="ＭＳ ゴシック" w:hint="eastAsia"/>
                <w:sz w:val="20"/>
                <w:szCs w:val="20"/>
              </w:rPr>
              <w:t>ＰＴＡ</w:t>
            </w:r>
            <w:r w:rsidR="00CC190A" w:rsidRPr="00DF56E5">
              <w:rPr>
                <w:rFonts w:ascii="ＭＳ ゴシック" w:eastAsia="ＭＳ ゴシック" w:hAnsi="ＭＳ ゴシック" w:hint="eastAsia"/>
                <w:sz w:val="20"/>
                <w:szCs w:val="20"/>
              </w:rPr>
              <w:t>（保護者）</w:t>
            </w:r>
            <w:r w:rsidR="00C4495F" w:rsidRPr="00DF56E5">
              <w:rPr>
                <w:rFonts w:ascii="ＭＳ ゴシック" w:eastAsia="ＭＳ ゴシック" w:hAnsi="ＭＳ ゴシック" w:hint="eastAsia"/>
                <w:sz w:val="20"/>
                <w:szCs w:val="20"/>
              </w:rPr>
              <w:t>との</w:t>
            </w:r>
            <w:r w:rsidR="00CC190A" w:rsidRPr="00DF56E5">
              <w:rPr>
                <w:rFonts w:ascii="ＭＳ ゴシック" w:eastAsia="ＭＳ ゴシック" w:hAnsi="ＭＳ ゴシック" w:hint="eastAsia"/>
                <w:sz w:val="20"/>
                <w:szCs w:val="20"/>
              </w:rPr>
              <w:t>協働による安全・</w:t>
            </w:r>
            <w:r w:rsidR="00C4495F" w:rsidRPr="00DF56E5">
              <w:rPr>
                <w:rFonts w:ascii="ＭＳ ゴシック" w:eastAsia="ＭＳ ゴシック" w:hAnsi="ＭＳ ゴシック" w:hint="eastAsia"/>
                <w:sz w:val="20"/>
                <w:szCs w:val="20"/>
              </w:rPr>
              <w:t>安心な学校の構築</w:t>
            </w:r>
          </w:p>
          <w:p w14:paraId="47581945" w14:textId="77777777" w:rsidR="00C4495F" w:rsidRPr="00DF56E5" w:rsidRDefault="00C4495F" w:rsidP="00DB7DE0">
            <w:pPr>
              <w:spacing w:line="320" w:lineRule="exact"/>
              <w:ind w:left="400" w:hangingChars="200" w:hanging="400"/>
              <w:rPr>
                <w:rFonts w:ascii="ＭＳ ゴシック" w:eastAsia="ＭＳ ゴシック" w:hAnsi="ＭＳ ゴシック"/>
                <w:sz w:val="20"/>
                <w:szCs w:val="20"/>
              </w:rPr>
            </w:pPr>
          </w:p>
          <w:p w14:paraId="47581946" w14:textId="77777777" w:rsidR="00C4495F" w:rsidRPr="00DF56E5" w:rsidRDefault="00C4495F" w:rsidP="00DB7DE0">
            <w:pPr>
              <w:spacing w:line="320" w:lineRule="exact"/>
              <w:ind w:left="400" w:hangingChars="200" w:hanging="400"/>
              <w:rPr>
                <w:rFonts w:ascii="ＭＳ ゴシック" w:eastAsia="ＭＳ ゴシック" w:hAnsi="ＭＳ ゴシック"/>
                <w:sz w:val="20"/>
                <w:szCs w:val="20"/>
              </w:rPr>
            </w:pPr>
          </w:p>
          <w:p w14:paraId="47581947" w14:textId="77777777" w:rsidR="00CC190A" w:rsidRPr="00DF56E5" w:rsidRDefault="00CC190A" w:rsidP="00DB7DE0">
            <w:pPr>
              <w:spacing w:line="320" w:lineRule="exact"/>
              <w:ind w:left="400" w:hangingChars="200" w:hanging="400"/>
              <w:rPr>
                <w:rFonts w:ascii="ＭＳ ゴシック" w:eastAsia="ＭＳ ゴシック" w:hAnsi="ＭＳ ゴシック"/>
                <w:sz w:val="20"/>
                <w:szCs w:val="20"/>
              </w:rPr>
            </w:pPr>
          </w:p>
          <w:p w14:paraId="47581948" w14:textId="77777777" w:rsidR="00CC190A" w:rsidRPr="00DF56E5" w:rsidRDefault="00D232A8"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大手前整肢学園との</w:t>
            </w:r>
            <w:r w:rsidR="00CC190A" w:rsidRPr="00DF56E5">
              <w:rPr>
                <w:rFonts w:ascii="ＭＳ ゴシック" w:eastAsia="ＭＳ ゴシック" w:hAnsi="ＭＳ ゴシック" w:hint="eastAsia"/>
                <w:sz w:val="20"/>
                <w:szCs w:val="20"/>
              </w:rPr>
              <w:t>連携強化</w:t>
            </w:r>
          </w:p>
          <w:p w14:paraId="47581949" w14:textId="77777777" w:rsidR="00CC190A" w:rsidRPr="00DF56E5" w:rsidRDefault="00CC190A" w:rsidP="00DB7DE0">
            <w:pPr>
              <w:spacing w:line="320" w:lineRule="exact"/>
              <w:ind w:left="400" w:hangingChars="200" w:hanging="400"/>
              <w:rPr>
                <w:rFonts w:ascii="ＭＳ ゴシック" w:eastAsia="ＭＳ ゴシック" w:hAnsi="ＭＳ ゴシック"/>
                <w:sz w:val="20"/>
                <w:szCs w:val="20"/>
              </w:rPr>
            </w:pPr>
          </w:p>
          <w:p w14:paraId="4758194A" w14:textId="77777777" w:rsidR="004033A7" w:rsidRPr="00DF56E5" w:rsidRDefault="004033A7" w:rsidP="00DB7DE0">
            <w:pPr>
              <w:spacing w:line="320" w:lineRule="exact"/>
              <w:ind w:left="400" w:hangingChars="200" w:hanging="400"/>
              <w:rPr>
                <w:rFonts w:ascii="ＭＳ ゴシック" w:eastAsia="ＭＳ ゴシック" w:hAnsi="ＭＳ ゴシック"/>
                <w:sz w:val="20"/>
                <w:szCs w:val="20"/>
              </w:rPr>
            </w:pPr>
          </w:p>
          <w:p w14:paraId="4758194B" w14:textId="77777777" w:rsidR="00C40740" w:rsidRPr="00DF56E5" w:rsidRDefault="00C40740" w:rsidP="00DB7DE0">
            <w:pPr>
              <w:spacing w:line="320" w:lineRule="exact"/>
              <w:ind w:left="400" w:hangingChars="200" w:hanging="400"/>
              <w:rPr>
                <w:rFonts w:ascii="ＭＳ ゴシック" w:eastAsia="ＭＳ ゴシック" w:hAnsi="ＭＳ ゴシック"/>
                <w:sz w:val="20"/>
                <w:szCs w:val="20"/>
              </w:rPr>
            </w:pPr>
          </w:p>
          <w:p w14:paraId="4758194C" w14:textId="77777777" w:rsidR="00C40740" w:rsidRPr="00DF56E5" w:rsidRDefault="00C40740" w:rsidP="00DB7DE0">
            <w:pPr>
              <w:spacing w:line="320" w:lineRule="exact"/>
              <w:ind w:left="400" w:hangingChars="200" w:hanging="400"/>
              <w:rPr>
                <w:rFonts w:ascii="ＭＳ ゴシック" w:eastAsia="ＭＳ ゴシック" w:hAnsi="ＭＳ ゴシック"/>
                <w:sz w:val="20"/>
                <w:szCs w:val="20"/>
              </w:rPr>
            </w:pPr>
          </w:p>
          <w:p w14:paraId="4758194D" w14:textId="77777777" w:rsidR="00C40740" w:rsidRPr="00DF56E5" w:rsidRDefault="00C40740" w:rsidP="00DB7DE0">
            <w:pPr>
              <w:spacing w:line="320" w:lineRule="exact"/>
              <w:ind w:left="400" w:hangingChars="200" w:hanging="400"/>
              <w:rPr>
                <w:rFonts w:ascii="ＭＳ ゴシック" w:eastAsia="ＭＳ ゴシック" w:hAnsi="ＭＳ ゴシック"/>
                <w:sz w:val="20"/>
                <w:szCs w:val="20"/>
              </w:rPr>
            </w:pPr>
          </w:p>
          <w:p w14:paraId="4758194E" w14:textId="77777777" w:rsidR="00C40740" w:rsidRPr="00DF56E5" w:rsidRDefault="00C40740" w:rsidP="00DB7DE0">
            <w:pPr>
              <w:spacing w:line="320" w:lineRule="exact"/>
              <w:ind w:left="400" w:hangingChars="200" w:hanging="400"/>
              <w:rPr>
                <w:rFonts w:ascii="ＭＳ ゴシック" w:eastAsia="ＭＳ ゴシック" w:hAnsi="ＭＳ ゴシック"/>
                <w:sz w:val="20"/>
                <w:szCs w:val="20"/>
              </w:rPr>
            </w:pPr>
          </w:p>
          <w:p w14:paraId="4758194F" w14:textId="77777777" w:rsidR="00C40740" w:rsidRPr="00DF56E5" w:rsidRDefault="00C40740" w:rsidP="00DB7DE0">
            <w:pPr>
              <w:spacing w:line="320" w:lineRule="exact"/>
              <w:ind w:left="400" w:hangingChars="200" w:hanging="400"/>
              <w:rPr>
                <w:rFonts w:ascii="ＭＳ ゴシック" w:eastAsia="ＭＳ ゴシック" w:hAnsi="ＭＳ ゴシック"/>
                <w:sz w:val="20"/>
                <w:szCs w:val="20"/>
              </w:rPr>
            </w:pPr>
          </w:p>
          <w:p w14:paraId="47581950" w14:textId="77777777" w:rsidR="00C40740" w:rsidRPr="00DF56E5" w:rsidRDefault="00C40740" w:rsidP="00DB7DE0">
            <w:pPr>
              <w:spacing w:line="320" w:lineRule="exact"/>
              <w:ind w:left="400" w:hangingChars="200" w:hanging="400"/>
              <w:rPr>
                <w:rFonts w:ascii="ＭＳ ゴシック" w:eastAsia="ＭＳ ゴシック" w:hAnsi="ＭＳ ゴシック"/>
                <w:sz w:val="20"/>
                <w:szCs w:val="20"/>
              </w:rPr>
            </w:pPr>
          </w:p>
          <w:p w14:paraId="47581951" w14:textId="77777777" w:rsidR="00C40740" w:rsidRPr="00DF56E5" w:rsidRDefault="00C40740" w:rsidP="00DB7DE0">
            <w:pPr>
              <w:spacing w:line="320" w:lineRule="exact"/>
              <w:ind w:left="400" w:hangingChars="200" w:hanging="400"/>
              <w:rPr>
                <w:rFonts w:ascii="ＭＳ ゴシック" w:eastAsia="ＭＳ ゴシック" w:hAnsi="ＭＳ ゴシック"/>
                <w:sz w:val="20"/>
                <w:szCs w:val="20"/>
              </w:rPr>
            </w:pPr>
          </w:p>
          <w:p w14:paraId="47581952" w14:textId="77777777" w:rsidR="00C40740" w:rsidRPr="00DF56E5" w:rsidRDefault="00C40740" w:rsidP="00DB7DE0">
            <w:pPr>
              <w:spacing w:line="320" w:lineRule="exact"/>
              <w:ind w:left="400" w:hangingChars="200" w:hanging="400"/>
              <w:rPr>
                <w:rFonts w:ascii="ＭＳ ゴシック" w:eastAsia="ＭＳ ゴシック" w:hAnsi="ＭＳ ゴシック"/>
                <w:sz w:val="20"/>
                <w:szCs w:val="20"/>
              </w:rPr>
            </w:pPr>
          </w:p>
          <w:p w14:paraId="47581953" w14:textId="77777777" w:rsidR="009F6B47" w:rsidRPr="00DF56E5" w:rsidRDefault="00063C4A" w:rsidP="00E50B6C">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３</w:t>
            </w:r>
            <w:r w:rsidR="009F6B47" w:rsidRPr="00DF56E5">
              <w:rPr>
                <w:rFonts w:ascii="ＭＳ ゴシック" w:eastAsia="ＭＳ ゴシック" w:hAnsi="ＭＳ ゴシック" w:hint="eastAsia"/>
                <w:sz w:val="20"/>
                <w:szCs w:val="20"/>
              </w:rPr>
              <w:t>）</w:t>
            </w:r>
          </w:p>
          <w:p w14:paraId="47581954" w14:textId="77777777" w:rsidR="00063C4A" w:rsidRPr="00DF56E5" w:rsidRDefault="00D94BC1"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r w:rsidR="0025607A" w:rsidRPr="00DF56E5">
              <w:rPr>
                <w:rFonts w:ascii="ＭＳ ゴシック" w:eastAsia="ＭＳ ゴシック" w:hAnsi="ＭＳ ゴシック" w:hint="eastAsia"/>
                <w:sz w:val="20"/>
                <w:szCs w:val="20"/>
              </w:rPr>
              <w:t>、児童生徒の“カワニナ”飼育による環境教育の推進と、堺</w:t>
            </w:r>
            <w:r w:rsidR="00063C4A" w:rsidRPr="00DF56E5">
              <w:rPr>
                <w:rFonts w:ascii="ＭＳ ゴシック" w:eastAsia="ＭＳ ゴシック" w:hAnsi="ＭＳ ゴシック" w:hint="eastAsia"/>
                <w:sz w:val="20"/>
                <w:szCs w:val="20"/>
              </w:rPr>
              <w:t>市緑化センターで開催される“ホタル観賞会”への参画</w:t>
            </w:r>
          </w:p>
          <w:p w14:paraId="47581955" w14:textId="77777777" w:rsidR="00063C4A" w:rsidRPr="00DF56E5" w:rsidRDefault="005854ED" w:rsidP="00DB7DE0">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大手前分校と</w:t>
            </w:r>
            <w:r w:rsidR="00505EB5" w:rsidRPr="00DF56E5">
              <w:rPr>
                <w:rFonts w:ascii="ＭＳ ゴシック" w:eastAsia="ＭＳ ゴシック" w:hAnsi="ＭＳ ゴシック" w:hint="eastAsia"/>
                <w:sz w:val="20"/>
                <w:szCs w:val="20"/>
              </w:rPr>
              <w:t>大手前</w:t>
            </w:r>
            <w:r w:rsidRPr="00DF56E5">
              <w:rPr>
                <w:rFonts w:ascii="ＭＳ ゴシック" w:eastAsia="ＭＳ ゴシック" w:hAnsi="ＭＳ ゴシック" w:hint="eastAsia"/>
                <w:sz w:val="20"/>
                <w:szCs w:val="20"/>
              </w:rPr>
              <w:t>整肢学園との連携強化</w:t>
            </w:r>
          </w:p>
          <w:p w14:paraId="47581956" w14:textId="77777777" w:rsidR="00041C22" w:rsidRPr="00DF56E5" w:rsidRDefault="00041C22" w:rsidP="00DB7DE0">
            <w:pPr>
              <w:spacing w:line="320" w:lineRule="exact"/>
              <w:ind w:left="400" w:hangingChars="200" w:hanging="400"/>
              <w:rPr>
                <w:rFonts w:ascii="ＭＳ ゴシック" w:eastAsia="ＭＳ ゴシック" w:hAnsi="ＭＳ ゴシック"/>
                <w:sz w:val="20"/>
                <w:szCs w:val="20"/>
              </w:rPr>
            </w:pPr>
          </w:p>
          <w:p w14:paraId="47581957" w14:textId="77777777" w:rsidR="00041C22" w:rsidRPr="00DF56E5" w:rsidRDefault="00041C22" w:rsidP="00DB7DE0">
            <w:pPr>
              <w:spacing w:line="320" w:lineRule="exact"/>
              <w:ind w:left="400" w:hangingChars="200" w:hanging="400"/>
              <w:rPr>
                <w:rFonts w:ascii="ＭＳ ゴシック" w:eastAsia="ＭＳ ゴシック" w:hAnsi="ＭＳ ゴシック"/>
                <w:sz w:val="20"/>
                <w:szCs w:val="20"/>
              </w:rPr>
            </w:pPr>
          </w:p>
          <w:p w14:paraId="47581958" w14:textId="77777777" w:rsidR="00041C22" w:rsidRPr="00DF56E5" w:rsidRDefault="00041C22" w:rsidP="00DB7DE0">
            <w:pPr>
              <w:spacing w:line="320" w:lineRule="exact"/>
              <w:ind w:left="400" w:hangingChars="200" w:hanging="400"/>
              <w:rPr>
                <w:rFonts w:ascii="ＭＳ ゴシック" w:eastAsia="ＭＳ ゴシック" w:hAnsi="ＭＳ ゴシック"/>
                <w:sz w:val="20"/>
                <w:szCs w:val="20"/>
              </w:rPr>
            </w:pPr>
          </w:p>
          <w:p w14:paraId="47581959" w14:textId="77777777" w:rsidR="00041C22" w:rsidRPr="00DF56E5" w:rsidRDefault="00041C22" w:rsidP="00041C22">
            <w:pPr>
              <w:spacing w:line="320" w:lineRule="exact"/>
              <w:rPr>
                <w:rFonts w:ascii="ＭＳ ゴシック" w:eastAsia="ＭＳ ゴシック" w:hAnsi="ＭＳ ゴシック"/>
                <w:sz w:val="20"/>
                <w:szCs w:val="20"/>
              </w:rPr>
            </w:pPr>
          </w:p>
          <w:p w14:paraId="4758195A" w14:textId="77777777" w:rsidR="008C1EE9" w:rsidRPr="00DF56E5" w:rsidRDefault="008C1EE9" w:rsidP="008C1EE9">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自治会との連携強化</w:t>
            </w:r>
          </w:p>
          <w:p w14:paraId="4758195B" w14:textId="77777777" w:rsidR="008C1EE9" w:rsidRPr="00DF56E5" w:rsidRDefault="008C1EE9" w:rsidP="008C1EE9">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 自治会関係者の、本校の避難訓練への参加</w:t>
            </w:r>
          </w:p>
          <w:p w14:paraId="4758195C" w14:textId="77777777" w:rsidR="008C1EE9" w:rsidRPr="00DF56E5" w:rsidRDefault="008C1EE9" w:rsidP="008C1EE9">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本校職員を講師とした、自治会関係者を対象とした“市民講座”の開催</w:t>
            </w:r>
          </w:p>
          <w:p w14:paraId="4758195D" w14:textId="77777777" w:rsidR="008C1EE9" w:rsidRPr="00DF56E5" w:rsidRDefault="008C1EE9" w:rsidP="008C1EE9">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③ 自治会及び福祉業者と連携した“福祉盆踊り大会”の開催</w:t>
            </w:r>
          </w:p>
          <w:p w14:paraId="4758195E" w14:textId="77777777" w:rsidR="00987AC3" w:rsidRPr="00DF56E5" w:rsidRDefault="00987AC3" w:rsidP="00DB7DE0">
            <w:pPr>
              <w:spacing w:line="320" w:lineRule="exact"/>
              <w:rPr>
                <w:rFonts w:ascii="ＭＳ ゴシック" w:eastAsia="ＭＳ ゴシック" w:hAnsi="ＭＳ ゴシック"/>
                <w:sz w:val="20"/>
                <w:szCs w:val="20"/>
              </w:rPr>
            </w:pPr>
          </w:p>
        </w:tc>
        <w:tc>
          <w:tcPr>
            <w:tcW w:w="3721" w:type="dxa"/>
            <w:tcBorders>
              <w:right w:val="dashed" w:sz="4" w:space="0" w:color="auto"/>
            </w:tcBorders>
          </w:tcPr>
          <w:p w14:paraId="4758195F" w14:textId="77777777" w:rsidR="005B66F8" w:rsidRPr="00DF56E5" w:rsidRDefault="00A21903" w:rsidP="00E50B6C">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960" w14:textId="77777777" w:rsidR="004F48F3" w:rsidRPr="00DF56E5" w:rsidRDefault="003619D5" w:rsidP="00CD210D">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r w:rsidR="004F48F3" w:rsidRPr="00DF56E5">
              <w:rPr>
                <w:rFonts w:ascii="ＭＳ ゴシック" w:eastAsia="ＭＳ ゴシック" w:hAnsi="ＭＳ ゴシック" w:hint="eastAsia"/>
                <w:sz w:val="20"/>
                <w:szCs w:val="20"/>
              </w:rPr>
              <w:t>１学期に組織を編制し、</w:t>
            </w:r>
            <w:r w:rsidR="006D20F7" w:rsidRPr="00DF56E5">
              <w:rPr>
                <w:rFonts w:ascii="ＭＳ ゴシック" w:eastAsia="ＭＳ ゴシック" w:hAnsi="ＭＳ ゴシック" w:hint="eastAsia"/>
                <w:sz w:val="20"/>
                <w:szCs w:val="20"/>
              </w:rPr>
              <w:t>児童生徒の“食”に係るトラブル生起を０</w:t>
            </w:r>
            <w:r w:rsidR="003C668C" w:rsidRPr="00DF56E5">
              <w:rPr>
                <w:rFonts w:ascii="ＭＳ ゴシック" w:eastAsia="ＭＳ ゴシック" w:hAnsi="ＭＳ ゴシック" w:hint="eastAsia"/>
                <w:sz w:val="20"/>
                <w:szCs w:val="20"/>
              </w:rPr>
              <w:t>件</w:t>
            </w:r>
            <w:r w:rsidR="006D20F7" w:rsidRPr="00DF56E5">
              <w:rPr>
                <w:rFonts w:ascii="ＭＳ ゴシック" w:eastAsia="ＭＳ ゴシック" w:hAnsi="ＭＳ ゴシック" w:hint="eastAsia"/>
                <w:sz w:val="20"/>
                <w:szCs w:val="20"/>
              </w:rPr>
              <w:t>とする</w:t>
            </w:r>
          </w:p>
          <w:p w14:paraId="47581961" w14:textId="77777777" w:rsidR="003619D5" w:rsidRPr="00DF56E5" w:rsidRDefault="00EF0F70" w:rsidP="00C116BF">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人権に係る校内研修を２</w:t>
            </w:r>
            <w:r w:rsidR="006D20F7" w:rsidRPr="00DF56E5">
              <w:rPr>
                <w:rFonts w:ascii="ＭＳ ゴシック" w:eastAsia="ＭＳ ゴシック" w:hAnsi="ＭＳ ゴシック" w:hint="eastAsia"/>
                <w:sz w:val="20"/>
                <w:szCs w:val="20"/>
              </w:rPr>
              <w:t>回以上開催し、教職員の人権意識の高揚を図る</w:t>
            </w:r>
          </w:p>
          <w:p w14:paraId="47581962" w14:textId="77777777" w:rsidR="003619D5" w:rsidRPr="00DF56E5" w:rsidRDefault="004033A7" w:rsidP="00CE74EE">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校内の</w:t>
            </w:r>
            <w:r w:rsidR="00CE74EE" w:rsidRPr="00DF56E5">
              <w:rPr>
                <w:rFonts w:ascii="ＭＳ ゴシック" w:eastAsia="ＭＳ ゴシック" w:hAnsi="ＭＳ ゴシック" w:hint="eastAsia"/>
                <w:sz w:val="20"/>
                <w:szCs w:val="20"/>
              </w:rPr>
              <w:t>インシデント及び事故</w:t>
            </w:r>
            <w:r w:rsidR="004A2B31" w:rsidRPr="00DF56E5">
              <w:rPr>
                <w:rFonts w:ascii="ＭＳ ゴシック" w:eastAsia="ＭＳ ゴシック" w:hAnsi="ＭＳ ゴシック" w:hint="eastAsia"/>
                <w:sz w:val="20"/>
                <w:szCs w:val="20"/>
              </w:rPr>
              <w:t>生起率の昨年度比</w:t>
            </w:r>
            <w:r w:rsidR="00CE74EE" w:rsidRPr="00DF56E5">
              <w:rPr>
                <w:rFonts w:ascii="ＭＳ ゴシック" w:eastAsia="ＭＳ ゴシック" w:hAnsi="ＭＳ ゴシック" w:hint="eastAsia"/>
                <w:sz w:val="20"/>
                <w:szCs w:val="20"/>
              </w:rPr>
              <w:t>10％減を指標とする</w:t>
            </w:r>
          </w:p>
          <w:p w14:paraId="47581963" w14:textId="77777777" w:rsidR="005F5F19" w:rsidRPr="00DF56E5" w:rsidRDefault="005F5F19" w:rsidP="005F5F19">
            <w:pPr>
              <w:spacing w:line="320" w:lineRule="exact"/>
              <w:ind w:left="30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エ、災害発生時を想定して、児童生徒の引き渡し訓練を１回以上実施する</w:t>
            </w:r>
          </w:p>
          <w:p w14:paraId="47581964" w14:textId="77777777" w:rsidR="00CD210D" w:rsidRPr="00DF56E5" w:rsidRDefault="005F5F19" w:rsidP="00CD210D">
            <w:pPr>
              <w:spacing w:line="320" w:lineRule="exact"/>
              <w:ind w:left="20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オ</w:t>
            </w:r>
            <w:r w:rsidR="004A2B31" w:rsidRPr="00DF56E5">
              <w:rPr>
                <w:rFonts w:ascii="ＭＳ ゴシック" w:eastAsia="ＭＳ ゴシック" w:hAnsi="ＭＳ ゴシック" w:hint="eastAsia"/>
                <w:sz w:val="20"/>
                <w:szCs w:val="20"/>
              </w:rPr>
              <w:t>、</w:t>
            </w:r>
            <w:r w:rsidR="003620EA" w:rsidRPr="00DF56E5">
              <w:rPr>
                <w:rFonts w:ascii="ＭＳ ゴシック" w:eastAsia="ＭＳ ゴシック" w:hAnsi="ＭＳ ゴシック" w:hint="eastAsia"/>
                <w:sz w:val="20"/>
                <w:szCs w:val="20"/>
              </w:rPr>
              <w:t>大手前分校の具体</w:t>
            </w:r>
            <w:r w:rsidRPr="00DF56E5">
              <w:rPr>
                <w:rFonts w:ascii="ＭＳ ゴシック" w:eastAsia="ＭＳ ゴシック" w:hAnsi="ＭＳ ゴシック" w:hint="eastAsia"/>
                <w:sz w:val="20"/>
                <w:szCs w:val="20"/>
              </w:rPr>
              <w:t>的な取り組み</w:t>
            </w:r>
          </w:p>
          <w:p w14:paraId="47581965" w14:textId="77777777" w:rsidR="003619D5" w:rsidRPr="00DF56E5" w:rsidRDefault="004A2B31" w:rsidP="004A2B31">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 喫食を主としたアレルギー事故防止に向けたマニュアルを</w:t>
            </w:r>
            <w:r w:rsidR="00697065" w:rsidRPr="00DF56E5">
              <w:rPr>
                <w:rFonts w:ascii="ＭＳ ゴシック" w:eastAsia="ＭＳ ゴシック" w:hAnsi="ＭＳ ゴシック" w:hint="eastAsia"/>
                <w:sz w:val="20"/>
                <w:szCs w:val="20"/>
              </w:rPr>
              <w:t>、</w:t>
            </w:r>
            <w:r w:rsidRPr="00DF56E5">
              <w:rPr>
                <w:rFonts w:ascii="ＭＳ ゴシック" w:eastAsia="ＭＳ ゴシック" w:hAnsi="ＭＳ ゴシック" w:hint="eastAsia"/>
                <w:sz w:val="20"/>
                <w:szCs w:val="20"/>
              </w:rPr>
              <w:t>1学期中に作成する</w:t>
            </w:r>
          </w:p>
          <w:p w14:paraId="47581966" w14:textId="77777777" w:rsidR="003619D5" w:rsidRPr="00DF56E5" w:rsidRDefault="004A2B31" w:rsidP="00CD210D">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w:t>
            </w:r>
            <w:r w:rsidR="00CD210D" w:rsidRPr="00DF56E5">
              <w:rPr>
                <w:rFonts w:ascii="ＭＳ ゴシック" w:eastAsia="ＭＳ ゴシック" w:hAnsi="ＭＳ ゴシック" w:hint="eastAsia"/>
                <w:sz w:val="20"/>
                <w:szCs w:val="20"/>
              </w:rPr>
              <w:t>医療的ケアを含めた</w:t>
            </w:r>
            <w:r w:rsidRPr="00DF56E5">
              <w:rPr>
                <w:rFonts w:ascii="ＭＳ ゴシック" w:eastAsia="ＭＳ ゴシック" w:hAnsi="ＭＳ ゴシック" w:hint="eastAsia"/>
                <w:sz w:val="20"/>
                <w:szCs w:val="20"/>
              </w:rPr>
              <w:t>情報共有ツールの</w:t>
            </w:r>
            <w:r w:rsidR="00CD210D" w:rsidRPr="00DF56E5">
              <w:rPr>
                <w:rFonts w:ascii="ＭＳ ゴシック" w:eastAsia="ＭＳ ゴシック" w:hAnsi="ＭＳ ゴシック" w:hint="eastAsia"/>
                <w:sz w:val="20"/>
                <w:szCs w:val="20"/>
              </w:rPr>
              <w:t>作成及び情報共有</w:t>
            </w:r>
            <w:r w:rsidRPr="00DF56E5">
              <w:rPr>
                <w:rFonts w:ascii="ＭＳ ゴシック" w:eastAsia="ＭＳ ゴシック" w:hAnsi="ＭＳ ゴシック" w:hint="eastAsia"/>
                <w:sz w:val="20"/>
                <w:szCs w:val="20"/>
              </w:rPr>
              <w:t>システムを、1学期中に構築する</w:t>
            </w:r>
          </w:p>
          <w:p w14:paraId="47581967" w14:textId="77777777" w:rsidR="00C4495F" w:rsidRPr="00DF56E5" w:rsidRDefault="00517819" w:rsidP="00C4495F">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カ、</w:t>
            </w:r>
          </w:p>
          <w:p w14:paraId="47581968" w14:textId="77777777" w:rsidR="003619D5" w:rsidRPr="00DF56E5" w:rsidRDefault="00517819" w:rsidP="00C4495F">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 １学期中にトイレ改修委員会を立ち上げ、障がい状況を配慮し</w:t>
            </w:r>
            <w:r w:rsidR="003620EA" w:rsidRPr="00DF56E5">
              <w:rPr>
                <w:rFonts w:ascii="ＭＳ ゴシック" w:eastAsia="ＭＳ ゴシック" w:hAnsi="ＭＳ ゴシック" w:hint="eastAsia"/>
                <w:sz w:val="20"/>
                <w:szCs w:val="20"/>
              </w:rPr>
              <w:t>た衛生的且つ機能的なトイレ環境の調査研究</w:t>
            </w:r>
            <w:r w:rsidR="00177055" w:rsidRPr="00DF56E5">
              <w:rPr>
                <w:rFonts w:ascii="ＭＳ ゴシック" w:eastAsia="ＭＳ ゴシック" w:hAnsi="ＭＳ ゴシック" w:hint="eastAsia"/>
                <w:sz w:val="20"/>
                <w:szCs w:val="20"/>
              </w:rPr>
              <w:t>を</w:t>
            </w:r>
            <w:r w:rsidR="003620EA" w:rsidRPr="00DF56E5">
              <w:rPr>
                <w:rFonts w:ascii="ＭＳ ゴシック" w:eastAsia="ＭＳ ゴシック" w:hAnsi="ＭＳ ゴシック" w:hint="eastAsia"/>
                <w:sz w:val="20"/>
                <w:szCs w:val="20"/>
              </w:rPr>
              <w:t>行い、本校のトイレ改修</w:t>
            </w:r>
            <w:r w:rsidRPr="00DF56E5">
              <w:rPr>
                <w:rFonts w:ascii="ＭＳ ゴシック" w:eastAsia="ＭＳ ゴシック" w:hAnsi="ＭＳ ゴシック" w:hint="eastAsia"/>
                <w:sz w:val="20"/>
                <w:szCs w:val="20"/>
              </w:rPr>
              <w:t>時に生かしていく</w:t>
            </w:r>
          </w:p>
          <w:p w14:paraId="47581969" w14:textId="77777777" w:rsidR="00517819" w:rsidRPr="00DF56E5" w:rsidRDefault="00517819" w:rsidP="00C4495F">
            <w:pPr>
              <w:spacing w:line="320" w:lineRule="exact"/>
              <w:ind w:leftChars="100" w:left="61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② 保護者の満足度の低</w:t>
            </w:r>
            <w:r w:rsidR="009C701A" w:rsidRPr="00DF56E5">
              <w:rPr>
                <w:rFonts w:ascii="ＭＳ ゴシック" w:eastAsia="ＭＳ ゴシック" w:hAnsi="ＭＳ ゴシック" w:hint="eastAsia"/>
                <w:sz w:val="20"/>
                <w:szCs w:val="20"/>
              </w:rPr>
              <w:t>い</w:t>
            </w:r>
            <w:r w:rsidRPr="00DF56E5">
              <w:rPr>
                <w:rFonts w:ascii="ＭＳ ゴシック" w:eastAsia="ＭＳ ゴシック" w:hAnsi="ＭＳ ゴシック" w:hint="eastAsia"/>
                <w:sz w:val="20"/>
                <w:szCs w:val="20"/>
              </w:rPr>
              <w:t>トイレ</w:t>
            </w:r>
            <w:r w:rsidR="003620EA" w:rsidRPr="00DF56E5">
              <w:rPr>
                <w:rFonts w:ascii="ＭＳ ゴシック" w:eastAsia="ＭＳ ゴシック" w:hAnsi="ＭＳ ゴシック" w:hint="eastAsia"/>
                <w:sz w:val="20"/>
                <w:szCs w:val="20"/>
              </w:rPr>
              <w:t>清掃状況を改善すべく、トイレ美化の向上を図る</w:t>
            </w:r>
          </w:p>
          <w:p w14:paraId="4758196A" w14:textId="77777777" w:rsidR="00D94BC1" w:rsidRPr="00DF56E5" w:rsidRDefault="004033A7" w:rsidP="00C40740">
            <w:pPr>
              <w:spacing w:line="320" w:lineRule="exact"/>
              <w:ind w:left="1000" w:hangingChars="500" w:hanging="10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　保護者の否定的評価の、</w:t>
            </w:r>
            <w:r w:rsidR="00D94BC1" w:rsidRPr="00DF56E5">
              <w:rPr>
                <w:rFonts w:ascii="ＭＳ ゴシック" w:eastAsia="ＭＳ ゴシック" w:hAnsi="ＭＳ ゴシック" w:hint="eastAsia"/>
                <w:sz w:val="20"/>
                <w:szCs w:val="20"/>
              </w:rPr>
              <w:t>昨年度比10</w:t>
            </w:r>
            <w:r w:rsidRPr="00DF56E5">
              <w:rPr>
                <w:rFonts w:ascii="ＭＳ ゴシック" w:eastAsia="ＭＳ ゴシック" w:hAnsi="ＭＳ ゴシック" w:hint="eastAsia"/>
                <w:sz w:val="20"/>
                <w:szCs w:val="20"/>
              </w:rPr>
              <w:t>％減</w:t>
            </w:r>
            <w:r w:rsidR="00D94BC1" w:rsidRPr="00DF56E5">
              <w:rPr>
                <w:rFonts w:ascii="ＭＳ ゴシック" w:eastAsia="ＭＳ ゴシック" w:hAnsi="ＭＳ ゴシック" w:hint="eastAsia"/>
                <w:sz w:val="20"/>
                <w:szCs w:val="20"/>
              </w:rPr>
              <w:t>を指標とする</w:t>
            </w:r>
          </w:p>
          <w:p w14:paraId="4758196B" w14:textId="77777777" w:rsidR="00C4495F" w:rsidRPr="00DF56E5" w:rsidRDefault="00C4495F" w:rsidP="00C4495F">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r w:rsidR="00CC190A" w:rsidRPr="00DF56E5">
              <w:rPr>
                <w:rFonts w:ascii="ＭＳ ゴシック" w:eastAsia="ＭＳ ゴシック" w:hAnsi="ＭＳ ゴシック" w:hint="eastAsia"/>
                <w:sz w:val="20"/>
                <w:szCs w:val="20"/>
              </w:rPr>
              <w:t>２</w:t>
            </w:r>
            <w:r w:rsidRPr="00DF56E5">
              <w:rPr>
                <w:rFonts w:ascii="ＭＳ ゴシック" w:eastAsia="ＭＳ ゴシック" w:hAnsi="ＭＳ ゴシック" w:hint="eastAsia"/>
                <w:sz w:val="20"/>
                <w:szCs w:val="20"/>
              </w:rPr>
              <w:t>）</w:t>
            </w:r>
          </w:p>
          <w:p w14:paraId="4758196C" w14:textId="77777777" w:rsidR="00CC190A" w:rsidRPr="00DF56E5" w:rsidRDefault="00C4495F" w:rsidP="00CC190A">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p>
          <w:p w14:paraId="4758196D" w14:textId="77777777" w:rsidR="00C4495F" w:rsidRPr="00DF56E5" w:rsidRDefault="00CC190A" w:rsidP="00CC190A">
            <w:pPr>
              <w:spacing w:line="320" w:lineRule="exact"/>
              <w:ind w:leftChars="100" w:left="410"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①</w:t>
            </w:r>
            <w:r w:rsidR="00C4495F" w:rsidRPr="00DF56E5">
              <w:rPr>
                <w:rFonts w:ascii="ＭＳ ゴシック" w:eastAsia="ＭＳ ゴシック" w:hAnsi="ＭＳ ゴシック" w:hint="eastAsia"/>
                <w:sz w:val="20"/>
                <w:szCs w:val="20"/>
              </w:rPr>
              <w:t xml:space="preserve"> ＰＴＡ（保護者）と協働して、校</w:t>
            </w:r>
          </w:p>
          <w:p w14:paraId="4758196E" w14:textId="77777777" w:rsidR="00C4495F" w:rsidRPr="00DF56E5" w:rsidRDefault="00C4495F" w:rsidP="00C4495F">
            <w:pPr>
              <w:spacing w:line="320" w:lineRule="exact"/>
              <w:ind w:firstLineChars="300" w:firstLine="6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内トイレの清掃活動を３回以上</w:t>
            </w:r>
          </w:p>
          <w:p w14:paraId="4758196F" w14:textId="77777777" w:rsidR="00C4495F" w:rsidRPr="00DF56E5" w:rsidRDefault="00C4495F" w:rsidP="00C4495F">
            <w:pPr>
              <w:spacing w:line="320" w:lineRule="exact"/>
              <w:ind w:firstLineChars="300" w:firstLine="6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実施する</w:t>
            </w:r>
          </w:p>
          <w:p w14:paraId="47581970" w14:textId="77777777" w:rsidR="00C4495F" w:rsidRPr="00DF56E5" w:rsidRDefault="00C4495F" w:rsidP="00C4495F">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保護者と協働し児童生徒の自助具の点検作業を２回以上実施する</w:t>
            </w:r>
          </w:p>
          <w:p w14:paraId="47581971" w14:textId="77777777" w:rsidR="00CC190A" w:rsidRPr="00DF56E5" w:rsidRDefault="00C4495F" w:rsidP="00CC190A">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③ “仁徳天皇陵まもり隊”主催の仁徳天皇陵周辺清掃活動への参加</w:t>
            </w:r>
          </w:p>
          <w:p w14:paraId="47581972" w14:textId="77777777" w:rsidR="00CC190A" w:rsidRPr="00DF56E5" w:rsidRDefault="00CC190A" w:rsidP="00CC190A">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参加者数の</w:t>
            </w:r>
            <w:r w:rsidR="00C4495F" w:rsidRPr="00DF56E5">
              <w:rPr>
                <w:rFonts w:ascii="ＭＳ ゴシック" w:eastAsia="ＭＳ ゴシック" w:hAnsi="ＭＳ ゴシック" w:hint="eastAsia"/>
                <w:sz w:val="20"/>
                <w:szCs w:val="20"/>
              </w:rPr>
              <w:t>昨年度比</w:t>
            </w:r>
            <w:r w:rsidR="003620EA" w:rsidRPr="00DF56E5">
              <w:rPr>
                <w:rFonts w:ascii="ＭＳ ゴシック" w:eastAsia="ＭＳ ゴシック" w:hAnsi="ＭＳ ゴシック" w:hint="eastAsia"/>
                <w:sz w:val="20"/>
                <w:szCs w:val="20"/>
              </w:rPr>
              <w:t>10</w:t>
            </w:r>
            <w:r w:rsidRPr="00DF56E5">
              <w:rPr>
                <w:rFonts w:ascii="ＭＳ ゴシック" w:eastAsia="ＭＳ ゴシック" w:hAnsi="ＭＳ ゴシック" w:hint="eastAsia"/>
                <w:sz w:val="20"/>
                <w:szCs w:val="20"/>
              </w:rPr>
              <w:t>％増</w:t>
            </w:r>
          </w:p>
          <w:p w14:paraId="47581973" w14:textId="77777777" w:rsidR="00A21903" w:rsidRPr="00DF56E5" w:rsidRDefault="00CC190A" w:rsidP="00CC190A">
            <w:pPr>
              <w:spacing w:line="320" w:lineRule="exact"/>
              <w:ind w:firstLineChars="450" w:firstLine="9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を指標とする</w:t>
            </w:r>
          </w:p>
          <w:p w14:paraId="47581974" w14:textId="77777777" w:rsidR="00CC190A" w:rsidRPr="00DF56E5" w:rsidRDefault="00CC190A" w:rsidP="00CC190A">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府外からの転籍児童生徒の保護者を含め、学期1回以上の懇談会</w:t>
            </w:r>
            <w:r w:rsidR="003620EA" w:rsidRPr="00DF56E5">
              <w:rPr>
                <w:rFonts w:ascii="ＭＳ ゴシック" w:eastAsia="ＭＳ ゴシック" w:hAnsi="ＭＳ ゴシック" w:hint="eastAsia"/>
                <w:sz w:val="20"/>
                <w:szCs w:val="20"/>
              </w:rPr>
              <w:t>・</w:t>
            </w:r>
            <w:r w:rsidRPr="00DF56E5">
              <w:rPr>
                <w:rFonts w:ascii="ＭＳ ゴシック" w:eastAsia="ＭＳ ゴシック" w:hAnsi="ＭＳ ゴシック" w:hint="eastAsia"/>
                <w:sz w:val="20"/>
                <w:szCs w:val="20"/>
              </w:rPr>
              <w:t>授業参観日を設ける</w:t>
            </w:r>
          </w:p>
          <w:p w14:paraId="47581975" w14:textId="77777777" w:rsidR="00CC190A" w:rsidRPr="00DF56E5" w:rsidRDefault="00CC190A" w:rsidP="00CC190A">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　懇談会・授業参観の内容に対</w:t>
            </w:r>
          </w:p>
          <w:p w14:paraId="47581976" w14:textId="77777777" w:rsidR="009C701A" w:rsidRPr="00DF56E5" w:rsidRDefault="00CC190A" w:rsidP="009C701A">
            <w:pPr>
              <w:spacing w:line="320" w:lineRule="exact"/>
              <w:ind w:leftChars="200" w:left="420"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する</w:t>
            </w:r>
            <w:r w:rsidR="009C701A" w:rsidRPr="00DF56E5">
              <w:rPr>
                <w:rFonts w:ascii="ＭＳ ゴシック" w:eastAsia="ＭＳ ゴシック" w:hAnsi="ＭＳ ゴシック" w:hint="eastAsia"/>
                <w:sz w:val="20"/>
                <w:szCs w:val="20"/>
              </w:rPr>
              <w:t>、</w:t>
            </w:r>
            <w:r w:rsidRPr="00DF56E5">
              <w:rPr>
                <w:rFonts w:ascii="ＭＳ ゴシック" w:eastAsia="ＭＳ ゴシック" w:hAnsi="ＭＳ ゴシック" w:hint="eastAsia"/>
                <w:sz w:val="20"/>
                <w:szCs w:val="20"/>
              </w:rPr>
              <w:t>保護者の肯定的評価</w:t>
            </w:r>
            <w:r w:rsidR="009C701A" w:rsidRPr="00DF56E5">
              <w:rPr>
                <w:rFonts w:ascii="ＭＳ ゴシック" w:eastAsia="ＭＳ ゴシック" w:hAnsi="ＭＳ ゴシック" w:hint="eastAsia"/>
                <w:sz w:val="20"/>
                <w:szCs w:val="20"/>
              </w:rPr>
              <w:t>90</w:t>
            </w:r>
          </w:p>
          <w:p w14:paraId="47581977" w14:textId="77777777" w:rsidR="00CC190A" w:rsidRPr="00DF56E5" w:rsidRDefault="00CC190A" w:rsidP="009C701A">
            <w:pPr>
              <w:spacing w:line="320" w:lineRule="exact"/>
              <w:ind w:leftChars="200" w:left="420"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r w:rsidR="009C701A" w:rsidRPr="00DF56E5">
              <w:rPr>
                <w:rFonts w:ascii="ＭＳ ゴシック" w:eastAsia="ＭＳ ゴシック" w:hAnsi="ＭＳ ゴシック" w:hint="eastAsia"/>
                <w:sz w:val="20"/>
                <w:szCs w:val="20"/>
              </w:rPr>
              <w:t>以上を</w:t>
            </w:r>
            <w:r w:rsidR="003620EA" w:rsidRPr="00DF56E5">
              <w:rPr>
                <w:rFonts w:ascii="ＭＳ ゴシック" w:eastAsia="ＭＳ ゴシック" w:hAnsi="ＭＳ ゴシック" w:hint="eastAsia"/>
                <w:sz w:val="20"/>
                <w:szCs w:val="20"/>
              </w:rPr>
              <w:t>指標とする</w:t>
            </w:r>
          </w:p>
          <w:p w14:paraId="47581978" w14:textId="77777777" w:rsidR="007B5874" w:rsidRPr="00DF56E5" w:rsidRDefault="00063C4A" w:rsidP="00CC190A">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３）</w:t>
            </w:r>
          </w:p>
          <w:p w14:paraId="47581979" w14:textId="77777777" w:rsidR="00D47ED2" w:rsidRPr="00DF56E5" w:rsidRDefault="003620EA" w:rsidP="005854ED">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堺</w:t>
            </w:r>
            <w:r w:rsidR="00063C4A" w:rsidRPr="00DF56E5">
              <w:rPr>
                <w:rFonts w:ascii="ＭＳ ゴシック" w:eastAsia="ＭＳ ゴシック" w:hAnsi="ＭＳ ゴシック" w:hint="eastAsia"/>
                <w:sz w:val="20"/>
                <w:szCs w:val="20"/>
              </w:rPr>
              <w:t>市緑化センタ</w:t>
            </w:r>
            <w:r w:rsidRPr="00DF56E5">
              <w:rPr>
                <w:rFonts w:ascii="ＭＳ ゴシック" w:eastAsia="ＭＳ ゴシック" w:hAnsi="ＭＳ ゴシック" w:hint="eastAsia"/>
                <w:sz w:val="20"/>
                <w:szCs w:val="20"/>
              </w:rPr>
              <w:t>ー</w:t>
            </w:r>
            <w:r w:rsidR="00063C4A" w:rsidRPr="00DF56E5">
              <w:rPr>
                <w:rFonts w:ascii="ＭＳ ゴシック" w:eastAsia="ＭＳ ゴシック" w:hAnsi="ＭＳ ゴシック" w:hint="eastAsia"/>
                <w:sz w:val="20"/>
                <w:szCs w:val="20"/>
              </w:rPr>
              <w:t>で開催される“ホタル観賞会”</w:t>
            </w:r>
            <w:r w:rsidR="005854ED" w:rsidRPr="00DF56E5">
              <w:rPr>
                <w:rFonts w:ascii="ＭＳ ゴシック" w:eastAsia="ＭＳ ゴシック" w:hAnsi="ＭＳ ゴシック" w:hint="eastAsia"/>
                <w:sz w:val="20"/>
                <w:szCs w:val="20"/>
              </w:rPr>
              <w:t>への本校関係者</w:t>
            </w:r>
            <w:r w:rsidR="00063C4A" w:rsidRPr="00DF56E5">
              <w:rPr>
                <w:rFonts w:ascii="ＭＳ ゴシック" w:eastAsia="ＭＳ ゴシック" w:hAnsi="ＭＳ ゴシック" w:hint="eastAsia"/>
                <w:sz w:val="20"/>
                <w:szCs w:val="20"/>
              </w:rPr>
              <w:t>参加数</w:t>
            </w:r>
            <w:r w:rsidR="005854ED" w:rsidRPr="00DF56E5">
              <w:rPr>
                <w:rFonts w:ascii="ＭＳ ゴシック" w:eastAsia="ＭＳ ゴシック" w:hAnsi="ＭＳ ゴシック" w:hint="eastAsia"/>
                <w:sz w:val="20"/>
                <w:szCs w:val="20"/>
              </w:rPr>
              <w:t>の、昨年度比10％増を指標とする</w:t>
            </w:r>
          </w:p>
          <w:p w14:paraId="4758197A" w14:textId="77777777" w:rsidR="00A21903" w:rsidRPr="00DF56E5" w:rsidRDefault="00A21903" w:rsidP="00E50B6C">
            <w:pPr>
              <w:spacing w:line="320" w:lineRule="exact"/>
              <w:rPr>
                <w:rFonts w:ascii="ＭＳ ゴシック" w:eastAsia="ＭＳ ゴシック" w:hAnsi="ＭＳ ゴシック"/>
                <w:sz w:val="20"/>
                <w:szCs w:val="20"/>
              </w:rPr>
            </w:pPr>
          </w:p>
          <w:p w14:paraId="4758197B" w14:textId="77777777" w:rsidR="005854ED" w:rsidRPr="00DF56E5" w:rsidRDefault="005854ED" w:rsidP="00E50B6C">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学期1回の“学校・学園連協議会”</w:t>
            </w:r>
          </w:p>
          <w:p w14:paraId="4758197C" w14:textId="77777777" w:rsidR="005854ED" w:rsidRPr="00DF56E5" w:rsidRDefault="005854ED" w:rsidP="005854ED">
            <w:pPr>
              <w:spacing w:line="320" w:lineRule="exact"/>
              <w:ind w:leftChars="200" w:left="42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及び月1回の“学校・学園連絡会”を開催する</w:t>
            </w:r>
          </w:p>
          <w:p w14:paraId="4758197D" w14:textId="77777777" w:rsidR="005854ED" w:rsidRPr="00DF56E5" w:rsidRDefault="005854ED" w:rsidP="005854ED">
            <w:pPr>
              <w:spacing w:line="320" w:lineRule="exact"/>
              <w:ind w:leftChars="200" w:left="82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協議会・連絡会の充実度</w:t>
            </w:r>
            <w:r w:rsidR="009C701A" w:rsidRPr="00DF56E5">
              <w:rPr>
                <w:rFonts w:ascii="ＭＳ ゴシック" w:eastAsia="ＭＳ ゴシック" w:hAnsi="ＭＳ ゴシック" w:hint="eastAsia"/>
                <w:sz w:val="20"/>
                <w:szCs w:val="20"/>
              </w:rPr>
              <w:t>に</w:t>
            </w:r>
            <w:r w:rsidRPr="00DF56E5">
              <w:rPr>
                <w:rFonts w:ascii="ＭＳ ゴシック" w:eastAsia="ＭＳ ゴシック" w:hAnsi="ＭＳ ゴシック" w:hint="eastAsia"/>
                <w:sz w:val="20"/>
                <w:szCs w:val="20"/>
              </w:rPr>
              <w:t>対する、参加者の満足度80</w:t>
            </w:r>
            <w:r w:rsidR="009C701A" w:rsidRPr="00DF56E5">
              <w:rPr>
                <w:rFonts w:ascii="ＭＳ ゴシック" w:eastAsia="ＭＳ ゴシック" w:hAnsi="ＭＳ ゴシック" w:hint="eastAsia"/>
                <w:sz w:val="20"/>
                <w:szCs w:val="20"/>
              </w:rPr>
              <w:t>％以上を</w:t>
            </w:r>
            <w:r w:rsidR="003620EA" w:rsidRPr="00DF56E5">
              <w:rPr>
                <w:rFonts w:ascii="ＭＳ ゴシック" w:eastAsia="ＭＳ ゴシック" w:hAnsi="ＭＳ ゴシック" w:hint="eastAsia"/>
                <w:sz w:val="20"/>
                <w:szCs w:val="20"/>
              </w:rPr>
              <w:t>指標</w:t>
            </w:r>
            <w:r w:rsidRPr="00DF56E5">
              <w:rPr>
                <w:rFonts w:ascii="ＭＳ ゴシック" w:eastAsia="ＭＳ ゴシック" w:hAnsi="ＭＳ ゴシック" w:hint="eastAsia"/>
                <w:sz w:val="20"/>
                <w:szCs w:val="20"/>
              </w:rPr>
              <w:t>とする</w:t>
            </w:r>
          </w:p>
          <w:p w14:paraId="4758197E" w14:textId="77777777" w:rsidR="00BA7806" w:rsidRPr="00DF56E5" w:rsidRDefault="00BA7806" w:rsidP="00BA7806">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p>
          <w:p w14:paraId="4758197F" w14:textId="77777777" w:rsidR="00840D7E" w:rsidRPr="00DF56E5" w:rsidRDefault="00BA7806" w:rsidP="00BA7806">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 本校開催避難訓練への、</w:t>
            </w:r>
            <w:r w:rsidR="00840D7E" w:rsidRPr="00DF56E5">
              <w:rPr>
                <w:rFonts w:ascii="ＭＳ ゴシック" w:eastAsia="ＭＳ ゴシック" w:hAnsi="ＭＳ ゴシック" w:hint="eastAsia"/>
                <w:sz w:val="20"/>
                <w:szCs w:val="20"/>
              </w:rPr>
              <w:t>自治会関</w:t>
            </w:r>
          </w:p>
          <w:p w14:paraId="47581980" w14:textId="77777777" w:rsidR="00BA7806" w:rsidRPr="00DF56E5" w:rsidRDefault="00840D7E" w:rsidP="00840D7E">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係者の参加２回以上を指標とする</w:t>
            </w:r>
          </w:p>
          <w:p w14:paraId="47581981" w14:textId="77777777" w:rsidR="00840D7E" w:rsidRPr="00DF56E5" w:rsidRDefault="00840D7E" w:rsidP="00840D7E">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市民講座”の２回開催を指標と</w:t>
            </w:r>
          </w:p>
          <w:p w14:paraId="47581982" w14:textId="77777777" w:rsidR="00840D7E" w:rsidRPr="00DF56E5" w:rsidRDefault="00840D7E" w:rsidP="00840D7E">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する</w:t>
            </w:r>
          </w:p>
          <w:p w14:paraId="47581983" w14:textId="77777777" w:rsidR="003620EA" w:rsidRPr="00DF56E5" w:rsidRDefault="00840D7E" w:rsidP="003620EA">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③ </w:t>
            </w:r>
            <w:r w:rsidR="00177055" w:rsidRPr="00DF56E5">
              <w:rPr>
                <w:rFonts w:ascii="ＭＳ ゴシック" w:eastAsia="ＭＳ ゴシック" w:hAnsi="ＭＳ ゴシック" w:hint="eastAsia"/>
                <w:sz w:val="20"/>
                <w:szCs w:val="20"/>
              </w:rPr>
              <w:t>効率的・効果的な</w:t>
            </w:r>
            <w:r w:rsidR="003620EA" w:rsidRPr="00DF56E5">
              <w:rPr>
                <w:rFonts w:ascii="ＭＳ ゴシック" w:eastAsia="ＭＳ ゴシック" w:hAnsi="ＭＳ ゴシック" w:hint="eastAsia"/>
                <w:sz w:val="20"/>
                <w:szCs w:val="20"/>
              </w:rPr>
              <w:t>運営に対する</w:t>
            </w:r>
            <w:r w:rsidRPr="00DF56E5">
              <w:rPr>
                <w:rFonts w:ascii="ＭＳ ゴシック" w:eastAsia="ＭＳ ゴシック" w:hAnsi="ＭＳ ゴシック" w:hint="eastAsia"/>
                <w:sz w:val="20"/>
                <w:szCs w:val="20"/>
              </w:rPr>
              <w:t>本</w:t>
            </w:r>
          </w:p>
          <w:p w14:paraId="47581984" w14:textId="77777777" w:rsidR="003620EA" w:rsidRPr="00DF56E5" w:rsidRDefault="00840D7E" w:rsidP="003620EA">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校職員を含めた関係者の満足度</w:t>
            </w:r>
          </w:p>
          <w:p w14:paraId="47581985" w14:textId="77777777" w:rsidR="00840D7E" w:rsidRPr="00DF56E5" w:rsidRDefault="00840D7E" w:rsidP="003620EA">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75％以上を指標とする</w:t>
            </w:r>
          </w:p>
        </w:tc>
        <w:tc>
          <w:tcPr>
            <w:tcW w:w="4820" w:type="dxa"/>
            <w:tcBorders>
              <w:left w:val="dashed" w:sz="4" w:space="0" w:color="auto"/>
              <w:right w:val="single" w:sz="4" w:space="0" w:color="auto"/>
            </w:tcBorders>
            <w:shd w:val="clear" w:color="auto" w:fill="auto"/>
          </w:tcPr>
          <w:p w14:paraId="47581986" w14:textId="77777777" w:rsidR="00B008B1" w:rsidRPr="00DF56E5" w:rsidRDefault="00EE3554" w:rsidP="00E50B6C">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１）</w:t>
            </w:r>
          </w:p>
          <w:p w14:paraId="47581987" w14:textId="77777777" w:rsidR="00987178" w:rsidRPr="00DF56E5" w:rsidRDefault="00987178" w:rsidP="00E50B6C">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食に関する対応検討委員会”を年度当初に立ち</w:t>
            </w:r>
          </w:p>
          <w:p w14:paraId="47581988" w14:textId="77777777" w:rsidR="00987178" w:rsidRPr="00DF56E5" w:rsidRDefault="00987178" w:rsidP="0098717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上げ、学校組織として“食”に対する課題及び</w:t>
            </w:r>
          </w:p>
          <w:p w14:paraId="47581989" w14:textId="77777777" w:rsidR="00987178" w:rsidRPr="00DF56E5" w:rsidRDefault="00987178" w:rsidP="0098717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対応を検討しており、学校全体での“食”に対</w:t>
            </w:r>
          </w:p>
          <w:p w14:paraId="4758198A" w14:textId="77777777" w:rsidR="00987178" w:rsidRPr="00DF56E5" w:rsidRDefault="00987178" w:rsidP="0098717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する共通認識が図られると共に、“食”に係るト</w:t>
            </w:r>
          </w:p>
          <w:p w14:paraId="4758198B" w14:textId="77777777" w:rsidR="00987178" w:rsidRPr="00DF56E5" w:rsidRDefault="00EB0757" w:rsidP="00987178">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ラブルの防止につながって</w:t>
            </w:r>
            <w:r w:rsidR="008F3C12" w:rsidRPr="00DF56E5">
              <w:rPr>
                <w:rFonts w:ascii="ＭＳ ゴシック" w:eastAsia="ＭＳ ゴシック" w:hAnsi="ＭＳ ゴシック" w:hint="eastAsia"/>
                <w:sz w:val="20"/>
                <w:szCs w:val="20"/>
              </w:rPr>
              <w:t>いる　（○</w:t>
            </w:r>
            <w:r w:rsidR="00987178" w:rsidRPr="00DF56E5">
              <w:rPr>
                <w:rFonts w:ascii="ＭＳ ゴシック" w:eastAsia="ＭＳ ゴシック" w:hAnsi="ＭＳ ゴシック" w:hint="eastAsia"/>
                <w:sz w:val="20"/>
                <w:szCs w:val="20"/>
              </w:rPr>
              <w:t>）</w:t>
            </w:r>
          </w:p>
          <w:p w14:paraId="4758198C" w14:textId="77777777" w:rsidR="001E30ED" w:rsidRPr="00DF56E5" w:rsidRDefault="00987178" w:rsidP="00987178">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w:t>
            </w:r>
            <w:r w:rsidR="001E30ED" w:rsidRPr="00DF56E5">
              <w:rPr>
                <w:rFonts w:ascii="ＭＳ ゴシック" w:eastAsia="ＭＳ ゴシック" w:hAnsi="ＭＳ ゴシック" w:hint="eastAsia"/>
                <w:sz w:val="20"/>
                <w:szCs w:val="20"/>
              </w:rPr>
              <w:t>“</w:t>
            </w:r>
            <w:r w:rsidR="008F3005" w:rsidRPr="00DF56E5">
              <w:rPr>
                <w:rFonts w:ascii="ＭＳ ゴシック" w:eastAsia="ＭＳ ゴシック" w:hAnsi="ＭＳ ゴシック" w:hint="eastAsia"/>
                <w:sz w:val="20"/>
                <w:szCs w:val="20"/>
              </w:rPr>
              <w:t>LGBT</w:t>
            </w:r>
            <w:r w:rsidR="001E30ED" w:rsidRPr="00DF56E5">
              <w:rPr>
                <w:rFonts w:ascii="ＭＳ ゴシック" w:eastAsia="ＭＳ ゴシック" w:hAnsi="ＭＳ ゴシック" w:hint="eastAsia"/>
                <w:sz w:val="20"/>
                <w:szCs w:val="20"/>
              </w:rPr>
              <w:t>”“心肺蘇生法”“医療と学校連携について”</w:t>
            </w:r>
          </w:p>
          <w:p w14:paraId="4758198D" w14:textId="77777777" w:rsidR="001E30ED" w:rsidRPr="00DF56E5" w:rsidRDefault="001E30ED" w:rsidP="00987178">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等を校内教職員悉皆研修と位置づけ実施してお</w:t>
            </w:r>
          </w:p>
          <w:p w14:paraId="4758198E" w14:textId="77777777" w:rsidR="001E30ED" w:rsidRPr="00DF56E5" w:rsidRDefault="001E30ED" w:rsidP="001E30ED">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り、教職員の人権意識の高揚につながっている</w:t>
            </w:r>
          </w:p>
          <w:p w14:paraId="4758198F" w14:textId="77777777" w:rsidR="001E30ED" w:rsidRPr="00DF56E5" w:rsidRDefault="001E30ED" w:rsidP="001E30ED">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p>
          <w:p w14:paraId="47581990" w14:textId="77777777" w:rsidR="00003D8D" w:rsidRPr="00DF56E5" w:rsidRDefault="008F3C12" w:rsidP="00003D8D">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r w:rsidR="00003D8D" w:rsidRPr="00DF56E5">
              <w:rPr>
                <w:rFonts w:ascii="ＭＳ ゴシック" w:eastAsia="ＭＳ ゴシック" w:hAnsi="ＭＳ ゴシック" w:hint="eastAsia"/>
                <w:sz w:val="20"/>
                <w:szCs w:val="20"/>
              </w:rPr>
              <w:t>インシデント</w:t>
            </w:r>
            <w:r w:rsidR="0005162F" w:rsidRPr="00DF56E5">
              <w:rPr>
                <w:rFonts w:ascii="ＭＳ ゴシック" w:eastAsia="ＭＳ ゴシック" w:hAnsi="ＭＳ ゴシック" w:hint="eastAsia"/>
                <w:sz w:val="20"/>
                <w:szCs w:val="20"/>
              </w:rPr>
              <w:t>生起数</w:t>
            </w:r>
            <w:r w:rsidR="009F7CF7" w:rsidRPr="00DF56E5">
              <w:rPr>
                <w:rFonts w:ascii="ＭＳ ゴシック" w:eastAsia="ＭＳ ゴシック" w:hAnsi="ＭＳ ゴシック" w:hint="eastAsia"/>
                <w:sz w:val="20"/>
                <w:szCs w:val="20"/>
              </w:rPr>
              <w:t>は、昨年度</w:t>
            </w:r>
            <w:r w:rsidR="00003D8D" w:rsidRPr="00DF56E5">
              <w:rPr>
                <w:rFonts w:ascii="ＭＳ ゴシック" w:eastAsia="ＭＳ ゴシック" w:hAnsi="ＭＳ ゴシック" w:hint="eastAsia"/>
                <w:sz w:val="20"/>
                <w:szCs w:val="20"/>
              </w:rPr>
              <w:t>65</w:t>
            </w:r>
            <w:r w:rsidRPr="00DF56E5">
              <w:rPr>
                <w:rFonts w:ascii="ＭＳ ゴシック" w:eastAsia="ＭＳ ゴシック" w:hAnsi="ＭＳ ゴシック" w:hint="eastAsia"/>
                <w:sz w:val="20"/>
                <w:szCs w:val="20"/>
              </w:rPr>
              <w:t>件から</w:t>
            </w:r>
            <w:r w:rsidR="00003D8D" w:rsidRPr="00DF56E5">
              <w:rPr>
                <w:rFonts w:ascii="ＭＳ ゴシック" w:eastAsia="ＭＳ ゴシック" w:hAnsi="ＭＳ ゴシック" w:hint="eastAsia"/>
                <w:sz w:val="20"/>
                <w:szCs w:val="20"/>
              </w:rPr>
              <w:t>60件</w:t>
            </w:r>
          </w:p>
          <w:p w14:paraId="47581991" w14:textId="77777777" w:rsidR="001E30ED" w:rsidRPr="00DF56E5" w:rsidRDefault="008F3C12" w:rsidP="00003D8D">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に</w:t>
            </w:r>
            <w:r w:rsidR="001E30ED" w:rsidRPr="00DF56E5">
              <w:rPr>
                <w:rFonts w:ascii="ＭＳ ゴシック" w:eastAsia="ＭＳ ゴシック" w:hAnsi="ＭＳ ゴシック" w:hint="eastAsia"/>
                <w:sz w:val="20"/>
                <w:szCs w:val="20"/>
              </w:rPr>
              <w:t>減</w:t>
            </w:r>
            <w:r w:rsidRPr="00DF56E5">
              <w:rPr>
                <w:rFonts w:ascii="ＭＳ ゴシック" w:eastAsia="ＭＳ ゴシック" w:hAnsi="ＭＳ ゴシック" w:hint="eastAsia"/>
                <w:sz w:val="20"/>
                <w:szCs w:val="20"/>
              </w:rPr>
              <w:t>じた　（</w:t>
            </w:r>
            <w:r w:rsidR="001E30ED" w:rsidRPr="00DF56E5">
              <w:rPr>
                <w:rFonts w:ascii="ＭＳ ゴシック" w:eastAsia="ＭＳ ゴシック" w:hAnsi="ＭＳ ゴシック" w:hint="eastAsia"/>
                <w:sz w:val="20"/>
                <w:szCs w:val="20"/>
              </w:rPr>
              <w:t>○）</w:t>
            </w:r>
          </w:p>
          <w:p w14:paraId="47581992" w14:textId="77777777" w:rsidR="00BF39D2" w:rsidRPr="00DF56E5" w:rsidRDefault="001E30ED" w:rsidP="001E30ED">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エ、</w:t>
            </w:r>
            <w:r w:rsidR="00BF39D2" w:rsidRPr="00DF56E5">
              <w:rPr>
                <w:rFonts w:ascii="ＭＳ ゴシック" w:eastAsia="ＭＳ ゴシック" w:hAnsi="ＭＳ ゴシック" w:hint="eastAsia"/>
                <w:sz w:val="20"/>
                <w:szCs w:val="20"/>
              </w:rPr>
              <w:t>昨年度に出た課題の改善を加味し、</w:t>
            </w:r>
            <w:r w:rsidRPr="00DF56E5">
              <w:rPr>
                <w:rFonts w:ascii="ＭＳ ゴシック" w:eastAsia="ＭＳ ゴシック" w:hAnsi="ＭＳ ゴシック" w:hint="eastAsia"/>
                <w:sz w:val="20"/>
                <w:szCs w:val="20"/>
              </w:rPr>
              <w:t>２月３日に</w:t>
            </w:r>
            <w:r w:rsidR="00BF39D2" w:rsidRPr="00DF56E5">
              <w:rPr>
                <w:rFonts w:ascii="ＭＳ ゴシック" w:eastAsia="ＭＳ ゴシック" w:hAnsi="ＭＳ ゴシック" w:hint="eastAsia"/>
                <w:sz w:val="20"/>
                <w:szCs w:val="20"/>
              </w:rPr>
              <w:t>、</w:t>
            </w:r>
          </w:p>
          <w:p w14:paraId="47581993" w14:textId="77777777" w:rsidR="001E30ED" w:rsidRPr="00DF56E5" w:rsidRDefault="001E30ED" w:rsidP="00BF39D2">
            <w:pPr>
              <w:spacing w:line="320" w:lineRule="exact"/>
              <w:ind w:firstLineChars="200" w:firstLine="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児童生徒の引き渡し訓練を実施した</w:t>
            </w:r>
            <w:r w:rsidR="00BF39D2" w:rsidRPr="00DF56E5">
              <w:rPr>
                <w:rFonts w:ascii="ＭＳ ゴシック" w:eastAsia="ＭＳ ゴシック" w:hAnsi="ＭＳ ゴシック" w:hint="eastAsia"/>
                <w:sz w:val="20"/>
                <w:szCs w:val="20"/>
              </w:rPr>
              <w:t xml:space="preserve">　（○）</w:t>
            </w:r>
          </w:p>
          <w:p w14:paraId="47581994" w14:textId="77777777" w:rsidR="00BF39D2" w:rsidRPr="00DF56E5" w:rsidRDefault="00BF39D2" w:rsidP="00BF39D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オ、</w:t>
            </w:r>
          </w:p>
          <w:p w14:paraId="47581995" w14:textId="77777777" w:rsidR="00BF39D2" w:rsidRPr="00DF56E5" w:rsidRDefault="00BF39D2" w:rsidP="007736DA">
            <w:pPr>
              <w:spacing w:line="320" w:lineRule="exact"/>
              <w:ind w:left="700" w:hangingChars="350" w:hanging="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② </w:t>
            </w:r>
            <w:r w:rsidR="007736DA" w:rsidRPr="00DF56E5">
              <w:rPr>
                <w:rFonts w:ascii="ＭＳ ゴシック" w:eastAsia="ＭＳ ゴシック" w:hAnsi="ＭＳ ゴシック" w:hint="eastAsia"/>
                <w:sz w:val="20"/>
                <w:szCs w:val="20"/>
              </w:rPr>
              <w:t>“食物アレルギー対応ガイドライン”及び情報共有ツール共に、計画通り作成しており、</w:t>
            </w:r>
          </w:p>
          <w:p w14:paraId="47581996" w14:textId="77777777" w:rsidR="007736DA" w:rsidRPr="00DF56E5" w:rsidRDefault="007736DA" w:rsidP="007736DA">
            <w:pPr>
              <w:spacing w:line="320" w:lineRule="exact"/>
              <w:ind w:left="700" w:hangingChars="350" w:hanging="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児童生徒の安全確保及び</w:t>
            </w:r>
            <w:r w:rsidR="00FB207E" w:rsidRPr="00DF56E5">
              <w:rPr>
                <w:rFonts w:ascii="ＭＳ ゴシック" w:eastAsia="ＭＳ ゴシック" w:hAnsi="ＭＳ ゴシック" w:hint="eastAsia"/>
                <w:sz w:val="20"/>
                <w:szCs w:val="20"/>
              </w:rPr>
              <w:t>大手前</w:t>
            </w:r>
            <w:r w:rsidRPr="00DF56E5">
              <w:rPr>
                <w:rFonts w:ascii="ＭＳ ゴシック" w:eastAsia="ＭＳ ゴシック" w:hAnsi="ＭＳ ゴシック" w:hint="eastAsia"/>
                <w:sz w:val="20"/>
                <w:szCs w:val="20"/>
              </w:rPr>
              <w:t>整肢学園</w:t>
            </w:r>
            <w:r w:rsidR="00A25693" w:rsidRPr="00DF56E5">
              <w:rPr>
                <w:rFonts w:ascii="ＭＳ ゴシック" w:eastAsia="ＭＳ ゴシック" w:hAnsi="ＭＳ ゴシック" w:hint="eastAsia"/>
                <w:sz w:val="20"/>
                <w:szCs w:val="20"/>
              </w:rPr>
              <w:t>との情報共有に寄与している　（○）</w:t>
            </w:r>
          </w:p>
          <w:p w14:paraId="47581997" w14:textId="77777777" w:rsidR="00A25693" w:rsidRPr="00DF56E5" w:rsidRDefault="00A25693" w:rsidP="007736DA">
            <w:pPr>
              <w:spacing w:line="320" w:lineRule="exact"/>
              <w:ind w:left="700" w:hangingChars="350" w:hanging="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カ、</w:t>
            </w:r>
          </w:p>
          <w:p w14:paraId="47581998" w14:textId="77777777" w:rsidR="00A10AE3" w:rsidRPr="00DF56E5" w:rsidRDefault="00A10AE3" w:rsidP="007736DA">
            <w:pPr>
              <w:spacing w:line="320" w:lineRule="exact"/>
              <w:ind w:left="700" w:hangingChars="350" w:hanging="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 </w:t>
            </w:r>
            <w:r w:rsidR="00A25693" w:rsidRPr="00DF56E5">
              <w:rPr>
                <w:rFonts w:ascii="ＭＳ ゴシック" w:eastAsia="ＭＳ ゴシック" w:hAnsi="ＭＳ ゴシック" w:hint="eastAsia"/>
                <w:sz w:val="20"/>
                <w:szCs w:val="20"/>
              </w:rPr>
              <w:t>本年度行われた本校２号館２階のトイレの改</w:t>
            </w:r>
          </w:p>
          <w:p w14:paraId="47581999" w14:textId="77777777" w:rsidR="00A10AE3" w:rsidRPr="00DF56E5" w:rsidRDefault="00A25693" w:rsidP="00A10AE3">
            <w:pPr>
              <w:spacing w:line="320" w:lineRule="exact"/>
              <w:ind w:leftChars="250" w:left="725"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修においては、設置した“トイレ改修委員会”</w:t>
            </w:r>
          </w:p>
          <w:p w14:paraId="4758199A" w14:textId="77777777" w:rsidR="00A10AE3" w:rsidRPr="00DF56E5" w:rsidRDefault="00A10AE3" w:rsidP="00A10AE3">
            <w:pPr>
              <w:spacing w:line="320" w:lineRule="exact"/>
              <w:ind w:leftChars="250" w:left="725"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が主導であたり、より機能的なトイレに改修</w:t>
            </w:r>
          </w:p>
          <w:p w14:paraId="4758199B" w14:textId="77777777" w:rsidR="00A25693" w:rsidRPr="00DF56E5" w:rsidRDefault="00A10AE3" w:rsidP="00A10AE3">
            <w:pPr>
              <w:spacing w:line="320" w:lineRule="exact"/>
              <w:ind w:leftChars="250" w:left="725"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することができた</w:t>
            </w:r>
            <w:r w:rsidR="00A25693" w:rsidRPr="00DF56E5">
              <w:rPr>
                <w:rFonts w:ascii="ＭＳ ゴシック" w:eastAsia="ＭＳ ゴシック" w:hAnsi="ＭＳ ゴシック" w:hint="eastAsia"/>
                <w:sz w:val="20"/>
                <w:szCs w:val="20"/>
              </w:rPr>
              <w:t xml:space="preserve">　（○）</w:t>
            </w:r>
          </w:p>
          <w:p w14:paraId="4758199C" w14:textId="77777777" w:rsidR="00A25693" w:rsidRPr="00DF56E5" w:rsidRDefault="00A10AE3" w:rsidP="00C40740">
            <w:pPr>
              <w:pStyle w:val="aa"/>
              <w:numPr>
                <w:ilvl w:val="0"/>
                <w:numId w:val="23"/>
              </w:numPr>
              <w:spacing w:line="320" w:lineRule="exact"/>
              <w:ind w:leftChars="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トイレを含めた</w:t>
            </w:r>
            <w:r w:rsidR="004A3CE7" w:rsidRPr="00DF56E5">
              <w:rPr>
                <w:rFonts w:ascii="ＭＳ ゴシック" w:eastAsia="ＭＳ ゴシック" w:hAnsi="ＭＳ ゴシック" w:hint="eastAsia"/>
                <w:sz w:val="20"/>
                <w:szCs w:val="20"/>
              </w:rPr>
              <w:t>、保護者の本校</w:t>
            </w:r>
            <w:r w:rsidRPr="00DF56E5">
              <w:rPr>
                <w:rFonts w:ascii="ＭＳ ゴシック" w:eastAsia="ＭＳ ゴシック" w:hAnsi="ＭＳ ゴシック" w:hint="eastAsia"/>
                <w:sz w:val="20"/>
                <w:szCs w:val="20"/>
              </w:rPr>
              <w:t>施設・設備に対する否定的評価は</w:t>
            </w:r>
            <w:r w:rsidR="00C40740" w:rsidRPr="00DF56E5">
              <w:rPr>
                <w:rFonts w:ascii="ＭＳ ゴシック" w:eastAsia="ＭＳ ゴシック" w:hAnsi="ＭＳ ゴシック" w:hint="eastAsia"/>
                <w:sz w:val="20"/>
                <w:szCs w:val="20"/>
              </w:rPr>
              <w:t>昨年度と同様</w:t>
            </w:r>
            <w:r w:rsidRPr="00DF56E5">
              <w:rPr>
                <w:rFonts w:ascii="ＭＳ ゴシック" w:eastAsia="ＭＳ ゴシック" w:hAnsi="ＭＳ ゴシック" w:hint="eastAsia"/>
                <w:sz w:val="20"/>
                <w:szCs w:val="20"/>
              </w:rPr>
              <w:t>約20</w:t>
            </w:r>
            <w:r w:rsidR="00C40740" w:rsidRPr="00DF56E5">
              <w:rPr>
                <w:rFonts w:ascii="ＭＳ ゴシック" w:eastAsia="ＭＳ ゴシック" w:hAnsi="ＭＳ ゴシック" w:hint="eastAsia"/>
                <w:sz w:val="20"/>
                <w:szCs w:val="20"/>
              </w:rPr>
              <w:t>％であり</w:t>
            </w:r>
            <w:r w:rsidRPr="00DF56E5">
              <w:rPr>
                <w:rFonts w:ascii="ＭＳ ゴシック" w:eastAsia="ＭＳ ゴシック" w:hAnsi="ＭＳ ゴシック" w:hint="eastAsia"/>
                <w:sz w:val="20"/>
                <w:szCs w:val="20"/>
              </w:rPr>
              <w:t>、満足度の改善は思うようには進んでいない　（△）</w:t>
            </w:r>
          </w:p>
          <w:p w14:paraId="4758199D" w14:textId="77777777" w:rsidR="00A10AE3" w:rsidRPr="00DF56E5" w:rsidRDefault="00A10AE3" w:rsidP="00A10AE3">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２）</w:t>
            </w:r>
          </w:p>
          <w:p w14:paraId="4758199E" w14:textId="77777777" w:rsidR="00A10AE3" w:rsidRPr="00DF56E5" w:rsidRDefault="00A10AE3" w:rsidP="00A10AE3">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p>
          <w:p w14:paraId="4758199F" w14:textId="77777777" w:rsidR="004A3CE7" w:rsidRPr="00DF56E5" w:rsidRDefault="00A10AE3" w:rsidP="004A3CE7">
            <w:pPr>
              <w:spacing w:line="320" w:lineRule="exact"/>
              <w:ind w:left="700" w:hangingChars="350" w:hanging="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①</w:t>
            </w:r>
            <w:r w:rsidR="004A3CE7" w:rsidRPr="00DF56E5">
              <w:rPr>
                <w:rFonts w:ascii="ＭＳ ゴシック" w:eastAsia="ＭＳ ゴシック" w:hAnsi="ＭＳ ゴシック" w:hint="eastAsia"/>
                <w:sz w:val="20"/>
                <w:szCs w:val="20"/>
              </w:rPr>
              <w:t xml:space="preserve"> 計画通りに</w:t>
            </w:r>
            <w:r w:rsidRPr="00DF56E5">
              <w:rPr>
                <w:rFonts w:ascii="ＭＳ ゴシック" w:eastAsia="ＭＳ ゴシック" w:hAnsi="ＭＳ ゴシック" w:hint="eastAsia"/>
                <w:sz w:val="20"/>
                <w:szCs w:val="20"/>
              </w:rPr>
              <w:t>年３回</w:t>
            </w:r>
            <w:r w:rsidR="004A3CE7" w:rsidRPr="00DF56E5">
              <w:rPr>
                <w:rFonts w:ascii="ＭＳ ゴシック" w:eastAsia="ＭＳ ゴシック" w:hAnsi="ＭＳ ゴシック" w:hint="eastAsia"/>
                <w:sz w:val="20"/>
                <w:szCs w:val="20"/>
              </w:rPr>
              <w:t>、</w:t>
            </w:r>
            <w:r w:rsidRPr="00DF56E5">
              <w:rPr>
                <w:rFonts w:ascii="ＭＳ ゴシック" w:eastAsia="ＭＳ ゴシック" w:hAnsi="ＭＳ ゴシック" w:hint="eastAsia"/>
                <w:sz w:val="20"/>
                <w:szCs w:val="20"/>
              </w:rPr>
              <w:t>保護者</w:t>
            </w:r>
            <w:r w:rsidR="004A3CE7" w:rsidRPr="00DF56E5">
              <w:rPr>
                <w:rFonts w:ascii="ＭＳ ゴシック" w:eastAsia="ＭＳ ゴシック" w:hAnsi="ＭＳ ゴシック" w:hint="eastAsia"/>
                <w:sz w:val="20"/>
                <w:szCs w:val="20"/>
              </w:rPr>
              <w:t>主導によるトイレ清</w:t>
            </w:r>
          </w:p>
          <w:p w14:paraId="475819A0" w14:textId="77777777" w:rsidR="00A10AE3" w:rsidRPr="00DF56E5" w:rsidRDefault="004A3CE7" w:rsidP="004A3CE7">
            <w:pPr>
              <w:spacing w:line="320" w:lineRule="exact"/>
              <w:ind w:leftChars="250" w:left="725" w:hangingChars="100" w:hanging="2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掃活動を</w:t>
            </w:r>
            <w:r w:rsidR="00FB207E" w:rsidRPr="00DF56E5">
              <w:rPr>
                <w:rFonts w:ascii="ＭＳ ゴシック" w:eastAsia="ＭＳ ゴシック" w:hAnsi="ＭＳ ゴシック" w:hint="eastAsia"/>
                <w:sz w:val="20"/>
                <w:szCs w:val="20"/>
              </w:rPr>
              <w:t>行って</w:t>
            </w:r>
            <w:r w:rsidRPr="00DF56E5">
              <w:rPr>
                <w:rFonts w:ascii="ＭＳ ゴシック" w:eastAsia="ＭＳ ゴシック" w:hAnsi="ＭＳ ゴシック" w:hint="eastAsia"/>
                <w:sz w:val="20"/>
                <w:szCs w:val="20"/>
              </w:rPr>
              <w:t>もらった　（○）</w:t>
            </w:r>
          </w:p>
          <w:p w14:paraId="475819A1" w14:textId="77777777" w:rsidR="004A3CE7" w:rsidRPr="00DF56E5" w:rsidRDefault="004A3CE7" w:rsidP="007736DA">
            <w:pPr>
              <w:spacing w:line="320" w:lineRule="exact"/>
              <w:ind w:left="700" w:hangingChars="350" w:hanging="7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② 保護者協働による児童生徒の自助具の点検作</w:t>
            </w:r>
          </w:p>
          <w:p w14:paraId="475819A2" w14:textId="77777777" w:rsidR="00A25693" w:rsidRPr="00DF56E5" w:rsidRDefault="004A3CE7" w:rsidP="004A3CE7">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業は、概ね学期に１回</w:t>
            </w:r>
            <w:r w:rsidR="00FB207E" w:rsidRPr="00DF56E5">
              <w:rPr>
                <w:rFonts w:ascii="ＭＳ ゴシック" w:eastAsia="ＭＳ ゴシック" w:hAnsi="ＭＳ ゴシック" w:hint="eastAsia"/>
                <w:sz w:val="20"/>
                <w:szCs w:val="20"/>
              </w:rPr>
              <w:t>行って</w:t>
            </w:r>
            <w:r w:rsidRPr="00DF56E5">
              <w:rPr>
                <w:rFonts w:ascii="ＭＳ ゴシック" w:eastAsia="ＭＳ ゴシック" w:hAnsi="ＭＳ ゴシック" w:hint="eastAsia"/>
                <w:sz w:val="20"/>
                <w:szCs w:val="20"/>
              </w:rPr>
              <w:t>もらった</w:t>
            </w:r>
          </w:p>
          <w:p w14:paraId="475819A3" w14:textId="77777777" w:rsidR="004A3CE7" w:rsidRPr="00DF56E5" w:rsidRDefault="004A3CE7" w:rsidP="004A3CE7">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w:t>
            </w:r>
          </w:p>
          <w:p w14:paraId="475819A4" w14:textId="77777777" w:rsidR="004A3CE7" w:rsidRPr="00DF56E5" w:rsidRDefault="004A3CE7" w:rsidP="004A3CE7">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③ “仁徳天皇陵まもり隊”主催の仁徳天皇陵周辺清掃活動への参加</w:t>
            </w:r>
            <w:r w:rsidR="00EB0757" w:rsidRPr="00DF56E5">
              <w:rPr>
                <w:rFonts w:ascii="ＭＳ ゴシック" w:eastAsia="ＭＳ ゴシック" w:hAnsi="ＭＳ ゴシック" w:hint="eastAsia"/>
                <w:sz w:val="20"/>
                <w:szCs w:val="20"/>
              </w:rPr>
              <w:t>者</w:t>
            </w:r>
            <w:r w:rsidRPr="00DF56E5">
              <w:rPr>
                <w:rFonts w:ascii="ＭＳ ゴシック" w:eastAsia="ＭＳ ゴシック" w:hAnsi="ＭＳ ゴシック" w:hint="eastAsia"/>
                <w:sz w:val="20"/>
                <w:szCs w:val="20"/>
              </w:rPr>
              <w:t>は、回を重ねるごとに増加しており、昨年度の参加者は延べ60人弱であったが、本年度のそれは70</w:t>
            </w:r>
            <w:r w:rsidR="008528BC" w:rsidRPr="00DF56E5">
              <w:rPr>
                <w:rFonts w:ascii="ＭＳ ゴシック" w:eastAsia="ＭＳ ゴシック" w:hAnsi="ＭＳ ゴシック" w:hint="eastAsia"/>
                <w:sz w:val="20"/>
                <w:szCs w:val="20"/>
              </w:rPr>
              <w:t>人を超えている</w:t>
            </w:r>
          </w:p>
          <w:p w14:paraId="475819A5" w14:textId="77777777" w:rsidR="004A3CE7" w:rsidRPr="00DF56E5" w:rsidRDefault="004A3CE7" w:rsidP="004A3CE7">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w:t>
            </w:r>
          </w:p>
          <w:p w14:paraId="475819A6" w14:textId="77777777" w:rsidR="004A3CE7" w:rsidRPr="00DF56E5" w:rsidRDefault="004A3CE7" w:rsidP="004A3CE7">
            <w:pPr>
              <w:spacing w:line="320" w:lineRule="exact"/>
              <w:ind w:left="500" w:hangingChars="250" w:hanging="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５月・６月・２月に保護者との懇談会及び授業参観を</w:t>
            </w:r>
            <w:r w:rsidR="00EB0757" w:rsidRPr="00DF56E5">
              <w:rPr>
                <w:rFonts w:ascii="ＭＳ ゴシック" w:eastAsia="ＭＳ ゴシック" w:hAnsi="ＭＳ ゴシック" w:hint="eastAsia"/>
                <w:sz w:val="20"/>
                <w:szCs w:val="20"/>
              </w:rPr>
              <w:t>開催した。ただ、“学校教育</w:t>
            </w:r>
            <w:r w:rsidR="008528BC" w:rsidRPr="00DF56E5">
              <w:rPr>
                <w:rFonts w:ascii="ＭＳ ゴシック" w:eastAsia="ＭＳ ゴシック" w:hAnsi="ＭＳ ゴシック" w:hint="eastAsia"/>
                <w:sz w:val="20"/>
                <w:szCs w:val="20"/>
              </w:rPr>
              <w:t>自己診断”における、学校の「授業参観の機会の確保」に対する保護者の満足度は88％であり、目標をやや下回った　（△）</w:t>
            </w:r>
          </w:p>
          <w:p w14:paraId="475819A7" w14:textId="77777777" w:rsidR="00BF39D2" w:rsidRPr="00DF56E5" w:rsidRDefault="00CE0B28" w:rsidP="00BF39D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３）</w:t>
            </w:r>
          </w:p>
          <w:p w14:paraId="475819A8" w14:textId="77777777" w:rsidR="00CE0B28" w:rsidRPr="00DF56E5" w:rsidRDefault="00C40740" w:rsidP="00CE0B28">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ア、</w:t>
            </w:r>
            <w:r w:rsidR="00CE0B28" w:rsidRPr="00DF56E5">
              <w:rPr>
                <w:rFonts w:ascii="ＭＳ ゴシック" w:eastAsia="ＭＳ ゴシック" w:hAnsi="ＭＳ ゴシック" w:hint="eastAsia"/>
                <w:sz w:val="20"/>
                <w:szCs w:val="20"/>
              </w:rPr>
              <w:t>堺市緑化センターで開催される“ホタル観賞会”への参加数については、本校関係者を対象とした鑑賞会の日程及び当日の天候等の関係で、</w:t>
            </w:r>
            <w:r w:rsidRPr="00DF56E5">
              <w:rPr>
                <w:rFonts w:ascii="ＭＳ ゴシック" w:eastAsia="ＭＳ ゴシック" w:hAnsi="ＭＳ ゴシック" w:hint="eastAsia"/>
                <w:sz w:val="20"/>
                <w:szCs w:val="20"/>
              </w:rPr>
              <w:t>40人程の参加であり、昨年度比</w:t>
            </w:r>
            <w:r w:rsidR="0005162F" w:rsidRPr="00DF56E5">
              <w:rPr>
                <w:rFonts w:ascii="ＭＳ ゴシック" w:eastAsia="ＭＳ ゴシック" w:hAnsi="ＭＳ ゴシック" w:hint="eastAsia"/>
                <w:sz w:val="20"/>
                <w:szCs w:val="20"/>
              </w:rPr>
              <w:t>30</w:t>
            </w:r>
            <w:r w:rsidRPr="00DF56E5">
              <w:rPr>
                <w:rFonts w:ascii="ＭＳ ゴシック" w:eastAsia="ＭＳ ゴシック" w:hAnsi="ＭＳ ゴシック" w:hint="eastAsia"/>
                <w:sz w:val="20"/>
                <w:szCs w:val="20"/>
              </w:rPr>
              <w:t>％減の</w:t>
            </w:r>
            <w:r w:rsidR="00CE0B28" w:rsidRPr="00DF56E5">
              <w:rPr>
                <w:rFonts w:ascii="ＭＳ ゴシック" w:eastAsia="ＭＳ ゴシック" w:hAnsi="ＭＳ ゴシック" w:hint="eastAsia"/>
                <w:sz w:val="20"/>
                <w:szCs w:val="20"/>
              </w:rPr>
              <w:t>結果となった　（△）</w:t>
            </w:r>
          </w:p>
          <w:p w14:paraId="475819A9" w14:textId="77777777" w:rsidR="00295567" w:rsidRPr="00DF56E5" w:rsidRDefault="00CE0B28" w:rsidP="00295567">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イ、</w:t>
            </w:r>
            <w:r w:rsidR="00295567" w:rsidRPr="00DF56E5">
              <w:rPr>
                <w:rFonts w:ascii="ＭＳ ゴシック" w:eastAsia="ＭＳ ゴシック" w:hAnsi="ＭＳ ゴシック" w:hint="eastAsia"/>
                <w:sz w:val="20"/>
                <w:szCs w:val="20"/>
              </w:rPr>
              <w:t>大手前分校と大手前</w:t>
            </w:r>
            <w:r w:rsidR="00EB0757" w:rsidRPr="00DF56E5">
              <w:rPr>
                <w:rFonts w:ascii="ＭＳ ゴシック" w:eastAsia="ＭＳ ゴシック" w:hAnsi="ＭＳ ゴシック" w:hint="eastAsia"/>
                <w:sz w:val="20"/>
                <w:szCs w:val="20"/>
              </w:rPr>
              <w:t>整肢学園との連携体制に係る学校教育自己診断結果では、関係する設問</w:t>
            </w:r>
            <w:r w:rsidR="00295567" w:rsidRPr="00DF56E5">
              <w:rPr>
                <w:rFonts w:ascii="ＭＳ ゴシック" w:eastAsia="ＭＳ ゴシック" w:hAnsi="ＭＳ ゴシック" w:hint="eastAsia"/>
                <w:sz w:val="20"/>
                <w:szCs w:val="20"/>
              </w:rPr>
              <w:t>３項目の肯定的評価は、大手前分校が70％前後に対し、大手前整肢学園のそれは</w:t>
            </w:r>
            <w:r w:rsidR="00003D8D" w:rsidRPr="00DF56E5">
              <w:rPr>
                <w:rFonts w:ascii="ＭＳ ゴシック" w:eastAsia="ＭＳ ゴシック" w:hAnsi="ＭＳ ゴシック" w:hint="eastAsia"/>
                <w:sz w:val="20"/>
                <w:szCs w:val="20"/>
              </w:rPr>
              <w:t>50</w:t>
            </w:r>
            <w:r w:rsidR="00295567" w:rsidRPr="00DF56E5">
              <w:rPr>
                <w:rFonts w:ascii="ＭＳ ゴシック" w:eastAsia="ＭＳ ゴシック" w:hAnsi="ＭＳ ゴシック" w:hint="eastAsia"/>
                <w:sz w:val="20"/>
                <w:szCs w:val="20"/>
              </w:rPr>
              <w:t>％前後となっており、課題は多い　（△</w:t>
            </w:r>
            <w:r w:rsidR="00041C22" w:rsidRPr="00DF56E5">
              <w:rPr>
                <w:rFonts w:ascii="ＭＳ ゴシック" w:eastAsia="ＭＳ ゴシック" w:hAnsi="ＭＳ ゴシック" w:hint="eastAsia"/>
                <w:sz w:val="20"/>
                <w:szCs w:val="20"/>
              </w:rPr>
              <w:t>）</w:t>
            </w:r>
          </w:p>
          <w:p w14:paraId="475819AA" w14:textId="77777777" w:rsidR="00CE0B28" w:rsidRPr="00DF56E5" w:rsidRDefault="00295567" w:rsidP="00295567">
            <w:pPr>
              <w:spacing w:line="320" w:lineRule="exact"/>
              <w:ind w:left="400" w:hangingChars="200" w:hanging="4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ウ、</w:t>
            </w:r>
          </w:p>
          <w:p w14:paraId="475819AB" w14:textId="77777777" w:rsidR="00CE0792" w:rsidRPr="00DF56E5" w:rsidRDefault="00295567" w:rsidP="00CE0792">
            <w:pPr>
              <w:spacing w:line="320" w:lineRule="exact"/>
              <w:ind w:leftChars="100" w:left="51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① </w:t>
            </w:r>
            <w:r w:rsidR="00CE0792" w:rsidRPr="00DF56E5">
              <w:rPr>
                <w:rFonts w:ascii="ＭＳ ゴシック" w:eastAsia="ＭＳ ゴシック" w:hAnsi="ＭＳ ゴシック" w:hint="eastAsia"/>
                <w:sz w:val="20"/>
                <w:szCs w:val="20"/>
              </w:rPr>
              <w:t>４月と10月に開催した</w:t>
            </w:r>
            <w:r w:rsidRPr="00DF56E5">
              <w:rPr>
                <w:rFonts w:ascii="ＭＳ ゴシック" w:eastAsia="ＭＳ ゴシック" w:hAnsi="ＭＳ ゴシック" w:hint="eastAsia"/>
                <w:sz w:val="20"/>
                <w:szCs w:val="20"/>
              </w:rPr>
              <w:t>避難訓練</w:t>
            </w:r>
            <w:r w:rsidR="00EB0757" w:rsidRPr="00DF56E5">
              <w:rPr>
                <w:rFonts w:ascii="ＭＳ ゴシック" w:eastAsia="ＭＳ ゴシック" w:hAnsi="ＭＳ ゴシック" w:hint="eastAsia"/>
                <w:sz w:val="20"/>
                <w:szCs w:val="20"/>
              </w:rPr>
              <w:t>の何れにも参加いただいた。本年度は、参加いただ</w:t>
            </w:r>
            <w:r w:rsidR="00CE0792" w:rsidRPr="00DF56E5">
              <w:rPr>
                <w:rFonts w:ascii="ＭＳ ゴシック" w:eastAsia="ＭＳ ゴシック" w:hAnsi="ＭＳ ゴシック" w:hint="eastAsia"/>
                <w:sz w:val="20"/>
                <w:szCs w:val="20"/>
              </w:rPr>
              <w:t>いた自治会関係者に、肢体不自由児生の支援の方法等についてお伝えする機会を設けた　（○）</w:t>
            </w:r>
          </w:p>
          <w:p w14:paraId="475819AC" w14:textId="77777777" w:rsidR="00CE0792" w:rsidRPr="00DF56E5" w:rsidRDefault="00CE0792" w:rsidP="00CE0792">
            <w:pPr>
              <w:spacing w:line="320" w:lineRule="exact"/>
              <w:ind w:leftChars="100" w:left="510" w:hangingChars="150" w:hanging="3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② </w:t>
            </w:r>
            <w:r w:rsidR="00EB0757" w:rsidRPr="00DF56E5">
              <w:rPr>
                <w:rFonts w:ascii="ＭＳ ゴシック" w:eastAsia="ＭＳ ゴシック" w:hAnsi="ＭＳ ゴシック" w:hint="eastAsia"/>
                <w:sz w:val="20"/>
                <w:szCs w:val="20"/>
              </w:rPr>
              <w:t>８月に２回パソコンに係る“市民</w:t>
            </w:r>
            <w:r w:rsidRPr="00DF56E5">
              <w:rPr>
                <w:rFonts w:ascii="ＭＳ ゴシック" w:eastAsia="ＭＳ ゴシック" w:hAnsi="ＭＳ ゴシック" w:hint="eastAsia"/>
                <w:sz w:val="20"/>
                <w:szCs w:val="20"/>
              </w:rPr>
              <w:t>講座”を開催した　（○）</w:t>
            </w:r>
          </w:p>
          <w:p w14:paraId="475819AD" w14:textId="77777777" w:rsidR="00CE0792" w:rsidRPr="00DF56E5" w:rsidRDefault="00CE0792" w:rsidP="00CE0792">
            <w:pPr>
              <w:spacing w:line="320" w:lineRule="exact"/>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 xml:space="preserve">　③ ７月21日開催予定であったが、熱中症を避け</w:t>
            </w:r>
          </w:p>
          <w:p w14:paraId="475819AE" w14:textId="77777777" w:rsidR="00BF39D2" w:rsidRPr="001E30ED" w:rsidRDefault="00CE0792" w:rsidP="00A071C1">
            <w:pPr>
              <w:spacing w:line="320" w:lineRule="exact"/>
              <w:ind w:firstLineChars="250" w:firstLine="500"/>
              <w:rPr>
                <w:rFonts w:ascii="ＭＳ ゴシック" w:eastAsia="ＭＳ ゴシック" w:hAnsi="ＭＳ ゴシック"/>
                <w:sz w:val="20"/>
                <w:szCs w:val="20"/>
              </w:rPr>
            </w:pPr>
            <w:r w:rsidRPr="00DF56E5">
              <w:rPr>
                <w:rFonts w:ascii="ＭＳ ゴシック" w:eastAsia="ＭＳ ゴシック" w:hAnsi="ＭＳ ゴシック" w:hint="eastAsia"/>
                <w:sz w:val="20"/>
                <w:szCs w:val="20"/>
              </w:rPr>
              <w:t>るために開催を中止した　（△）</w:t>
            </w:r>
          </w:p>
        </w:tc>
      </w:tr>
    </w:tbl>
    <w:p w14:paraId="475819B0" w14:textId="77777777" w:rsidR="00840D7E" w:rsidRPr="00840D7E" w:rsidRDefault="00840D7E" w:rsidP="006206CE">
      <w:pPr>
        <w:spacing w:line="120" w:lineRule="exact"/>
        <w:rPr>
          <w:rFonts w:ascii="ＭＳ ゴシック" w:eastAsia="ＭＳ ゴシック" w:hAnsi="ＭＳ ゴシック"/>
        </w:rPr>
      </w:pPr>
    </w:p>
    <w:sectPr w:rsidR="00840D7E" w:rsidRPr="00840D7E" w:rsidSect="00B47E82">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52EBC" w14:textId="77777777" w:rsidR="00FB7347" w:rsidRDefault="00FB7347">
      <w:r>
        <w:separator/>
      </w:r>
    </w:p>
  </w:endnote>
  <w:endnote w:type="continuationSeparator" w:id="0">
    <w:p w14:paraId="5A445C63" w14:textId="77777777" w:rsidR="00FB7347" w:rsidRDefault="00FB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6D8F" w14:textId="77777777" w:rsidR="00FB7347" w:rsidRDefault="00FB7347">
      <w:r>
        <w:separator/>
      </w:r>
    </w:p>
  </w:footnote>
  <w:footnote w:type="continuationSeparator" w:id="0">
    <w:p w14:paraId="4231F792" w14:textId="77777777" w:rsidR="00FB7347" w:rsidRDefault="00FB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19B5" w14:textId="4E14AE6E" w:rsidR="00F33CFF" w:rsidRDefault="00F33CFF" w:rsidP="00902590">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１</w:t>
    </w:r>
  </w:p>
  <w:p w14:paraId="0A749C83" w14:textId="77777777" w:rsidR="00487FA9" w:rsidRDefault="00487FA9" w:rsidP="00487FA9">
    <w:pPr>
      <w:spacing w:line="360" w:lineRule="exact"/>
      <w:ind w:rightChars="100" w:right="210"/>
      <w:jc w:val="right"/>
      <w:rPr>
        <w:rFonts w:ascii="ＭＳ ゴシック" w:eastAsia="ＭＳ ゴシック" w:hAnsi="ＭＳ ゴシック" w:hint="eastAsia"/>
        <w:sz w:val="20"/>
        <w:szCs w:val="20"/>
      </w:rPr>
    </w:pPr>
  </w:p>
  <w:p w14:paraId="475819B7" w14:textId="77777777" w:rsidR="00F33CFF" w:rsidRPr="003A3356" w:rsidRDefault="00F33CFF" w:rsidP="00DB7DE0">
    <w:pPr>
      <w:spacing w:line="360" w:lineRule="exact"/>
      <w:ind w:rightChars="100" w:right="210"/>
      <w:jc w:val="right"/>
      <w:rPr>
        <w:rFonts w:ascii="ＭＳ 明朝" w:hAnsi="ＭＳ 明朝"/>
        <w:b/>
        <w:sz w:val="24"/>
      </w:rPr>
    </w:pPr>
    <w:r w:rsidRPr="00DB7DE0">
      <w:rPr>
        <w:rFonts w:ascii="ＭＳ 明朝" w:hAnsi="ＭＳ 明朝" w:hint="eastAsia"/>
        <w:b/>
        <w:spacing w:val="20"/>
        <w:kern w:val="0"/>
        <w:sz w:val="24"/>
        <w:fitText w:val="1928" w:id="1700453632"/>
      </w:rPr>
      <w:t>府立堺支援学</w:t>
    </w:r>
    <w:r w:rsidRPr="00DB7DE0">
      <w:rPr>
        <w:rFonts w:ascii="ＭＳ 明朝" w:hAnsi="ＭＳ 明朝" w:hint="eastAsia"/>
        <w:b/>
        <w:spacing w:val="1"/>
        <w:kern w:val="0"/>
        <w:sz w:val="24"/>
        <w:fitText w:val="1928" w:id="170045363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48"/>
    <w:multiLevelType w:val="hybridMultilevel"/>
    <w:tmpl w:val="D9AE9D3C"/>
    <w:lvl w:ilvl="0" w:tplc="E59E65A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A23259"/>
    <w:multiLevelType w:val="hybridMultilevel"/>
    <w:tmpl w:val="C1404CC4"/>
    <w:lvl w:ilvl="0" w:tplc="25348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845E07"/>
    <w:multiLevelType w:val="hybridMultilevel"/>
    <w:tmpl w:val="D25E182E"/>
    <w:lvl w:ilvl="0" w:tplc="6ACCA10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BFA77EC"/>
    <w:multiLevelType w:val="hybridMultilevel"/>
    <w:tmpl w:val="8576920C"/>
    <w:lvl w:ilvl="0" w:tplc="425AE9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D0F39FA"/>
    <w:multiLevelType w:val="hybridMultilevel"/>
    <w:tmpl w:val="08EEE0C0"/>
    <w:lvl w:ilvl="0" w:tplc="46549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F3159"/>
    <w:multiLevelType w:val="hybridMultilevel"/>
    <w:tmpl w:val="7E761396"/>
    <w:lvl w:ilvl="0" w:tplc="AE568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C0512B"/>
    <w:multiLevelType w:val="hybridMultilevel"/>
    <w:tmpl w:val="408EF9FE"/>
    <w:lvl w:ilvl="0" w:tplc="09D6A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16"/>
  </w:num>
  <w:num w:numId="4">
    <w:abstractNumId w:val="7"/>
  </w:num>
  <w:num w:numId="5">
    <w:abstractNumId w:val="14"/>
  </w:num>
  <w:num w:numId="6">
    <w:abstractNumId w:val="22"/>
  </w:num>
  <w:num w:numId="7">
    <w:abstractNumId w:val="17"/>
  </w:num>
  <w:num w:numId="8">
    <w:abstractNumId w:val="10"/>
  </w:num>
  <w:num w:numId="9">
    <w:abstractNumId w:val="18"/>
  </w:num>
  <w:num w:numId="10">
    <w:abstractNumId w:val="3"/>
  </w:num>
  <w:num w:numId="11">
    <w:abstractNumId w:val="9"/>
  </w:num>
  <w:num w:numId="12">
    <w:abstractNumId w:val="15"/>
  </w:num>
  <w:num w:numId="13">
    <w:abstractNumId w:val="13"/>
  </w:num>
  <w:num w:numId="14">
    <w:abstractNumId w:val="11"/>
  </w:num>
  <w:num w:numId="15">
    <w:abstractNumId w:val="12"/>
  </w:num>
  <w:num w:numId="16">
    <w:abstractNumId w:val="1"/>
  </w:num>
  <w:num w:numId="17">
    <w:abstractNumId w:val="0"/>
  </w:num>
  <w:num w:numId="18">
    <w:abstractNumId w:val="4"/>
  </w:num>
  <w:num w:numId="19">
    <w:abstractNumId w:val="19"/>
  </w:num>
  <w:num w:numId="20">
    <w:abstractNumId w:val="20"/>
  </w:num>
  <w:num w:numId="21">
    <w:abstractNumId w:val="2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D44"/>
    <w:rsid w:val="00003D8D"/>
    <w:rsid w:val="00013818"/>
    <w:rsid w:val="00013C0C"/>
    <w:rsid w:val="00014126"/>
    <w:rsid w:val="00014961"/>
    <w:rsid w:val="000156EF"/>
    <w:rsid w:val="00031A86"/>
    <w:rsid w:val="000354D4"/>
    <w:rsid w:val="00041C22"/>
    <w:rsid w:val="00045480"/>
    <w:rsid w:val="00045C35"/>
    <w:rsid w:val="0005162F"/>
    <w:rsid w:val="000524AE"/>
    <w:rsid w:val="0005667B"/>
    <w:rsid w:val="00063C4A"/>
    <w:rsid w:val="000724B0"/>
    <w:rsid w:val="00077D31"/>
    <w:rsid w:val="000807A7"/>
    <w:rsid w:val="00091587"/>
    <w:rsid w:val="0009658C"/>
    <w:rsid w:val="000967CE"/>
    <w:rsid w:val="000A1890"/>
    <w:rsid w:val="000B0C54"/>
    <w:rsid w:val="000B395F"/>
    <w:rsid w:val="000B7F10"/>
    <w:rsid w:val="000C0CDB"/>
    <w:rsid w:val="000C13A4"/>
    <w:rsid w:val="000C376A"/>
    <w:rsid w:val="000D1B70"/>
    <w:rsid w:val="000D7707"/>
    <w:rsid w:val="000D7C02"/>
    <w:rsid w:val="000E1F4D"/>
    <w:rsid w:val="000E5470"/>
    <w:rsid w:val="000E6B9D"/>
    <w:rsid w:val="000F6F33"/>
    <w:rsid w:val="000F7917"/>
    <w:rsid w:val="000F7B2E"/>
    <w:rsid w:val="00100533"/>
    <w:rsid w:val="00100CC5"/>
    <w:rsid w:val="00103546"/>
    <w:rsid w:val="001112AC"/>
    <w:rsid w:val="00112A5C"/>
    <w:rsid w:val="001218A7"/>
    <w:rsid w:val="00127BB5"/>
    <w:rsid w:val="001315ED"/>
    <w:rsid w:val="00132D6F"/>
    <w:rsid w:val="00134824"/>
    <w:rsid w:val="00135CE9"/>
    <w:rsid w:val="00137359"/>
    <w:rsid w:val="00142A92"/>
    <w:rsid w:val="00145D50"/>
    <w:rsid w:val="00156E54"/>
    <w:rsid w:val="00157860"/>
    <w:rsid w:val="00162DE1"/>
    <w:rsid w:val="00164F40"/>
    <w:rsid w:val="00177055"/>
    <w:rsid w:val="001808FB"/>
    <w:rsid w:val="0018261A"/>
    <w:rsid w:val="001831BB"/>
    <w:rsid w:val="00183A25"/>
    <w:rsid w:val="00184B1B"/>
    <w:rsid w:val="00192419"/>
    <w:rsid w:val="00193569"/>
    <w:rsid w:val="00195DCF"/>
    <w:rsid w:val="001A4539"/>
    <w:rsid w:val="001B38EB"/>
    <w:rsid w:val="001B4F65"/>
    <w:rsid w:val="001B6394"/>
    <w:rsid w:val="001C5F22"/>
    <w:rsid w:val="001C6B84"/>
    <w:rsid w:val="001C7FE4"/>
    <w:rsid w:val="001D1ED2"/>
    <w:rsid w:val="001D401B"/>
    <w:rsid w:val="001D44D9"/>
    <w:rsid w:val="001D5135"/>
    <w:rsid w:val="001E066E"/>
    <w:rsid w:val="001E22E7"/>
    <w:rsid w:val="001E30ED"/>
    <w:rsid w:val="001E4FDA"/>
    <w:rsid w:val="001F472F"/>
    <w:rsid w:val="00201A51"/>
    <w:rsid w:val="00201C86"/>
    <w:rsid w:val="002034A6"/>
    <w:rsid w:val="0021285A"/>
    <w:rsid w:val="0022073E"/>
    <w:rsid w:val="00220AE7"/>
    <w:rsid w:val="00221AA2"/>
    <w:rsid w:val="00224679"/>
    <w:rsid w:val="00224AB0"/>
    <w:rsid w:val="00225A63"/>
    <w:rsid w:val="00225C70"/>
    <w:rsid w:val="00230487"/>
    <w:rsid w:val="00231D84"/>
    <w:rsid w:val="00235785"/>
    <w:rsid w:val="00235B86"/>
    <w:rsid w:val="0024006D"/>
    <w:rsid w:val="002439A4"/>
    <w:rsid w:val="002479D4"/>
    <w:rsid w:val="0025607A"/>
    <w:rsid w:val="00262794"/>
    <w:rsid w:val="00262C57"/>
    <w:rsid w:val="00266C89"/>
    <w:rsid w:val="00267D3C"/>
    <w:rsid w:val="00271252"/>
    <w:rsid w:val="0027129F"/>
    <w:rsid w:val="00274864"/>
    <w:rsid w:val="00277476"/>
    <w:rsid w:val="00277761"/>
    <w:rsid w:val="00295567"/>
    <w:rsid w:val="00295EB2"/>
    <w:rsid w:val="0029712A"/>
    <w:rsid w:val="002977C1"/>
    <w:rsid w:val="002A0AA7"/>
    <w:rsid w:val="002A148E"/>
    <w:rsid w:val="002A50BD"/>
    <w:rsid w:val="002A572D"/>
    <w:rsid w:val="002A5F31"/>
    <w:rsid w:val="002A766F"/>
    <w:rsid w:val="002B0BC8"/>
    <w:rsid w:val="002B3BE1"/>
    <w:rsid w:val="002B690B"/>
    <w:rsid w:val="002C0B52"/>
    <w:rsid w:val="002C40DD"/>
    <w:rsid w:val="002C423D"/>
    <w:rsid w:val="002D1EB1"/>
    <w:rsid w:val="002F608A"/>
    <w:rsid w:val="002F62DD"/>
    <w:rsid w:val="002F6E1B"/>
    <w:rsid w:val="00301498"/>
    <w:rsid w:val="00301B59"/>
    <w:rsid w:val="003029E3"/>
    <w:rsid w:val="00302EB2"/>
    <w:rsid w:val="0030555A"/>
    <w:rsid w:val="00305D0E"/>
    <w:rsid w:val="00310645"/>
    <w:rsid w:val="0031171E"/>
    <w:rsid w:val="0031492C"/>
    <w:rsid w:val="00321277"/>
    <w:rsid w:val="00324B67"/>
    <w:rsid w:val="00332127"/>
    <w:rsid w:val="00334F83"/>
    <w:rsid w:val="00335146"/>
    <w:rsid w:val="00336089"/>
    <w:rsid w:val="003478CB"/>
    <w:rsid w:val="00347E8B"/>
    <w:rsid w:val="003551CD"/>
    <w:rsid w:val="0036174C"/>
    <w:rsid w:val="003619D5"/>
    <w:rsid w:val="003620EA"/>
    <w:rsid w:val="00364F35"/>
    <w:rsid w:val="003730D3"/>
    <w:rsid w:val="0037367C"/>
    <w:rsid w:val="0037506F"/>
    <w:rsid w:val="00384C02"/>
    <w:rsid w:val="003851ED"/>
    <w:rsid w:val="00386133"/>
    <w:rsid w:val="00387D41"/>
    <w:rsid w:val="003A3356"/>
    <w:rsid w:val="003A3E0D"/>
    <w:rsid w:val="003A4F3B"/>
    <w:rsid w:val="003A62E8"/>
    <w:rsid w:val="003C3F47"/>
    <w:rsid w:val="003C503E"/>
    <w:rsid w:val="003C668C"/>
    <w:rsid w:val="003D288C"/>
    <w:rsid w:val="003D2C9D"/>
    <w:rsid w:val="003D2FE4"/>
    <w:rsid w:val="003D6EB2"/>
    <w:rsid w:val="003D71A7"/>
    <w:rsid w:val="003D7473"/>
    <w:rsid w:val="003E330E"/>
    <w:rsid w:val="003E55A0"/>
    <w:rsid w:val="003F1DC4"/>
    <w:rsid w:val="00400648"/>
    <w:rsid w:val="004033A7"/>
    <w:rsid w:val="00403472"/>
    <w:rsid w:val="00405F76"/>
    <w:rsid w:val="00407905"/>
    <w:rsid w:val="00414618"/>
    <w:rsid w:val="00414CA6"/>
    <w:rsid w:val="00416A59"/>
    <w:rsid w:val="004243CF"/>
    <w:rsid w:val="004245A1"/>
    <w:rsid w:val="00427E0B"/>
    <w:rsid w:val="004312EE"/>
    <w:rsid w:val="004368AD"/>
    <w:rsid w:val="00436BBA"/>
    <w:rsid w:val="00441743"/>
    <w:rsid w:val="00445E74"/>
    <w:rsid w:val="004517E6"/>
    <w:rsid w:val="00454AF4"/>
    <w:rsid w:val="004552E5"/>
    <w:rsid w:val="00460710"/>
    <w:rsid w:val="004632FA"/>
    <w:rsid w:val="00463FB7"/>
    <w:rsid w:val="00465B85"/>
    <w:rsid w:val="0048087F"/>
    <w:rsid w:val="00480EB4"/>
    <w:rsid w:val="00487C1B"/>
    <w:rsid w:val="00487FA9"/>
    <w:rsid w:val="004930C6"/>
    <w:rsid w:val="004949CC"/>
    <w:rsid w:val="004966BB"/>
    <w:rsid w:val="00497ABE"/>
    <w:rsid w:val="004A1605"/>
    <w:rsid w:val="004A2B31"/>
    <w:rsid w:val="004A3CE7"/>
    <w:rsid w:val="004A7442"/>
    <w:rsid w:val="004B1B28"/>
    <w:rsid w:val="004B2E81"/>
    <w:rsid w:val="004C1B92"/>
    <w:rsid w:val="004C2F46"/>
    <w:rsid w:val="004C5A47"/>
    <w:rsid w:val="004C6227"/>
    <w:rsid w:val="004C6D4A"/>
    <w:rsid w:val="004D1BCF"/>
    <w:rsid w:val="004D28A8"/>
    <w:rsid w:val="004D70F9"/>
    <w:rsid w:val="004D7B24"/>
    <w:rsid w:val="004E08FB"/>
    <w:rsid w:val="004E7839"/>
    <w:rsid w:val="004E7F6F"/>
    <w:rsid w:val="004F2B87"/>
    <w:rsid w:val="004F3627"/>
    <w:rsid w:val="004F48F3"/>
    <w:rsid w:val="004F5047"/>
    <w:rsid w:val="00500AF9"/>
    <w:rsid w:val="00502EF2"/>
    <w:rsid w:val="00505EB5"/>
    <w:rsid w:val="0051706C"/>
    <w:rsid w:val="00517819"/>
    <w:rsid w:val="0052580C"/>
    <w:rsid w:val="005261C4"/>
    <w:rsid w:val="00526530"/>
    <w:rsid w:val="005303DF"/>
    <w:rsid w:val="00541339"/>
    <w:rsid w:val="0054712D"/>
    <w:rsid w:val="00565B55"/>
    <w:rsid w:val="00574F6C"/>
    <w:rsid w:val="00575298"/>
    <w:rsid w:val="00577DE4"/>
    <w:rsid w:val="005846E8"/>
    <w:rsid w:val="005854ED"/>
    <w:rsid w:val="00585D6A"/>
    <w:rsid w:val="00586254"/>
    <w:rsid w:val="005875B4"/>
    <w:rsid w:val="00593B9E"/>
    <w:rsid w:val="0059472B"/>
    <w:rsid w:val="00597E7D"/>
    <w:rsid w:val="00597FBA"/>
    <w:rsid w:val="005A2C72"/>
    <w:rsid w:val="005B0FAD"/>
    <w:rsid w:val="005B66F8"/>
    <w:rsid w:val="005B7F21"/>
    <w:rsid w:val="005C2C84"/>
    <w:rsid w:val="005C409E"/>
    <w:rsid w:val="005D41A3"/>
    <w:rsid w:val="005E0AF5"/>
    <w:rsid w:val="005E218B"/>
    <w:rsid w:val="005E3C2A"/>
    <w:rsid w:val="005E535C"/>
    <w:rsid w:val="005F2C9F"/>
    <w:rsid w:val="005F5F19"/>
    <w:rsid w:val="006052D9"/>
    <w:rsid w:val="00605E54"/>
    <w:rsid w:val="00606705"/>
    <w:rsid w:val="0061051D"/>
    <w:rsid w:val="00611B70"/>
    <w:rsid w:val="0061248A"/>
    <w:rsid w:val="006206CE"/>
    <w:rsid w:val="00624A4E"/>
    <w:rsid w:val="00626AE2"/>
    <w:rsid w:val="00630EC1"/>
    <w:rsid w:val="00631815"/>
    <w:rsid w:val="00631C31"/>
    <w:rsid w:val="00634F9A"/>
    <w:rsid w:val="00637161"/>
    <w:rsid w:val="00644AE0"/>
    <w:rsid w:val="00647631"/>
    <w:rsid w:val="006478E9"/>
    <w:rsid w:val="0065302E"/>
    <w:rsid w:val="006567B2"/>
    <w:rsid w:val="00656B78"/>
    <w:rsid w:val="00663113"/>
    <w:rsid w:val="006632F1"/>
    <w:rsid w:val="0067252E"/>
    <w:rsid w:val="00672D1E"/>
    <w:rsid w:val="00690D69"/>
    <w:rsid w:val="00695C60"/>
    <w:rsid w:val="00697065"/>
    <w:rsid w:val="006971F3"/>
    <w:rsid w:val="006B4E60"/>
    <w:rsid w:val="006B5B51"/>
    <w:rsid w:val="006C220F"/>
    <w:rsid w:val="006C5797"/>
    <w:rsid w:val="006C7FE8"/>
    <w:rsid w:val="006D20F7"/>
    <w:rsid w:val="006D33C4"/>
    <w:rsid w:val="006D4F17"/>
    <w:rsid w:val="006D54AE"/>
    <w:rsid w:val="006D5A31"/>
    <w:rsid w:val="006E6360"/>
    <w:rsid w:val="006F4599"/>
    <w:rsid w:val="00701AD6"/>
    <w:rsid w:val="00703386"/>
    <w:rsid w:val="00712E17"/>
    <w:rsid w:val="0071748A"/>
    <w:rsid w:val="00717D96"/>
    <w:rsid w:val="0072763C"/>
    <w:rsid w:val="00727B59"/>
    <w:rsid w:val="007310FD"/>
    <w:rsid w:val="00735E63"/>
    <w:rsid w:val="0074118C"/>
    <w:rsid w:val="007520A2"/>
    <w:rsid w:val="007541E8"/>
    <w:rsid w:val="0075612D"/>
    <w:rsid w:val="007578CC"/>
    <w:rsid w:val="007606A0"/>
    <w:rsid w:val="0076169F"/>
    <w:rsid w:val="007736DA"/>
    <w:rsid w:val="00775D41"/>
    <w:rsid w:val="007765E0"/>
    <w:rsid w:val="00781F22"/>
    <w:rsid w:val="00786F0E"/>
    <w:rsid w:val="007922A7"/>
    <w:rsid w:val="00792B44"/>
    <w:rsid w:val="0079460C"/>
    <w:rsid w:val="00795C88"/>
    <w:rsid w:val="00796024"/>
    <w:rsid w:val="007A2EB9"/>
    <w:rsid w:val="007A3E54"/>
    <w:rsid w:val="007A47FF"/>
    <w:rsid w:val="007A69E8"/>
    <w:rsid w:val="007A6F31"/>
    <w:rsid w:val="007B1DB6"/>
    <w:rsid w:val="007B5874"/>
    <w:rsid w:val="007C5A7E"/>
    <w:rsid w:val="007C63C6"/>
    <w:rsid w:val="007D2F59"/>
    <w:rsid w:val="007D6241"/>
    <w:rsid w:val="007D6800"/>
    <w:rsid w:val="007F284F"/>
    <w:rsid w:val="007F4C68"/>
    <w:rsid w:val="007F5A7B"/>
    <w:rsid w:val="007F7499"/>
    <w:rsid w:val="008101A4"/>
    <w:rsid w:val="00812000"/>
    <w:rsid w:val="00817DF2"/>
    <w:rsid w:val="00821713"/>
    <w:rsid w:val="00827C74"/>
    <w:rsid w:val="008333AC"/>
    <w:rsid w:val="00840D7E"/>
    <w:rsid w:val="00841E95"/>
    <w:rsid w:val="008455F4"/>
    <w:rsid w:val="008528BC"/>
    <w:rsid w:val="00853545"/>
    <w:rsid w:val="008563E0"/>
    <w:rsid w:val="00866790"/>
    <w:rsid w:val="0086696C"/>
    <w:rsid w:val="008678F7"/>
    <w:rsid w:val="0087170D"/>
    <w:rsid w:val="008741C2"/>
    <w:rsid w:val="008809D8"/>
    <w:rsid w:val="00885FB9"/>
    <w:rsid w:val="0088744B"/>
    <w:rsid w:val="008912ED"/>
    <w:rsid w:val="00893206"/>
    <w:rsid w:val="0089387E"/>
    <w:rsid w:val="00897939"/>
    <w:rsid w:val="008A04D7"/>
    <w:rsid w:val="008A315D"/>
    <w:rsid w:val="008A5D1C"/>
    <w:rsid w:val="008A63F1"/>
    <w:rsid w:val="008B091B"/>
    <w:rsid w:val="008C086A"/>
    <w:rsid w:val="008C0CA4"/>
    <w:rsid w:val="008C1EE9"/>
    <w:rsid w:val="008C28F5"/>
    <w:rsid w:val="008C533F"/>
    <w:rsid w:val="008C6685"/>
    <w:rsid w:val="008D3E85"/>
    <w:rsid w:val="008E1182"/>
    <w:rsid w:val="008E62B7"/>
    <w:rsid w:val="008F3005"/>
    <w:rsid w:val="008F317E"/>
    <w:rsid w:val="008F3C12"/>
    <w:rsid w:val="00902590"/>
    <w:rsid w:val="00903AAA"/>
    <w:rsid w:val="0091445D"/>
    <w:rsid w:val="009146B5"/>
    <w:rsid w:val="00915FE8"/>
    <w:rsid w:val="00921EB6"/>
    <w:rsid w:val="00935F2A"/>
    <w:rsid w:val="009466E8"/>
    <w:rsid w:val="009470D0"/>
    <w:rsid w:val="00947184"/>
    <w:rsid w:val="00947C4F"/>
    <w:rsid w:val="00953790"/>
    <w:rsid w:val="0096649A"/>
    <w:rsid w:val="00971A46"/>
    <w:rsid w:val="009817F2"/>
    <w:rsid w:val="009835B8"/>
    <w:rsid w:val="009870A5"/>
    <w:rsid w:val="00987178"/>
    <w:rsid w:val="00987AC3"/>
    <w:rsid w:val="009919BC"/>
    <w:rsid w:val="0099384F"/>
    <w:rsid w:val="009B1C3D"/>
    <w:rsid w:val="009B365C"/>
    <w:rsid w:val="009B4DEB"/>
    <w:rsid w:val="009B5AD2"/>
    <w:rsid w:val="009B79D5"/>
    <w:rsid w:val="009C701A"/>
    <w:rsid w:val="009D31EC"/>
    <w:rsid w:val="009D6553"/>
    <w:rsid w:val="009D6D24"/>
    <w:rsid w:val="009E6579"/>
    <w:rsid w:val="009F6B47"/>
    <w:rsid w:val="009F7CF7"/>
    <w:rsid w:val="00A071C1"/>
    <w:rsid w:val="00A07A63"/>
    <w:rsid w:val="00A10AE3"/>
    <w:rsid w:val="00A12668"/>
    <w:rsid w:val="00A12A53"/>
    <w:rsid w:val="00A163D5"/>
    <w:rsid w:val="00A16862"/>
    <w:rsid w:val="00A16E26"/>
    <w:rsid w:val="00A204E1"/>
    <w:rsid w:val="00A21903"/>
    <w:rsid w:val="00A225C1"/>
    <w:rsid w:val="00A23A22"/>
    <w:rsid w:val="00A25693"/>
    <w:rsid w:val="00A33208"/>
    <w:rsid w:val="00A37BBB"/>
    <w:rsid w:val="00A430B8"/>
    <w:rsid w:val="00A47ADC"/>
    <w:rsid w:val="00A653FF"/>
    <w:rsid w:val="00A7560A"/>
    <w:rsid w:val="00A81BA8"/>
    <w:rsid w:val="00A86A78"/>
    <w:rsid w:val="00A87580"/>
    <w:rsid w:val="00A87AEC"/>
    <w:rsid w:val="00A920A8"/>
    <w:rsid w:val="00A9400C"/>
    <w:rsid w:val="00AA4BF8"/>
    <w:rsid w:val="00AA540D"/>
    <w:rsid w:val="00AB2E00"/>
    <w:rsid w:val="00AC1102"/>
    <w:rsid w:val="00AC3438"/>
    <w:rsid w:val="00AC3902"/>
    <w:rsid w:val="00AD123A"/>
    <w:rsid w:val="00AD1300"/>
    <w:rsid w:val="00AD3212"/>
    <w:rsid w:val="00AD5947"/>
    <w:rsid w:val="00AD64C2"/>
    <w:rsid w:val="00AD6CC7"/>
    <w:rsid w:val="00AE0DFA"/>
    <w:rsid w:val="00AE1405"/>
    <w:rsid w:val="00AE2843"/>
    <w:rsid w:val="00AE2A33"/>
    <w:rsid w:val="00AF7084"/>
    <w:rsid w:val="00B00840"/>
    <w:rsid w:val="00B008B1"/>
    <w:rsid w:val="00B05652"/>
    <w:rsid w:val="00B07F2F"/>
    <w:rsid w:val="00B131DD"/>
    <w:rsid w:val="00B20620"/>
    <w:rsid w:val="00B24BA4"/>
    <w:rsid w:val="00B25096"/>
    <w:rsid w:val="00B27B3C"/>
    <w:rsid w:val="00B3243C"/>
    <w:rsid w:val="00B34710"/>
    <w:rsid w:val="00B350E4"/>
    <w:rsid w:val="00B37A09"/>
    <w:rsid w:val="00B42334"/>
    <w:rsid w:val="00B42CBA"/>
    <w:rsid w:val="00B43DB1"/>
    <w:rsid w:val="00B44397"/>
    <w:rsid w:val="00B44B20"/>
    <w:rsid w:val="00B466D8"/>
    <w:rsid w:val="00B47AEC"/>
    <w:rsid w:val="00B47E82"/>
    <w:rsid w:val="00B52BB6"/>
    <w:rsid w:val="00B6294D"/>
    <w:rsid w:val="00B66ED2"/>
    <w:rsid w:val="00B7090D"/>
    <w:rsid w:val="00B75528"/>
    <w:rsid w:val="00B75A69"/>
    <w:rsid w:val="00B7768B"/>
    <w:rsid w:val="00B8044F"/>
    <w:rsid w:val="00B814A7"/>
    <w:rsid w:val="00B81E26"/>
    <w:rsid w:val="00B850FE"/>
    <w:rsid w:val="00B854CE"/>
    <w:rsid w:val="00B866B8"/>
    <w:rsid w:val="00B9004C"/>
    <w:rsid w:val="00B90CDA"/>
    <w:rsid w:val="00B94DEA"/>
    <w:rsid w:val="00B97B8A"/>
    <w:rsid w:val="00BA3D23"/>
    <w:rsid w:val="00BA4D69"/>
    <w:rsid w:val="00BA7806"/>
    <w:rsid w:val="00BA7F7D"/>
    <w:rsid w:val="00BB1121"/>
    <w:rsid w:val="00BB5396"/>
    <w:rsid w:val="00BC40F4"/>
    <w:rsid w:val="00BC55F6"/>
    <w:rsid w:val="00BD6470"/>
    <w:rsid w:val="00BD69B1"/>
    <w:rsid w:val="00BE1991"/>
    <w:rsid w:val="00BE47DD"/>
    <w:rsid w:val="00BE49F0"/>
    <w:rsid w:val="00BE62AE"/>
    <w:rsid w:val="00BF0C9D"/>
    <w:rsid w:val="00BF12FD"/>
    <w:rsid w:val="00BF20DD"/>
    <w:rsid w:val="00BF39D2"/>
    <w:rsid w:val="00BF3A51"/>
    <w:rsid w:val="00BF432C"/>
    <w:rsid w:val="00C0026F"/>
    <w:rsid w:val="00C02630"/>
    <w:rsid w:val="00C03CE3"/>
    <w:rsid w:val="00C0740C"/>
    <w:rsid w:val="00C10317"/>
    <w:rsid w:val="00C116BF"/>
    <w:rsid w:val="00C17F2E"/>
    <w:rsid w:val="00C33FF4"/>
    <w:rsid w:val="00C37416"/>
    <w:rsid w:val="00C40740"/>
    <w:rsid w:val="00C43728"/>
    <w:rsid w:val="00C4495F"/>
    <w:rsid w:val="00C44DDA"/>
    <w:rsid w:val="00C45D27"/>
    <w:rsid w:val="00C4635D"/>
    <w:rsid w:val="00C71696"/>
    <w:rsid w:val="00C81CD5"/>
    <w:rsid w:val="00C87770"/>
    <w:rsid w:val="00C90697"/>
    <w:rsid w:val="00C9607D"/>
    <w:rsid w:val="00C96648"/>
    <w:rsid w:val="00C96D78"/>
    <w:rsid w:val="00C97C29"/>
    <w:rsid w:val="00CA70DE"/>
    <w:rsid w:val="00CB2D93"/>
    <w:rsid w:val="00CB4AA3"/>
    <w:rsid w:val="00CB4BC6"/>
    <w:rsid w:val="00CB5D88"/>
    <w:rsid w:val="00CB5DEC"/>
    <w:rsid w:val="00CC0252"/>
    <w:rsid w:val="00CC03B1"/>
    <w:rsid w:val="00CC190A"/>
    <w:rsid w:val="00CC19D9"/>
    <w:rsid w:val="00CC4644"/>
    <w:rsid w:val="00CD210D"/>
    <w:rsid w:val="00CE0792"/>
    <w:rsid w:val="00CE0B28"/>
    <w:rsid w:val="00CE0F1A"/>
    <w:rsid w:val="00CE2D05"/>
    <w:rsid w:val="00CE323E"/>
    <w:rsid w:val="00CE5ADB"/>
    <w:rsid w:val="00CE6CBD"/>
    <w:rsid w:val="00CE74EE"/>
    <w:rsid w:val="00CE78D0"/>
    <w:rsid w:val="00CF0218"/>
    <w:rsid w:val="00CF1922"/>
    <w:rsid w:val="00CF2FD9"/>
    <w:rsid w:val="00CF33FF"/>
    <w:rsid w:val="00D0467C"/>
    <w:rsid w:val="00D07F2D"/>
    <w:rsid w:val="00D154B4"/>
    <w:rsid w:val="00D1608B"/>
    <w:rsid w:val="00D21CDA"/>
    <w:rsid w:val="00D232A8"/>
    <w:rsid w:val="00D23660"/>
    <w:rsid w:val="00D31836"/>
    <w:rsid w:val="00D37257"/>
    <w:rsid w:val="00D41C37"/>
    <w:rsid w:val="00D47ED2"/>
    <w:rsid w:val="00D5688E"/>
    <w:rsid w:val="00D5762B"/>
    <w:rsid w:val="00D62464"/>
    <w:rsid w:val="00D7221C"/>
    <w:rsid w:val="00D726CB"/>
    <w:rsid w:val="00D77C73"/>
    <w:rsid w:val="00D8247A"/>
    <w:rsid w:val="00D84CC8"/>
    <w:rsid w:val="00D9048D"/>
    <w:rsid w:val="00D926BB"/>
    <w:rsid w:val="00D94BC1"/>
    <w:rsid w:val="00DA13D1"/>
    <w:rsid w:val="00DA34D6"/>
    <w:rsid w:val="00DB1858"/>
    <w:rsid w:val="00DB3D1A"/>
    <w:rsid w:val="00DB7DE0"/>
    <w:rsid w:val="00DC2FCD"/>
    <w:rsid w:val="00DC3BE6"/>
    <w:rsid w:val="00DC79BD"/>
    <w:rsid w:val="00DE047B"/>
    <w:rsid w:val="00DE27FC"/>
    <w:rsid w:val="00DE626E"/>
    <w:rsid w:val="00DE64EF"/>
    <w:rsid w:val="00DE744C"/>
    <w:rsid w:val="00DE7A32"/>
    <w:rsid w:val="00DF3B21"/>
    <w:rsid w:val="00DF49F3"/>
    <w:rsid w:val="00DF55B6"/>
    <w:rsid w:val="00DF56E5"/>
    <w:rsid w:val="00E05623"/>
    <w:rsid w:val="00E06CC2"/>
    <w:rsid w:val="00E15291"/>
    <w:rsid w:val="00E1683E"/>
    <w:rsid w:val="00E2104D"/>
    <w:rsid w:val="00E22577"/>
    <w:rsid w:val="00E231D8"/>
    <w:rsid w:val="00E241A1"/>
    <w:rsid w:val="00E331F1"/>
    <w:rsid w:val="00E34C87"/>
    <w:rsid w:val="00E367DD"/>
    <w:rsid w:val="00E37C8E"/>
    <w:rsid w:val="00E50B6C"/>
    <w:rsid w:val="00E51D3B"/>
    <w:rsid w:val="00E53EE3"/>
    <w:rsid w:val="00E56A95"/>
    <w:rsid w:val="00E600AD"/>
    <w:rsid w:val="00E67370"/>
    <w:rsid w:val="00E73DA5"/>
    <w:rsid w:val="00E8386F"/>
    <w:rsid w:val="00E84F9F"/>
    <w:rsid w:val="00E87E7A"/>
    <w:rsid w:val="00E92928"/>
    <w:rsid w:val="00EA05FD"/>
    <w:rsid w:val="00EA2B01"/>
    <w:rsid w:val="00EA5C58"/>
    <w:rsid w:val="00EA6BCB"/>
    <w:rsid w:val="00EB0757"/>
    <w:rsid w:val="00EB3DB7"/>
    <w:rsid w:val="00EB4A00"/>
    <w:rsid w:val="00EC5FAE"/>
    <w:rsid w:val="00ED0368"/>
    <w:rsid w:val="00ED17F0"/>
    <w:rsid w:val="00ED2AB2"/>
    <w:rsid w:val="00ED5214"/>
    <w:rsid w:val="00ED652F"/>
    <w:rsid w:val="00EE3554"/>
    <w:rsid w:val="00EE74A1"/>
    <w:rsid w:val="00EE7E25"/>
    <w:rsid w:val="00EF0F70"/>
    <w:rsid w:val="00EF1275"/>
    <w:rsid w:val="00EF56EE"/>
    <w:rsid w:val="00EF69A0"/>
    <w:rsid w:val="00F015CF"/>
    <w:rsid w:val="00F01768"/>
    <w:rsid w:val="00F0238C"/>
    <w:rsid w:val="00F070B8"/>
    <w:rsid w:val="00F0750B"/>
    <w:rsid w:val="00F14B82"/>
    <w:rsid w:val="00F14DDA"/>
    <w:rsid w:val="00F15844"/>
    <w:rsid w:val="00F2332E"/>
    <w:rsid w:val="00F24590"/>
    <w:rsid w:val="00F304BF"/>
    <w:rsid w:val="00F322BB"/>
    <w:rsid w:val="00F33B2B"/>
    <w:rsid w:val="00F33CFF"/>
    <w:rsid w:val="00F36095"/>
    <w:rsid w:val="00F44556"/>
    <w:rsid w:val="00F50EBF"/>
    <w:rsid w:val="00F50FC1"/>
    <w:rsid w:val="00F516CE"/>
    <w:rsid w:val="00F65F11"/>
    <w:rsid w:val="00F6686B"/>
    <w:rsid w:val="00F6732B"/>
    <w:rsid w:val="00F71540"/>
    <w:rsid w:val="00F71E78"/>
    <w:rsid w:val="00F72C7A"/>
    <w:rsid w:val="00F73A1A"/>
    <w:rsid w:val="00F73A59"/>
    <w:rsid w:val="00F7539D"/>
    <w:rsid w:val="00F76B28"/>
    <w:rsid w:val="00F77F28"/>
    <w:rsid w:val="00F80DBA"/>
    <w:rsid w:val="00F80E7E"/>
    <w:rsid w:val="00F80F97"/>
    <w:rsid w:val="00F81A35"/>
    <w:rsid w:val="00F84E81"/>
    <w:rsid w:val="00F85189"/>
    <w:rsid w:val="00F93090"/>
    <w:rsid w:val="00F974C2"/>
    <w:rsid w:val="00FB207E"/>
    <w:rsid w:val="00FB7347"/>
    <w:rsid w:val="00FC67F1"/>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58176A"/>
  <w15:docId w15:val="{C431B16E-C841-4A9C-9303-BB328FDF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C4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E877-565A-4B35-9B12-EA674441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233E5B-32D5-40D0-A88F-D90B0983F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0EE76-6A99-4621-BFF7-938E57B02A6D}">
  <ds:schemaRefs>
    <ds:schemaRef ds:uri="http://schemas.microsoft.com/sharepoint/v3/contenttype/forms"/>
  </ds:schemaRefs>
</ds:datastoreItem>
</file>

<file path=customXml/itemProps4.xml><?xml version="1.0" encoding="utf-8"?>
<ds:datastoreItem xmlns:ds="http://schemas.openxmlformats.org/officeDocument/2006/customXml" ds:itemID="{AA3FF406-94DB-4968-8035-9E7A4E68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77</Words>
  <Characters>842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1-29T02:48:00Z</cp:lastPrinted>
  <dcterms:created xsi:type="dcterms:W3CDTF">2019-03-26T05:59:00Z</dcterms:created>
  <dcterms:modified xsi:type="dcterms:W3CDTF">2019-05-11T02:21:00Z</dcterms:modified>
</cp:coreProperties>
</file>